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EE" w:rsidRPr="00E53A59" w:rsidRDefault="00EC3FEE" w:rsidP="00EC3FEE">
      <w:pPr>
        <w:spacing w:before="240"/>
        <w:rPr>
          <w:rFonts w:ascii="Times New Roman" w:hAnsi="Times New Roman" w:cs="Times New Roman"/>
          <w:b/>
          <w:i/>
          <w:sz w:val="28"/>
          <w:szCs w:val="28"/>
        </w:rPr>
      </w:pPr>
      <w:r w:rsidRPr="00E53A59">
        <w:rPr>
          <w:rFonts w:ascii="Times New Roman" w:hAnsi="Times New Roman" w:cs="Times New Roman"/>
          <w:b/>
          <w:i/>
          <w:sz w:val="28"/>
          <w:szCs w:val="28"/>
        </w:rPr>
        <w:t>Задача 21</w:t>
      </w:r>
      <w:r w:rsidRPr="00EC3FEE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E53A59">
        <w:rPr>
          <w:rFonts w:ascii="Times New Roman" w:hAnsi="Times New Roman" w:cs="Times New Roman"/>
          <w:b/>
          <w:i/>
          <w:sz w:val="28"/>
          <w:szCs w:val="28"/>
        </w:rPr>
        <w:t xml:space="preserve"> (5 баллов)</w:t>
      </w:r>
    </w:p>
    <w:p w:rsidR="00EC3FEE" w:rsidRPr="00E435DE" w:rsidRDefault="00EC3FEE" w:rsidP="00E435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A59">
        <w:rPr>
          <w:rFonts w:ascii="Times New Roman" w:hAnsi="Times New Roman" w:cs="Times New Roman"/>
          <w:b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ьшее количество тетраэдров, на которое можно разрезать шестиугольную п</w:t>
      </w:r>
      <w:r w:rsidR="00E435DE">
        <w:rPr>
          <w:rFonts w:ascii="Times New Roman" w:hAnsi="Times New Roman" w:cs="Times New Roman"/>
          <w:sz w:val="28"/>
          <w:szCs w:val="28"/>
        </w:rPr>
        <w:t>ризму</w:t>
      </w:r>
      <w:r>
        <w:rPr>
          <w:rFonts w:ascii="Times New Roman" w:hAnsi="Times New Roman" w:cs="Times New Roman"/>
          <w:sz w:val="28"/>
          <w:szCs w:val="28"/>
        </w:rPr>
        <w:t>, равно 10.</w:t>
      </w:r>
      <w:r w:rsidR="00E435DE" w:rsidRPr="00E435DE">
        <w:rPr>
          <w:rFonts w:ascii="Times New Roman" w:hAnsi="Times New Roman" w:cs="Times New Roman"/>
          <w:sz w:val="28"/>
          <w:szCs w:val="28"/>
        </w:rPr>
        <w:t xml:space="preserve"> </w:t>
      </w:r>
      <w:r w:rsidR="00E435DE">
        <w:rPr>
          <w:rFonts w:ascii="Times New Roman" w:hAnsi="Times New Roman" w:cs="Times New Roman"/>
          <w:sz w:val="28"/>
          <w:szCs w:val="28"/>
        </w:rPr>
        <w:t>Решена аналогичная задача для треугольной, четырёхугольной и пятиугольной призм.</w:t>
      </w:r>
    </w:p>
    <w:p w:rsidR="00EC3FEE" w:rsidRPr="0036662B" w:rsidRDefault="00E435DE" w:rsidP="00E435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≥7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</w:t>
      </w:r>
      <w:r w:rsidR="00EC3FEE">
        <w:rPr>
          <w:rFonts w:ascii="Times New Roman" w:hAnsi="Times New Roman" w:cs="Times New Roman"/>
          <w:sz w:val="28"/>
          <w:szCs w:val="28"/>
        </w:rPr>
        <w:t>айдено наименьшее количество тетраэдров при триангуляции</w:t>
      </w:r>
      <w:r w:rsidR="001100C4">
        <w:rPr>
          <w:rFonts w:ascii="Times New Roman" w:hAnsi="Times New Roman" w:cs="Times New Roman"/>
          <w:sz w:val="28"/>
          <w:szCs w:val="28"/>
        </w:rPr>
        <w:t xml:space="preserve"> </w:t>
      </w:r>
      <w:r w:rsidR="00EC3FE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EC3FEE">
        <w:rPr>
          <w:rFonts w:ascii="Times New Roman" w:eastAsiaTheme="minorEastAsia" w:hAnsi="Times New Roman" w:cs="Times New Roman"/>
          <w:sz w:val="28"/>
          <w:szCs w:val="28"/>
        </w:rPr>
        <w:t xml:space="preserve">угольной </w:t>
      </w:r>
      <w:r w:rsidR="00EC3FE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змы</w:t>
      </w:r>
      <w:r w:rsidR="00EC3FEE">
        <w:rPr>
          <w:rFonts w:ascii="Times New Roman" w:hAnsi="Times New Roman" w:cs="Times New Roman"/>
          <w:sz w:val="28"/>
          <w:szCs w:val="28"/>
        </w:rPr>
        <w:t>.</w:t>
      </w:r>
    </w:p>
    <w:p w:rsidR="00E435DE" w:rsidRDefault="00E435DE" w:rsidP="00DB264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6662B" w:rsidRPr="00DB2649" w:rsidRDefault="0036662B" w:rsidP="00DB26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ешение</w:t>
      </w:r>
      <w:proofErr w:type="spellEnd"/>
      <w:r w:rsidRPr="0036662B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="009642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9642E9" w:rsidRPr="009642E9">
        <w:rPr>
          <w:rFonts w:ascii="Times New Roman" w:hAnsi="Times New Roman" w:cs="Times New Roman"/>
          <w:sz w:val="28"/>
          <w:szCs w:val="28"/>
          <w:lang w:val="uk-UA"/>
        </w:rPr>
        <w:t>Обо</w:t>
      </w:r>
      <w:r w:rsidR="00DB264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642E9" w:rsidRPr="009642E9">
        <w:rPr>
          <w:rFonts w:ascii="Times New Roman" w:hAnsi="Times New Roman" w:cs="Times New Roman"/>
          <w:sz w:val="28"/>
          <w:szCs w:val="28"/>
          <w:lang w:val="uk-UA"/>
        </w:rPr>
        <w:t>начим</w:t>
      </w:r>
      <w:proofErr w:type="spellEnd"/>
      <w:r w:rsidR="009642E9" w:rsidRPr="009642E9">
        <w:rPr>
          <w:rFonts w:ascii="Times New Roman" w:hAnsi="Times New Roman" w:cs="Times New Roman"/>
          <w:sz w:val="28"/>
          <w:szCs w:val="28"/>
          <w:lang w:val="uk-UA"/>
        </w:rPr>
        <w:t xml:space="preserve"> через</w:t>
      </w:r>
      <w:r w:rsidR="009642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="009642E9" w:rsidRPr="009642E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DB2649" w:rsidRPr="00DB2649">
        <w:rPr>
          <w:rFonts w:ascii="Times New Roman" w:eastAsiaTheme="minorEastAsia" w:hAnsi="Times New Roman" w:cs="Times New Roman"/>
          <w:sz w:val="28"/>
          <w:szCs w:val="28"/>
        </w:rPr>
        <w:t>минималь</w:t>
      </w:r>
      <w:r w:rsidR="00DB2649">
        <w:rPr>
          <w:rFonts w:ascii="Times New Roman" w:eastAsiaTheme="minorEastAsia" w:hAnsi="Times New Roman" w:cs="Times New Roman"/>
          <w:sz w:val="28"/>
          <w:szCs w:val="28"/>
        </w:rPr>
        <w:t xml:space="preserve">ное количество тетраэдров при разбиении на тетраэдры 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DB2649" w:rsidRPr="00B2584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DB2649">
        <w:rPr>
          <w:rFonts w:ascii="Times New Roman" w:eastAsiaTheme="minorEastAsia" w:hAnsi="Times New Roman" w:cs="Times New Roman"/>
          <w:sz w:val="28"/>
          <w:szCs w:val="28"/>
        </w:rPr>
        <w:t>угольной призмы.</w:t>
      </w:r>
    </w:p>
    <w:p w:rsidR="0036662B" w:rsidRDefault="0036662B" w:rsidP="00DB26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62B">
        <w:rPr>
          <w:rFonts w:ascii="Times New Roman" w:hAnsi="Times New Roman" w:cs="Times New Roman"/>
          <w:sz w:val="28"/>
          <w:szCs w:val="28"/>
        </w:rPr>
        <w:t xml:space="preserve">Покажем, как произвольную четырёхугольную призму разрезать </w:t>
      </w:r>
      <w:r w:rsidR="0067200D">
        <w:rPr>
          <w:rFonts w:ascii="Times New Roman" w:hAnsi="Times New Roman" w:cs="Times New Roman"/>
          <w:sz w:val="28"/>
          <w:szCs w:val="28"/>
        </w:rPr>
        <w:t>на пять тетраэдров:</w:t>
      </w:r>
    </w:p>
    <w:p w:rsidR="0036662B" w:rsidRPr="0036662B" w:rsidRDefault="00C846D9" w:rsidP="00EC3FEE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62865</wp:posOffset>
                </wp:positionV>
                <wp:extent cx="371475" cy="190500"/>
                <wp:effectExtent l="38100" t="38100" r="28575" b="190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190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88.2pt;margin-top:4.95pt;width:29.25pt;height:1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nYJAIAAGIEAAAOAAAAZHJzL2Uyb0RvYy54bWysVEuO1DAQ3SNxB8t7OulmPtDq9Cx6GFgg&#10;GPHbexy7Y8mxrbLpdO8GLjBHmCuwYcFHc4bkRpSddIBhNiA2VjlV71XVq3IWJ9tak40Ar6wp6HSS&#10;UyIMt6Uy64K+fXP24BElPjBTMm2NKOhOeHqyvH9v0bi5mNnK6lIAQRLj540raBWCm2eZ55WomZ9Y&#10;Jww6pYWaBbzCOiuBNche62yW50dZY6F0YLnwHr+e9k66TPxSCh5eSulFILqgWFtIJ6TzIp7ZcsHm&#10;a2CuUnwog/1DFTVTBpOOVKcsMPIe1B9UteJgvZVhwm2dWSkVF6kH7Gaa3+rmdcWcSL2gON6NMvn/&#10;R8tfbM6BqLKgBzNKDKtxRu11d9ldtd/bT90V6T60N3h0H7vL9nP7rf3a3rRfCAajco3zcyRYmXMY&#10;bt6dQ5RhK6EmUiv3DJeCJutdtKIPmybbNIHdOAGxDYTjx4fH04PjQ0o4uqaP88M8TSjrCSPYgQ9P&#10;ha1JNArqAzC1rsLKGoOzttCnYJvnPmBJCNwDIlgb0gy8qRJvtSrPlNbRmVZOrDSQDcNlYZwLE45i&#10;m8jyW2RgSj8xJQk7h2oxANsMYdpgdFSl1yFZYadFn/yVkKg0dtkXeWfC6ciE0REmsbwRmPdlx8dx&#10;u9I9cIiPUJH2/2/AIyJltiaM4FoZC3dlD9sxcx+/V6DvO0pwYctd2pAkDS5yknR4dPGl/HpP8J+/&#10;huUPAAAA//8DAFBLAwQUAAYACAAAACEAO2jWBtsAAAAIAQAADwAAAGRycy9kb3ducmV2LnhtbEyP&#10;QU/DMAyF70j8h8hI3FhKO42tNJ0mJK6IjcLZa0JbLXGqJNvKfj3eCW5+fk/Pn6v15Kw4mRAHTwoe&#10;ZxkIQ63XA3UKmo/XhyWImJA0Wk9GwY+JsK5vbyostT/T1px2qRNcQrFEBX1KYyllbHvjMM78aIi9&#10;bx8cJpahkzrgmcudlXmWLaTDgfhCj6N56U172B2dgs+3gpbvF7JfB7yEfGqaYpM3St3fTZtnEMlM&#10;6S8MV3xGh5qZ9v5IOgrL+mkx56iC1QoE+3kx52GvoOCFrCv5/4H6FwAA//8DAFBLAQItABQABgAI&#10;AAAAIQC2gziS/gAAAOEBAAATAAAAAAAAAAAAAAAAAAAAAABbQ29udGVudF9UeXBlc10ueG1sUEsB&#10;Ai0AFAAGAAgAAAAhADj9If/WAAAAlAEAAAsAAAAAAAAAAAAAAAAALwEAAF9yZWxzLy5yZWxzUEsB&#10;Ai0AFAAGAAgAAAAhAJZRidgkAgAAYgQAAA4AAAAAAAAAAAAAAAAALgIAAGRycy9lMm9Eb2MueG1s&#10;UEsBAi0AFAAGAAgAAAAhADto1gbbAAAACAEAAA8AAAAAAAAAAAAAAAAAfgQAAGRycy9kb3ducmV2&#10;LnhtbFBLBQYAAAAABAAEAPMAAACGBQAAAAA=&#10;" strokecolor="#f79646 [3209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5715</wp:posOffset>
                </wp:positionV>
                <wp:extent cx="352425" cy="247650"/>
                <wp:effectExtent l="0" t="38100" r="47625" b="190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294.45pt;margin-top:.45pt;width:27.75pt;height:19.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1q7KAIAAFUEAAAOAAAAZHJzL2Uyb0RvYy54bWysVM2O0zAQviPxDpbvNGlpF6ia7qFLuSBY&#10;8Xd3Hbu15NjW2DTtbeEF9hF4BS4c+NE+Q/JGjJ00sCAOIHKwMvF833zzeZzF+aHSZC/AK2sKOh7l&#10;lAjDbanMtqCvX63vPaTEB2ZKpq0RBT0KT8+Xd+8sajcXE7uzuhRAkMT4ee0KugvBzbPM852omB9Z&#10;JwxuSgsVCxjCNiuB1che6WyS52dZbaF0YLnwHr9edJt0mfilFDw8l9KLQHRBUVtIK6R1E9dsuWDz&#10;LTC3U7yXwf5BRcWUwaID1QULjLwF9RtVpThYb2UYcVtlVkrFReoBuxnnv3TzcsecSL2gOd4NNvn/&#10;R8uf7S+BqLKg0zElhlV4Rs2H9qq9br41H9tr0r5rbnBp37dXzafma/OluWk+E0xG52rn50iwMpfQ&#10;R95dQrThIKEiUiv3BociGYOtkkPy/Tj4Lg6BcPx4fzaZTmaUcNyaTB+czdK5ZB1NpHPgwxNhKxJf&#10;CuoDMLXdhZU1Bk/YQleC7Z/6gEIQeAJEsDakRhWPcqSNsbdalWuldQpgu1lpIHuGA7Je5/jEzpDi&#10;VlpgSj82JQlHhwYxAFv3adpgdjSiaz29haMWXeUXQqK52GKnMI21GOoxzoUJyUosqA1mR5hEbQOw&#10;1xzvw5+AfX6EijTyfwMeEKmyNWEAV8pY6By7XT0cTpJll39yoOs7WrCx5TENRbIGZzdZ2t+zeDl+&#10;jhP8x99g+R0AAP//AwBQSwMEFAAGAAgAAAAhAFyu0oneAAAABwEAAA8AAABkcnMvZG93bnJldi54&#10;bWxMjkFLw0AUhO+C/2F5gje70caSjXkppSIePEhrsXjbZtckmH0bdrdt/Pc+T3oZGGaY+arl5AZx&#10;siH2nhBuZxkIS403PbUIu7enmwJETJqMHjxZhG8bYVlfXlS6NP5MG3vaplbwCMVSI3QpjaWUsems&#10;03HmR0ucffrgdGIbWmmCPvO4G+Rdli2k0z3xQ6dHu+5s87U9OoSXx1aGV7XazT/2Zt16uad39Yx4&#10;fTWtHkAkO6W/MvziMzrUzHTwRzJRDAj3RaG4isDK8SLPcxAHhLlSIOtK/uevfwAAAP//AwBQSwEC&#10;LQAUAAYACAAAACEAtoM4kv4AAADhAQAAEwAAAAAAAAAAAAAAAAAAAAAAW0NvbnRlbnRfVHlwZXNd&#10;LnhtbFBLAQItABQABgAIAAAAIQA4/SH/1gAAAJQBAAALAAAAAAAAAAAAAAAAAC8BAABfcmVscy8u&#10;cmVsc1BLAQItABQABgAIAAAAIQAOu1q7KAIAAFUEAAAOAAAAAAAAAAAAAAAAAC4CAABkcnMvZTJv&#10;RG9jLnhtbFBLAQItABQABgAIAAAAIQBcrtKJ3gAAAAcBAAAPAAAAAAAAAAAAAAAAAIIEAABkcnMv&#10;ZG93bnJldi54bWxQSwUGAAAAAAQABADzAAAAjQUAAAAA&#10;" strokecolor="red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205740</wp:posOffset>
                </wp:positionV>
                <wp:extent cx="533400" cy="180975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809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16.2pt" to="274.2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yRKAIAAHIEAAAOAAAAZHJzL2Uyb0RvYy54bWysVM2O0zAQviPxDpbvNGlLYRs13cNWy4Wf&#10;ip8H8Dp2Y8k/ke1t0xtwRuoj8Ap7AGmlBZ4heSPGTppdfoQEogd3Zjzf55nP4yxOayXRllknjM7x&#10;eJRixDQ1hdCbHL95ff7gBCPniS6INJrleM8cPl3ev7fYVRmbmNLIglkEJNpluyrHpfdVliSOlkwR&#10;NzIV07DJjVXEg2s3SWHJDtiVTCZp+ijZGVtU1lDmHERX3SZeRn7OGfUvOHfMI5ljqM3H1cb1IqzJ&#10;ckGyjSVVKWhfBvmHKhQRGg4dqFbEE3RpxS9USlBrnOF+RI1KDOeCstgDdDNOf+rmVUkqFnsBcVw1&#10;yOT+Hy19vl1bJIocT+cYaaLgjpqP7dv20HxprtoDat8135rPzafmuvnaXLfvwb5pP4AdNpubPnxA&#10;AActd5XLgPJMr23vuWptgzA1tyr8Q8uojvrvB/1Z7RGF4Gw6fZjCLVHYGp+k88ezeEHJLbqyzj9h&#10;RqFg5FgKHfQhGdk+dR5OhNRjSghLjXZANU+BKPjOSFGcCymjE2aMnUmLtgSmw9eTmCMv1TNTdLFZ&#10;Cr/QF/DGkQzpnXeXKRy5Iq7sQAVYPUZqSA6adCpEy+8l62p7yTgoD32Pu+J+rIdQyrQfD0yQHWAc&#10;qh+AfVd/Avb5Acrie/gb8ICIJxvtB7AS2tjfle3rY8m8yz8q0PUdJLgwxT7OR5QGBjsq2j/C8HLu&#10;+hF++6lYfgcAAP//AwBQSwMEFAAGAAgAAAAhADDYZ3bgAAAACgEAAA8AAABkcnMvZG93bnJldi54&#10;bWxMj8tOwzAQRfdI/IM1SOyo02BKFeJUqBKiGxYNRSg7Nx4SCz+i2G2Tv2dYwWpeV/eeKTeTs+yM&#10;YzTBS1guMmDo26CN7yQc3l/u1sBiUl4rGzxKmDHCprq+KlWhw8Xv8VynjpGJj4WS0Kc0FJzHtken&#10;4iIM6On2FUanEo1jx/WoLmTuLM+zbMWdMp4SejXgtsf2uz45CZ8f+7ypjTm8NY1+jfNunuxuK+Xt&#10;zfT8BCzhlP7E8ItP6FAR0zGcvI7MShArIUgq4T6nSoIHsabmSIvlowBelfz/C9UPAAAA//8DAFBL&#10;AQItABQABgAIAAAAIQC2gziS/gAAAOEBAAATAAAAAAAAAAAAAAAAAAAAAABbQ29udGVudF9UeXBl&#10;c10ueG1sUEsBAi0AFAAGAAgAAAAhADj9If/WAAAAlAEAAAsAAAAAAAAAAAAAAAAALwEAAF9yZWxz&#10;Ly5yZWxzUEsBAi0AFAAGAAgAAAAhAOLFDJEoAgAAcgQAAA4AAAAAAAAAAAAAAAAALgIAAGRycy9l&#10;Mm9Eb2MueG1sUEsBAi0AFAAGAAgAAAAhADDYZ3bgAAAACgEAAA8AAAAAAAAAAAAAAAAAggQAAGRy&#10;cy9kb3ducmV2LnhtbFBLBQYAAAAABAAEAPMAAACPBQAAAAA=&#10;" strokecolor="#0f243e [1615]" strokeweight="1.5pt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58314</wp:posOffset>
                </wp:positionH>
                <wp:positionV relativeFrom="paragraph">
                  <wp:posOffset>205740</wp:posOffset>
                </wp:positionV>
                <wp:extent cx="1190625" cy="1952625"/>
                <wp:effectExtent l="0" t="0" r="28575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19526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5pt,16.2pt" to="232.2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SEVKgIAAH0EAAAOAAAAZHJzL2Uyb0RvYy54bWysVMuO0zAU3SPxD1b2NElRR0zUdBZTDRse&#10;Fa+9x7EbS37J9jTpDlgj9RP4BRYgjTTANyR/xLWTZngJCUQWln19z/G5x9dZnrVSoB21jmtVJvks&#10;SxBVRFdcbcvk5YuLew8S5DxWFRZa0TLZU5ecre7eWTamoHNda1FRi4BEuaIxZVJ7b4o0daSmEruZ&#10;NlTBJtNWYg9Lu00rixtglyKdZ9lJ2mhbGasJdQ6i62EzWUV+xijxTxlz1CNRJqDNx9HG8TKM6WqJ&#10;i63FpuZklIH/QYXEXMGhE9Uae4yuLP+FSnJitdPMz4iWqWaMExprgGry7KdqntfY0FgLmOPMZJP7&#10;f7TkyW5jEa/K5D7clMIS7qh737/uD93n7kN/QP2b7mv3qfvYXXdfuuv+Lcxv+ncwD5vdzRg+IICD&#10;l41xBVCeq40dV85sbDCmZVYiJrh5BW0SrYLiURtvYj/dBG09IhDM89PsZL5IEIG9/HQxDwtgTAei&#10;QGis8w+plihMykRwFazCBd49cn5IPaaEsFCoCVTZIotpTgteXXAhwmZsN3ouLNphaBTfzmOOuJKP&#10;dTXEFhl8o4QpPQr6gSkcucauHkAVzEaMUJAc7BkMiTO/F3TQ9owyuIRQ+CAutP+tHkwIVT6fmCA7&#10;wBion4BjVX8CjvkBSuPT+BvwhIgna+UnsORK29/J9u1RMhvyjw4MdQcLLnW1j60SrYEej46O7zE8&#10;ou/XEX7711h9AwAA//8DAFBLAwQUAAYACAAAACEAKdcdvt4AAAAKAQAADwAAAGRycy9kb3ducmV2&#10;LnhtbEyPz06DQBCH7ya+w2ZMvNkFSlCQpVETNS0nWx9ggZFF2VnCblt8e8eT3ubPl998U24WO4oT&#10;zn5wpCBeRSCQWtcN1Ct4Pzzf3IHwQVOnR0eo4Bs9bKrLi1IXnTvTG572oRccQr7QCkwIUyGlbw1a&#10;7VduQuLdh5utDtzOvexmfeZwO8okijJp9UB8wegJnwy2X/ujVUD1Nn2J65DW8W77Ob0eHpsGjVLX&#10;V8vDPYiAS/iD4Vef1aFip8YdqfNiVJDcZjmjCtZJCoKBNEu5aHiwznOQVSn/v1D9AAAA//8DAFBL&#10;AQItABQABgAIAAAAIQC2gziS/gAAAOEBAAATAAAAAAAAAAAAAAAAAAAAAABbQ29udGVudF9UeXBl&#10;c10ueG1sUEsBAi0AFAAGAAgAAAAhADj9If/WAAAAlAEAAAsAAAAAAAAAAAAAAAAALwEAAF9yZWxz&#10;Ly5yZWxzUEsBAi0AFAAGAAgAAAAhADTBIRUqAgAAfQQAAA4AAAAAAAAAAAAAAAAALgIAAGRycy9l&#10;Mm9Eb2MueG1sUEsBAi0AFAAGAAgAAAAhACnXHb7eAAAACgEAAA8AAAAAAAAAAAAAAAAAhAQAAGRy&#10;cy9kb3ducmV2LnhtbFBLBQYAAAAABAAEAPMAAACPBQAAAAA=&#10;" strokecolor="#0f243e [1615]" strokeweight="1.5pt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4673D" wp14:editId="76697416">
                <wp:simplePos x="0" y="0"/>
                <wp:positionH relativeFrom="column">
                  <wp:posOffset>2948940</wp:posOffset>
                </wp:positionH>
                <wp:positionV relativeFrom="paragraph">
                  <wp:posOffset>205740</wp:posOffset>
                </wp:positionV>
                <wp:extent cx="0" cy="175260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2pt,16.2pt" to="232.2pt,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FyIAIAAGsEAAAOAAAAZHJzL2Uyb0RvYy54bWysVM2O0zAQviPxDpbvNGm1XSBquoetlgs/&#10;FbAP4HXsxpJ/ItvbpDfgjNRH4BU4gLTSsjxD8kaMnTRdAUICkYMzHs/3zcyXcRZnjZJoy6wTRud4&#10;OkkxYpqaQuhNji/fXjx6gpHzRBdEGs1yvGMOny0fPljUVcZmpjSyYBYBiXZZXeW49L7KksTRkini&#10;JqZiGg65sYp42NpNUlhSA7uSySxNT5Pa2KKyhjLnwLvqD/Ey8nPOqH/FuWMeyRxDbT6uNq5XYU2W&#10;C5JtLKlKQYcyyD9UoYjQkHSkWhFP0LUVv1ApQa1xhvsJNSoxnAvKYg/QzTT9qZs3JalY7AXEcdUo&#10;k/t/tPTldm2RKHJ8gpEmCj5R+6l71+3bb+3nbo+69+339mv7pb1p79qb7gPYt91HsMNhezu49+gk&#10;KFlXLgPCc722w85VaxtkabhV4Q0NoyaqvxvVZ41HtHdS8E4fz2enafwyyRFYWeefMaNQMHIshQ7C&#10;kIxsnzsPySD0EBLcUqMaqJ6m8zSGOSNFcSGkDIdxuNi5tGhLYCx8M4sx8lq9MEXvm6fwhJaAdwzv&#10;d/eZQsoVcWUPKsAaMFJDcJCjFyBafidZX9trxkFyaHnaFxeG/VgPoZRpPx2ZIDrAOFQ/Aoeu/gQc&#10;4gOUxYvwN+ARETMb7UewEtrY35Xtm0PJvI8/KND3HSS4MsUujkaUBiY6KjrcvnBl7u8j/PiPWP4A&#10;AAD//wMAUEsDBBQABgAIAAAAIQA9orYa3wAAAAoBAAAPAAAAZHJzL2Rvd25yZXYueG1sTI9BS8NA&#10;EIXvgv9hGcGb3RhDKTGbIgWxFw9NK5LbNjsmi9nZkN22yb93xEM9DfPe4803xXpyvTjjGKwnBY+L&#10;BARS442lVsFh//qwAhGiJqN7T6hgxgDr8vam0LnxF9rhuYqt4BIKuVbQxTjkUoamQ6fDwg9I7H35&#10;0enI69hKM+oLl7tepkmylE5b4gudHnDTYfNdnZyCz49dWlfWHt7r2ryFeTtP/Xaj1P3d9PIMIuIU&#10;r2H4xWd0KJnp6E9kgugVZMss46iCp5QnB/6EIwvJKgNZFvL/C+UPAAAA//8DAFBLAQItABQABgAI&#10;AAAAIQC2gziS/gAAAOEBAAATAAAAAAAAAAAAAAAAAAAAAABbQ29udGVudF9UeXBlc10ueG1sUEsB&#10;Ai0AFAAGAAgAAAAhADj9If/WAAAAlAEAAAsAAAAAAAAAAAAAAAAALwEAAF9yZWxzLy5yZWxzUEsB&#10;Ai0AFAAGAAgAAAAhAEBJYXIgAgAAawQAAA4AAAAAAAAAAAAAAAAALgIAAGRycy9lMm9Eb2MueG1s&#10;UEsBAi0AFAAGAAgAAAAhAD2ithrfAAAACgEAAA8AAAAAAAAAAAAAAAAAegQAAGRycy9kb3ducmV2&#10;LnhtbFBLBQYAAAAABAAEAPMAAACGBQAAAAA=&#10;" strokecolor="#0f243e [1615]" strokeweight="1.5pt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FEADB6" wp14:editId="0A5AD3F2">
                <wp:simplePos x="0" y="0"/>
                <wp:positionH relativeFrom="column">
                  <wp:posOffset>1644015</wp:posOffset>
                </wp:positionH>
                <wp:positionV relativeFrom="paragraph">
                  <wp:posOffset>62865</wp:posOffset>
                </wp:positionV>
                <wp:extent cx="1219200" cy="203835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2038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45pt,4.95pt" to="225.45pt,1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FuHAIAAF0EAAAOAAAAZHJzL2Uyb0RvYy54bWysVM2O0zAQviPxDpbvNGkLq92o6R62Wjgg&#10;qPh5AK9jN5b8J9s07Q04I/UReAUOIK20wDMkb8TYScPfCgnExZqxZ76Z75tJFuc7JdGWOS+MLvF0&#10;kmPENDWV0JsSv3xxee8UIx+Irog0mpV4zzw+X969s2hswWamNrJiDgGI9kVjS1yHYIss87RmiviJ&#10;sUzDIzdOkQCu22SVIw2gK5nN8vwka4yrrDOUeQ+3q/4RLxM+54yGp5x7FpAsMfQW0unSeRXPbLkg&#10;xcYRWws6tEH+oQtFhIaiI9SKBIJeOfEblBLUGW94mFCjMsO5oCxxADbT/Bc2z2tiWeIC4ng7yuT/&#10;Hyx9sl07JKoSz+9jpImCGbXvu9fdof3cfugOqHvTfm0/tR/b6/ZLe929Bfumewd2fGxvhusDgnTQ&#10;srG+AMgLvXaD5+3aRWF23CnEpbCPYE2SVEAe7dIk9uMk2C4gCpfT2fQMxosRhbdZPj+dP0izynqg&#10;CGidDw+ZUSgaJZZCR6lIQbaPfYDiEHoMiddSowZwz3IAir43UlSXQsrkxHVjF9KhLYFFIZQyHU4i&#10;IUD5KTJCroiv+8AKrCFKagiO9HvCyQp7yfrazxgHkSOxvvht9aYjEkTHNA7djYlD139KHOJjKkur&#10;/zfJY0aqbHQYk5XQxt3WdtgdW+Z9/FGBnneU4MpU+7QKSRrY4aTo8L3Fj+RHP6V//yssvwEAAP//&#10;AwBQSwMEFAAGAAgAAAAhAKB6VjTiAAAACQEAAA8AAABkcnMvZG93bnJldi54bWxMj81OwzAQhO9I&#10;vIO1SFwQtdvSqg1xqqoIAQckWn4kbm68JFHtdRQ7bXh7lhOcdlYzmv02Xw3eiSN2sQmkYTxSIJDK&#10;YBuqNLy93l8vQMRkyBoXCDV8Y4RVcX6Wm8yGE23xuEuV4BKKmdFQp9RmUsayRm/iKLRI7H2FzpvE&#10;a1dJ25kTl3snJ0rNpTcN8YXatLipsTzseq/hPcz7+PH58HT17O5ovNke1i+PSuvLi2F9CyLhkP7C&#10;8IvP6FAw0z70ZKNwGiazxZKjGpY82L+ZKRZ7DdMpC1nk8v8HxQ8AAAD//wMAUEsBAi0AFAAGAAgA&#10;AAAhALaDOJL+AAAA4QEAABMAAAAAAAAAAAAAAAAAAAAAAFtDb250ZW50X1R5cGVzXS54bWxQSwEC&#10;LQAUAAYACAAAACEAOP0h/9YAAACUAQAACwAAAAAAAAAAAAAAAAAvAQAAX3JlbHMvLnJlbHNQSwEC&#10;LQAUAAYACAAAACEAPA0xbhwCAABdBAAADgAAAAAAAAAAAAAAAAAuAgAAZHJzL2Uyb0RvYy54bWxQ&#10;SwECLQAUAAYACAAAACEAoHpWNOIAAAAJAQAADwAAAAAAAAAAAAAAAAB2BAAAZHJzL2Rvd25yZXYu&#10;eG1sUEsFBgAAAAAEAAQA8wAAAIUFAAAAAA==&#10;" strokecolor="#f79646 [3209]" strokeweight="1.5pt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81A090" wp14:editId="5CF99040">
                <wp:simplePos x="0" y="0"/>
                <wp:positionH relativeFrom="column">
                  <wp:posOffset>2539365</wp:posOffset>
                </wp:positionH>
                <wp:positionV relativeFrom="paragraph">
                  <wp:posOffset>62865</wp:posOffset>
                </wp:positionV>
                <wp:extent cx="323850" cy="78105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781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5pt,4.95pt" to="225.4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zLZFAIAAEMEAAAOAAAAZHJzL2Uyb0RvYy54bWysU82O0zAQviPxDpbvNGkrlhI13cOuFg4I&#10;Kn4ewOvYrSX/yTZNegPOSH0EXoHDIq20wDMkb8TYScOycAFxsWbsmW/m+2a8PG2URDvmvDC6xNNJ&#10;jhHT1FRCb0r85vXFgwVGPhBdEWk0K/GeeXy6un9vWduCzczWyIo5BCDaF7Ut8TYEW2SZp1umiJ8Y&#10;yzQ8cuMUCeC6TVY5UgO6ktksz0+y2rjKOkOZ93B73j/iVcLnnNHwgnPPApIlht5COl06L+OZrZak&#10;2Dhit4IObZB/6EIRoaHoCHVOAkFvnfgNSgnqjDc8TKhRmeFcUJY4AJtpfofNqy2xLHEBcbwdZfL/&#10;D5Y+360dElWJ5zOMNFEwo/ZT9647tF/bz90Bde/b7+2X9qq9br+1190HsG+6j2DHx/ZmuD4gSAct&#10;a+sLgDzTazd43q5dFKbhTiEuhX0Ka5KkAvKoSZPYj5NgTUAULuez+eIhzIvC06PFNAcb8LIeJsJZ&#10;58MTZhSKRoml0FEoUpDdMx/60GNIvJYa1VD3cQSKvjdSVBdCyuTEZWNn0qEdgTUhlDIdToaCtyKh&#10;vNTQRSTZ00pW2EvW13jJOEgJ7fcE0xLfxZ0OuFJDdEzj0MWYOHT3p4aOiUN8TGVpwf8mecxIlY0O&#10;Y7IS2rhem1+rh2as3McfFeh5RwkuTbVPA0/SwKamUQ2/Kn6F235K//n3Vz8AAAD//wMAUEsDBBQA&#10;BgAIAAAAIQDXauiF3AAAAAkBAAAPAAAAZHJzL2Rvd25yZXYueG1sTI/BTsMwEETvSPyDtUjcqEND&#10;EU7jVAgJECdKyQe48TaxiNdR7KaBr2d7gtPuakazb8rN7Hsx4RhdIA23iwwEUhOso1ZD/fl88wAi&#10;JkPW9IFQwzdG2FSXF6UpbDjRB0671AoOoVgYDV1KQyFlbDr0Ji7CgMTaIYzeJD7HVtrRnDjc93KZ&#10;ZffSG0f8oTMDPnXYfO2OXsPKOhnytJ3S20vzLl2tXn9qpfX11fy4BpFwTn9mOOMzOlTMtA9HslH0&#10;GnKlFFs1nAfrd6uMlz0b86UCWZXyf4PqFwAA//8DAFBLAQItABQABgAIAAAAIQC2gziS/gAAAOEB&#10;AAATAAAAAAAAAAAAAAAAAAAAAABbQ29udGVudF9UeXBlc10ueG1sUEsBAi0AFAAGAAgAAAAhADj9&#10;If/WAAAAlAEAAAsAAAAAAAAAAAAAAAAALwEAAF9yZWxzLy5yZWxzUEsBAi0AFAAGAAgAAAAhAJzj&#10;MtkUAgAAQwQAAA4AAAAAAAAAAAAAAAAALgIAAGRycy9lMm9Eb2MueG1sUEsBAi0AFAAGAAgAAAAh&#10;ANdq6IXcAAAACQEAAA8AAAAAAAAAAAAAAAAAbgQAAGRycy9kb3ducmV2LnhtbFBLBQYAAAAABAAE&#10;APMAAAB3BQAAAAA=&#10;" strokecolor="#f79646 [3209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1FBC37" wp14:editId="7584896E">
                <wp:simplePos x="0" y="0"/>
                <wp:positionH relativeFrom="column">
                  <wp:posOffset>3025140</wp:posOffset>
                </wp:positionH>
                <wp:positionV relativeFrom="paragraph">
                  <wp:posOffset>62864</wp:posOffset>
                </wp:positionV>
                <wp:extent cx="561975" cy="1924685"/>
                <wp:effectExtent l="0" t="0" r="28575" b="1841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19246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2pt,4.95pt" to="282.45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YWGgIAAE8EAAAOAAAAZHJzL2Uyb0RvYy54bWysVMuO0zAU3SPxD5b3NEmhZSZqOoupygZB&#10;xeMDXMduLPkR2aZpd8AaaT6BX2AB0kgDfEPyR1w7aYaXkEBk4Vzb95x7z7GTxcVBSbRn1gmjC5xN&#10;UoyYpqYUelfgly/W984wcp7okkijWYGPzOGL5d07i6bO2dRURpbMIiDRLm/qAlfe13mSOFoxRdzE&#10;1EzDJjdWEQ9Tu0tKSxpgVzKZpuk8aYwta2socw5WV/0mXkZ+zhn1Tzl3zCNZYOjNx9HGcRvGZLkg&#10;+c6SuhJ0aIP8QxeKCA1FR6oV8QS9suIXKiWoNc5wP6FGJYZzQVnUAGqy9Cc1zytSs6gFzHH1aJP7&#10;f7T0yX5jkSgLfD/DSBMFZ9S+7153V+3n9kN3hbo37df2U/uxvW6/tNfdW4hvuncQh832Zli+QgAH&#10;L5va5UB5qTd2mLl6Y4MxB25VeINkdIj+H0f/2cEjCouzeXb+cIYRha3sfPpgfjYLpMkturbOP2JG&#10;oRAUWAod/CE52T92vk89pYRlqVETqNJZGtOckaJcCynDprO77aW0aE/gbqzXKTxDtR/SAt+KuKrP&#10;KyEasqSG1oLgXmKM/FGyvvAzxsFWEJX1lcOFZmM5QinTPloG6qSG7ADj0NoIHFr+E3DID1AWL/vf&#10;gEdErGy0H8FKaGN/17Y/nFrmff7JgV53sGBrymM8/GgN3Np4fsMXFj6L7+cRfvsfWH4DAAD//wMA&#10;UEsDBBQABgAIAAAAIQAo3PWY3gAAAAkBAAAPAAAAZHJzL2Rvd25yZXYueG1sTI/BTsMwEETvSPyD&#10;tUjcqFMS0iRkUyEkhHKkIHF1YxNHtdchdlvD12NOcJvVjGbetttoDTupxU+OENarDJiiwcmJRoS3&#10;16ebCpgPgqQwjhTCl/Kw7S4vWtFId6YXddqFkaUS8o1A0CHMDed+0MoKv3KzouR9uMWKkM5l5HIR&#10;51RuDb/NspJbMVFa0GJWj1oNh93RIvBPcajq77p6Nn0R4/um11neI15fxYd7YEHF8BeGX/yEDl1i&#10;2rsjSc8MQrEpixRFqGtgyb8riyT2CPk6z4B3Lf//QfcDAAD//wMAUEsBAi0AFAAGAAgAAAAhALaD&#10;OJL+AAAA4QEAABMAAAAAAAAAAAAAAAAAAAAAAFtDb250ZW50X1R5cGVzXS54bWxQSwECLQAUAAYA&#10;CAAAACEAOP0h/9YAAACUAQAACwAAAAAAAAAAAAAAAAAvAQAAX3JlbHMvLnJlbHNQSwECLQAUAAYA&#10;CAAAACEASn8mFhoCAABPBAAADgAAAAAAAAAAAAAAAAAuAgAAZHJzL2Uyb0RvYy54bWxQSwECLQAU&#10;AAYACAAAACEAKNz1mN4AAAAJAQAADwAAAAAAAAAAAAAAAAB0BAAAZHJzL2Rvd25yZXYueG1sUEsF&#10;BgAAAAAEAAQA8wAAAH8FAAAAAA==&#10;" strokecolor="red" strokeweight="1.5pt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99401C" wp14:editId="2A3D7BD1">
                <wp:simplePos x="0" y="0"/>
                <wp:positionH relativeFrom="column">
                  <wp:posOffset>2720340</wp:posOffset>
                </wp:positionH>
                <wp:positionV relativeFrom="paragraph">
                  <wp:posOffset>62865</wp:posOffset>
                </wp:positionV>
                <wp:extent cx="304800" cy="704215"/>
                <wp:effectExtent l="0" t="0" r="19050" b="1968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7042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4.95pt" to="238.2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TnGwIAAEAEAAAOAAAAZHJzL2Uyb0RvYy54bWysU82O0zAQviPxDpbvNGnZhd2o6R52VTgg&#10;qPh5ANexG0v+k22a9gackfoIvAIHkFZa4BmSN2LspGEBcQDhg2V75vtm5pvx/GKnJNoy54XRJZ5O&#10;coyYpqYSelPiVy+X984w8oHoikijWYn3zOOLxd0788YWbGZqIyvmEJBoXzS2xHUItsgyT2umiJ8Y&#10;yzQYuXGKBLi6TVY50gC7ktkszx9kjXGVdYYy7+H1qjfiReLnnNHwjHPPApIlhtxC2l3a13HPFnNS&#10;bByxtaBDGuQfslBEaAg6Ul2RQNBrJ36jUoI64w0PE2pUZjgXlKUaoJpp/ks1L2piWaoFxPF2lMn/&#10;P1r6dLtySFQlnp1jpImCHrUfujfdof3SfuwOqHvbfms/t5/a6/Zre929g/NN9x7O0djeDM8HBHDQ&#10;srG+AMpLvXLDzduVi8LsuFOIS2Efw5gkqaB4tEud2I+dYLuAKDzez0/OcugXBdPD/GQ2PY3sWU8T&#10;6azz4REzCsVDiaXQUShSkO0TH3rXo0t8lho1EPc8P82TmzdSVEshZTR6t1lfSoe2BIZkucxhDdFu&#10;uUFsqSGFWGFfUzqFvWR9gOeMg46Qe19dmmA20hJKmQ7TgVdq8I4wDimMwCG1OPp/Ag7+EcrSdP8N&#10;eESkyEaHEayENq4X5ufoYXdMmff+RwX6uqMEa1PtU7eTNDCmqU/Dl4r/4PY9wX98/MV3AAAA//8D&#10;AFBLAwQUAAYACAAAACEAUcTojt4AAAAJAQAADwAAAGRycy9kb3ducmV2LnhtbEyPQUvDQBCF74L/&#10;YRnBm90YQ03TbEopWIgi2Grv2+w0Cc3Ohuw2jf/e8aTHx/t4802+mmwnRhx860jB4ywCgVQ501Kt&#10;4Ovz5SEF4YMmoztHqOAbPayK25tcZ8ZdaYfjPtSCR8hnWkETQp9J6asGrfYz1yNxd3KD1YHjUEsz&#10;6CuP207GUTSXVrfEFxrd46bB6ry/WAX09jrszh/vm8N2i+PTui/NqSyVur+b1ksQAafwB8OvPqtD&#10;wU5HdyHjRacgidOEUQWLBQjuk+c55yODcZSCLHL5/4PiBwAA//8DAFBLAQItABQABgAIAAAAIQC2&#10;gziS/gAAAOEBAAATAAAAAAAAAAAAAAAAAAAAAABbQ29udGVudF9UeXBlc10ueG1sUEsBAi0AFAAG&#10;AAgAAAAhADj9If/WAAAAlAEAAAsAAAAAAAAAAAAAAAAALwEAAF9yZWxzLy5yZWxzUEsBAi0AFAAG&#10;AAgAAAAhAGlVNOcbAgAAQAQAAA4AAAAAAAAAAAAAAAAALgIAAGRycy9lMm9Eb2MueG1sUEsBAi0A&#10;FAAGAAgAAAAhAFHE6I7eAAAACQEAAA8AAAAAAAAAAAAAAAAAdQQAAGRycy9kb3ducmV2LnhtbFBL&#10;BQYAAAAABAAEAPMAAACABQAAAAA=&#10;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C3CE54" wp14:editId="59CF3858">
                <wp:simplePos x="0" y="0"/>
                <wp:positionH relativeFrom="column">
                  <wp:posOffset>1644015</wp:posOffset>
                </wp:positionH>
                <wp:positionV relativeFrom="paragraph">
                  <wp:posOffset>320040</wp:posOffset>
                </wp:positionV>
                <wp:extent cx="0" cy="180975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45pt,25.2pt" to="129.45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qaBAIAADMEAAAOAAAAZHJzL2Uyb0RvYy54bWysU81u1DAQviPxDpbvbJJWlDbabA+tygXB&#10;ip8HcB1715L/ZJtN9gackfYReAUOIFUq8AzJG3XsZNOqVEggLs7MeL5vZj5P5qetkmjDnBdGV7iY&#10;5RgxTU0t9KrC795ePDnGyAeiayKNZhXeMo9PF48fzRtbsgOzNrJmDgGJ9mVjK7wOwZZZ5umaKeJn&#10;xjINl9w4RQK4bpXVjjTArmR2kOdHWWNcbZ2hzHuIng+XeJH4OWc0vOLcs4BkhaG3kE6Xzst4Zos5&#10;KVeO2LWgYxvkH7pQRGgoOlGdk0DQeyd+o1KCOuMNDzNqVGY4F5SlGWCaIr83zZs1sSzNAuJ4O8nk&#10;/x8tfblZOiTqCh9ipImCJ+q+9B/6Xfej+9rvUP+x+9V97751V93P7qr/BPZ1/xnseNldj+EdOoxK&#10;NtaXQHiml270vF26KEvLnYpfGBi1Sf3tpD5rA6JDkEK0OM5Pnj1NL5PdAq3z4TkzCkWjwlLoKAwp&#10;yeaFD1AMUvcpMSw1aoDqJAei6HsjRX0hpExOXC52Jh3aEFgLQinT4SgOACx3MsGTGoJxrGGQZIWt&#10;ZEON14yDdNB6MRR5iLcYeaWG7Ajj0MUEHLv7E3DMj1CWFvpvwBMiVTY6TGAltHEPtR3afct8yN8r&#10;MMwdJbg09TY9cZIGNjMpN/5FcfXv+gl++68vbgAAAP//AwBQSwMEFAAGAAgAAAAhAJi0I8jhAAAA&#10;CgEAAA8AAABkcnMvZG93bnJldi54bWxMj8FOwzAMhu9IvENkJC6IpWwtKqXuNBBoXABREOoxa0xb&#10;rXGqJtu6tyeIAxxtf/r9/flyMr3Y0+g6ywhXswgEcW11xw3Cx/vjZQrCecVa9ZYJ4UgOlsXpSa4y&#10;bQ/8RvvSNyKEsMsUQuv9kEnp6paMcjM7EIfblx2N8mEcG6lHdQjhppfzKLqWRnUcPrRqoPuW6m25&#10;Mwgv9UVabV+f7j6r9XP1EK+Pq9aViOdn0+oWhKfJ/8Hwox/UoQhOG7tj7USPME/Sm4AiJFEMIgC/&#10;iw3CYpHEIItc/q9QfAMAAP//AwBQSwECLQAUAAYACAAAACEAtoM4kv4AAADhAQAAEwAAAAAAAAAA&#10;AAAAAAAAAAAAW0NvbnRlbnRfVHlwZXNdLnhtbFBLAQItABQABgAIAAAAIQA4/SH/1gAAAJQBAAAL&#10;AAAAAAAAAAAAAAAAAC8BAABfcmVscy8ucmVsc1BLAQItABQABgAIAAAAIQDi9xqaBAIAADMEAAAO&#10;AAAAAAAAAAAAAAAAAC4CAABkcnMvZTJvRG9jLnhtbFBLAQItABQABgAIAAAAIQCYtCPI4QAAAAoB&#10;AAAPAAAAAAAAAAAAAAAAAF4EAABkcnMvZG93bnJldi54bWxQSwUGAAAAAAQABADzAAAAbAUAAAAA&#10;" strokecolor="#f79646 [3209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B15AE9" wp14:editId="17F99FC6">
                <wp:simplePos x="0" y="0"/>
                <wp:positionH relativeFrom="column">
                  <wp:posOffset>1644015</wp:posOffset>
                </wp:positionH>
                <wp:positionV relativeFrom="paragraph">
                  <wp:posOffset>320040</wp:posOffset>
                </wp:positionV>
                <wp:extent cx="942975" cy="523875"/>
                <wp:effectExtent l="0" t="0" r="28575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523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45pt,25.2pt" to="203.7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9HiCgIAADcEAAAOAAAAZHJzL2Uyb0RvYy54bWysU8tuEzEU3SPxD5b3ZCaBlGaUSRetygZB&#10;xOMDXI+dWPJLtskkO2CNlE/gF1gUqVKh3zDzR732TKZVQUggNp7r+zj33OM785OtkmjDnBdGl3g8&#10;yjFimppK6FWJ3787f3KMkQ9EV0QazUq8Yx6fLB4/mte2YBOzNrJiDgGI9kVtS7wOwRZZ5umaKeJH&#10;xjINQW6cIgGubpVVjtSArmQ2yfOjrDauss5Q5j14z7ogXiR8zhkNrzn3LCBZYuAW0unSeRHPbDEn&#10;xcoRuxa0p0H+gYUiQkPTAeqMBII+OPELlBLUGW94GFGjMsO5oCzNANOM8wfTvF0Ty9IsII63g0z+&#10;/8HSV5ulQ6Iq8RQjTRQ8UfO1/djumx/Nt3aP2k/NTfO9uWyump/NVfsZ7Ov2C9gx2Fz37j2aRiVr&#10;6wsAPNVL19+8Xbooy5Y7Fb8wMNom9XeD+mwbEAXn7Nlk9hxYUAhNJ0+PwQaU7K7YOh9eMKNQNEos&#10;hY7ikIJsXvrQpR5SoltqVMNKzvJpntK8kaI6F1LGYFowdiod2hBYDUIp0+Gob3gvE9pLDSziaN0w&#10;yQo7yboebxgH+YD+uGsSF/ch7rjHlRqyYxkHFkNhz+5PhX1+LGVpqf+meKhInY0OQ7ES2rjf0Q7b&#10;A2Xe5R8U6OaOElyYapeeOUkD25meqv+T4vrfv6fyu/99cQsAAP//AwBQSwMEFAAGAAgAAAAhAOR7&#10;2I3iAAAACgEAAA8AAABkcnMvZG93bnJldi54bWxMj8FOwzAMhu9IvENkJC6IJZQOutJ0Ggg0LoAo&#10;CPWYNaap1iRVk23d22NOcLPlT7+/v1hOtmd7HEPnnYSrmQCGrvG6c62Ez4+nywxYiMpp1XuHEo4Y&#10;YFmenhQq1/7g3nFfxZZRiAu5kmBiHHLOQ2PQqjDzAzq6ffvRqkjr2HI9qgOF254nQtxwqzpHH4wa&#10;8MFgs612VsJrc5HV27fn+696/VI/puvjyoRKyvOzaXUHLOIU/2D41Sd1KMlp43dOB9ZLSObZglAJ&#10;c5ECIyAVtzRsiLxOFsDLgv+vUP4AAAD//wMAUEsBAi0AFAAGAAgAAAAhALaDOJL+AAAA4QEAABMA&#10;AAAAAAAAAAAAAAAAAAAAAFtDb250ZW50X1R5cGVzXS54bWxQSwECLQAUAAYACAAAACEAOP0h/9YA&#10;AACUAQAACwAAAAAAAAAAAAAAAAAvAQAAX3JlbHMvLnJlbHNQSwECLQAUAAYACAAAACEAKG/R4goC&#10;AAA3BAAADgAAAAAAAAAAAAAAAAAuAgAAZHJzL2Uyb0RvYy54bWxQSwECLQAUAAYACAAAACEA5HvY&#10;jeIAAAAKAQAADwAAAAAAAAAAAAAAAABkBAAAZHJzL2Rvd25yZXYueG1sUEsFBgAAAAAEAAQA8wAA&#10;AHMFAAAAAA==&#10;" strokecolor="#f79646 [3209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31D75" wp14:editId="013E09FE">
                <wp:simplePos x="0" y="0"/>
                <wp:positionH relativeFrom="column">
                  <wp:posOffset>1644015</wp:posOffset>
                </wp:positionH>
                <wp:positionV relativeFrom="paragraph">
                  <wp:posOffset>62865</wp:posOffset>
                </wp:positionV>
                <wp:extent cx="1219200" cy="25717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2571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45pt,4.95pt" to="225.4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miEAIAAEIEAAAOAAAAZHJzL2Uyb0RvYy54bWysU81uEzEQviPxDpbvZHcjpaWrbHpoVS4I&#10;Iv7urtdOLPlPtskmN+CMlEfgFThQqVKhz7D7Rh17N0tVEBKIi2XPzPfNzDfj+elWSbRhzgujK1xM&#10;coyYpqYWelXht28unjzFyAeiayKNZhXeMY9PF48fzRtbsqlZG1kzh4BE+7KxFV6HYMss83TNFPET&#10;Y5kGJzdOkQBPt8pqRxpgVzKb5vlR1hhXW2co8x6s570TLxI/54yGl5x7FpCsMNQW0unSeRnPbDEn&#10;5coRuxZ0KIP8QxWKCA1JR6pzEgh678QvVEpQZ7zhYUKNygzngrLUA3RT5A+6eb0mlqVeQBxvR5n8&#10;/6OlLzZLh0QNs8NIEwUjar90H7p9+7392u1R97G9ba/ab+11+6O97j7B/ab7DPfobG8G8x4VUcnG&#10;+hIIz/TSDS9vly7KsuVOIS6FfRcTRQu0jrZpDrtxDmwbEAVjMS1OYLgYUfBNZ8fF8SzSZz1PRFvn&#10;wzNmFIqXCkuho06kJJvnPvShh5Bolho1QHuSz/IU5o0U9YWQMjrTrrEz6dCGwJYQSpkOR0PCe5GQ&#10;XmqoInbZ95VuYSdZn+MV46BkrL9PEnf4IW/SKTFBdIRxqGIEDtX9CTjERyhL+/034BGRMhsdRrAS&#10;2rjflR22h5J5H39QoO87SnBp6l2aeJIGFjWNavhU8Sfcfyf4z6+/uAMAAP//AwBQSwMEFAAGAAgA&#10;AAAhAK/5rBfcAAAACAEAAA8AAABkcnMvZG93bnJldi54bWxMj8FOwzAQRO9I/IO1SNyoTWlQE+JU&#10;CAkQJ0rJB7jxNrEar6PYTQNfz3KC0+5qRrNvys3sezHhGF0gDbcLBQKpCdZRq6H+fL5Zg4jJkDV9&#10;INTwhRE21eVFaQobzvSB0y61gkMoFkZDl9JQSBmbDr2JizAgsXYIozeJz7GVdjRnDve9XCp1L71x&#10;xB86M+BTh81xd/IaMutkuEvbKb29NO/S1fnrd51rfX01Pz6ASDinPzP84jM6VMy0DyeyUfQaltk6&#10;Z6uGnAfrq0zxsudwtQJZlfJ/geoHAAD//wMAUEsBAi0AFAAGAAgAAAAhALaDOJL+AAAA4QEAABMA&#10;AAAAAAAAAAAAAAAAAAAAAFtDb250ZW50X1R5cGVzXS54bWxQSwECLQAUAAYACAAAACEAOP0h/9YA&#10;AACUAQAACwAAAAAAAAAAAAAAAAAvAQAAX3JlbHMvLnJlbHNQSwECLQAUAAYACAAAACEAzDyZohAC&#10;AABCBAAADgAAAAAAAAAAAAAAAAAuAgAAZHJzL2Uyb0RvYy54bWxQSwECLQAUAAYACAAAACEAr/ms&#10;F9wAAAAIAQAADwAAAAAAAAAAAAAAAABqBAAAZHJzL2Rvd25yZXYueG1sUEsFBgAAAAAEAAQA8wAA&#10;AHMFAAAAAA==&#10;" strokecolor="#f79646 [3209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120BBF" wp14:editId="03597A41">
                <wp:simplePos x="0" y="0"/>
                <wp:positionH relativeFrom="column">
                  <wp:posOffset>3587115</wp:posOffset>
                </wp:positionH>
                <wp:positionV relativeFrom="paragraph">
                  <wp:posOffset>205740</wp:posOffset>
                </wp:positionV>
                <wp:extent cx="0" cy="180975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45pt,16.2pt" to="282.45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n4CQIAADIEAAAOAAAAZHJzL2Uyb0RvYy54bWysU82O0zAQviPxDpbvNMlKwG7UdA+7KhcE&#10;FT8P4Dp2a8l/sk2T3oAzUh+BV+AA0koLPEPyRjt20uxqQUggcnA84/m+mfk8np+3SqIdc14YXeFi&#10;lmPENDW10JsKv32zfHSKkQ9E10QazSq8Zx6fLx4+mDe2ZCdma2TNHAIS7cvGVngbgi2zzNMtU8TP&#10;jGUaDrlxigQw3SarHWmAXcnsJM+fZI1xtXWGMu/Bezkc4kXi55zR8JJzzwKSFYbaQlpdWtdxzRZz&#10;Um4csVtBxzLIP1ShiNCQdKK6JIGgd078QqUEdcYbHmbUqMxwLihLPUA3RX6vm9dbYlnqBcTxdpLJ&#10;/z9a+mK3ckjUcHcgjyYK7qj73L/vD9337kt/QP2H7mf3rfvaXXU/uqv+I+yv+0+wj4fd9eg+IICD&#10;lo31JVBe6JUbLW9XLgrTcqfiH1pGbdJ/P+nP2oDo4KTgLU7zs6ePE192C7TOh2fMKBQ3FZZCR2lI&#10;SXbPfYBkEHoMiW6pUQNUZzkQRdsbKeqlkDIZbrO+kA7tCIzFcpnDF6sHijthYEkNztjT0EXahb1k&#10;Q4JXjINyUHcxZIgzyyZaQinToRh5pYboCONQwgQcS/sTcIyPUJbm+W/AEyJlNjpMYCW0cb8rO7TH&#10;kvkQf1Rg6DtKsDb1Pt1vkgYGMyk3PqI4+XftBL996osbAAAA//8DAFBLAwQUAAYACAAAACEAqoRd&#10;2N8AAAAKAQAADwAAAGRycy9kb3ducmV2LnhtbEyPwU6DQBCG7ya+w2ZMvNmFirQiS2NITD2YNEUP&#10;9rZlRyCys4TdFnx7x3jQ4/zz5Z9v8s1se3HG0XeOFMSLCARS7UxHjYK316ebNQgfNBndO0IFX+hh&#10;U1xe5DozbqI9nqvQCC4hn2kFbQhDJqWvW7TaL9yAxLsPN1odeBwbaUY9cbnt5TKKUml1R3yh1QOW&#10;Ldaf1ckqeN9td8NLWabu+bCd5iaNq/2qV+r6an58ABFwDn8w/OizOhTsdHQnMl70Cu7S5J5RBbfL&#10;BAQDv8GRg3iVgCxy+f+F4hsAAP//AwBQSwECLQAUAAYACAAAACEAtoM4kv4AAADhAQAAEwAAAAAA&#10;AAAAAAAAAAAAAAAAW0NvbnRlbnRfVHlwZXNdLnhtbFBLAQItABQABgAIAAAAIQA4/SH/1gAAAJQB&#10;AAALAAAAAAAAAAAAAAAAAC8BAABfcmVscy8ucmVsc1BLAQItABQABgAIAAAAIQDgDwn4CQIAADIE&#10;AAAOAAAAAAAAAAAAAAAAAC4CAABkcnMvZTJvRG9jLnhtbFBLAQItABQABgAIAAAAIQCqhF3Y3wAA&#10;AAoBAAAPAAAAAAAAAAAAAAAAAGMEAABkcnMvZG93bnJldi54bWxQSwUGAAAAAAQABADzAAAAbwUA&#10;AAAA&#10;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B3C2B8" wp14:editId="7D41BBAC">
                <wp:simplePos x="0" y="0"/>
                <wp:positionH relativeFrom="column">
                  <wp:posOffset>2720340</wp:posOffset>
                </wp:positionH>
                <wp:positionV relativeFrom="paragraph">
                  <wp:posOffset>205740</wp:posOffset>
                </wp:positionV>
                <wp:extent cx="866775" cy="561340"/>
                <wp:effectExtent l="0" t="0" r="28575" b="2921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5613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2pt,16.2pt" to="282.4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OhTGgIAAD4EAAAOAAAAZHJzL2Uyb0RvYy54bWysU8uO0zAU3SPxD5b3NOlAOyVqOosZlQ2C&#10;itfedezWkl+yTdPugDVSP4FfYAHSSAN8Q/JHXDtpGEAsQGQR2fdx7j3nXs8v9kqiHXNeGF3i8SjH&#10;iGlqKqE3JX75YnlvhpEPRFdEGs1KfGAeXyzu3pnXtmBnZmtkxRwCEO2L2pZ4G4ItsszTLVPEj4xl&#10;GpzcOEUCXN0mqxypAV3J7CzPp1ltXGWdocx7sF51TrxI+JwzGp5y7llAssTQW0h/l/7r+M8Wc1Js&#10;HLFbQfs2yD90oYjQUHSAuiKBoNdO/AalBHXGGx5G1KjMcC4oSxyAzTj/hc3zLbEscQFxvB1k8v8P&#10;lj7ZrRwSVYlhUJooGFHzoX3THpsvzcf2iNq3zbfmc/OpuW6+NtftOzjftO/hHJ3NTW8+ollUsra+&#10;AMBLvXL9zduVi7LsuVOIS2FfwZIkoYA62qc5HIY5sH1AFIyz6fT8fIIRBddkOr7/IM0p62AinHU+&#10;PGJGoXgosRQ6ykQKsnvsA5SG0FNINEuNaqj7MJ/kKcwbKaqlkDI6vdusL6VDOwIrslzm8EUuAHEr&#10;DG5SgzEy7DilUzhI1hV4xjioCL137NL+sgGWUMp0GPe4UkN0TOPQwpDYtxYX/0+JfXxMZWm3/yZ5&#10;yEiVjQ5DshLauE6Yn6uH/all3sWfFOh4RwnWpjqkaSdpYEmTcv2Diq/g9j2l/3j2i+8AAAD//wMA&#10;UEsDBBQABgAIAAAAIQAC60rj4AAAAAoBAAAPAAAAZHJzL2Rvd25yZXYueG1sTI/BSsNAEIbvgu+w&#10;jODNbkxjSWM2pRQsRBFsrfdtdpqEZmdDdpvGt3c86WkY5uOf789Xk+3EiINvHSl4nEUgkCpnWqoV&#10;HD5fHlIQPmgyunOECr7Rw6q4vcl1ZtyVdjjuQy04hHymFTQh9JmUvmrQaj9zPRLfTm6wOvA61NIM&#10;+srhtpNxFC2k1S3xh0b3uGmwOu8vVgG9vQ6788f75mu7xXG+7ktzKkul7u+m9TOIgFP4g+FXn9Wh&#10;YKeju5DxolOQxGnCqIJ5zJOBp0WyBHFkMo5SkEUu/1cofgAAAP//AwBQSwECLQAUAAYACAAAACEA&#10;toM4kv4AAADhAQAAEwAAAAAAAAAAAAAAAAAAAAAAW0NvbnRlbnRfVHlwZXNdLnhtbFBLAQItABQA&#10;BgAIAAAAIQA4/SH/1gAAAJQBAAALAAAAAAAAAAAAAAAAAC8BAABfcmVscy8ucmVsc1BLAQItABQA&#10;BgAIAAAAIQBe0OhTGgIAAD4EAAAOAAAAAAAAAAAAAAAAAC4CAABkcnMvZTJvRG9jLnhtbFBLAQIt&#10;ABQABgAIAAAAIQAC60rj4AAAAAoBAAAPAAAAAAAAAAAAAAAAAHQEAABkcnMvZG93bnJldi54bWxQ&#10;SwUGAAAAAAQABADzAAAAgQUAAAAA&#10;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C9A37A" wp14:editId="1B91720A">
                <wp:simplePos x="0" y="0"/>
                <wp:positionH relativeFrom="column">
                  <wp:posOffset>3025140</wp:posOffset>
                </wp:positionH>
                <wp:positionV relativeFrom="paragraph">
                  <wp:posOffset>62865</wp:posOffset>
                </wp:positionV>
                <wp:extent cx="561975" cy="142875"/>
                <wp:effectExtent l="0" t="0" r="28575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1428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2pt,4.95pt" to="282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fV7DgIAADYEAAAOAAAAZHJzL2Uyb0RvYy54bWysU82O0zAQviPxDpbvNElFl92o6R52VS4I&#10;Kn4ewHXs1pL/ZJumvQFnpH0EXoEDK620wDMkb8TYSbMrQEggcnDGnvm+mfk8np/vlUQ75rwwusLF&#10;JMeIaWpqoTcVfvN6+egUIx+Irok0mlX4wDw+Xzx8MG9syaZma2TNHAIS7cvGVngbgi2zzNMtU8RP&#10;jGUanNw4RQJs3SarHWmAXclsmucnWWNcbZ2hzHs4veydeJH4OWc0vODcs4BkhaG2kFaX1nVcs8Wc&#10;lBtH7FbQoQzyD1UoIjQkHakuSSDorRO/UClBnfGGhwk1KjOcC8pSD9BNkf/UzastsSz1AuJ4O8rk&#10;/x8tfb5bOSRquLsCI00U3FH7qXvXXbVf28/dFeret9/b6/ZLe9N+a2+6D2Dfdh/Bjs72dji+QgAH&#10;LRvrS6C80Cs37LxduSjMnjsV/9Ay2if9D6P+bB8QhcPZSXH2ZIYRBVfxeHoKNrBkd2DrfHjKjELR&#10;qLAUOspDSrJ75kMfegyJx1KjBpjO8lmewryRol4KKaPTu836Qjq0IzAay2UO35DtXhjklhpKiH31&#10;nSQrHCTrE7xkHNSD2os+Q5xbNtISSpkOSZnEBNERxqGEETiU9ifgEB+hLM3034BHRMpsdBjBSmjj&#10;fld22B9L5n38UYG+7yjB2tSHdMdJGhjOdE/DQ4rTf3+f4HfPffEDAAD//wMAUEsDBBQABgAIAAAA&#10;IQAO2njm4AAAAAgBAAAPAAAAZHJzL2Rvd25yZXYueG1sTI/BTsMwEETvSPyDtUjcqNMSUhqyqVAk&#10;VA5IVQMHuLnxkkTY6yh2m/D3mBPcZjWjmbfFdrZGnGn0vWOE5SIBQdw43XOL8Pb6dHMPwgfFWhnH&#10;hPBNHrbl5UWhcu0mPtC5Dq2IJexzhdCFMORS+qYjq/zCDcTR+3SjVSGeYyv1qKZYbo1cJUkmreo5&#10;LnRqoKqj5qs+WYT3/W4/vFRV5p4/dtPcZsv6sDaI11fz4wOIQHP4C8MvfkSHMjId3Ym1FwYhXWdp&#10;jCJsNiCif5elURwRblcpyLKQ/x8ofwAAAP//AwBQSwECLQAUAAYACAAAACEAtoM4kv4AAADhAQAA&#10;EwAAAAAAAAAAAAAAAAAAAAAAW0NvbnRlbnRfVHlwZXNdLnhtbFBLAQItABQABgAIAAAAIQA4/SH/&#10;1gAAAJQBAAALAAAAAAAAAAAAAAAAAC8BAABfcmVscy8ucmVsc1BLAQItABQABgAIAAAAIQC0AfV7&#10;DgIAADYEAAAOAAAAAAAAAAAAAAAAAC4CAABkcnMvZTJvRG9jLnhtbFBLAQItABQABgAIAAAAIQAO&#10;2njm4AAAAAgBAAAPAAAAAAAAAAAAAAAAAGgEAABkcnMvZG93bnJldi54bWxQSwUGAAAAAAQABADz&#10;AAAAdQUAAAAA&#10;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D0A0A2" wp14:editId="1FAF26C5">
                <wp:simplePos x="0" y="0"/>
                <wp:positionH relativeFrom="column">
                  <wp:posOffset>2948940</wp:posOffset>
                </wp:positionH>
                <wp:positionV relativeFrom="paragraph">
                  <wp:posOffset>62865</wp:posOffset>
                </wp:positionV>
                <wp:extent cx="638175" cy="2038350"/>
                <wp:effectExtent l="0" t="0" r="28575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2038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4.95pt" to="282.45pt,1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pqoGQIAAE8EAAAOAAAAZHJzL2Uyb0RvYy54bWysVM2O0zAQviPxDpbvNEmrXUrUdCW2Wi4I&#10;Kn4ewHXsxpJjW7Zp2htwRuoj8AocQFppgWdI3oixk2b5ExKIizNjz/fNzOdxFhf7WqIds05oVeBs&#10;kmLEFNWlUNsCv3xxdW+OkfNElURqxQp8YA5fLO/eWTQmZ1NdaVkyi4BEubwxBa68N3mSOFqxmriJ&#10;NkzBIde2Jh5cu01KSxpgr2UyTdPzpNG2NFZT5hzsrvpDvIz8nDPqn3LumEeywFCbj6uN6yasyXJB&#10;8q0lphJ0KIP8QxU1EQqSjlQr4gl6ZcUvVLWgVjvN/YTqOtGcC8piD9BNlv7UzfOKGBZ7AXGcGWVy&#10;/4+WPtmtLRJlgaczjBSp4Y7a993r7th+bj90R9S9ab+2n9qP7XX7pb3u3oJ9070DOxy2N8P2EQEc&#10;tGyMy4HyUq3t4DmztkGYPbd1+ELLaB/1P4z6s71HFDbPZ/Ps/hlGFI6m6Ww+O4sXlNyijXX+EdM1&#10;CkaBpVBBH5KT3WPnISOEnkLCtlSogal8kAJR8J2WorwSUkbHbjeX0qIdCbORPgxBPcUPYYFvRVzV&#10;x5VgDVFSQb7QcN9itPxBsj7xM8ZBVmgq6zOHgWZjOkIpUz4bmSA6wDiUNgKHkv8EHOIDlMVh/xvw&#10;iIiZtfIjuBZK29+V7fenknkff1Kg7ztIsNHlIV5+lAamNl7K8MLCs/jej/Db/8DyGwAAAP//AwBQ&#10;SwMEFAAGAAgAAAAhAKR0r6rhAAAACQEAAA8AAABkcnMvZG93bnJldi54bWxMj81OwzAQhO9IfQdr&#10;K3FB1IGGKEmzqfgRlXoAqS1wduNtEhHbUey24e27nOA2qxnNfFssR9OJEw2+dRbhbhaBIFs53doa&#10;4WP3epuC8EFZrTpnCeGHPCzLyVWhcu3OdkOnbagFl1ifK4QmhD6X0lcNGeVnrifL3sENRgU+h1rq&#10;QZ253HTyPooSaVRreaFRPT03VH1vjwbhc7X5ekpWvt3167f39GWdkr7xiNfT8XEBItAY/sLwi8/o&#10;UDLT3h2t9qJDiJM45ihCloFg/yGJWewR5vMoA1kW8v8H5QUAAP//AwBQSwECLQAUAAYACAAAACEA&#10;toM4kv4AAADhAQAAEwAAAAAAAAAAAAAAAAAAAAAAW0NvbnRlbnRfVHlwZXNdLnhtbFBLAQItABQA&#10;BgAIAAAAIQA4/SH/1gAAAJQBAAALAAAAAAAAAAAAAAAAAC8BAABfcmVscy8ucmVsc1BLAQItABQA&#10;BgAIAAAAIQCZ6pqoGQIAAE8EAAAOAAAAAAAAAAAAAAAAAC4CAABkcnMvZTJvRG9jLnhtbFBLAQIt&#10;ABQABgAIAAAAIQCkdK+q4QAAAAkBAAAPAAAAAAAAAAAAAAAAAHMEAABkcnMvZG93bnJldi54bWxQ&#10;SwUGAAAAAAQABADzAAAAgQUAAAAA&#10;" strokecolor="#00b050" strokeweight="1.5pt">
                <v:stroke dashstyle="dash"/>
              </v:line>
            </w:pict>
          </mc:Fallback>
        </mc:AlternateContent>
      </w:r>
      <w:r w:rsidR="0012011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6F04B9" wp14:editId="4714E6AD">
                <wp:simplePos x="0" y="0"/>
                <wp:positionH relativeFrom="column">
                  <wp:posOffset>2634615</wp:posOffset>
                </wp:positionH>
                <wp:positionV relativeFrom="paragraph">
                  <wp:posOffset>62865</wp:posOffset>
                </wp:positionV>
                <wp:extent cx="314325" cy="781050"/>
                <wp:effectExtent l="0" t="0" r="2857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781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5pt,4.95pt" to="232.2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2ZaGAIAAEAEAAAOAAAAZHJzL2Uyb0RvYy54bWysU82O0zAQviPxDpbvNEmXhSVquhK7Wjgg&#10;qPh5ANexW0v+k22a9gackfoI+wocQFppgWdI3oixk2YXEAcQF8sznvlmvm/Gs9OtkmjDnBdGV7iY&#10;5BgxTU0t9KrCb15f3DvByAeiayKNZhXeMY9P53fvzBpbsqlZG1kzhwBE+7KxFV6HYMss83TNFPET&#10;Y5mGR26cIgFMt8pqRxpAVzKb5vmDrDGuts5Q5j14z/tHPE/4nDMaXnDuWUCywtBbSKdL5zKe2XxG&#10;ypUjdi3o0Ab5hy4UERqKjlDnJBD01onfoJSgznjDw4QalRnOBWWJA7Ap8l/YvFoTyxIXEMfbUSb/&#10;/2Dp883CIVFXeHqMkSYKZtRedu+6ffu1/dTtUfe+/d5+aT+3V+239qr7APfr7iPc42N7Pbj3CNJB&#10;y8b6EiDP9MINlrcLF4XZcqcQl8I+hTVJUgF5tE2T2I2TYNuAKDiPivtHsSEKTw9Pivw4TSrrYSKc&#10;dT48YUaheKmwFDoKRUqyeeYDlIbQQ0h0S40aqPsoAkXbGynqCyFlMtxqeSYd2pC4JPnjm2q3wgBQ&#10;asCNDHtO6RZ2kvUFXjIOOkLvPbu0wWyEJZQyHYqoUUKC6JjGoYUxcWgtrv6fEof4mMrSdv9N8piR&#10;KhsdxmQltHG9MD9XD9tDy7yPPyjQ844SLE29S9NO0sCaJobDl4r/4Lad0m8+/vwHAAAA//8DAFBL&#10;AwQUAAYACAAAACEA4DRYO+AAAAAJAQAADwAAAGRycy9kb3ducmV2LnhtbEyPwU7DMAyG70i8Q2Qk&#10;bixtKYWWphOahJDgMG3sslvWhKascaok6wpPjznBybL+T78/18vZDmzSPvQOBaSLBJjG1qkeOwG7&#10;9+ebB2AhSlRycKgFfOkAy+byopaVcmfc6GkbO0YlGCopwMQ4VpyH1mgrw8KNGin7cN7KSKvvuPLy&#10;TOV24FmSFNzKHumCkaNeGd0etycrIFu/qvByf+f3n8W3OfZvc7qaNkJcX81Pj8CinuMfDL/6pA4N&#10;OR3cCVVgg4A8zUtCBZQ0KM+LPAd2IPA2K4E3Nf//QfMDAAD//wMAUEsBAi0AFAAGAAgAAAAhALaD&#10;OJL+AAAA4QEAABMAAAAAAAAAAAAAAAAAAAAAAFtDb250ZW50X1R5cGVzXS54bWxQSwECLQAUAAYA&#10;CAAAACEAOP0h/9YAAACUAQAACwAAAAAAAAAAAAAAAAAvAQAAX3JlbHMvLnJlbHNQSwECLQAUAAYA&#10;CAAAACEAsjNmWhgCAABABAAADgAAAAAAAAAAAAAAAAAuAgAAZHJzL2Uyb0RvYy54bWxQSwECLQAU&#10;AAYACAAAACEA4DRYO+AAAAAJAQAADwAAAAAAAAAAAAAAAAByBAAAZHJzL2Rvd25yZXYueG1sUEsF&#10;BgAAAAAEAAQA8wAAAH8FAAAAAA==&#10;" strokecolor="#00b050" strokeweight="1.5pt"/>
            </w:pict>
          </mc:Fallback>
        </mc:AlternateContent>
      </w:r>
      <w:r w:rsidR="0070060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E260E7" wp14:editId="12AC4088">
                <wp:simplePos x="0" y="0"/>
                <wp:positionH relativeFrom="column">
                  <wp:posOffset>1644015</wp:posOffset>
                </wp:positionH>
                <wp:positionV relativeFrom="paragraph">
                  <wp:posOffset>62865</wp:posOffset>
                </wp:positionV>
                <wp:extent cx="1304925" cy="2152650"/>
                <wp:effectExtent l="0" t="0" r="2857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21526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45pt,4.95pt" to="232.2pt,1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HDIAIAAFoEAAAOAAAAZHJzL2Uyb0RvYy54bWysVM2O0zAQviPxDpbvNGmgKzZquhJbLRcE&#10;FX9317EbS45t2aZpb8AZqY/AK+wBpJWW3WdI3oixk4ZfIYG4WDP2fN/MfDPJ/GxXS7Rl1gmtCjyd&#10;pBgxRXUp1KbAr15e3HuIkfNElURqxQq8Zw6fLe7emTcmZ5mutCyZRUCiXN6YAlfemzxJHK1YTdxE&#10;G6bgkWtbEw+u3SSlJQ2w1zLJ0vQkabQtjdWUOQe3y/4RLyI/54z6Z5w75pEsMNTm42njuQ5nspiT&#10;fGOJqQQdyiD/UEVNhIKkI9WSeILeWPELVS2o1U5zP6G6TjTngrLYA3QzTX/q5kVFDIu9gDjOjDK5&#10;/0dLn25XFomywFmGkSI1zKj92L3tDu2X9rI7oO5de9t+bj+1V+1Ne9W9B/u6+wB2eGyvh+sDAjho&#10;2RiXA+W5WtnBc2ZlgzA7bmvEpTCvYU2iVNA82sVJ7MdJsJ1HFC6n99MHp9kMIwpv2XSWnczirJKe&#10;KBAa6/xjpmsUjAJLoYJUJCfbJ85Dcgg9hoRrqVADvKcpEAXfaSnKCyFldOxmfS4t2pKwJumjENRT&#10;/BAW+JbEVX1cCdYQJRXkC7333UbL7yXrEz9nHBQOXfWZw26zMR2hlCk/HZkgOsA4lDYCh5L/BBzi&#10;A5TFvf8b8IiImbXyI7gWStvfle13x5J5H39UoO87SLDW5T7uQZQGFjgOZfjYwhfyvR/h334Ji68A&#10;AAD//wMAUEsDBBQABgAIAAAAIQARoucZ3wAAAAkBAAAPAAAAZHJzL2Rvd25yZXYueG1sTI/BTsMw&#10;DIbvSLxDZCRuLGWEqStNJzQJaSAuK0Nc08a0hcapmmwtPD3mBCfL+n79/pxvZteLE46h86ThepGA&#10;QKq97ajRcHh5uEpBhGjImt4TavjCAJvi/Cw3mfUT7fFUxkZwCYXMaGhjHDIpQ92iM2HhByRm7350&#10;JvI6NtKOZuJy18tlkqykMx3xhdYMuG2x/iyPTkP5uttO+PGd7uPucagOz6Se6E3ry4v5/g5ExDn+&#10;heFXn9WhYKfKH8kG0WtY3qZrjmpY82CuVkqBqDTcKAayyOX/D4ofAAAA//8DAFBLAQItABQABgAI&#10;AAAAIQC2gziS/gAAAOEBAAATAAAAAAAAAAAAAAAAAAAAAABbQ29udGVudF9UeXBlc10ueG1sUEsB&#10;Ai0AFAAGAAgAAAAhADj9If/WAAAAlAEAAAsAAAAAAAAAAAAAAAAALwEAAF9yZWxzLy5yZWxzUEsB&#10;Ai0AFAAGAAgAAAAhAF6l4cMgAgAAWgQAAA4AAAAAAAAAAAAAAAAALgIAAGRycy9lMm9Eb2MueG1s&#10;UEsBAi0AFAAGAAgAAAAhABGi5xnfAAAACQEAAA8AAAAAAAAAAAAAAAAAegQAAGRycy9kb3ducmV2&#10;LnhtbFBLBQYAAAAABAAEAPMAAACGBQAAAAA=&#10;" strokecolor="#00b050" strokeweight="1.5pt">
                <v:stroke dashstyle="dash"/>
              </v:line>
            </w:pict>
          </mc:Fallback>
        </mc:AlternateContent>
      </w:r>
    </w:p>
    <w:p w:rsidR="0036662B" w:rsidRPr="0036662B" w:rsidRDefault="00C846D9" w:rsidP="00EC3FEE">
      <w:pPr>
        <w:spacing w:before="240"/>
        <w:ind w:firstLine="708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379729</wp:posOffset>
                </wp:positionV>
                <wp:extent cx="866775" cy="1219835"/>
                <wp:effectExtent l="0" t="0" r="28575" b="1841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2198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29.9pt" to="282.45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/0EQIAADcEAAAOAAAAZHJzL2Uyb0RvYy54bWysU8uO0zAU3SPxD5b3NElH7XSiprOYUdkg&#10;qHh8gOvYrSU/Its07Q5YI/UT+AUWjDTSAN+Q/BHXTpoZAUIC0YVr+95z7rnHN/PLvZJox6wTRhc4&#10;G6UYMU1NKfSmwG9eL5/MMHKe6JJIo1mBD8zhy8XjR/O6ytnYbI0smUVAol1eVwXeel/lSeLolini&#10;RqZiGoLcWEU8HO0mKS2pgV3JZJym06Q2tqysocw5uL3ugngR+Tln1L/g3DGPZIFBm4+rjes6rMli&#10;TvKNJdVW0F4G+QcViggNRQeqa+IJemvFL1RKUGuc4X5EjUoM54Ky2AN0k6U/dfNqSyoWewFzXDXY&#10;5P4fLX2+W1kkygKfgT2aKHij5lP7rj02X5vP7RG175vvzU3zpbltvjW37QfY37UfYR+CzV1/fUQA&#10;By/ryuVAeaVXtj+5amWDMXtuVfiHltE++n8Y/Gd7jyhczqbT8/MJRhRC2Ti7mJ1NAmlyj66s80+Z&#10;UShsCiyFDv6QnOyeOd+lnlLCtdSoBqqLdJLGNGekKJdCyhB0drO+khbtCMzGcpnCr6/2IA1qSw0S&#10;QmNdK3HnD5J1BV4yDvaB+KyrEAaXDbSEUqZ91vNKDdkBxkHCAOyl/QnY5wcoi0P9N+ABESsb7Qew&#10;EtrY38n2+5Nk3uWfHOj6DhasTXmIjxytgemM79R/SWH8H54j/P57X/wAAAD//wMAUEsDBBQABgAI&#10;AAAAIQC6etkp4QAAAAoBAAAPAAAAZHJzL2Rvd25yZXYueG1sTI9NT4NAFEX3Jv6HyTNxZwcIYEEe&#10;jSExdWHSFF3obso8gTgfhJkW/PeOK12+vJN7z612q1bsQrMbrUGINxEwMp2Vo+kR3l6f7rbAnBdG&#10;CmUNIXyTg119fVWJUtrFHOnS+p6FEONKgTB4P5Wcu24gLdzGTmTC79POWvhwzj2Xs1hCuFY8iaKc&#10;azGa0DCIiZqBuq/2rBHeD/vD9NI0uX3+2C9rn8ft8V4h3t6sjw/APK3+D4Zf/aAOdXA62bORjimE&#10;NNmmAUXIijAhAFmeFsBOCEkWF8Driv+fUP8AAAD//wMAUEsBAi0AFAAGAAgAAAAhALaDOJL+AAAA&#10;4QEAABMAAAAAAAAAAAAAAAAAAAAAAFtDb250ZW50X1R5cGVzXS54bWxQSwECLQAUAAYACAAAACEA&#10;OP0h/9YAAACUAQAACwAAAAAAAAAAAAAAAAAvAQAAX3JlbHMvLnJlbHNQSwECLQAUAAYACAAAACEA&#10;XLjP9BECAAA3BAAADgAAAAAAAAAAAAAAAAAuAgAAZHJzL2Uyb0RvYy54bWxQSwECLQAUAAYACAAA&#10;ACEAunrZKeEAAAAKAQAADwAAAAAAAAAAAAAAAABrBAAAZHJzL2Rvd25yZXYueG1sUEsFBgAAAAAE&#10;AAQA8wAAAHkFAAAAAA==&#10;" strokecolor="red" strokeweight="1.5pt"/>
            </w:pict>
          </mc:Fallback>
        </mc:AlternateContent>
      </w:r>
    </w:p>
    <w:p w:rsidR="0067200D" w:rsidRDefault="0089563E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793115</wp:posOffset>
                </wp:positionV>
                <wp:extent cx="485775" cy="295276"/>
                <wp:effectExtent l="0" t="38100" r="47625" b="2857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29527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247.95pt;margin-top:62.45pt;width:38.25pt;height:23.2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zVMwIAAHgEAAAOAAAAZHJzL2Uyb0RvYy54bWysVEtu2zAQ3RfoHQjua8mGHSeG5Sycppt+&#10;gv72DEXaBCiSIBlL3qW9QI7QK3TTRT/IGaQbdUjKSt2uWlQLgp95b948DrU8byqJdsw6oVWBx6Mc&#10;I6aoLoXaFPjd28snpxg5T1RJpFaswHvm8Pnq8aNlbRZsordalswiIFFuUZsCb703iyxzdMsq4kba&#10;MAWHXNuKeFjaTVZaUgN7JbNJnp9ktbalsZoy52D3Ih3iVeTnnFH/inPHPJIFBm0+jjaO12HMVkuy&#10;2FhitoL2Msg/qKiIUJB0oLognqAbK/6gqgS12mnuR1RXmeZcUBZrgGrG+W/VvNkSw2ItYI4zg03u&#10;/9HSl7sri0RZ4OkUI0UquKP2U3fb3bU/2s/dHeo+tPcwdB+72/ZL+7391t63XxEEg3O1cQsgWKsr&#10;26+cubLBhobbCnEpzHtoimgMlIqa6Pt+8J01HlHYnJ7O5vMZRhSOJmezyfwksGeJJtAZ6/wzpisU&#10;JgV23hKx2fq1VgpuWNuUguyeO5+AB0AAS4VqUHGWz/KoxGkpykshZTiMjcbW0qIdgRbxzSTGyJvq&#10;hS7T3iyHrxc0hEd5R0yeCPlUlcjvDXhIrNV1D5IKooNXyZ0483vJkrjXjIP/4EIqYsiQkhNKmfLj&#10;gQmiA4yD/AHYlxWezEMlx8A+PkBZfBV/Ax4QMbNWfgBXQmmbTD3O7puDZJ7iDw6kuoMF17rcx76J&#10;1kB7R0v7pxjez6/rCH/4Yax+AgAA//8DAFBLAwQUAAYACAAAACEAIwJGv+IAAAALAQAADwAAAGRy&#10;cy9kb3ducmV2LnhtbEyPQU/DMAyF70j8h8hI3FjarmNb13SakBCaBAfGDnBzW6+taJIqybru32NO&#10;cLP9np6/l28n3YuRnO+sURDPIhBkKlt3plFw/Hh+WIHwAU2NvTWk4EoetsXtTY5ZbS/mncZDaASH&#10;GJ+hgjaEIZPSVy1p9DM7kGHtZJ3GwKtrZO3wwuG6l0kUPUqNneEPLQ701FL1fThrBeNnjC9zecRy&#10;t7/Ov/Zv7lWunFL3d9NuAyLQFP7M8IvP6FAwU2nPpvaiV5CuF2u2spCkPLBjsUxSECVflnEKssjl&#10;/w7FDwAAAP//AwBQSwECLQAUAAYACAAAACEAtoM4kv4AAADhAQAAEwAAAAAAAAAAAAAAAAAAAAAA&#10;W0NvbnRlbnRfVHlwZXNdLnhtbFBLAQItABQABgAIAAAAIQA4/SH/1gAAAJQBAAALAAAAAAAAAAAA&#10;AAAAAC8BAABfcmVscy8ucmVsc1BLAQItABQABgAIAAAAIQDNTozVMwIAAHgEAAAOAAAAAAAAAAAA&#10;AAAAAC4CAABkcnMvZTJvRG9jLnhtbFBLAQItABQABgAIAAAAIQAjAka/4gAAAAsBAAAPAAAAAAAA&#10;AAAAAAAAAI0EAABkcnMvZG93bnJldi54bWxQSwUGAAAAAAQABADzAAAAnAUAAAAA&#10;" strokecolor="#0f243e [1615]" strokeweight="1.5pt">
                <v:stroke endarrow="open"/>
              </v:shape>
            </w:pict>
          </mc:Fallback>
        </mc:AlternateContent>
      </w:r>
      <w:r w:rsidR="00C846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2040890</wp:posOffset>
                </wp:positionV>
                <wp:extent cx="0" cy="447675"/>
                <wp:effectExtent l="95250" t="0" r="57150" b="6667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3" o:spid="_x0000_s1026" type="#_x0000_t32" style="position:absolute;margin-left:207.45pt;margin-top:160.7pt;width:0;height:35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EIGgIAAEYEAAAOAAAAZHJzL2Uyb0RvYy54bWysU0uOEzEQ3SNxB8t70p0hMwNROiORIWwQ&#10;RHwO4LjtxJLbtsomnewGLjBH4ApsWPDRnKH7RpTdnR4GxALExt2267169Vw1u9hXmuwEeGVNQcej&#10;nBJhuC2V2RT07Zvlg0eU+MBMybQ1oqAH4enF/P69We2m4sRurS4FECQxflq7gm5DcNMs83wrKuZH&#10;1gmDl9JCxQJuYZOVwGpkr3R2kudnWW2hdGC58B5PL7tLOk/8UgoeXkrpRSC6oKgtpBXSuo5rNp+x&#10;6QaY2yrey2D/oKJiymDSgeqSBUbegfqNqlIcrLcyjLitMiul4iLVgNWM81+qeb1lTqRa0BzvBpv8&#10;/6PlL3YrIKos6OQhJYZV+EbNx/aqvW6+N5/aa9K+b25waT+0V83n5lvztblpvhAMRudq56dIsDAr&#10;6HferSDasJdQxS8WSPbJ7cPgttgHwrtDjqeTyfnZ+Wmky25xDnx4JmxF4k9BfQCmNtuwsMbgk1oY&#10;J7PZ7rkPHfAIiEm1ITX24uP8NE9h3mpVLpXW8dLDZr3QQHYsdkT+JF+mJsDcd8ICU/qpKUk4OHSE&#10;Adi6l6gNKo2Vd7Wmv3DQosv8Skh0E6vrFKY+FkM+xrkwYTwwYXSESdQ2AHvNcQD+BOzjI1SkHv8b&#10;8IBIma0JA7hSxkLn2N3sYX+ULLv4owNd3dGCtS0PqQuSNdis6Tn7wYrT8PM+wW/Hf/4DAAD//wMA&#10;UEsDBBQABgAIAAAAIQCJmmo23wAAAAsBAAAPAAAAZHJzL2Rvd25yZXYueG1sTI9BTsMwEEX3SNzB&#10;GiR21HEIVRLiVFURLJAAtXAANx6cQGxHsZuG23dQF7CcP09/3lSr2fZswjF03kkQiwQYusbrzhkJ&#10;H++PNzmwEJXTqvcOJfxggFV9eVGpUvuj2+K0i4ZRiQulktDGOJSch6ZFq8LCD+ho9+lHqyKNo+F6&#10;VEcqtz1Pk2TJreocXWjVgJsWm+/dwUr4et7mrw/m5QmTIk+XZjOJ9d2blNdX8/oeWMQ5/sHwq0/q&#10;UJPT3h+cDqyXkImsIFTCbSoyYESckz0lhSiA1xX//0N9AgAA//8DAFBLAQItABQABgAIAAAAIQC2&#10;gziS/gAAAOEBAAATAAAAAAAAAAAAAAAAAAAAAABbQ29udGVudF9UeXBlc10ueG1sUEsBAi0AFAAG&#10;AAgAAAAhADj9If/WAAAAlAEAAAsAAAAAAAAAAAAAAAAALwEAAF9yZWxzLy5yZWxzUEsBAi0AFAAG&#10;AAgAAAAhAC5bEQgaAgAARgQAAA4AAAAAAAAAAAAAAAAALgIAAGRycy9lMm9Eb2MueG1sUEsBAi0A&#10;FAAGAAgAAAAhAImaajbfAAAACwEAAA8AAAAAAAAAAAAAAAAAdAQAAGRycy9kb3ducmV2LnhtbFBL&#10;BQYAAAAABAAEAPMAAACABQAAAAA=&#10;" strokecolor="#00b0f0" strokeweight="1.5pt">
                <v:stroke endarrow="open"/>
              </v:shape>
            </w:pict>
          </mc:Fallback>
        </mc:AlternateContent>
      </w:r>
      <w:r w:rsidR="00C846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C337E4" wp14:editId="7043EA03">
                <wp:simplePos x="0" y="0"/>
                <wp:positionH relativeFrom="column">
                  <wp:posOffset>2948940</wp:posOffset>
                </wp:positionH>
                <wp:positionV relativeFrom="paragraph">
                  <wp:posOffset>1183640</wp:posOffset>
                </wp:positionV>
                <wp:extent cx="504825" cy="57150"/>
                <wp:effectExtent l="0" t="0" r="2857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57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93.2pt" to="271.95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zgTJQIAAHAEAAAOAAAAZHJzL2Uyb0RvYy54bWysVM2O0zAQviPxDpbvNElFYYma7mGr5cJP&#10;xc8DeB27seSfyPY26Q04I/UReAUOIK20wDMkb8TYSbPLj5BA9ODOjOf7PPN5nOVpqyTaMeuE0QXO&#10;ZilGTFNTCr0t8OtX5/dOMHKe6JJIo1mB98zh09XdO8umztncVEaWzCIg0S5v6gJX3td5kjhaMUXc&#10;zNRMwyY3VhEPrt0mpSUNsCuZzNP0QdIYW9bWUOYcRNfDJl5Ffs4Z9c85d8wjWWCozcfVxvUirMlq&#10;SfKtJXUl6FgG+YcqFBEaDp2o1sQTdGnFL1RKUGuc4X5GjUoM54Ky2AN0k6U/dfOyIjWLvYA4rp5k&#10;cv+Plj7bbSwSJdzdHCNNFNxR96F/0x+6L93H/oD6t9237nP3qbvqvnZX/Tuwr/v3YIfN7noMHxDA&#10;QcumdjlQnumNHT1Xb2wQpuVWhX9oGbVR//2kP2s9ohBcpPdP5guMKGwtHmaLeD3JDba2zj9mRqFg&#10;FFgKHdQhOdk9cR7Og9RjSghLjRro61EKRMF3RoryXEgZnTBh7ExatCMwG76dxxx5qZ6acogtUviF&#10;roA3DmRIH7zbTOHINXHVACrBGjFSQ3JQZNAgWn4v2VDbC8ZBd+g6G4r7sR5CKdM+m5ggO8A4VD8B&#10;x67+BBzzA5TF1/A34AkRTzbaT2AltLG/K9u3x5L5kH9UYOg7SHBhyn2cjigNjHVUdHyC4d3c9iP8&#10;5kOx+g4AAP//AwBQSwMEFAAGAAgAAAAhANk550TiAAAACwEAAA8AAABkcnMvZG93bnJldi54bWxM&#10;j8FOwzAQRO9I/IO1SNyoQ3GjNsSpUCVELxwailBubrxNrMZ2FLtt8vcsJ3rb3RnNvsnXo+3YBYdg&#10;vJPwPEuAoau9Nq6RsP96f1oCC1E5rTrvUMKEAdbF/V2uMu2vboeXMjaMQlzIlIQ2xj7jPNQtWhVm&#10;vkdH2tEPVkVah4brQV0p3HZ8niQpt8o4+tCqHjct1qfybCX8fO/mVWnM/rOq9EeYttPYbTdSPj6M&#10;b6/AIo7x3wx/+IQOBTEd/NnpwDoJIhWCrCQsUxrIsRAvK2AHuqwWAniR89sOxS8AAAD//wMAUEsB&#10;Ai0AFAAGAAgAAAAhALaDOJL+AAAA4QEAABMAAAAAAAAAAAAAAAAAAAAAAFtDb250ZW50X1R5cGVz&#10;XS54bWxQSwECLQAUAAYACAAAACEAOP0h/9YAAACUAQAACwAAAAAAAAAAAAAAAAAvAQAAX3JlbHMv&#10;LnJlbHNQSwECLQAUAAYACAAAACEAOgs4EyUCAABwBAAADgAAAAAAAAAAAAAAAAAuAgAAZHJzL2Uy&#10;b0RvYy54bWxQSwECLQAUAAYACAAAACEA2TnnROIAAAALAQAADwAAAAAAAAAAAAAAAAB/BAAAZHJz&#10;L2Rvd25yZXYueG1sUEsFBgAAAAAEAAQA8wAAAI4FAAAAAA==&#10;" strokecolor="#0f243e [1615]" strokeweight="1.5pt">
                <v:stroke dashstyle="dash"/>
              </v:line>
            </w:pict>
          </mc:Fallback>
        </mc:AlternateContent>
      </w:r>
      <w:r w:rsidR="00C846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DD3D5" wp14:editId="3B946660">
                <wp:simplePos x="0" y="0"/>
                <wp:positionH relativeFrom="column">
                  <wp:posOffset>1758315</wp:posOffset>
                </wp:positionH>
                <wp:positionV relativeFrom="paragraph">
                  <wp:posOffset>1183640</wp:posOffset>
                </wp:positionV>
                <wp:extent cx="1190625" cy="200025"/>
                <wp:effectExtent l="0" t="0" r="28575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5pt,93.2pt" to="232.2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P9tKgIAAHoEAAAOAAAAZHJzL2Uyb0RvYy54bWysVMuO0zAU3SPxD5b3NGmkjpio6SymGjY8&#10;Kl57j2M3lhzbsj1NugPWSP0EfoEFI400wDckf8S1k2Z4CQnExrq5j+Nzz73O8qytJdox64RWBZ7P&#10;UoyYoroUalvgVy8vHjzEyHmiSiK1YgXeM4fPVvfvLRuTs0xXWpbMIgBRLm9MgSvvTZ4kjlasJm6m&#10;DVMQ5NrWxMOn3SalJQ2g1zLJ0vQkabQtjdWUOQfe9RDEq4jPOaP+GeeOeSQLDNx8PG08L8OZrJYk&#10;31piKkFHGuQfWNREKLh0gloTT9CVFb9A1YJa7TT3M6rrRHMuKIs9QDfz9KduXlTEsNgLiOPMJJP7&#10;f7D06W5jkSgLnGGkSA0j6j70b/pD97n72B9Q/7b72l13n7qb7kt3078D+7Z/D3YIdrej+4CyoGRj&#10;XA6A52pjxy9nNjbI0nJbIy6FeQ1LEoWC1lEb57Cf5sBajyg45/PT9CRbYEQhBlNOwQbAZMAJeMY6&#10;/4jpGgWjwFKooBPJye6x80PqMSW4pUINwJ6mizSmOS1FeSGkDMG4a+xcWrQjsCW+zWKOvKqf6HLw&#10;LYBD3BWgMKVHQj8ghSvXxFVDUQnWSFsqSA7qDHpEy+8lG7g9ZxwmEPoeyIXdv+NDKGXKzyckyA5l&#10;HNhPhWNXfyoc80Mpi+/ib4qninizVn4qroXS9ne0fXukzIf8owJD30GCS13u46ZEaWDBo6LjYwwv&#10;6PvvWH73y1h9AwAA//8DAFBLAwQUAAYACAAAACEA2uqIId4AAAALAQAADwAAAGRycy9kb3ducmV2&#10;LnhtbEyPwU7DMAyG70i8Q2QkbiztVHVbaToBEqDRExsPkDamKTRO1WRbeXvMadxsfb9+fy63sxvE&#10;CafQe1KQLhIQSK03PXUKPg7Pd2sQIWoyevCECn4wwLa6vip1YfyZ3vG0j53gEgqFVmBjHAspQ2vR&#10;6bDwIxKzTz85HXmdOmkmfeZyN8hlkuTS6Z74gtUjPllsv/dHp4DqXfaS1jGr07fd1/h6eGwatErd&#10;3swP9yAizvEShj99VoeKnRp/JBPEoGC5yjccZbDOMxCcyPKMh4ZRutqArEr5/4fqFwAA//8DAFBL&#10;AQItABQABgAIAAAAIQC2gziS/gAAAOEBAAATAAAAAAAAAAAAAAAAAAAAAABbQ29udGVudF9UeXBl&#10;c10ueG1sUEsBAi0AFAAGAAgAAAAhADj9If/WAAAAlAEAAAsAAAAAAAAAAAAAAAAALwEAAF9yZWxz&#10;Ly5yZWxzUEsBAi0AFAAGAAgAAAAhAJbw/20qAgAAegQAAA4AAAAAAAAAAAAAAAAALgIAAGRycy9l&#10;Mm9Eb2MueG1sUEsBAi0AFAAGAAgAAAAhANrqiCHeAAAACwEAAA8AAAAAAAAAAAAAAAAAhAQAAGRy&#10;cy9kb3ducmV2LnhtbFBLBQYAAAAABAAEAPMAAACPBQAAAAA=&#10;" strokecolor="#0f243e [1615]" strokeweight="1.5pt">
                <v:stroke dashstyle="dash"/>
              </v:line>
            </w:pict>
          </mc:Fallback>
        </mc:AlternateContent>
      </w:r>
      <w:r w:rsidR="00C846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283C1A" wp14:editId="6D96995E">
                <wp:simplePos x="0" y="0"/>
                <wp:positionH relativeFrom="column">
                  <wp:posOffset>1758314</wp:posOffset>
                </wp:positionH>
                <wp:positionV relativeFrom="paragraph">
                  <wp:posOffset>1240790</wp:posOffset>
                </wp:positionV>
                <wp:extent cx="1666875" cy="142875"/>
                <wp:effectExtent l="0" t="0" r="28575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142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5pt,97.7pt" to="269.7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CWKwIAAHwEAAAOAAAAZHJzL2Uyb0RvYy54bWysVMuO0zAU3SPxD5b3NGk1LUPUdBZTDRse&#10;Fa+9x7EbS35EtqdJd8AaqZ/AL7AAaaQBviH5I66dNMNLSCCysK7te47PPb7O8qxREu2YdcLoHE8n&#10;KUZMU1MIvc3xyxcX904xcp7ogkijWY73zOGz1d07y7rK2MyURhbMIiDRLqurHJfeV1mSOFoyRdzE&#10;VEzDJjdWEQ9Tu00KS2pgVzKZpekiqY0tKmsocw5W1/0mXkV+zhn1Tzl3zCOZY9Dm42jjeBnGZLUk&#10;2daSqhR0kEH+QYUiQsOhI9WaeIKurPiFSglqjTPcT6hRieFcUBZrgGqm6U/VPC9JxWItYI6rRpvc&#10;/6OlT3Ybi0SR4xOwRxMFd9S+7153h/Zz+6E7oO5N+7X91H5sr9sv7XX3FuKb7h3EYbO9GZYPCODg&#10;ZV25DCjP9cYOM1dtbDCm4VYhLkX1CtokWgXFoybexH68CdZ4RGFxulgsTu/PMaKwNz2ZhRgIk54n&#10;8FXW+YfMKBSCHEuhg1MkI7tHzvepx5SwLDWqgelBOk9jmjNSFBdCyrAZu42dS4t2BPrEN7OYI6/U&#10;Y1P0a/MUvkHCmB4F/cAUjlwTV/agAqIBIzUkB3d6P2Lk95L12p4xDncQ6u7Fhe6/1UMoZdpPRybI&#10;DjAO6kfgUNWfgEN+gLL4Mv4GPCLiyUb7EayENvZ3sn1zlMz7/KMDfd3BgktT7GOnRGugxaOjw3MM&#10;b+j7eYTf/jRW3wAAAP//AwBQSwMEFAAGAAgAAAAhALoYWHvfAAAACwEAAA8AAABkcnMvZG93bnJl&#10;di54bWxMj8FOwzAMhu9IvENkJG4s7eg22jWdAAnQ6IltD5C2pik0TtVkW3l7vBPcbH2/fn/ON5Pt&#10;xQlH3zlSEM8iEEi1azpqFRz2L3cPIHzQ1OjeESr4QQ+b4voq11njzvSBp11oBZeQz7QCE8KQSelr&#10;g1b7mRuQmH260erA69jKZtRnLre9nEfRUlrdEV8wesBng/X37mgVULlNXuMyJGX8vv0a3vZPVYVG&#10;qdub6XENIuAU/sJw0Wd1KNipckdqvOgVzFfLlKMM0kUCghOL+5SHilG8SkEWufz/Q/ELAAD//wMA&#10;UEsBAi0AFAAGAAgAAAAhALaDOJL+AAAA4QEAABMAAAAAAAAAAAAAAAAAAAAAAFtDb250ZW50X1R5&#10;cGVzXS54bWxQSwECLQAUAAYACAAAACEAOP0h/9YAAACUAQAACwAAAAAAAAAAAAAAAAAvAQAAX3Jl&#10;bHMvLnJlbHNQSwECLQAUAAYACAAAACEA3stwlisCAAB8BAAADgAAAAAAAAAAAAAAAAAuAgAAZHJz&#10;L2Uyb0RvYy54bWxQSwECLQAUAAYACAAAACEAuhhYe98AAAALAQAADwAAAAAAAAAAAAAAAACFBAAA&#10;ZHJzL2Rvd25yZXYueG1sUEsFBgAAAAAEAAQA8wAAAJEFAAAAAA==&#10;" strokecolor="#0f243e [1615]" strokeweight="1.5pt">
                <v:stroke dashstyle="dash"/>
              </v:line>
            </w:pict>
          </mc:Fallback>
        </mc:AlternateContent>
      </w:r>
      <w:r w:rsidR="00C846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86A8E1" wp14:editId="5A0991A2">
                <wp:simplePos x="0" y="0"/>
                <wp:positionH relativeFrom="column">
                  <wp:posOffset>1710690</wp:posOffset>
                </wp:positionH>
                <wp:positionV relativeFrom="paragraph">
                  <wp:posOffset>1383665</wp:posOffset>
                </wp:positionV>
                <wp:extent cx="1771650" cy="11430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114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108.95pt" to="274.2pt,1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ZLFIAIAAFkEAAAOAAAAZHJzL2Uyb0RvYy54bWysVM2O0zAQviPxDpbvNMkubJeo6UpsVS4I&#10;Kli4u47dWHJsyzZNewPOSH0EXoEDSCst8AzJGzF20vArJBAXd8ae+Wa+byadXexqibbMOqFVgbNJ&#10;ihFTVJdCbQr8/Gp55xwj54kqidSKFXjPHL6Y3741a0zOTnSlZcksAhDl8sYUuPLe5EniaMVq4iba&#10;MAWPXNuaeHDtJiktaQC9lslJmp4ljbalsZoy5+B20T/iecTnnFH/hHPHPJIFht58PG081+FM5jOS&#10;bywxlaBDG+QfuqiJUFB0hFoQT9BLK36BqgW12mnuJ1TXieZcUBY5AJss/YnNs4oYFrmAOM6MMrn/&#10;B0sfb1cWibLAp1OMFKlhRu277lV3aD+177sD6l63X9qP7Yf2uv3cXndvwL7p3oIdHtub4fqAIB20&#10;bIzLAfJSrezgObOyQZgdtzXiUpgXsCZRKiCPdnES+3ESbOcRhctsOs3O7sHAKLxl2d3TNI4q6XEC&#10;nrHOP2S6RsEosBQqKEVysn3kPNSG0GNIuJYKNYB0PwXQ4DstRbkUUkbHbtaX0qItCVuSPkiXx2o/&#10;hAW8BXFVH1eCFShDIangJ1DvyUbL7yXrCz9lHAQOpPrKYbXZWI5QypTPRiSIDmkcWhsTh5b/lDjE&#10;h1QW1/5vkseMWFkrPybXQmn7u7b97tgy7+OPCvS8gwRrXe7jGkRpYH+jVsO3Fj6Q7/2Y/u0fYf4V&#10;AAD//wMAUEsDBBQABgAIAAAAIQAkZ7sp4QAAAAsBAAAPAAAAZHJzL2Rvd25yZXYueG1sTI9BT4NA&#10;EIXvJv6HzZh4Me1CbSsgS6NGL+3BlBrPW5gCkZ0l7FKwv97xpLeZ917efJNuJtOKM/ausaQgnAcg&#10;kApbNlQp+Di8zSIQzmsqdWsJFXyjg012fZXqpLQj7fGc+0pwCblEK6i97xIpXVGj0W5uOyT2TrY3&#10;2vPaV7Ls9cjlppWLIFhLoxviC7Xu8KXG4isfjAL5GV5Od9U2j16RLmM0PO9273ulbm+mp0cQHif/&#10;F4ZffEaHjJmOdqDSiVbBYh0vOcpD+BCD4MRqGbFyZOV+FYPMUvn/h+wHAAD//wMAUEsBAi0AFAAG&#10;AAgAAAAhALaDOJL+AAAA4QEAABMAAAAAAAAAAAAAAAAAAAAAAFtDb250ZW50X1R5cGVzXS54bWxQ&#10;SwECLQAUAAYACAAAACEAOP0h/9YAAACUAQAACwAAAAAAAAAAAAAAAAAvAQAAX3JlbHMvLnJlbHNQ&#10;SwECLQAUAAYACAAAACEAu9WSxSACAABZBAAADgAAAAAAAAAAAAAAAAAuAgAAZHJzL2Uyb0RvYy54&#10;bWxQSwECLQAUAAYACAAAACEAJGe7KeEAAAALAQAADwAAAAAAAAAAAAAAAAB6BAAAZHJzL2Rvd25y&#10;ZXYueG1sUEsFBgAAAAAEAAQA8wAAAIgFAAAAAA==&#10;" strokecolor="#00b0f0" strokeweight="1.5pt">
                <v:stroke dashstyle="dash"/>
              </v:line>
            </w:pict>
          </mc:Fallback>
        </mc:AlternateContent>
      </w:r>
      <w:r w:rsidR="00C846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24E226" wp14:editId="6E048DAA">
                <wp:simplePos x="0" y="0"/>
                <wp:positionH relativeFrom="column">
                  <wp:posOffset>1710690</wp:posOffset>
                </wp:positionH>
                <wp:positionV relativeFrom="paragraph">
                  <wp:posOffset>183515</wp:posOffset>
                </wp:positionV>
                <wp:extent cx="923925" cy="1314450"/>
                <wp:effectExtent l="0" t="0" r="2857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13144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14.45pt" to="207.45pt,1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r3HAIAAEEEAAAOAAAAZHJzL2Uyb0RvYy54bWysU0uOEzEQ3SNxB8t70p1kZkRa6YzEjAIL&#10;BCM+B3DcdmLJP9kmneyANVKOwBVmAdJIA5yh+0aU3Z1mALEAsbFc5apX9V6V5+c7JdGWOS+MLvF4&#10;lGPENDWV0OsSv361fPAQIx+Irog0mpV4zzw+X9y/N69twSZmY2TFHAIQ7YvalngTgi2yzNMNU8SP&#10;jGUaHrlxigQw3TqrHKkBXclskudnWW1cZZ2hzHvwXnaPeJHwOWc0POfcs4BkiaG3kE6XzlU8s8Wc&#10;FGtH7EbQvg3yD10oIjQUHaAuSSDojRO/QSlBnfGGhxE1KjOcC8oSB2Azzn9h83JDLEtcQBxvB5n8&#10;/4Olz7ZXDomqxNMzjDRRMKPmY/u2PTRfmuv2gNp3zbfmc/OpuWm+Njfte7jfth/gHh+b2959QJAO&#10;WtbWFwB5oa9cb3l75aIwO+4U4lLYJ7AmSSogj3ZpEvthEmwXEAXnbDKdTU4xovA0no5PTk7TqLIO&#10;J+JZ58NjZhSKlxJLoaNSpCDbpz5AbQg9hkS31KgGqFkOQNH2RopqKaRMhluvLqRDWxK3JH+UL4/V&#10;7oQBoNSAGyl2pNIt7CXrCrxgHISE5jt6aYXZAEsoZTqMo0gJCaJjGocWhsS+tbj7f0rs42MqS+v9&#10;N8lDRqpsdBiSldDGdcL8XD3sji3zLv6oQMc7SrAy1T6NO0kDe5oY9n8qfoS7dkr/8fMX3wEAAP//&#10;AwBQSwMEFAAGAAgAAAAhAAHZCpDgAAAACgEAAA8AAABkcnMvZG93bnJldi54bWxMj0FLw0AQhe+C&#10;/2EZwZvdNMbSpNkUDfQggtBWod622WkSzM6G7LaJ/97xVG9v5j3efJOvJ9uJCw6+daRgPotAIFXO&#10;tFQr+NhvHpYgfNBkdOcIFfygh3Vxe5PrzLiRtnjZhVpwCflMK2hC6DMpfdWg1X7meiT2Tm6wOvA4&#10;1NIMeuRy28k4ihbS6pb4QqN7LBusvndnqyA+bD/L0UWv71+HcrOP3xCrF1Tq/m56XoEIOIVrGP7w&#10;GR0KZjq6MxkvOu5YpAlHWSxTEBxI5gmLIy8en1KQRS7/v1D8AgAA//8DAFBLAQItABQABgAIAAAA&#10;IQC2gziS/gAAAOEBAAATAAAAAAAAAAAAAAAAAAAAAABbQ29udGVudF9UeXBlc10ueG1sUEsBAi0A&#10;FAAGAAgAAAAhADj9If/WAAAAlAEAAAsAAAAAAAAAAAAAAAAALwEAAF9yZWxzLy5yZWxzUEsBAi0A&#10;FAAGAAgAAAAhAJbwavccAgAAQQQAAA4AAAAAAAAAAAAAAAAALgIAAGRycy9lMm9Eb2MueG1sUEsB&#10;Ai0AFAAGAAgAAAAhAAHZCpDgAAAACgEAAA8AAAAAAAAAAAAAAAAAdgQAAGRycy9kb3ducmV2Lnht&#10;bFBLBQYAAAAABAAEAPMAAACDBQAAAAA=&#10;" strokecolor="#00b0f0" strokeweight="1.5pt"/>
            </w:pict>
          </mc:Fallback>
        </mc:AlternateContent>
      </w:r>
      <w:r w:rsidR="00C846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BBA5FF" wp14:editId="1CDC0F6A">
                <wp:simplePos x="0" y="0"/>
                <wp:positionH relativeFrom="column">
                  <wp:posOffset>2634615</wp:posOffset>
                </wp:positionH>
                <wp:positionV relativeFrom="paragraph">
                  <wp:posOffset>183515</wp:posOffset>
                </wp:positionV>
                <wp:extent cx="847725" cy="1200150"/>
                <wp:effectExtent l="0" t="0" r="2857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2001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45pt,14.45pt" to="274.2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l2DwIAADcEAAAOAAAAZHJzL2Uyb0RvYy54bWysU8uO0zAU3SPxD5b3NElhmCFqOhIzKhsE&#10;FY8PcB27teSXbNO0O2CN1E/gF1iANNIA35D8EddOmhkBQgKxcXzte8499/hmdr5TEm2Z88LoCheT&#10;HCOmqamFXlf49avFvTOMfCC6JtJoVuE98/h8fvfOrLElm5qNkTVzCEi0Lxtb4U0ItswyTzdMET8x&#10;lmm45MYpEiB066x2pAF2JbNpnj/MGuNq6wxl3sPpZX+J54mfc0bDc849C0hWGLSFtLq0ruKazWek&#10;XDtiN4IOMsg/qFBEaCg6Ul2SQNAbJ36hUoI64w0PE2pUZjgXlKUeoJsi/6mblxtiWeoFzPF2tMn/&#10;P1r6bLt0SNQVvn+CkSYK3qj92L3tDu3X9lN3QN279nv7pf3cXrXf2qvuPeyvuw+wj5ft9XB8QAAH&#10;LxvrS6C80Es3RN4uXTRmx52KX2gZ7ZL/+9F/tguIwuHZg9PTKcigcFXA6xYn6YGyG7R1PjxhRqG4&#10;qbAUOvpDSrJ96gNUhNRjSjyWGjVA9SgHohh7I0W9EFKmwK1XF9KhLYmzkT/OF8dqt9KAUGrgjY31&#10;raRd2EvWF3jBONgH4ou+QhxcNtISSpkORbQmMUF2hHGQMAIHaX8CDvkRytJQ/w14RKTKRocRrIQ2&#10;7neyw+4omff5Rwf6vqMFK1Pv0yMna2A6U4fDnxTH/3ac4Df/+/wHAAAA//8DAFBLAwQUAAYACAAA&#10;ACEAGtTMlOEAAAAKAQAADwAAAGRycy9kb3ducmV2LnhtbEyPwU7DMAyG70i8Q2QkLoil3cpoS9Np&#10;QkychsSYOGeNaSoap2qyrfD0mBOcLNuffn+uVpPrxQnH0HlSkM4SEEiNNx21CvZvm9scRIiajO49&#10;oYIvDLCqLy8qXRp/plc87WIrOIRCqRXYGIdSytBYdDrM/IDEuw8/Oh25HVtpRn3mcNfLeZIspdMd&#10;8QWrB3y02Hzujk7B8+b9e9i2bm3TeJMXi5en5SLbK3V9Na0fQESc4h8Mv/qsDjU7HfyRTBC9gizN&#10;CkYVzHOuDNxleQbiwIP0vgBZV/L/C/UPAAAA//8DAFBLAQItABQABgAIAAAAIQC2gziS/gAAAOEB&#10;AAATAAAAAAAAAAAAAAAAAAAAAABbQ29udGVudF9UeXBlc10ueG1sUEsBAi0AFAAGAAgAAAAhADj9&#10;If/WAAAAlAEAAAsAAAAAAAAAAAAAAAAALwEAAF9yZWxzLy5yZWxzUEsBAi0AFAAGAAgAAAAhAOBI&#10;GXYPAgAANwQAAA4AAAAAAAAAAAAAAAAALgIAAGRycy9lMm9Eb2MueG1sUEsBAi0AFAAGAAgAAAAh&#10;ABrUzJThAAAACgEAAA8AAAAAAAAAAAAAAAAAaQQAAGRycy9kb3ducmV2LnhtbFBLBQYAAAAABAAE&#10;APMAAAB3BQAAAAA=&#10;" strokecolor="#00b0f0" strokeweight="1.5pt"/>
            </w:pict>
          </mc:Fallback>
        </mc:AlternateContent>
      </w:r>
      <w:r w:rsidR="00C846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481EF0" wp14:editId="06D7B754">
                <wp:simplePos x="0" y="0"/>
                <wp:positionH relativeFrom="column">
                  <wp:posOffset>1644015</wp:posOffset>
                </wp:positionH>
                <wp:positionV relativeFrom="paragraph">
                  <wp:posOffset>69215</wp:posOffset>
                </wp:positionV>
                <wp:extent cx="895350" cy="125730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12573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45pt,5.45pt" to="199.9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n0GAIAAEQEAAAOAAAAZHJzL2Uyb0RvYy54bWysU81uEzEQviPxDpbvZDeJUtpVNj20KhwQ&#10;RPw8gOu1E0v+k22yyQ04I+UReAUORapU6DPsvlHH3s1SChcQF8sznvlmvm/G89OtkmjDnBdGl3g8&#10;yjFimppK6FWJ3729eHKMkQ9EV0QazUq8Yx6fLh4/mte2YBOzNrJiDgGI9kVtS7wOwRZZ5umaKeJH&#10;xjINj9w4RQKYbpVVjtSArmQ2yfOjrDauss5Q5j14z7tHvEj4nDMaXnHuWUCyxNBbSKdL52U8s8Wc&#10;FCtH7FrQvg3yD10oIjQUHaDOSSDovRO/QSlBnfGGhxE1KjOcC8oSB2Azzh+webMmliUuII63g0z+&#10;/8HSl5ulQ6Iq8XSKkSYKZtR8aT+0++Z787Xdo/Zjc9t8a66a6+ZHc91+gvtN+xnu8bG56d17BOmg&#10;ZW19AZBneul6y9uli8JsuVOIS2Gfw5okqYA82qZJ7IZJsG1AFJzHJ7PpDOZF4Wk8mT2d5mlUWYcT&#10;8azz4RkzCsVLiaXQUSlSkM0LH6A2hB5ColtqVAPUSQ6o0fZGiupCSJmMuG3sTDq0IbAnhFKmw1Hk&#10;Ayj3IsGSGpyRZccr3cJOsq7Ga8ZBS+i/Y5i2+CHuuMeVGqJjGocuhsS+uz81dEjs42MqSxv+N8lD&#10;RqpsdBiSldDGddr8Wj1sh8pd/EGBjneU4NJUuzTxJA2salKu/1bxL9y3U/rPz7+4AwAA//8DAFBL&#10;AwQUAAYACAAAACEA4Tqtd9wAAAAKAQAADwAAAGRycy9kb3ducmV2LnhtbEyPwU7DMBBE70j8g7VI&#10;3KhNq6I6xKkQEiBOQMkHuPE2sRqvo9hNA1/PcoLT7uqNZmfK7Rx6MeGYfCQDtwsFAqmJzlNroP58&#10;utmASNmSs30kNPCFCbbV5UVpCxfP9IHTLreCTSgV1kCX81BImZoOg02LOCAxO8Qx2Mzn2Eo32jOb&#10;h14ulbqTwXriD50d8LHD5rg7BQNr52Vc5fcpvz43b9LX+uW71sZcX80P9yAyzvlPDL/xOTpUnGkf&#10;T+SS6A0s1xvNUgaKJwtWWvOyZ6KYyKqU/ytUPwAAAP//AwBQSwECLQAUAAYACAAAACEAtoM4kv4A&#10;AADhAQAAEwAAAAAAAAAAAAAAAAAAAAAAW0NvbnRlbnRfVHlwZXNdLnhtbFBLAQItABQABgAIAAAA&#10;IQA4/SH/1gAAAJQBAAALAAAAAAAAAAAAAAAAAC8BAABfcmVscy8ucmVsc1BLAQItABQABgAIAAAA&#10;IQASVFn0GAIAAEQEAAAOAAAAAAAAAAAAAAAAAC4CAABkcnMvZTJvRG9jLnhtbFBLAQItABQABgAI&#10;AAAAIQDhOq133AAAAAoBAAAPAAAAAAAAAAAAAAAAAHIEAABkcnMvZG93bnJldi54bWxQSwUGAAAA&#10;AAQABADzAAAAewUAAAAA&#10;" strokecolor="#f79646 [3209]" strokeweight="1.5pt"/>
            </w:pict>
          </mc:Fallback>
        </mc:AlternateContent>
      </w:r>
      <w:r w:rsidR="00C846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A0D8B3" wp14:editId="61A613EE">
                <wp:simplePos x="0" y="0"/>
                <wp:positionH relativeFrom="column">
                  <wp:posOffset>2634615</wp:posOffset>
                </wp:positionH>
                <wp:positionV relativeFrom="paragraph">
                  <wp:posOffset>1383665</wp:posOffset>
                </wp:positionV>
                <wp:extent cx="847725" cy="581025"/>
                <wp:effectExtent l="0" t="0" r="2857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5810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5pt,108.95pt" to="274.2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tvGQIAAD4EAAAOAAAAZHJzL2Uyb0RvYy54bWysU82O0zAQviPxDpbvNGlF2W3UdCV2VS4I&#10;Kv7urmO3lvwn2zTtDTgj9RF4BQ4grbTAMyRvxNhJwwLiAOJijT0z38z3zXh+sVcS7ZjzwugSj0c5&#10;RkxTUwm9KfHLF8t75xj5QHRFpNGsxAfm8cXi7p15bQs2MVsjK+YQgGhf1LbE2xBskWWebpkifmQs&#10;0+DkxikS4Oo2WeVIDehKZpM8f5DVxlXWGcq8h9erzokXCZ9zRsNTzj0LSJYYegvpdOlcxzNbzEmx&#10;ccRuBe3bIP/QhSJCQ9EB6ooEgl478RuUEtQZb3gYUaMyw7mgLHEANuP8FzbPt8SyxAXE8XaQyf8/&#10;WPpkt3JIVCWeYaSJghE1H9o37bH50nxsj6h923xrPjefmuvma3PdvgP7pn0PdnQ2N/3zEc2ikrX1&#10;BQBe6pXrb96uXJRlz51CXAr7CpYkCQXU0T7N4TDMge0DovB4fv/sbDLFiIJrej7OwQa8rIOJcNb5&#10;8IgZhaJRYil0lIkUZPfYhy70FBKfpUY11J3l0zyFeSNFtRRSRqd3m/WldGhH4orkD/Nl2gqodisM&#10;blJDC5FhxylZ4SBZV+AZ46Ai9N6xS/vLBlhCKdNh3LOQGqJjGocWhsS+tbj4f0rs42MqS7v9N8lD&#10;RqpsdBiSldDGdcL8XD3sTy3zLv6kQMc7SrA21SFNO0kDS5rm1H+o+Atu31P6j2+/+A4AAP//AwBQ&#10;SwMEFAAGAAgAAAAhALYKunfiAAAACwEAAA8AAABkcnMvZG93bnJldi54bWxMj8FOwzAMhu9IvENk&#10;JG4saQmwlaYTVNoBIU3axqTtljWmrWiSqsnW8vaYE9xs+dfn78+Xk+3YBYfQeqcgmQlg6CpvWlcr&#10;+Nit7ubAQtTO6M47VPCNAZbF9VWuM+NHt8HLNtaMIC5kWkETY59xHqoGrQ4z36Oj26cfrI60DjU3&#10;gx4JbjueCvHIrW4dfWh0j2WD1df2bBWkh82+HL14Wx8P5WqXviNWr6jU7c308gws4hT/wvCrT+pQ&#10;kNPJn50JrFMgE7mgKMGSJxoo8SDnEthJwb1YSOBFzv93KH4AAAD//wMAUEsBAi0AFAAGAAgAAAAh&#10;ALaDOJL+AAAA4QEAABMAAAAAAAAAAAAAAAAAAAAAAFtDb250ZW50X1R5cGVzXS54bWxQSwECLQAU&#10;AAYACAAAACEAOP0h/9YAAACUAQAACwAAAAAAAAAAAAAAAAAvAQAAX3JlbHMvLnJlbHNQSwECLQAU&#10;AAYACAAAACEAhEhrbxkCAAA+BAAADgAAAAAAAAAAAAAAAAAuAgAAZHJzL2Uyb0RvYy54bWxQSwEC&#10;LQAUAAYACAAAACEAtgq6d+IAAAALAQAADwAAAAAAAAAAAAAAAABzBAAAZHJzL2Rvd25yZXYueG1s&#10;UEsFBgAAAAAEAAQA8wAAAIIFAAAAAA==&#10;" strokecolor="#00b0f0" strokeweight="1.5pt"/>
            </w:pict>
          </mc:Fallback>
        </mc:AlternateContent>
      </w:r>
      <w:r w:rsidR="00C846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57878C" wp14:editId="27F7E9E4">
                <wp:simplePos x="0" y="0"/>
                <wp:positionH relativeFrom="column">
                  <wp:posOffset>1710690</wp:posOffset>
                </wp:positionH>
                <wp:positionV relativeFrom="paragraph">
                  <wp:posOffset>1497965</wp:posOffset>
                </wp:positionV>
                <wp:extent cx="923925" cy="466725"/>
                <wp:effectExtent l="0" t="0" r="28575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4667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pt,117.95pt" to="207.45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NHDwIAADQEAAAOAAAAZHJzL2Uyb0RvYy54bWysU82O0zAQviPxDpbvNGlhC42arsSuygVB&#10;xc8DuI7dWvKfbNO0N+CM1EfgFTiAtNICz5C8EWMnza4AIYG4ODOe+b6Z+TyZn++VRDvmvDC6xONR&#10;jhHT1FRCb0r8+tXy3iOMfCC6ItJoVuID8/h8cffOvLYFm5itkRVzCEi0L2pb4m0ItsgyT7dMET8y&#10;lmkIcuMUCeC6TVY5UgO7ktkkz6dZbVxlnaHMe7i97IJ4kfg5ZzQ859yzgGSJobeQTpfOdTyzxZwU&#10;G0fsVtC+DfIPXSgiNBQdqC5JIOiNE79QKUGd8YaHETUqM5wLytIMMM04/2mal1tiWZoFxPF2kMn/&#10;P1r6bLdySFQlnmKkiYInaj62b9tj87X51B5R+6753nxpPjdXzbfmqn0P9nX7AewYbK776yOaRiVr&#10;6wsgvNAr13verlyUZc+dil8YGO2T+odBfbYPiMLlbHJ/NjnDiELowXT6EGxgyW7A1vnwhBmFolFi&#10;KXQUhxRk99SHLvWUEq+lRjWs5Cw/y1OaN1JUSyFlDHq3WV9Ih3YkLkb+OF+mXYBqt9LAkxpaiHN1&#10;kyQrHCTrCrxgHLSD3sddhbi1bKAllDIdxv0UUkN2hHFoYQD2rf0J2OdHKEsb/TfgAZEqGx0GsBLa&#10;uN+1HfanlnmXf1KgmztKsDbVIb1xkgZWM71T/xvF3b/tJ/jNz774AQAA//8DAFBLAwQUAAYACAAA&#10;ACEAP0SkzeAAAAALAQAADwAAAGRycy9kb3ducmV2LnhtbEyPwU7DMBBE70j8g7VIXBB10oSoCXGq&#10;ClFxAolScXbjJY6I11HstoGvZznBbVbzNDtTr2c3iBNOofekIF0kIJBab3rqFOzftrcrECFqMnrw&#10;hAq+MMC6ubyodWX8mV7xtIud4BAKlVZgYxwrKUNr0emw8CMSex9+cjryOXXSTPrM4W6QyyQppNM9&#10;8QerR3yw2H7ujk7B0/b9e3zu3Mam8WZVZi+PRZbvlbq+mjf3ICLO8Q+G3/pcHRrudPBHMkEMCpZF&#10;mTPKIrsrQTCRpzmLg4IsYUs2tfy/ofkBAAD//wMAUEsBAi0AFAAGAAgAAAAhALaDOJL+AAAA4QEA&#10;ABMAAAAAAAAAAAAAAAAAAAAAAFtDb250ZW50X1R5cGVzXS54bWxQSwECLQAUAAYACAAAACEAOP0h&#10;/9YAAACUAQAACwAAAAAAAAAAAAAAAAAvAQAAX3JlbHMvLnJlbHNQSwECLQAUAAYACAAAACEAWXAj&#10;Rw8CAAA0BAAADgAAAAAAAAAAAAAAAAAuAgAAZHJzL2Uyb0RvYy54bWxQSwECLQAUAAYACAAAACEA&#10;P0SkzeAAAAALAQAADwAAAAAAAAAAAAAAAABpBAAAZHJzL2Rvd25yZXYueG1sUEsFBgAAAAAEAAQA&#10;8wAAAHYFAAAAAA==&#10;" strokecolor="#00b0f0" strokeweight="1.5pt"/>
            </w:pict>
          </mc:Fallback>
        </mc:AlternateContent>
      </w:r>
      <w:r w:rsidR="00C846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D4961C" wp14:editId="328F988C">
                <wp:simplePos x="0" y="0"/>
                <wp:positionH relativeFrom="column">
                  <wp:posOffset>2634615</wp:posOffset>
                </wp:positionH>
                <wp:positionV relativeFrom="paragraph">
                  <wp:posOffset>183515</wp:posOffset>
                </wp:positionV>
                <wp:extent cx="0" cy="1781175"/>
                <wp:effectExtent l="0" t="0" r="19050" b="95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11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45pt,14.45pt" to="207.45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rmCgIAADAEAAAOAAAAZHJzL2Uyb0RvYy54bWysU8uO0zAU3SPxD5b3NMlIQ4eo6UjMqGwQ&#10;VDw+wHXs1pJfsk3T7oA1Uj+BX2AB0kgDfEPyR3PtpJnRgJBAbBz7+p5z7zm+mZ3vlERb5rwwusLF&#10;JMeIaWpqodcVfvtm8egMIx+Irok0mlV4zzw+nz98MGtsyU7MxsiaOQQk2peNrfAmBFtmmacbpoif&#10;GMs0XHLjFAlwdOusdqQBdiWzkzx/nDXG1dYZyryH6GV/ieeJn3NGw0vOPQtIVhh6C2l1aV3FNZvP&#10;SLl2xG4EHdog/9CFIkJD0ZHqkgSC3jnxC5US1BlveJhQozLDuaAsaQA1RX5PzesNsSxpAXO8HW3y&#10;/4+WvtguHRJ1hacYaaLgidrP3fvu0H5vv3QH1H1of7bf2q/tVfujveo+wv66+wT7eNleD+EDmkYn&#10;G+tLILzQSzecvF26aMuOOxW/IBjtkvv70X22C4j2QQrRYnpWFNPTyJfdAq3z4RkzCsVNhaXQ0RhS&#10;ku1zH/rUY0oMS40aoHqSn+YpzRsp6oWQMl56t15dSIe2JA5F/jRfpDmAanfS4CQ1tBA19SrSLuwl&#10;6wu8Yhx8g76LvkKcWDbSEkqZDsWgQmrIjjAOLYzAobU/AYf8CGVpmv8GPCJSZaPDCFZCG/e7tsPu&#10;2DLv848O9LqjBStT79P7JmtgLNM7Db9QnPu75wS//dHnNwAAAP//AwBQSwMEFAAGAAgAAAAhABcp&#10;lgLfAAAACgEAAA8AAABkcnMvZG93bnJldi54bWxMj8FOwzAMhu9IvENkJC6IpV2rqS11pwkxcQKJ&#10;MXHOmtBUNE7VZFvh6THiACfL9qffn+v17AZxMlPoPSGkiwSEodbrnjqE/ev2tgARoiKtBk8G4dME&#10;WDeXF7WqtD/TizntYic4hEKlEGyMYyVlaK1xKiz8aIh3735yKnI7dVJP6szhbpDLJFlJp3riC1aN&#10;5t6a9mN3dAiP27ev8alzG5vGm6LMnh9WWb5HvL6aN3cgopnjHww/+qwODTsd/JF0EANCnuYlowjL&#10;gisDv4MDQpaUOcimlv9faL4BAAD//wMAUEsBAi0AFAAGAAgAAAAhALaDOJL+AAAA4QEAABMAAAAA&#10;AAAAAAAAAAAAAAAAAFtDb250ZW50X1R5cGVzXS54bWxQSwECLQAUAAYACAAAACEAOP0h/9YAAACU&#10;AQAACwAAAAAAAAAAAAAAAAAvAQAAX3JlbHMvLnJlbHNQSwECLQAUAAYACAAAACEAWTHq5goCAAAw&#10;BAAADgAAAAAAAAAAAAAAAAAuAgAAZHJzL2Uyb0RvYy54bWxQSwECLQAUAAYACAAAACEAFymWAt8A&#10;AAAKAQAADwAAAAAAAAAAAAAAAABkBAAAZHJzL2Rvd25yZXYueG1sUEsFBgAAAAAEAAQA8wAAAHAF&#10;AAAAAA==&#10;" strokecolor="#00b0f0" strokeweight="1.5pt"/>
            </w:pict>
          </mc:Fallback>
        </mc:AlternateContent>
      </w:r>
      <w:r w:rsidR="0012011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DC0DBF" wp14:editId="1A083EE4">
                <wp:simplePos x="0" y="0"/>
                <wp:positionH relativeFrom="column">
                  <wp:posOffset>1644015</wp:posOffset>
                </wp:positionH>
                <wp:positionV relativeFrom="paragraph">
                  <wp:posOffset>69215</wp:posOffset>
                </wp:positionV>
                <wp:extent cx="990600" cy="137160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13716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45pt,5.45pt" to="207.45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EOlGQIAAEEEAAAOAAAAZHJzL2Uyb0RvYy54bWysU82O0zAQviPxDpbvNGkRuzRquhK7Wjgg&#10;qPh5ANexW0v+k22a9AackfoIvMIeQFppgWdI3oixk4YFxAHExbJn5vtm5pvx4qxREu2Y88LoEk8n&#10;OUZMU1MJvSnx61eX9x5i5APRFZFGsxLvmcdny7t3FrUt2MxsjayYQ0CifVHbEm9DsEWWebpliviJ&#10;sUyDkxunSICn22SVIzWwK5nN8vwkq42rrDOUeQ/Wi96Jl4mfc0bDc849C0iWGGoL6XTpXMczWy5I&#10;sXHEbgUdyiD/UIUiQkPSkeqCBILeOPEblRLUGW94mFCjMsO5oCz1AN1M81+6ebkllqVeQBxvR5n8&#10;/6Olz3Yrh0RV4tkpRpoomFH7sXvbHdov7VV3QN279lv7uf3UXrdf2+vuPdxvug9wj872ZjAfEMBB&#10;y9r6AijP9coNL29XLgrTcKcQl8I+gTVJUkHzqEmT2I+TYE1AFIzzeX6Sw7wouKb3T6fxAYRZzxP5&#10;rPPhMTMKxUuJpdBRKVKQ3VMf+tBjSDRLjWqgmucP8hTmjRTVpZAyOr3brM+lQzsStyR/FIN6ilth&#10;kFtqKCG22DeVbmEvWZ/gBeMgJBTft5dWmI20hFKmw3TglRqiI4xDCSNwKC3u/p+AQ3yEsrTefwMe&#10;ESmz0WEEK6GN64X5OXtojiXzPv6oQN93lGBtqn0ad5IG9jTNafhT8SPcfif4j5+//A4AAP//AwBQ&#10;SwMEFAAGAAgAAAAhAPWm957gAAAACgEAAA8AAABkcnMvZG93bnJldi54bWxMj0FPwzAMhe9I/IfI&#10;SNxY2morW9d0QpMQEhzQBhduWeM1ZY1TNVlX+PWYE5xs6z09f6/cTK4TIw6h9aQgnSUgkGpvWmoU&#10;vL893i1BhKjJ6M4TKvjCAJvq+qrUhfEX2uG4j43gEAqFVmBj7AspQ23R6TDzPRJrRz84HfkcGmkG&#10;feFw18ksSXLpdEv8weoetxbr0/7sFGSvzyY83S+Gj8/8257alyndjjulbm+mhzWIiFP8M8MvPqND&#10;xUwHfyYTRMcZi+WKrSwkPNkwT+e8HFjJ8hXIqpT/K1Q/AAAA//8DAFBLAQItABQABgAIAAAAIQC2&#10;gziS/gAAAOEBAAATAAAAAAAAAAAAAAAAAAAAAABbQ29udGVudF9UeXBlc10ueG1sUEsBAi0AFAAG&#10;AAgAAAAhADj9If/WAAAAlAEAAAsAAAAAAAAAAAAAAAAALwEAAF9yZWxzLy5yZWxzUEsBAi0AFAAG&#10;AAgAAAAhAPnEQ6UZAgAAQQQAAA4AAAAAAAAAAAAAAAAALgIAAGRycy9lMm9Eb2MueG1sUEsBAi0A&#10;FAAGAAgAAAAhAPWm957gAAAACgEAAA8AAAAAAAAAAAAAAAAAcwQAAGRycy9kb3ducmV2LnhtbFBL&#10;BQYAAAAABAAEAPMAAACABQAAAAA=&#10;" strokecolor="#00b050" strokeweight="1.5pt"/>
            </w:pict>
          </mc:Fallback>
        </mc:AlternateContent>
      </w:r>
      <w:r w:rsidR="0012011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6176E3" wp14:editId="3B1AB5F0">
                <wp:simplePos x="0" y="0"/>
                <wp:positionH relativeFrom="column">
                  <wp:posOffset>2634615</wp:posOffset>
                </wp:positionH>
                <wp:positionV relativeFrom="paragraph">
                  <wp:posOffset>69215</wp:posOffset>
                </wp:positionV>
                <wp:extent cx="952500" cy="125730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1257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5pt,5.45pt" to="282.4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rt4DwIAADcEAAAOAAAAZHJzL2Uyb0RvYy54bWysU8uO0zAU3SPxD5b3NElRByZqOhIzGjYI&#10;Kh4f4Dp2a8kv2aZpd8AaqZ/AL7AYpJEG+Ibkj7h20swIEBKIjWP73nPuucc387OdkmjLnBdGV7iY&#10;5BgxTU0t9LrCb15fPniMkQ9E10QazSq8Zx6fLe7fmze2ZFOzMbJmDgGJ9mVjK7wJwZZZ5umGKeIn&#10;xjINQW6cIgGObp3VjjTArmQ2zfOTrDGuts5Q5j3cXvRBvEj8nDMaXnDuWUCywqAtpNWldRXXbDEn&#10;5doRuxF0kEH+QYUiQkPRkeqCBILeOvELlRLUGW94mFCjMsO5oCz1AN0U+U/dvNoQy1IvYI63o03+&#10;/9HS59ulQ6Ku8PQEI00UvFH7qXvXHdqv7efugLr37ff2S3vVXrff2uvuA+xvuo+wj8H2Zrg+IICD&#10;l431JVCe66UbTt4uXTRmx52KX2gZ7ZL/+9F/tguIwuXpbDrL4ZUohIrp7NFDOABNdou2zoenzCgU&#10;NxWWQkd/SEm2z3zoU48p8Vpq1ADVaT7LU5o3UtSXQsoY9G69OpcObUmcjfxJTOop7qRBbalBQmys&#10;byXtwl6yvsBLxsE+EF/0FeLgspGWUMp0KAZeqSE7wjhIGIGDtD8Bh/wIZWmo/wY8IlJlo8MIVkIb&#10;9zvZYXeUzPv8owN939GClan36ZGTNTCd6Z2GPymO/91zgt/+74sfAAAA//8DAFBLAwQUAAYACAAA&#10;ACEAUY5QSt4AAAAKAQAADwAAAGRycy9kb3ducmV2LnhtbEyPwU7DMBBE70j8g7VI3Kjdqg1tiFOF&#10;SogjNO0HuPGSRMTrELtN+Hu2J3pa7c5o9k22nVwnLjiE1pOG+UyBQKq8banWcDy8Pa1BhGjIms4T&#10;avjFANv8/i4zqfUj7fFSxlpwCIXUaGhi7FMpQ9WgM2HmeyTWvvzgTOR1qKUdzMjhrpMLpRLpTEv8&#10;oTE97hqsvsuz0+AOzx8/xbR635XjZwivx32hkknrx4epeAERcYr/ZrjiMzrkzHTyZ7JBdBqW8+WG&#10;rSwonmxYJdfDScNCrTcg80zeVsj/AAAA//8DAFBLAQItABQABgAIAAAAIQC2gziS/gAAAOEBAAAT&#10;AAAAAAAAAAAAAAAAAAAAAABbQ29udGVudF9UeXBlc10ueG1sUEsBAi0AFAAGAAgAAAAhADj9If/W&#10;AAAAlAEAAAsAAAAAAAAAAAAAAAAALwEAAF9yZWxzLy5yZWxzUEsBAi0AFAAGAAgAAAAhAB3au3gP&#10;AgAANwQAAA4AAAAAAAAAAAAAAAAALgIAAGRycy9lMm9Eb2MueG1sUEsBAi0AFAAGAAgAAAAhAFGO&#10;UEreAAAACgEAAA8AAAAAAAAAAAAAAAAAaQQAAGRycy9kb3ducmV2LnhtbFBLBQYAAAAABAAEAPMA&#10;AAB0BQAAAAA=&#10;" strokecolor="#00b050" strokeweight="1.5pt"/>
            </w:pict>
          </mc:Fallback>
        </mc:AlternateContent>
      </w:r>
      <w:r w:rsidR="0070060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C27901" wp14:editId="61A8D368">
                <wp:simplePos x="0" y="0"/>
                <wp:positionH relativeFrom="column">
                  <wp:posOffset>1644015</wp:posOffset>
                </wp:positionH>
                <wp:positionV relativeFrom="paragraph">
                  <wp:posOffset>1326515</wp:posOffset>
                </wp:positionV>
                <wp:extent cx="1943100" cy="11430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114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45pt,104.45pt" to="282.45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50THAIAAFkEAAAOAAAAZHJzL2Uyb0RvYy54bWysVM2O0zAQviPxDpbvNEm3IIiarsRWywVB&#10;xd/ddezGkmNbtmnSG3BG6iPwChxAWmmBZ0jeiLGThl8hgbhYY88338x8M8nyvK0l2jPrhFYFzmYp&#10;RkxRXQq1K/DzZ5e37mLkPFElkVqxAh+Yw+ermzeWjcnZXFdalswiIFEub0yBK+9NniSOVqwmbqYN&#10;U+Dk2tbEw9XuktKSBthrmczT9E7SaFsaqylzDl7XgxOvIj/njPrHnDvmkSww1ObjaeO5DWeyWpJ8&#10;Z4mpBB3LIP9QRU2EgqQT1Zp4gl5a8QtVLajVTnM/o7pONOeCstgDdJOlP3XztCKGxV5AHGcmmdz/&#10;o6WP9huLRFng+QIjRWqYUfeuf9Ufu0/d+/6I+tfdl+5j96G76j53V/0bsK/7t2AHZ3c9Ph8RhIOW&#10;jXE5UF6ojR1vzmxsEKbltkZcCvMC1iRKBc2jNk7iME2CtR5ReMzuLc6yFAZGwZdlizOwgTAZeAKf&#10;sc4/YLpGwSiwFCooRXKyf+j8AD1BwrNUqAm06e00wpyWorwUUgans7vthbRoT8KWpPcDaKD4ARb4&#10;1sRVA64Ea0RJBaWF1odmo+UPkg2JnzAOAoemhsxhtdmUjlDKlM8mJkCHMA6lTYFjyX8KHPEhlMW1&#10;/5vgKSJm1spPwbVQ2v6ubN+eSuYD/qTA0HeQYKvLQ1yDKA3sb5zf+K2FD+T7ewz/9kdYfQUAAP//&#10;AwBQSwMEFAAGAAgAAAAhACirol7fAAAACwEAAA8AAABkcnMvZG93bnJldi54bWxMj0FPg0AQhe8m&#10;/ofNmHizi6QlFFka08SkGi/FGq8LOwLKzhJ2W9Bf7/RUb2/mvbz5Jt/MthcnHH3nSMH9IgKBVDvT&#10;UaPg8PZ0l4LwQZPRvSNU8IMeNsX1Va4z4yba46kMjeAS8plW0IYwZFL6ukWr/cINSOx9utHqwOPY&#10;SDPqicttL+MoSqTVHfGFVg+4bbH+Lo9WQfm+20749Zvuw+55qA6vtHyhD6Vub+bHBxAB53AJwxmf&#10;0aFgpsodyXjRK4hX6ZqjLKKz4MQqWbKoeBMna5BFLv//UPwBAAD//wMAUEsBAi0AFAAGAAgAAAAh&#10;ALaDOJL+AAAA4QEAABMAAAAAAAAAAAAAAAAAAAAAAFtDb250ZW50X1R5cGVzXS54bWxQSwECLQAU&#10;AAYACAAAACEAOP0h/9YAAACUAQAACwAAAAAAAAAAAAAAAAAvAQAAX3JlbHMvLnJlbHNQSwECLQAU&#10;AAYACAAAACEAnUudExwCAABZBAAADgAAAAAAAAAAAAAAAAAuAgAAZHJzL2Uyb0RvYy54bWxQSwEC&#10;LQAUAAYACAAAACEAKKuiXt8AAAALAQAADwAAAAAAAAAAAAAAAAB2BAAAZHJzL2Rvd25yZXYueG1s&#10;UEsFBgAAAAAEAAQA8wAAAIIFAAAAAA==&#10;" strokecolor="#00b050" strokeweight="1.5pt">
                <v:stroke dashstyle="dash"/>
              </v:line>
            </w:pict>
          </mc:Fallback>
        </mc:AlternateContent>
      </w:r>
    </w:p>
    <w:p w:rsidR="0067200D" w:rsidRPr="0067200D" w:rsidRDefault="0067200D" w:rsidP="0067200D"/>
    <w:p w:rsidR="0067200D" w:rsidRPr="0067200D" w:rsidRDefault="0067200D" w:rsidP="0067200D"/>
    <w:p w:rsidR="0067200D" w:rsidRPr="0067200D" w:rsidRDefault="0067200D" w:rsidP="0067200D"/>
    <w:p w:rsidR="0067200D" w:rsidRPr="0067200D" w:rsidRDefault="0067200D" w:rsidP="0067200D"/>
    <w:p w:rsidR="0067200D" w:rsidRPr="0067200D" w:rsidRDefault="0067200D" w:rsidP="0067200D"/>
    <w:p w:rsidR="0067200D" w:rsidRPr="0067200D" w:rsidRDefault="0067200D" w:rsidP="0067200D"/>
    <w:p w:rsidR="0067200D" w:rsidRPr="0067200D" w:rsidRDefault="0067200D" w:rsidP="0067200D"/>
    <w:p w:rsidR="00BB4D55" w:rsidRDefault="00BB4D55" w:rsidP="00672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2780030</wp:posOffset>
                </wp:positionV>
                <wp:extent cx="1" cy="523875"/>
                <wp:effectExtent l="95250" t="0" r="57150" b="6667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523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5" o:spid="_x0000_s1026" type="#_x0000_t32" style="position:absolute;margin-left:203.7pt;margin-top:218.9pt;width:0;height:41.25pt;flip:x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0a0IgIAAFAEAAAOAAAAZHJzL2Uyb0RvYy54bWysVEuOEzEQ3SNxB8t70p2gDEOUzkhkCCwQ&#10;RHwO4LjttCW3bZVNOtkNXGCOwBXYsOCjOUP3jSi7k4YBCQnExu1PvVf1nss9v9jXmuwEeGVNQcej&#10;nBJhuC2V2Rb0zevVvXNKfGCmZNoaUdCD8PRicffOvHEzMbGV1aUAgiTGzxpX0CoEN8syzytRMz+y&#10;Thg8lBZqFnAJ26wE1iB7rbNJnp9ljYXSgeXCe9y97A/pIvFLKXh4IaUXgeiCYm0hjZDGTRyzxZzN&#10;tsBcpfixDPYPVdRMGUw6UF2ywMhbUL9R1YqD9VaGEbd1ZqVUXCQNqGac/6LmVcWcSFrQHO8Gm/z/&#10;o+XPd2sgqizo2ZQSw2q8o/ZDd9Vdt9/aj9016d61Nzh077ur9lP7tf3S3rSfCQajc43zMyRYmjUc&#10;V96tIdqwl1ATqZV7ik2RjEGpZJ98Pwy+i30gHDfHlHDcnU7unz9IxFnPEJkc+PBE2JrESUF9AKa2&#10;VVhaY/ByLfTsbPfMB6wBgSdABGtDGqR/mE/zVIS3WpUrpXU89LDdLDWQHYu9kT/KV6kdkOJWWGBK&#10;PzYlCQeH3jAA20TtGKYNfqIHveo0Cwct+swvhURfk7qULXa0GPIxzoUJ44EJo2OUxNoG4LHmPwGP&#10;8REqUrf/DXhApMzWhAFcK2Ohd+x29rA/lSz7+JMDve5owcaWh9QPyRps2+TV8YnFd/HzOsF//AgW&#10;3wEAAP//AwBQSwMEFAAGAAgAAAAhAEp43A3fAAAACwEAAA8AAABkcnMvZG93bnJldi54bWxMj0FP&#10;wzAMhe9I/IfISNxYwjYoKk0nNGlw4cBWhMbNa0Jb0ThVk63h32PEAW6239Pz94pVcr042TF0njRc&#10;zxQIS7U3HTUaXqvN1R2IEJEM9p6shi8bYFWenxWYGz/R1p52sREcQiFHDW2MQy5lqFvrMMz8YIm1&#10;Dz86jLyOjTQjThzuejlX6lY67Ig/tDjYdWvrz93RaXhK+wH9e5Xe8LHeu3X18rzJJq0vL9LDPYho&#10;U/wzww8+o0PJTAd/JBNEr2GpsiVbeVhk3IEdv5eDhpu5WoAsC/m/Q/kNAAD//wMAUEsBAi0AFAAG&#10;AAgAAAAhALaDOJL+AAAA4QEAABMAAAAAAAAAAAAAAAAAAAAAAFtDb250ZW50X1R5cGVzXS54bWxQ&#10;SwECLQAUAAYACAAAACEAOP0h/9YAAACUAQAACwAAAAAAAAAAAAAAAAAvAQAAX3JlbHMvLnJlbHNQ&#10;SwECLQAUAAYACAAAACEAGR9GtCICAABQBAAADgAAAAAAAAAAAAAAAAAuAgAAZHJzL2Uyb0RvYy54&#10;bWxQSwECLQAUAAYACAAAACEASnjcDd8AAAALAQAADwAAAAAAAAAAAAAAAAB8BAAAZHJzL2Rvd25y&#10;ZXYueG1sUEsFBgAAAAAEAAQA8wAAAIgFAAAAAA==&#10;" strokecolor="#00b0f0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CF1E56" wp14:editId="03CBBA3D">
                <wp:simplePos x="0" y="0"/>
                <wp:positionH relativeFrom="column">
                  <wp:posOffset>1758315</wp:posOffset>
                </wp:positionH>
                <wp:positionV relativeFrom="paragraph">
                  <wp:posOffset>2275205</wp:posOffset>
                </wp:positionV>
                <wp:extent cx="876300" cy="371475"/>
                <wp:effectExtent l="0" t="0" r="19050" b="2857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3714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5pt,179.15pt" to="207.45pt,2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+yaEQIAADYEAAAOAAAAZHJzL2Uyb0RvYy54bWysU8uO0zAU3SPxD5b3NOkMnQ5R05GYUdkg&#10;qHh8gOvYrSW/ZJum3QFrpH4Cv8ACpJEG+Ibkj7h20swIEBKIjWP73nPuucc3s4udkmjLnBdGl3g8&#10;yjFimppK6HWJX79aPDjHyAeiKyKNZiXeM48v5vfvzWpbsBOzMbJiDgGJ9kVtS7wJwRZZ5umGKeJH&#10;xjINQW6cIgGObp1VjtTArmR2kudnWW1cZZ2hzHu4veqCeJ74OWc0POfcs4BkiUFbSKtL6yqu2XxG&#10;irUjdiNoL4P8gwpFhIaiA9UVCQS9ceIXKiWoM97wMKJGZYZzQVnqAboZ5z9183JDLEu9gDneDjb5&#10;/0dLn22XDomqxJMxRpooeKPmY/u2PTRfm0/tAbXvmu/Nl+Zzc918a67b97C/aT/APgabm/76gAAO&#10;XtbWF0B5qZeuP3m7dNGYHXcqfqFltEv+7wf/2S4gCpfn07PTHF6JQuh0On44nUTO7BZsnQ9PmFEo&#10;bkoshY72kIJsn/rQpR5T4rXUqIahfJRP8pTmjRTVQkgZg96tV5fSoS2Jo5E/zhdpGqDanTQ4SQ0S&#10;Yl9dJ2kX9pJ1BV4wDu6B9nFXIc4tG2gJpUyH5ExiguwI4yBhAPbS/gTs8yOUpZn+G/CASJWNDgNY&#10;CW3c72SH3VEy7/KPDnR9RwtWptqnN07WwHCmd+p/pDj9d88Jfvu7z38AAAD//wMAUEsDBBQABgAI&#10;AAAAIQDh5SkJ4QAAAAsBAAAPAAAAZHJzL2Rvd25yZXYueG1sTI9NT4NAEIbvJv6HzZh4MXahIKXI&#10;0jTGxpMm1qbnLYwskZ0l7LZFf73Tk97m48k7z5SryfbihKPvHCmIZxEIpNo1HbUKdh+b+xyED5oa&#10;3TtCBd/oYVVdX5W6aNyZ3vG0Da3gEPKFVmBCGAopfW3Qaj9zAxLvPt1odeB2bGUz6jOH217OoyiT&#10;VnfEF4we8Mlg/bU9WgUvm/3P8NratYnDXb5M3p6zJN0pdXszrR9BBJzCHwwXfVaHip0O7kiNF72C&#10;+SJbMqogecgTEEykccqTw6XIcpBVKf//UP0CAAD//wMAUEsBAi0AFAAGAAgAAAAhALaDOJL+AAAA&#10;4QEAABMAAAAAAAAAAAAAAAAAAAAAAFtDb250ZW50X1R5cGVzXS54bWxQSwECLQAUAAYACAAAACEA&#10;OP0h/9YAAACUAQAACwAAAAAAAAAAAAAAAAAvAQAAX3JlbHMvLnJlbHNQSwECLQAUAAYACAAAACEA&#10;6EPsmhECAAA2BAAADgAAAAAAAAAAAAAAAAAuAgAAZHJzL2Uyb0RvYy54bWxQSwECLQAUAAYACAAA&#10;ACEA4eUpCeEAAAALAQAADwAAAAAAAAAAAAAAAABrBAAAZHJzL2Rvd25yZXYueG1sUEsFBgAAAAAE&#10;AAQA8wAAAHkFAAAAAA==&#10;" strokecolor="#00b0f0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178489" wp14:editId="61445814">
                <wp:simplePos x="0" y="0"/>
                <wp:positionH relativeFrom="column">
                  <wp:posOffset>2634615</wp:posOffset>
                </wp:positionH>
                <wp:positionV relativeFrom="paragraph">
                  <wp:posOffset>2208530</wp:posOffset>
                </wp:positionV>
                <wp:extent cx="676275" cy="438150"/>
                <wp:effectExtent l="0" t="0" r="2857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4381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5pt,173.9pt" to="260.7pt,2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JHQGgIAAEAEAAAOAAAAZHJzL2Uyb0RvYy54bWysU82O0zAQviPxDpbvNGmh3SVquhK7KhcE&#10;FX9317FbS/6TbZr2BpyR9hH2FTiAtNICz5C8EWMnDQuIA4iL5RnPfDPfN+P52V5JtGPOC6NLPB7l&#10;GDFNTSX0psSvXi7vnWLkA9EVkUazEh+Yx2eLu3fmtS3YxGyNrJhDAKJ9UdsSb0OwRZZ5umWK+JGx&#10;TMMjN06RAKbbZJUjNaArmU3yfJbVxlXWGcq8B+9F94gXCZ9zRsMzzj0LSJYYegvpdOlcxzNbzEmx&#10;ccRuBe3bIP/QhSJCQ9EB6oIEgt448RuUEtQZb3gYUaMyw7mgLHEANuP8FzYvtsSyxAXE8XaQyf8/&#10;WPp0t3JIVCWeTjDSRMGMmqv2bXvZfGk+tpeofdd8az43n5rr5mtz3b6H+037Ae7xsbnp3ZcI0kHL&#10;2voCIM/1yvWWtysXhdlzpxCXwr6GNUlSAXm0T5M4DJNg+4AoOGcns8nJFCMKTw/un46naVJZBxPh&#10;rPPhMTMKxUuJpdBRKFKQ3RMfoDSEHkOiW2pUQ92HOQBF2xspqqWQMhlusz6XDu1IXJL8Ub48VrsV&#10;BoBSA25k2HFKt3CQrCvwnHHQEXrv2KUNZgMsoZTpMI4aJSSIjmkcWhgS+9bi6v8psY+PqSxt998k&#10;DxmpstFhSFZCG9cJ83P1sD+2zLv4owId7yjB2lSHNO0kDaxpYth/qfgPbtsp/cfHX3wHAAD//wMA&#10;UEsDBBQABgAIAAAAIQCMJx7V4QAAAAsBAAAPAAAAZHJzL2Rvd25yZXYueG1sTI9NS8NAEIbvgv9h&#10;GcGb3STGWmM2RQM9iCD0C+ptmx2TYHY2ZLdN/PdOT3oc3od3njdfTrYTZxx860hBPItAIFXOtFQr&#10;2G1XdwsQPmgyunOECn7Qw7K4vsp1ZtxIazxvQi24hHymFTQh9JmUvmrQaj9zPRJnX26wOvA51NIM&#10;euRy28kkiubS6pb4Q6N7LBusvjcnqyA5rPfl6KK3j89Dudom74jVKyp1ezO9PIMIOIU/GC76rA4F&#10;Ox3diYwXnYI0Tp8YVXCfPvIGJh6SOAVxvETzBcgil/83FL8AAAD//wMAUEsBAi0AFAAGAAgAAAAh&#10;ALaDOJL+AAAA4QEAABMAAAAAAAAAAAAAAAAAAAAAAFtDb250ZW50X1R5cGVzXS54bWxQSwECLQAU&#10;AAYACAAAACEAOP0h/9YAAACUAQAACwAAAAAAAAAAAAAAAAAvAQAAX3JlbHMvLnJlbHNQSwECLQAU&#10;AAYACAAAACEAPTCR0BoCAABABAAADgAAAAAAAAAAAAAAAAAuAgAAZHJzL2Uyb0RvYy54bWxQSwEC&#10;LQAUAAYACAAAACEAjCce1eEAAAALAQAADwAAAAAAAAAAAAAAAAB0BAAAZHJzL2Rvd25yZXYueG1s&#10;UEsFBgAAAAAEAAQA8wAAAIIFAAAAAA==&#10;" strokecolor="#00b0f0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F3EF14" wp14:editId="4A2796C0">
                <wp:simplePos x="0" y="0"/>
                <wp:positionH relativeFrom="column">
                  <wp:posOffset>2634615</wp:posOffset>
                </wp:positionH>
                <wp:positionV relativeFrom="paragraph">
                  <wp:posOffset>1103630</wp:posOffset>
                </wp:positionV>
                <wp:extent cx="0" cy="154305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45pt,86.9pt" to="207.45pt,2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0PBwIAADIEAAAOAAAAZHJzL2Uyb0RvYy54bWysU82O0zAQviPxDpbvNMnCIoiarsSuygVB&#10;xc8DuI7dWPKfbNO0N+CM1EfgFTgs0koLPEPyRoydNLsChATi4syM5/tm5st4frZTEm2Z88LoChez&#10;HCOmqamF3lT4zevlvUcY+UB0TaTRrMJ75vHZ4u6deWtLdmIaI2vmEJBoX7a2wk0ItswyTxumiJ8Z&#10;yzRccuMUCeC6TVY70gK7ktlJnj/MWuNq6wxl3kP0YrjEi8TPOaPhBeeeBSQrDL2FdLp0ruOZLeak&#10;3DhiG0HHNsg/dKGI0FB0oroggaC3TvxCpQR1xhseZtSozHAuKEszwDRF/tM0rxpiWZoFxPF2ksn/&#10;P1r6fLtySNQVPgV5NFHwj7pP/bv+0H3tPvcH1L/vvndfusvuqvvWXfUfwL7uP4IdL7vrMXxAAAct&#10;W+tLoDzXKzd63q5cFGbHnYpfGBntkv77SX+2C4gOQQrR4vTB/Xzgy26A1vnwlBmFolFhKXSUhpRk&#10;+8wHKAapx5QYlhq1QPU4EkXfGynqpZAyOW6zPpcObUlci/xJvkzdA8WtNPCkBt440zBFssJesqHA&#10;S8ZBOei7GCrEnWUTLaGU6VBEVRITZEcYhxYm4Njan4BjfoSytM9/A54QqbLRYQIroY37Xdthd2yZ&#10;D/lHBYa5owRrU+/T/03SwGKmCcdHFDf/tp/gN0998QMAAP//AwBQSwMEFAAGAAgAAAAhAHkq6aff&#10;AAAACwEAAA8AAABkcnMvZG93bnJldi54bWxMj0FLw0AQhe+C/2EZwYu0m5gQ05hNKWLxZMFaet4m&#10;YzaYnQ3ZbRv99U7xoLeZeY833yuXk+3FCUffOVIQzyMQSLVrOmoV7N7XsxyED5oa3TtCBV/oYVld&#10;X5W6aNyZ3vC0Da3gEPKFVmBCGAopfW3Qaj93AxJrH260OvA6trIZ9ZnDbS/voyiTVnfEH4we8Mlg&#10;/bk9WgUv6/338NralYnDXb5INs9Zku6Uur2ZVo8gAk7hzwwXfEaHipkO7kiNF72CNE4XbGXhIeEO&#10;7Pi9HC5DloOsSvm/Q/UDAAD//wMAUEsBAi0AFAAGAAgAAAAhALaDOJL+AAAA4QEAABMAAAAAAAAA&#10;AAAAAAAAAAAAAFtDb250ZW50X1R5cGVzXS54bWxQSwECLQAUAAYACAAAACEAOP0h/9YAAACUAQAA&#10;CwAAAAAAAAAAAAAAAAAvAQAAX3JlbHMvLnJlbHNQSwECLQAUAAYACAAAACEAAzCdDwcCAAAyBAAA&#10;DgAAAAAAAAAAAAAAAAAuAgAAZHJzL2Uyb0RvYy54bWxQSwECLQAUAAYACAAAACEAeSrpp98AAAAL&#10;AQAADwAAAAAAAAAAAAAAAABhBAAAZHJzL2Rvd25yZXYueG1sUEsFBgAAAAAEAAQA8wAAAG0FAAAA&#10;AA==&#10;" strokecolor="#00b0f0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304FCC" wp14:editId="5C722444">
                <wp:simplePos x="0" y="0"/>
                <wp:positionH relativeFrom="column">
                  <wp:posOffset>1758315</wp:posOffset>
                </wp:positionH>
                <wp:positionV relativeFrom="paragraph">
                  <wp:posOffset>2208530</wp:posOffset>
                </wp:positionV>
                <wp:extent cx="1514475" cy="66040"/>
                <wp:effectExtent l="0" t="0" r="28575" b="2921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660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5pt,173.9pt" to="257.7pt,1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ptIQIAAFgEAAAOAAAAZHJzL2Uyb0RvYy54bWysVM2O0zAQviPxDpbvNOnSliVquhJblQuC&#10;ChburmM3lhzbsk3T3oAzUh+BV+AA0koLPEPyRoydNPwKCcTFGXtmvpnv8zjzi30l0Y5ZJ7TK8XiU&#10;YsQU1YVQ2xw/v1rdOcfIeaIKIrViOT4why8Wt2/Na5OxM11qWTCLAES5rDY5Lr03WZI4WrKKuJE2&#10;TIGTa1sRD1u7TQpLakCvZHKWprOk1rYwVlPmHJwuOydeRHzOGfVPOHfMI5lj6M3H1cZ1E9ZkMSfZ&#10;1hJTCtq3Qf6hi4oIBUUHqCXxBL204heoSlCrneZ+RHWVaM4FZZEDsBmnP7F5VhLDIhcQx5lBJvf/&#10;YOnj3doiUeR4ehcjRSq4o+Zd+6o9Np+a9+0Rta+bL83H5kNz3Xxurts3YN+0b8EOzuamPz4iSAct&#10;a+MygLxUa9vvnFnbIMye2wpxKcwLGJMoFZBH+3gTh+Em2N4jCofj6XgyuTfFiIJvNksn8aaSDibA&#10;Gev8Q6YrFIwcS6GCUCQju0fOQ2kIPYWEY6lQDaj302kaw5yWolgJKYPT2e3mUlq0I2FI0gfp6lTt&#10;h7CAtySu7OIKsAJjKCQVfALzjmu0/EGyrvBTxkHfwKmrHCabDeUIpUz58YAE0SGNQ2tDYt/ynxL7&#10;+JDK4tT/TfKQEStr5YfkSihtf9e2359a5l38SYGOd5Bgo4tDnIIoDYxv1Kp/auF9fL+P6d9+CIuv&#10;AAAA//8DAFBLAwQUAAYACAAAACEAQIKDFeEAAAALAQAADwAAAGRycy9kb3ducmV2LnhtbEyPwU6D&#10;QBCG7ya+w2ZMvBi7gKVFZGnU6KU9mKLxvIUpENlZwi4F+/SOJz3OzJd/vj/bzKYTJxxca0lBuAhA&#10;IJW2aqlW8PH+epuAcF5TpTtLqOAbHWzyy4tMp5WdaI+nwteCQ8ilWkHjfZ9K6coGjXYL2yPx7WgH&#10;oz2PQy2rQU8cbjoZBcFKGt0Sf2h0j88Nll/FaBTIz/B8vKm3RfKCdJ6S8Wm3e9srdX01Pz6A8Dj7&#10;Pxh+9VkdcnY62JEqJzoF0Xp1z6iCu+WaOzARh/ESxIE3cRKBzDP5v0P+AwAA//8DAFBLAQItABQA&#10;BgAIAAAAIQC2gziS/gAAAOEBAAATAAAAAAAAAAAAAAAAAAAAAABbQ29udGVudF9UeXBlc10ueG1s&#10;UEsBAi0AFAAGAAgAAAAhADj9If/WAAAAlAEAAAsAAAAAAAAAAAAAAAAALwEAAF9yZWxzLy5yZWxz&#10;UEsBAi0AFAAGAAgAAAAhAHPs+m0hAgAAWAQAAA4AAAAAAAAAAAAAAAAALgIAAGRycy9lMm9Eb2Mu&#10;eG1sUEsBAi0AFAAGAAgAAAAhAECCgxXhAAAACwEAAA8AAAAAAAAAAAAAAAAAewQAAGRycy9kb3du&#10;cmV2LnhtbFBLBQYAAAAABAAEAPMAAACJBQAAAAA=&#10;" strokecolor="#00b0f0" strokeweight="1.5pt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E638C5" wp14:editId="181C9EE8">
                <wp:simplePos x="0" y="0"/>
                <wp:positionH relativeFrom="column">
                  <wp:posOffset>2634615</wp:posOffset>
                </wp:positionH>
                <wp:positionV relativeFrom="paragraph">
                  <wp:posOffset>1103630</wp:posOffset>
                </wp:positionV>
                <wp:extent cx="676275" cy="1104900"/>
                <wp:effectExtent l="0" t="0" r="28575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11049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5pt,86.9pt" to="260.7pt,1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8zEQIAADcEAAAOAAAAZHJzL2Uyb0RvYy54bWysU8uO0zAU3SPxD5b3NElhOkzUdCRmVDYI&#10;Kh4f4Dp2a8mPyDZNugPWSP0EfmEWII00wDckf8S1k2ZGgJBAbBzb955z7zm+mZ83SqIds04YXeBs&#10;kmLENDWl0JsCv3m9fPAYI+eJLok0mhV4zxw+X9y/N6+rnE3N1siSWQQk2uV1VeCt91WeJI5umSJu&#10;YiqmIciNVcTD0W6S0pIa2JVMpmk6S2pjy8oaypyD28s+iBeRn3NG/QvOHfNIFhh683G1cV2HNVnM&#10;Sb6xpNoKOrRB/qELRYSGoiPVJfEEvbXiFyolqDXOcD+hRiWGc0FZ1ABqsvQnNa+2pGJRC5jjqtEm&#10;9/9o6fPdyiJRFnj2ECNNFLxR+6l71x3ar+1Vd0Dd+/Z7+6X93F6339rr7gPsb7qPsA/B9ma4PiCA&#10;g5d15XKgvNArO5xctbLBmIZbFb4gGTXR//3oP2s8onA5O51NT08wohDKsvTRWRofKLlFV9b5p8wo&#10;FDYFlkIHf0hOds+ch4qQekwJ11KjGqjO0pM0pjkjRbkUUoags5v1hbRoR8JspE/S5bHanTQglBp4&#10;g7BeStz5vWR9gZeMg33QfNZXCIPLRlpCKdM+C9ZEJsgOMA4tjMChtT8Bh/wAZXGo/wY8ImJlo/0I&#10;VkIb+7u2fXNsmff5Rwd63cGCtSn38ZGjNTCdUeHwJ4Xxv3uO8Nv/ffEDAAD//wMAUEsDBBQABgAI&#10;AAAAIQDnP5Ze4QAAAAsBAAAPAAAAZHJzL2Rvd25yZXYueG1sTI/BTsMwEETvSPyDtUhcEHXShDYN&#10;caoKUXECiVJxduMljojXUey2ga9nOcFxNU+zb6r15HpxwjF0nhSkswQEUuNNR62C/dv2tgARoiaj&#10;e0+o4AsDrOvLi0qXxp/pFU+72AouoVBqBTbGoZQyNBadDjM/IHH24UenI59jK82oz1zuejlPkoV0&#10;uiP+YPWADxabz93RKXjavn8Pz63b2DTeFKvs5XGR5Xulrq+mzT2IiFP8g+FXn9WhZqeDP5IJoleQ&#10;p/mKUQ6WGW9g4m6e5iAOCrJ8WYCsK/l/Q/0DAAD//wMAUEsBAi0AFAAGAAgAAAAhALaDOJL+AAAA&#10;4QEAABMAAAAAAAAAAAAAAAAAAAAAAFtDb250ZW50X1R5cGVzXS54bWxQSwECLQAUAAYACAAAACEA&#10;OP0h/9YAAACUAQAACwAAAAAAAAAAAAAAAAAvAQAAX3JlbHMvLnJlbHNQSwECLQAUAAYACAAAACEA&#10;7Y0vMxECAAA3BAAADgAAAAAAAAAAAAAAAAAuAgAAZHJzL2Uyb0RvYy54bWxQSwECLQAUAAYACAAA&#10;ACEA5z+WXuEAAAALAQAADwAAAAAAAAAAAAAAAABrBAAAZHJzL2Rvd25yZXYueG1sUEsFBgAAAAAE&#10;AAQA8wAAAHkFAAAAAA==&#10;" strokecolor="#00b0f0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08ECBF" wp14:editId="7A6F1348">
                <wp:simplePos x="0" y="0"/>
                <wp:positionH relativeFrom="column">
                  <wp:posOffset>1758315</wp:posOffset>
                </wp:positionH>
                <wp:positionV relativeFrom="paragraph">
                  <wp:posOffset>1103631</wp:posOffset>
                </wp:positionV>
                <wp:extent cx="876300" cy="1171574"/>
                <wp:effectExtent l="0" t="0" r="19050" b="2921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1171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5pt,86.9pt" to="207.45pt,1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xuHQIAAEEEAAAOAAAAZHJzL2Uyb0RvYy54bWysU82O0zAQviPxDpbvNElh2yVquhK7KhcE&#10;Fbtwdx27teTYlm2a9gackfoI+wocQFppgWdI3oixk4YFxAHExbLn55v5vhnPznaVRFtmndCqwNko&#10;xYgpqkuh1gV+dbV4cIqR80SVRGrFCrxnDp/N79+b1SZnY73RsmQWAYhyeW0KvPHe5Eni6IZVxI20&#10;YQqcXNuKeHjadVJaUgN6JZNxmk6SWtvSWE2Zc2C96Jx4HvE5Z9S/4Nwxj2SBoTcfTxvPVTiT+Yzk&#10;a0vMRtC+DfIPXVREKCg6QF0QT9AbK36DqgS12mnuR1RXieZcUBY5AJss/YXN5YYYFrmAOM4MMrn/&#10;B0ufb5cWibLAkzFGilQwo+a6fdsemi/Nx/aA2nfNt+Zz86m5ab42N+17uN+2H+AenM1tbz4gSAct&#10;a+NygDxXS9u/nFnaIMyO2wpxKcxrWJMoFZBHuziJ/TAJtvOIgvF0OnmYwrwouLJsmp1MHwX4pMMJ&#10;eMY6/5TpCoVLgaVQQSmSk+0z57vQY0gwS4VqgHqcnqQxzGkpyoWQMjidXa/OpUVbErYkfZIu4mJA&#10;tTth8JIKWggUO1Lx5veSdQVeMg5CQvMdvbjCbIAllDLls56FVBAd0ji0MCT2rYXd/1NiHx9SWVzv&#10;v0keMmJlrfyQXAmlbSfMz9X97tgy7+KPCnS8gwQrXe7juKM0sKdxTv2fCh/h7jum//j58+8AAAD/&#10;/wMAUEsDBBQABgAIAAAAIQAUC2Si4gAAAAsBAAAPAAAAZHJzL2Rvd25yZXYueG1sTI/NTsMwEITv&#10;SLyDtUjcqNOk9CfEqSBSDwipUluQ2psbL0lEvI5itwlvz3KC4858mp3J1qNtxRV73zhSMJ1EIJBK&#10;ZxqqFLwfNg9LED5oMrp1hAq+0cM6v73JdGrcQDu87kMlOIR8qhXUIXSplL6s0Wo/cR0Se5+utzrw&#10;2VfS9HrgcNvKOIrm0uqG+EOtOyxqLL/2F6sgPu4+isFFr9vTsdgc4jfE8gWVur8bn59ABBzDHwy/&#10;9bk65Nzp7C5kvGg5YzFfMcrGIuENTMymM1bOCpLHZQIyz+T/DfkPAAAA//8DAFBLAQItABQABgAI&#10;AAAAIQC2gziS/gAAAOEBAAATAAAAAAAAAAAAAAAAAAAAAABbQ29udGVudF9UeXBlc10ueG1sUEsB&#10;Ai0AFAAGAAgAAAAhADj9If/WAAAAlAEAAAsAAAAAAAAAAAAAAAAALwEAAF9yZWxzLy5yZWxzUEsB&#10;Ai0AFAAGAAgAAAAhAEl+fG4dAgAAQQQAAA4AAAAAAAAAAAAAAAAALgIAAGRycy9lMm9Eb2MueG1s&#10;UEsBAi0AFAAGAAgAAAAhABQLZKLiAAAACwEAAA8AAAAAAAAAAAAAAAAAdwQAAGRycy9kb3ducmV2&#10;LnhtbFBLBQYAAAAABAAEAPMAAACGBQAAAAA=&#10;" strokecolor="#00b0f0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439E54" wp14:editId="471DC904">
                <wp:simplePos x="0" y="0"/>
                <wp:positionH relativeFrom="column">
                  <wp:posOffset>1710690</wp:posOffset>
                </wp:positionH>
                <wp:positionV relativeFrom="paragraph">
                  <wp:posOffset>2141220</wp:posOffset>
                </wp:positionV>
                <wp:extent cx="1638300" cy="10160"/>
                <wp:effectExtent l="0" t="0" r="19050" b="2794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101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pt,168.6pt" to="263.7pt,1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B8HgIAAFgEAAAOAAAAZHJzL2Uyb0RvYy54bWysVM2O0zAQviPxDpbvNMkuVEvUdCW2Wi4I&#10;Kv7urmM3lhzbsk2T3oAzUh+BV9gDSCst8AzJGzF20vArJBAXa+z55puZbyZZnLe1RDtmndCqwNks&#10;xYgpqkuhtgV+8fzyzhlGzhNVEqkVK/CeOXy+vH1r0ZicnehKy5JZBCTK5Y0pcOW9yZPE0YrVxM20&#10;YQqcXNuaeLjabVJa0gB7LZOTNJ0njbalsZoy5+B1NTjxMvJzzqh/wrljHskCQ20+njaem3AmywXJ&#10;t5aYStCxDPIPVdREKEg6Ua2IJ+iVFb9Q1YJa7TT3M6rrRHMuKIs9QDdZ+lM3zypiWOwFxHFmksn9&#10;P1r6eLe2SJQFnt/FSJEaZtS971/3h+5Td9UfUP+m+9J97D50193n7rp/C/ZN/w7s4OxuxucDgnDQ&#10;sjEuB8oLtbbjzZm1DcK03NaIS2FewppEqaB51MZJ7KdJsNYjCo/Z/PTsNIWBUfBlaTaPk0oGmkBn&#10;rPMPma5RMAoshQpCkZzsHjkPqQF6hIRnqVADRPfTe2mEOS1FeSmkDE5nt5sLadGOhCVJHwTQQPED&#10;LPCtiKsGXAnWiJIK8oXOh16j5feSDYmfMg76hp6GzGGz2ZSOUMqUzyYmQIcwDqVNgWPJfwoc8SGU&#10;xa3/m+ApImbWyk/BtVDa/q5s3x5L5gP+qMDQd5Bgo8t93IIoDaxvHMr4qYXv4/t7DP/2Q1h+BQAA&#10;//8DAFBLAwQUAAYACAAAACEAGYe2IeAAAAALAQAADwAAAGRycy9kb3ducmV2LnhtbEyPwU7DMAyG&#10;70i8Q2QkbiylG1spTSc0CWmgXVaGuKaNaQuNUzXZWnh6vBMc/fvT78/ZerKdOOHgW0cKbmcRCKTK&#10;mZZqBYfXp5sEhA+ajO4coYJv9LDOLy8ynRo30h5PRagFl5BPtYImhD6V0lcNWu1nrkfi3YcbrA48&#10;DrU0gx653HYyjqKltLolvtDoHjcNVl/F0Soo3rabET9/kn3YPvflYUeLF3pX6vpqenwAEXAKfzCc&#10;9VkdcnYq3ZGMF52CeHm/YFTBfL6KQTBxF684Kc9JkoDMM/n/h/wXAAD//wMAUEsBAi0AFAAGAAgA&#10;AAAhALaDOJL+AAAA4QEAABMAAAAAAAAAAAAAAAAAAAAAAFtDb250ZW50X1R5cGVzXS54bWxQSwEC&#10;LQAUAAYACAAAACEAOP0h/9YAAACUAQAACwAAAAAAAAAAAAAAAAAvAQAAX3JlbHMvLnJlbHNQSwEC&#10;LQAUAAYACAAAACEAQ1lwfB4CAABYBAAADgAAAAAAAAAAAAAAAAAuAgAAZHJzL2Uyb0RvYy54bWxQ&#10;SwECLQAUAAYACAAAACEAGYe2IeAAAAALAQAADwAAAAAAAAAAAAAAAAB4BAAAZHJzL2Rvd25yZXYu&#10;eG1sUEsFBgAAAAAEAAQA8wAAAIUFAAAAAA==&#10;" strokecolor="#00b050" strokeweight="1.5pt">
                <v:stroke dashstyle="dash"/>
              </v:line>
            </w:pict>
          </mc:Fallback>
        </mc:AlternateContent>
      </w:r>
      <w:r w:rsidR="004876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0EC281" wp14:editId="3848881C">
                <wp:simplePos x="0" y="0"/>
                <wp:positionH relativeFrom="column">
                  <wp:posOffset>3482340</wp:posOffset>
                </wp:positionH>
                <wp:positionV relativeFrom="paragraph">
                  <wp:posOffset>484505</wp:posOffset>
                </wp:positionV>
                <wp:extent cx="476250" cy="257175"/>
                <wp:effectExtent l="0" t="38100" r="57150" b="2857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257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1" o:spid="_x0000_s1026" type="#_x0000_t32" style="position:absolute;margin-left:274.2pt;margin-top:38.15pt;width:37.5pt;height:20.2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4TJgIAAFUEAAAOAAAAZHJzL2Uyb0RvYy54bWysVMuO0zAU3SPxD5b3NGlFW6iazqJD2SCo&#10;eO1dx24s+SXbNO1u4AfmE/gFNrPgofmG5I+4dtLAgFiAyMLKje85957j6ywvjkqiA3NeGF3g8SjH&#10;iGlqSqH3BX7zevPgEUY+EF0SaTQr8Il5fLG6f29Z2wWbmMrIkjkEJNovalvgKgS7yDJPK6aIHxnL&#10;NGxy4xQJELp9VjpSA7uS2STPZ1ltXGmdocx7+HrZbeJV4uec0fCCc88CkgWG3kJaXVp3cc1WS7LY&#10;O2IrQfs2yD90oYjQUHSguiSBoHdO/EalBHXGGx5G1KjMcC4oSxpAzTj/Rc2riliWtIA53g42+f9H&#10;S58ftg6JssCzMUaaKDij5mN71V4335pP7TVq3ze3sLQf2qvmpvnafGlum88IksG52voFEKz11vWR&#10;t1sXbThypxCXwr6FoUjGgFR0TL6fBt/ZMSAKHx/OZ5MpnA6Frcl0Pp5PI3vW0UQ663x4yoxC8aXA&#10;Pjgi9lVYG63hhI3rSpDDMx864BkQwVKjGrp4nEOJGHsjRbkRUqbA7Xdr6dCBwIBsNjk8fe07aYEI&#10;+USXKJwsGEScM3WfJjV0Go3opKe3cJKsq/yScTAXJHYdprFmQz1CKdMhWQlipYbsCOPQ2wDse473&#10;4U/APj9CWRr5vwEPiFTZ6DCAldDGdY7drR6O55Z5l392oNMdLdiZ8pSGIlkDs5uOs79n8XL8HCf4&#10;j7/B6jsAAAD//wMAUEsDBBQABgAIAAAAIQAGO+sp4QAAAAoBAAAPAAAAZHJzL2Rvd25yZXYueG1s&#10;TI/BTsMwDIbvSLxDZKTdWLp1lK40naZNiAMHxJiYuGWNSSsap2qyrbw95gRH259+f3+5Gl0nzjiE&#10;1pOC2TQBgVR705JVsH97vM1BhKjJ6M4TKvjGAKvq+qrUhfEXesXzLlrBIRQKraCJsS+kDHWDToep&#10;75H49ukHpyOPg5Vm0BcOd52cJ0kmnW6JPzS6x02D9dfu5BQ8b60cXpbrffpxMBvr5YHel09KTW7G&#10;9QOIiGP8g+FXn9WhYqejP5EJolNwt8gXjCq4z1IQDGTzlBdHJmdZDrIq5f8K1Q8AAAD//wMAUEsB&#10;Ai0AFAAGAAgAAAAhALaDOJL+AAAA4QEAABMAAAAAAAAAAAAAAAAAAAAAAFtDb250ZW50X1R5cGVz&#10;XS54bWxQSwECLQAUAAYACAAAACEAOP0h/9YAAACUAQAACwAAAAAAAAAAAAAAAAAvAQAAX3JlbHMv&#10;LnJlbHNQSwECLQAUAAYACAAAACEA7XY+EyYCAABVBAAADgAAAAAAAAAAAAAAAAAuAgAAZHJzL2Uy&#10;b0RvYy54bWxQSwECLQAUAAYACAAAACEABjvrKeEAAAAKAQAADwAAAAAAAAAAAAAAAACABAAAZHJz&#10;L2Rvd25yZXYueG1sUEsFBgAAAAAEAAQA8wAAAI4FAAAAAA==&#10;" strokecolor="red" strokeweight="1.5pt">
                <v:stroke endarrow="open"/>
              </v:shape>
            </w:pict>
          </mc:Fallback>
        </mc:AlternateContent>
      </w:r>
      <w:r w:rsidR="004876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9A6B52" wp14:editId="2C13F7C4">
                <wp:simplePos x="0" y="0"/>
                <wp:positionH relativeFrom="column">
                  <wp:posOffset>1824990</wp:posOffset>
                </wp:positionH>
                <wp:positionV relativeFrom="paragraph">
                  <wp:posOffset>579755</wp:posOffset>
                </wp:positionV>
                <wp:extent cx="1524000" cy="142875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14287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45.65pt" to="263.7pt,1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I/FwIAAFAEAAAOAAAAZHJzL2Uyb0RvYy54bWysVMuO0zAU3SPxD5b3NGk1MwxR01lMVTYI&#10;Kh4f4Dp2Y8kv2aZpd8AaaT6BX2DBSCMN8A3JH3HtpBleQgKxce617zn3nhMn84u9kmjHnBdGl3g6&#10;yTFimppK6G2JX71cPTjHyAeiKyKNZiU+MI8vFvfvzRtbsJmpjayYQ0CifdHYEtch2CLLPK2ZIn5i&#10;LNNwyI1TJEDqtlnlSAPsSmazPD/LGuMq6wxl3sPusj/Ei8TPOaPhGeeeBSRLDLOFtLq0buKaLeak&#10;2Dpia0GHMcg/TKGI0NB0pFqSQNBrJ36hUoI64w0PE2pUZjgXlCUNoGaa/6TmRU0sS1rAHG9Hm/z/&#10;o6VPd2uHRFXiM7BHEwXvqP3Qvemu2s/tx+4KdW/br+11+6m9ab+0N907iG+79xDHw/Z22L5CAAcv&#10;G+sLoLzUazdk3q5dNGbPnYpPkIz2yf/D6D/bB0Rhc3o6O8lzmIPC2fRkdv7wNLFmd3DrfHjMjEIx&#10;KLEUOhpECrJ74gO0hNJjSdyWGjVA9SgHoph7I0W1ElKmxG03l9KhHYHLsVpB52O3H8oi35L4uq+r&#10;IIpKoZHU8IiKe40pCgfJ+sbPGQdfo6q+c7zRbGxHKGU6TEcmqI4wDqONwGHkPwGH+ghl6bb/DXhE&#10;pM5GhxGshDbud2OH/XFk3tcfHeh1Rws2pjqkt5+sgWubvBo+sfhdfJ8n+N2PYPENAAD//wMAUEsD&#10;BBQABgAIAAAAIQD7snH33wAAAAoBAAAPAAAAZHJzL2Rvd25yZXYueG1sTI/LTsMwEEX3SPyDNUjs&#10;qPMobRIyqRASQlm2ILGdxiaO6keI3Tbw9XVXsJyZozvn1pvZaHaSkx+cRUgXCTBpOycG2yN8vL8+&#10;FMB8ICtIOysRfqSHTXN7U1Ml3Nlu5WkXehZDrK8IQYUwVpz7TklDfuFGaePty02GQhynnouJzjHc&#10;aJ4lyYobGmz8oGiUL0p2h93RIPBvOhTlb1m86XY5z5/rViV5i3h/Nz8/AQtyDn8wXPWjOjTRae+O&#10;VnimEbJivYwoQpnmwCLwmF0Xe4Q8XeXAm5r/r9BcAAAA//8DAFBLAQItABQABgAIAAAAIQC2gziS&#10;/gAAAOEBAAATAAAAAAAAAAAAAAAAAAAAAABbQ29udGVudF9UeXBlc10ueG1sUEsBAi0AFAAGAAgA&#10;AAAhADj9If/WAAAAlAEAAAsAAAAAAAAAAAAAAAAALwEAAF9yZWxzLy5yZWxzUEsBAi0AFAAGAAgA&#10;AAAhACMJUj8XAgAAUAQAAA4AAAAAAAAAAAAAAAAALgIAAGRycy9lMm9Eb2MueG1sUEsBAi0AFAAG&#10;AAgAAAAhAPuycfffAAAACgEAAA8AAAAAAAAAAAAAAAAAcQQAAGRycy9kb3ducmV2LnhtbFBLBQYA&#10;AAAABAAEAPMAAAB9BQAAAAA=&#10;" strokecolor="red" strokeweight="1.5pt">
                <v:stroke dashstyle="dash"/>
              </v:line>
            </w:pict>
          </mc:Fallback>
        </mc:AlternateContent>
      </w:r>
      <w:r w:rsidR="004876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14DEEA" wp14:editId="5CB88023">
                <wp:simplePos x="0" y="0"/>
                <wp:positionH relativeFrom="column">
                  <wp:posOffset>2720340</wp:posOffset>
                </wp:positionH>
                <wp:positionV relativeFrom="paragraph">
                  <wp:posOffset>922655</wp:posOffset>
                </wp:positionV>
                <wp:extent cx="638175" cy="1085850"/>
                <wp:effectExtent l="0" t="0" r="2857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10858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72.65pt" to="264.45pt,1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vINEQIAADcEAAAOAAAAZHJzL2Uyb0RvYy54bWysU82O0zAQviPxDpbvNMmiLt2o6R52VS4I&#10;Kn4ewHXs1pL/ZJumvQFnpH0EXoEDK620wDMkb8TYSbMrQEggcnA84/m+mfk8np/vlUQ75rwwusLF&#10;JMeIaWpqoTcVfvN6+WiGkQ9E10QazSp8YB6fLx4+mDe2ZCdma2TNHAIS7cvGVngbgi2zzNMtU8RP&#10;jGUaDrlxigQw3SarHWmAXcnsJM9Ps8a42jpDmffgvewP8SLxc85oeMG5ZwHJCkNtIa0ureu4Zos5&#10;KTeO2K2gQxnkH6pQRGhIOlJdkkDQWyd+oVKCOuMNDxNqVGY4F5SlHqCbIv+pm1dbYlnqBcTxdpTJ&#10;/z9a+ny3ckjUFZ6eYaSJgjtqP3Xvuqv2a/u5u0Ld+/Z7e91+aW/ab+1N9wH2t91H2MfD9nZwXyGA&#10;g5aN9SVQXuiVGyxvVy4Ks+dOxT+0jPZJ/8OoP9sHRMF5+nhWPJliROGoyGfT2TRdUHaHts6Hp8wo&#10;FDcVlkJHfUhJds98gIwQegyJbqlRA1RnORBF2xsp6qWQMhlus76QDu0IzMZymcMXWwCKe2FgSQ3O&#10;2FjfStqFg2R9gpeMg3xQfNFniIPLRlpCKdOhGHilhugI41DCCBxK+xNwiI9Qlob6b8AjImU2Ooxg&#10;JbRxvys77I8l8z7+qEDfd5RgbepDuuQkDUxnUm54SXH879sJfvfeFz8AAAD//wMAUEsDBBQABgAI&#10;AAAAIQDMc/se4gAAAAsBAAAPAAAAZHJzL2Rvd25yZXYueG1sTI/LTsMwEEX3SPyDNUjsqPNqCCFO&#10;hSKhskCqGli0Ozcekoh4HMVuE/4esyrL0T2690yxWfTALjjZ3pCAcBUAQ2qM6qkV8Pnx+pABs06S&#10;koMhFPCDFjbl7U0hc2Vm2uOldi3zJWRzKaBzbsw5t02HWtqVGZF89mUmLZ0/p5arSc6+XA88CoKU&#10;a9mTX+jkiFWHzXd91gIOu+1ufK+q1Lwdt/PSpmG9fxyEuL9bXp6BOVzcFYY/fa8OpXc6mTMpywYB&#10;SZQlHvVBso6BeWIdZU/ATgLiMI2BlwX//0P5CwAA//8DAFBLAQItABQABgAIAAAAIQC2gziS/gAA&#10;AOEBAAATAAAAAAAAAAAAAAAAAAAAAABbQ29udGVudF9UeXBlc10ueG1sUEsBAi0AFAAGAAgAAAAh&#10;ADj9If/WAAAAlAEAAAsAAAAAAAAAAAAAAAAALwEAAF9yZWxzLy5yZWxzUEsBAi0AFAAGAAgAAAAh&#10;ANTa8g0RAgAANwQAAA4AAAAAAAAAAAAAAAAALgIAAGRycy9lMm9Eb2MueG1sUEsBAi0AFAAGAAgA&#10;AAAhAMxz+x7iAAAACwEAAA8AAAAAAAAAAAAAAAAAawQAAGRycy9kb3ducmV2LnhtbFBLBQYAAAAA&#10;BAAEAPMAAAB6BQAAAAA=&#10;" strokecolor="red" strokeweight="1.5pt"/>
            </w:pict>
          </mc:Fallback>
        </mc:AlternateContent>
      </w:r>
      <w:r w:rsidR="004876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18A358" wp14:editId="253F3EA3">
                <wp:simplePos x="0" y="0"/>
                <wp:positionH relativeFrom="column">
                  <wp:posOffset>1824990</wp:posOffset>
                </wp:positionH>
                <wp:positionV relativeFrom="paragraph">
                  <wp:posOffset>579755</wp:posOffset>
                </wp:positionV>
                <wp:extent cx="895350" cy="34290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3429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45.65pt" to="214.2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itEAIAADYEAAAOAAAAZHJzL2Uyb0RvYy54bWysU82O0zAQviPxDpbvNGmXom3UdA+7KhcE&#10;FT8P4Dp2a8l/sk3T3oAzUh+BV+DASist8AzJGzF20uwKEBKIHlzPeL5vZr6ZzC/2SqIdc14YXeLx&#10;KMeIaWoqoTclfvN6+egcIx+Irog0mpX4wDy+WDx8MK9twSZma2TFHAIS7Yvalngbgi2yzNMtU8SP&#10;jGUaHrlxigQw3SarHKmBXclskudPstq4yjpDmffgveoe8SLxc85oeMG5ZwHJEkNtIZ0unet4Zos5&#10;KTaO2K2gfRnkH6pQRGhIOlBdkUDQWyd+oVKCOuMNDyNqVGY4F5SlHqCbcf5TN6+2xLLUC4jj7SCT&#10;/3+09Plu5ZCoSjyFSWmiYEbNp/Zde2y+Np/bI2rfN9+b6+ZLc9N8a27aD3C/bT/CPT42t737iAAO&#10;WtbWF0B5qVeut7xduSjMnjsV/6FltE/6Hwb92T4gCs7z2fRsClOi8HT2eDLL03yyO7B1PjxlRqF4&#10;KbEUOspDCrJ75gMkhNBTSHRLjWpYylkOpNH2RopqKaRMhtusL6VDOwKrsVzm8IsdAMW9MLCkBmfs&#10;q+sk3cJBsi7BS8ZBPah93GWIe8sGWkIp02Hc80oN0RHGoYQB2Jf2J2AfH6Es7fTfgAdEymx0GMBK&#10;aON+V3bYn0rmXfxJga7vKMHaVIc04yQNLGdSrv+Q4vbftxP87nNf/AAAAP//AwBQSwMEFAAGAAgA&#10;AAAhAKaubzfhAAAACgEAAA8AAABkcnMvZG93bnJldi54bWxMj8FOhDAQhu8mvkMzJt7cAossImVj&#10;SMx6MNksetBbl1YgtlNCuwu+veNpPc7Ml3++v9wu1rCznvzgUEC8ioBpbJ0asBPw/vZ8lwPzQaKS&#10;xqEW8KM9bKvrq1IWys140OcmdIxC0BdSQB/CWHDu215b6Vdu1Ei3LzdZGWicOq4mOVO4NTyJooxb&#10;OSB96OWo6163383JCvjY7/bja11n7uVzNy9dFjeHjRHi9mZ5egQW9BIuMPzpkzpU5HR0J1SeGQFJ&#10;vkkJFfAQr4ERkCY5LY5Epvdr4FXJ/1eofgEAAP//AwBQSwECLQAUAAYACAAAACEAtoM4kv4AAADh&#10;AQAAEwAAAAAAAAAAAAAAAAAAAAAAW0NvbnRlbnRfVHlwZXNdLnhtbFBLAQItABQABgAIAAAAIQA4&#10;/SH/1gAAAJQBAAALAAAAAAAAAAAAAAAAAC8BAABfcmVscy8ucmVsc1BLAQItABQABgAIAAAAIQCZ&#10;SiitEAIAADYEAAAOAAAAAAAAAAAAAAAAAC4CAABkcnMvZTJvRG9jLnhtbFBLAQItABQABgAIAAAA&#10;IQCmrm834QAAAAoBAAAPAAAAAAAAAAAAAAAAAGoEAABkcnMvZG93bnJldi54bWxQSwUGAAAAAAQA&#10;BADzAAAAeAUAAAAA&#10;" strokecolor="red" strokeweight="1.5pt"/>
            </w:pict>
          </mc:Fallback>
        </mc:AlternateContent>
      </w:r>
      <w:r w:rsidR="004876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52BAA0" wp14:editId="2ECE4393">
                <wp:simplePos x="0" y="0"/>
                <wp:positionH relativeFrom="column">
                  <wp:posOffset>1824990</wp:posOffset>
                </wp:positionH>
                <wp:positionV relativeFrom="paragraph">
                  <wp:posOffset>579755</wp:posOffset>
                </wp:positionV>
                <wp:extent cx="1533525" cy="0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7pt,45.65pt" to="264.4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N5CgIAADIEAAAOAAAAZHJzL2Uyb0RvYy54bWysU8uO0zAU3SPxD5b3NGmHIoiazmJGZYOg&#10;4vEBrmM3lvySbZp2B6yR+gn8AgtGGmmAb0j+iGsnzYwAIYHIwrGv7zn33JObxfleSbRjzgujSzyd&#10;5BgxTU0l9LbEb16vHjzGyAeiKyKNZiU+MI/Pl/fvLRpbsJmpjayYQ0CifdHYEtch2CLLPK2ZIn5i&#10;LNNwyY1TJMDRbbPKkQbYlcxmef4oa4yrrDOUeQ/Ry/4SLxM/54yGF5x7FpAsMWgLaXVp3cQ1Wy5I&#10;sXXE1oIOMsg/qFBEaCg6Ul2SQNBbJ36hUoI64w0PE2pUZjgXlKUeoJtp/lM3r2piWeoFzPF2tMn/&#10;P1r6fLd2SFQlfjjHSBMF36j91L3rju3X9nN3RN379nt71X5pr9tv7XX3AfY33UfYx8v2ZggfEcDB&#10;y8b6Aigv9NoNJ2/XLhqz507FN7SM9sn/w+g/2wdEITidn53NZ6CDnu6yW6B1PjxlRqG4KbEUOlpD&#10;CrJ75gMUg9RTSgxLjRpgfJLP85TmjRTVSkgZL73bbi6kQzsCY7Fa5fBE9UBxJw1OUkMw9tR3kXbh&#10;IFlf4CXj4FzU3VeIM8tGWkIp02E68EoN2RHGQcIIHKT9CTjkRyhL8/w34BGRKhsdRrAS2rjfyQ77&#10;k2Te558c6PuOFmxMdUjfN1kDg5mcG36iOPl3zwl++6svfwAAAP//AwBQSwMEFAAGAAgAAAAhAKLp&#10;LdfgAAAACQEAAA8AAABkcnMvZG93bnJldi54bWxMj8FOwzAMhu9IvENkJG4sbYGuK00nVAmNA9K0&#10;wmG7ZY1pKxKnarK1vD1BO8DR9qff31+sZ6PZGUfXWxIQLyJgSI1VPbUCPt5f7jJgzktSUltCAd/o&#10;YF1eXxUyV3aiHZ5r37IQQi6XAjrvh5xz13RopFvYASncPu1opA/j2HI1yimEG82TKEq5kT2FD50c&#10;sOqw+apPRsB+u9kOb1WV2tfDZprbNK53Sy3E7c38/ATM4+z/YPjVD+pQBqejPZFyTAtIsuVDQAWs&#10;4ntgAXhMshWw42XBy4L/b1D+AAAA//8DAFBLAQItABQABgAIAAAAIQC2gziS/gAAAOEBAAATAAAA&#10;AAAAAAAAAAAAAAAAAABbQ29udGVudF9UeXBlc10ueG1sUEsBAi0AFAAGAAgAAAAhADj9If/WAAAA&#10;lAEAAAsAAAAAAAAAAAAAAAAALwEAAF9yZWxzLy5yZWxzUEsBAi0AFAAGAAgAAAAhADorI3kKAgAA&#10;MgQAAA4AAAAAAAAAAAAAAAAALgIAAGRycy9lMm9Eb2MueG1sUEsBAi0AFAAGAAgAAAAhAKLpLdfg&#10;AAAACQEAAA8AAAAAAAAAAAAAAAAAZAQAAGRycy9kb3ducmV2LnhtbFBLBQYAAAAABAAEAPMAAABx&#10;BQAAAAA=&#10;" strokecolor="red" strokeweight="1.5pt"/>
            </w:pict>
          </mc:Fallback>
        </mc:AlternateContent>
      </w:r>
      <w:r w:rsidR="004876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0321C3" wp14:editId="25331AFF">
                <wp:simplePos x="0" y="0"/>
                <wp:positionH relativeFrom="column">
                  <wp:posOffset>3358515</wp:posOffset>
                </wp:positionH>
                <wp:positionV relativeFrom="paragraph">
                  <wp:posOffset>589280</wp:posOffset>
                </wp:positionV>
                <wp:extent cx="0" cy="1419225"/>
                <wp:effectExtent l="0" t="0" r="19050" b="952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4.45pt,46.4pt" to="264.45pt,1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kuCQIAADIEAAAOAAAAZHJzL2Uyb0RvYy54bWysU02O0zAU3iNxB8t7mqSaQTRqOosZlQ2C&#10;CpgDuI7dWvKfbNO0O2CN1CNwBRYgjTTAGZIb8eykmREgJBBduPbz+773vc8v84u9kmjHnBdGV7iY&#10;5BgxTU0t9KbC16+Xj55g5APRNZFGswofmMcXi4cP5o0t2dRsjayZQ0CifdnYCm9DsGWWebpliviJ&#10;sUzDJTdOkQBHt8lqRxpgVzKb5vnjrDGuts5Q5j1Er/pLvEj8nDMaXnDuWUCywqAtpNWldR3XbDEn&#10;5cYRuxV0kEH+QYUiQkPRkeqKBILeOPELlRLUGW94mFCjMsO5oCz1AN0U+U/dvNoSy1IvYI63o03+&#10;/9HS57uVQ6Ku8NkMI00UvFH7sXvbHduv7afuiLp37ff2S/u5vWm/tTfde9jfdh9gHy/b2yF8RAAH&#10;LxvrS6C81Cs3nLxduWjMnjsV/6FltE/+H0b/2T4g2gcpRIuzYjadnke+7A5onQ9PmVEobioshY7W&#10;kJLsnvnQp55SYlhq1ADVLD/PU5o3UtRLIWW89G6zvpQO7QiMxXKZw2+odi8NaksNEmJPfRdpFw6S&#10;9QVeMg7Oge6irxBnlo20hFKmQzHwSg3ZEcZBwggcpP0JOORHKEvz/DfgEZEqGx1GsBLauN/JDvuT&#10;ZN7nnxzo+44WrE19SO+brIHBTO80fERx8u+fE/zuU1/8AAAA//8DAFBLAwQUAAYACAAAACEALjdl&#10;2+AAAAAKAQAADwAAAGRycy9kb3ducmV2LnhtbEyPwU6DQBCG7ya+w2ZMvNkFGrFFhsaQmHowaYoe&#10;9LZlRyCyu4TdFnz7julBjzPz5Z/vzzez6cWJRt85ixAvIhBka6c72yC8vz3frUD4oKxWvbOE8EMe&#10;NsX1Va4y7Sa7p1MVGsEh1mcKoQ1hyKT0dUtG+YUbyPLty41GBR7HRupRTRxueplEUSqN6ix/aNVA&#10;ZUv1d3U0CB+77W54LcvUvXxup7lJ42r/0CPe3sxPjyACzeEPhl99VoeCnQ7uaLUXPcJ9slozirBO&#10;uAIDl8UBYRmnS5BFLv9XKM4AAAD//wMAUEsBAi0AFAAGAAgAAAAhALaDOJL+AAAA4QEAABMAAAAA&#10;AAAAAAAAAAAAAAAAAFtDb250ZW50X1R5cGVzXS54bWxQSwECLQAUAAYACAAAACEAOP0h/9YAAACU&#10;AQAACwAAAAAAAAAAAAAAAAAvAQAAX3JlbHMvLnJlbHNQSwECLQAUAAYACAAAACEAWyH5LgkCAAAy&#10;BAAADgAAAAAAAAAAAAAAAAAuAgAAZHJzL2Uyb0RvYy54bWxQSwECLQAUAAYACAAAACEALjdl2+AA&#10;AAAKAQAADwAAAAAAAAAAAAAAAABjBAAAZHJzL2Rvd25yZXYueG1sUEsFBgAAAAAEAAQA8wAAAHAF&#10;AAAAAA==&#10;" strokecolor="red" strokeweight="1.5pt"/>
            </w:pict>
          </mc:Fallback>
        </mc:AlternateContent>
      </w:r>
      <w:r w:rsidR="004876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9F645B" wp14:editId="61D9C7FB">
                <wp:simplePos x="0" y="0"/>
                <wp:positionH relativeFrom="column">
                  <wp:posOffset>2720340</wp:posOffset>
                </wp:positionH>
                <wp:positionV relativeFrom="paragraph">
                  <wp:posOffset>589280</wp:posOffset>
                </wp:positionV>
                <wp:extent cx="638175" cy="333375"/>
                <wp:effectExtent l="0" t="0" r="28575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3333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2pt,46.4pt" to="264.4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RpGAIAAEAEAAAOAAAAZHJzL2Uyb0RvYy54bWysU82O0zAQviPxDpbvNOku+0PUdA+7KhcE&#10;FX9317FbS/6TbZr0BpyR+gi8wh5AWmmBZ0jeiLGThgXEAYQP1nh+vpn5Zjy7aJREW+a8MLrE00mO&#10;EdPUVEKvS/zq5eLBOUY+EF0RaTQr8Y55fDG/f29W24IdmY2RFXMIQLQvalviTQi2yDJPN0wRPzGW&#10;aTBy4xQJ8HTrrHKkBnQls6M8P81q4yrrDGXeg/aqN+J5wuec0fCMc88CkiWG2kK6XbpX8c7mM1Ks&#10;HbEbQYcyyD9UoYjQkHSEuiKBoDdO/AalBHXGGx4m1KjMcC4oSz1AN9P8l25ebIhlqRcgx9uRJv//&#10;YOnT7dIhUZX44RlGmiiYUfuxe9vt2y/tdbdH3bv2W/u5/dTetF/bm+49yLfdB5Cjsb0d1HsE4cBl&#10;bX0BkJd66YaXt0sXiWm4U4hLYV/DmiSqoHnUpEnsxkmwJiAKytPj8+nZCUYUTMdwQAa8rIeJcNb5&#10;8JgZhaJQYil0JIoUZPvEh9714BLVUqMa8j7KT/Lk5o0U1UJIGY3erVeX0qEtgSVZLHI4Q7Y7bpBb&#10;aighdtj3lKSwk6xP8Jxx4BFq77tLG8xGWEIp02E64EoN3jGMQwlj4FBaXP0/BQ7+MZSl7f6b4DEi&#10;ZTY6jMFKaON6Yn7OHppDybz3PzDQ9x0pWJlql6adqIE1TXMavlT8B3ffKfzHx59/BwAA//8DAFBL&#10;AwQUAAYACAAAACEAvDUHquAAAAAKAQAADwAAAGRycy9kb3ducmV2LnhtbEyPQUvDQBCF74L/YRnB&#10;m92YppLGbEopWIhSsFXv2+w0Cc3Ohuw2jf/e8aTHYT7e+16+mmwnRhx860jB4ywCgVQ501Kt4PPj&#10;5SEF4YMmoztHqOAbPayK25tcZ8ZdaY/jIdSCQ8hnWkETQp9J6asGrfYz1yPx7+QGqwOfQy3NoK8c&#10;bjsZR9GTtLolbmh0j5sGq/PhYhXQ2+uwP7/vNl/bLY7zdV+aU1kqdX83rZ9BBJzCHwy/+qwOBTsd&#10;3YWMF52CJE4TRhUsY57AwCJOlyCOTCaLOcgil/8nFD8AAAD//wMAUEsBAi0AFAAGAAgAAAAhALaD&#10;OJL+AAAA4QEAABMAAAAAAAAAAAAAAAAAAAAAAFtDb250ZW50X1R5cGVzXS54bWxQSwECLQAUAAYA&#10;CAAAACEAOP0h/9YAAACUAQAACwAAAAAAAAAAAAAAAAAvAQAAX3JlbHMvLnJlbHNQSwECLQAUAAYA&#10;CAAAACEAisMEaRgCAABABAAADgAAAAAAAAAAAAAAAAAuAgAAZHJzL2Uyb0RvYy54bWxQSwECLQAU&#10;AAYACAAAACEAvDUHquAAAAAKAQAADwAAAAAAAAAAAAAAAAByBAAAZHJzL2Rvd25yZXYueG1sUEsF&#10;BgAAAAAEAAQA8wAAAH8FAAAAAA==&#10;" strokecolor="red" strokeweight="1.5pt"/>
            </w:pict>
          </mc:Fallback>
        </mc:AlternateContent>
      </w:r>
      <w:r w:rsidR="004876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D9C89D" wp14:editId="0FF22679">
                <wp:simplePos x="0" y="0"/>
                <wp:positionH relativeFrom="column">
                  <wp:posOffset>1710690</wp:posOffset>
                </wp:positionH>
                <wp:positionV relativeFrom="paragraph">
                  <wp:posOffset>970280</wp:posOffset>
                </wp:positionV>
                <wp:extent cx="923925" cy="1181100"/>
                <wp:effectExtent l="0" t="0" r="2857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1181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76.4pt" to="207.45pt,1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6ZGwIAAEEEAAAOAAAAZHJzL2Uyb0RvYy54bWysU82O0zAQviPxDpbvNElRV7tR05XY1cIB&#10;QcXPA7iO3Vryn2zTtDfgjNRH4BU4LNJKCzxD8kaMnTQsIA4gLpY9M983M9+M5+c7JdGWOS+MrnAx&#10;yTFimppa6HWFX7+6enCKkQ9E10QazSq8Zx6fL+7fmze2ZFOzMbJmDgGJ9mVjK7wJwZZZ5umGKeIn&#10;xjINTm6cIgGebp3VjjTArmQ2zfOTrDGuts5Q5j1YL3snXiR+zhkNzzn3LCBZYagtpNOlcxXPbDEn&#10;5doRuxF0KIP8QxWKCA1JR6pLEgh648RvVEpQZ7zhYUKNygzngrLUA3RT5L9083JDLEu9gDjejjL5&#10;/0dLn22XDom6wrMTjDRRMKP2Y/e2O7Rf2k/dAXXv2m/t5/a6vWm/tjfde7jfdh/gHp3t7WA+IICD&#10;lo31JVBe6KUbXt4uXRRmx51CXAr7BNYkSQXNo12axH6cBNsFRMF4Nn14Np1hRMFVFKdFkadRZT1P&#10;5LPOh8fMKBQvFZZCR6VISbZPfYDcEHoMiWapUQNUZ/ksT2HeSFFfCSmj07v16kI6tCVxS/JHMain&#10;uBMGhFIDb2yxbyrdwl6yPsELxkFIKL5vL60wG2kJpUyHYuCVGqIjjEMJI3AoLe7+n4BDfISytN5/&#10;Ax4RKbPRYQQroY3rhfk5e9gdS+Z9/FGBvu8owcrU+zTuJA3saRJ/+FPxI9x9J/iPn7/4DgAA//8D&#10;AFBLAwQUAAYACAAAACEAGQaVIeEAAAALAQAADwAAAGRycy9kb3ducmV2LnhtbEyPwU7DMBBE70j8&#10;g7VI3KiTNA1piFOhSggJDqiFCzc3NnFovI5sNw18PcsJjqsZvX1Tb2Y7sEn70DsUkC4SYBpbp3rs&#10;BLy9PtyUwEKUqOTgUAv40gE2zeVFLSvlzrjT0z52jCAYKinAxDhWnIfWaCvDwo0aKftw3spIp++4&#10;8vJMcDvwLEkKbmWP9MHIUW+Nbo/7kxWQvTyp8Hi78u+fxbc59s9zup12Qlxfzfd3wKKe418ZfvVJ&#10;HRpyOrgTqsAGYhTrnKoUrDLaQI08zdfADgKWy7IE3tT8/4bmBwAA//8DAFBLAQItABQABgAIAAAA&#10;IQC2gziS/gAAAOEBAAATAAAAAAAAAAAAAAAAAAAAAABbQ29udGVudF9UeXBlc10ueG1sUEsBAi0A&#10;FAAGAAgAAAAhADj9If/WAAAAlAEAAAsAAAAAAAAAAAAAAAAALwEAAF9yZWxzLy5yZWxzUEsBAi0A&#10;FAAGAAgAAAAhAAXELpkbAgAAQQQAAA4AAAAAAAAAAAAAAAAALgIAAGRycy9lMm9Eb2MueG1sUEsB&#10;Ai0AFAAGAAgAAAAhABkGlSHhAAAACwEAAA8AAAAAAAAAAAAAAAAAdQQAAGRycy9kb3ducmV2Lnht&#10;bFBLBQYAAAAABAAEAPMAAACDBQAAAAA=&#10;" strokecolor="#00b050" strokeweight="1.5pt"/>
            </w:pict>
          </mc:Fallback>
        </mc:AlternateContent>
      </w:r>
      <w:r w:rsidR="004876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BAB7F6" wp14:editId="31304790">
                <wp:simplePos x="0" y="0"/>
                <wp:positionH relativeFrom="column">
                  <wp:posOffset>1701164</wp:posOffset>
                </wp:positionH>
                <wp:positionV relativeFrom="paragraph">
                  <wp:posOffset>589279</wp:posOffset>
                </wp:positionV>
                <wp:extent cx="1647825" cy="1552575"/>
                <wp:effectExtent l="0" t="0" r="28575" b="2857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15525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5pt,46.4pt" to="263.7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2QIGAIAAFAEAAAOAAAAZHJzL2Uyb0RvYy54bWysVMuO0zAU3SPxD5b3NGlFZoao6UhMNWwQ&#10;VMB8gOvYjSU/Its07Q5YI/UT+AUWII00DN+Q/BHXTprhJSQQG/fa95xz7z12Oj/fKYm2zDphdIGn&#10;kxQjpqkphd4U+OrV5YMzjJwnuiTSaFbgPXP4fHH/3rypczYzlZElswhEtMubusCV93WeJI5WTBE3&#10;MTXTkOTGKuJhazdJaUkD6komszQ9SRpjy9oaypyD02WfxIuozzmj/jnnjnkkCwy9+bjauK7Dmizm&#10;JN9YUleCDm2Qf+hCEaGh6Ci1JJ6g11b8IqUEtcYZ7ifUqMRwLiiLM8A00/SnaV5WpGZxFjDH1aNN&#10;7v/J0mfblUWiLHCWYaSJgjtqP3RvukP7pf3YHVD3tv3afm4/tdftbXvdvYP4pnsPcUi2N8PxAQEd&#10;vGxql4PkhV7ZYefqlQ3G7LhV4RdGRrvo/370n+08onA4PXl4ejaDPijkplk2y06janJHr63zT5hR&#10;KAQFlkIHg0hOtk+dh5IAPULCsdSoAalHaZZGmDNSlJdCypB0drO+kBZtSXgc6eMA6iV+gAW9JXFV&#10;jyshGlBSQ70wcT9jjPxesr7wC8bB1zBVXzm8aDaWI5Qy7aejEqADjUNrI3Fo+U/EAR+oLL72vyGP&#10;jFjZaD+SldDG/q5tvzu2zHv80YF+7mDB2pT7ePvRGni28VKGTyx8F9/vI/3uj2DxDQAA//8DAFBL&#10;AwQUAAYACAAAACEAY60vb+IAAAAKAQAADwAAAGRycy9kb3ducmV2LnhtbEyPy07DMBBF90j8gzVI&#10;bBB1SCBJQyYVD1GpC5DaAms3HpKI2I5itw1/32EFy9Ec3XtuuZhMLw40+s5ZhJtZBIJs7XRnG4T3&#10;7ct1DsIHZbXqnSWEH/KwqM7PSlVod7RrOmxCIzjE+kIhtCEMhZS+bskoP3MDWf59udGowOfYSD2q&#10;I4ebXsZRlEqjOssNrRroqaX6e7M3CB/L9edjuvTddli9vuXPq5z0lUe8vJge7kEEmsIfDL/6rA4V&#10;O+3c3moveoQ4zeaMIsxjnsDAXZzdgtghJEmWgKxK+X9CdQIAAP//AwBQSwECLQAUAAYACAAAACEA&#10;toM4kv4AAADhAQAAEwAAAAAAAAAAAAAAAAAAAAAAW0NvbnRlbnRfVHlwZXNdLnhtbFBLAQItABQA&#10;BgAIAAAAIQA4/SH/1gAAAJQBAAALAAAAAAAAAAAAAAAAAC8BAABfcmVscy8ucmVsc1BLAQItABQA&#10;BgAIAAAAIQCnp2QIGAIAAFAEAAAOAAAAAAAAAAAAAAAAAC4CAABkcnMvZTJvRG9jLnhtbFBLAQIt&#10;ABQABgAIAAAAIQBjrS9v4gAAAAoBAAAPAAAAAAAAAAAAAAAAAHIEAABkcnMvZG93bnJldi54bWxQ&#10;SwUGAAAAAAQABADzAAAAgQUAAAAA&#10;" strokecolor="#00b050" strokeweight="1.5pt">
                <v:stroke dashstyle="dash"/>
              </v:line>
            </w:pict>
          </mc:Fallback>
        </mc:AlternateContent>
      </w:r>
      <w:r w:rsidR="004876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362812" wp14:editId="4CABFC53">
                <wp:simplePos x="0" y="0"/>
                <wp:positionH relativeFrom="column">
                  <wp:posOffset>2634615</wp:posOffset>
                </wp:positionH>
                <wp:positionV relativeFrom="paragraph">
                  <wp:posOffset>970279</wp:posOffset>
                </wp:positionV>
                <wp:extent cx="714375" cy="1171575"/>
                <wp:effectExtent l="0" t="0" r="28575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11715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45pt,76.4pt" to="263.7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8EDwIAADcEAAAOAAAAZHJzL2Uyb0RvYy54bWysU8uO0zAU3SPxD5b3NMkwpRA1HYkZDRsE&#10;FY8PcB27teSXbNO0O2CN1E/gF1iANNIA35D8EddOmhkBQgKxcWzfe8499/hmfrZTEm2Z88LoCheT&#10;HCOmqamFXlf49avLew8x8oHomkijWYX3zOOzxd0788aW7MRsjKyZQ0CifdnYCm9CsGWWebphiviJ&#10;sUxDkBunSICjW2e1Iw2wK5md5PmDrDGuts5Q5j3cXvRBvEj8nDMannPuWUCywqAtpNWldRXXbDEn&#10;5doRuxF0kEH+QYUiQkPRkeqCBILeOPELlRLUGW94mFCjMsO5oCz1AN0U+U/dvNwQy1IvYI63o03+&#10;/9HSZ9ulQ6Ku8PQUI00UvFH7sXvbHdqv7afugLp37ff2S/u5vWq/tVfde9hfdx9gH4Pt9XB9QAAH&#10;LxvrS6A810s3nLxdumjMjjsVv9Ay2iX/96P/bBcQhctZcXp/NsWIQqgoZsUUDkCT3aCt8+EJMwrF&#10;TYWl0NEfUpLtUx/61GNKvJYaNUD1KJ/mKc0bKepLIWUMerdenUuHtiTORv44JvUUt9KgttQgITbW&#10;t5J2YS9ZX+AF42AfiC/6CnFw2UhLKGU6FAOv1JAdYRwkjMBB2p+AQ36EsjTUfwMeEamy0WEEK6GN&#10;+53ssDtK5n3+0YG+72jBytT79MjJGpjO9E7DnxTH//Y5wW/+98UPAAAA//8DAFBLAwQUAAYACAAA&#10;ACEAwS14298AAAALAQAADwAAAGRycy9kb3ducmV2LnhtbEyPy07DMBBF90j8gzVI7KjTPBoIcapQ&#10;CbGEpv0ANx6SiNgOsduYv2dYleXoHt05t9wGPbILzm6wRsB6FQFD01o1mE7A8fD68AjMeWmUHK1B&#10;AT/oYFvd3pSyUHYxe7w0vmNUYlwhBfTeTwXnru1RS7eyExrKPu2spadz7ria5ULleuRxFG24loOh&#10;D72ccNdj+9WctQB9yN+/65C97Zrlw7mX476ONkGI+7tQPwPzGPwVhj99UoeKnE72bJRjo4B0nT4R&#10;SkEW0wYisjhPgZ0EJEmeAK9K/n9D9QsAAP//AwBQSwECLQAUAAYACAAAACEAtoM4kv4AAADhAQAA&#10;EwAAAAAAAAAAAAAAAAAAAAAAW0NvbnRlbnRfVHlwZXNdLnhtbFBLAQItABQABgAIAAAAIQA4/SH/&#10;1gAAAJQBAAALAAAAAAAAAAAAAAAAAC8BAABfcmVscy8ucmVsc1BLAQItABQABgAIAAAAIQDsK58E&#10;DwIAADcEAAAOAAAAAAAAAAAAAAAAAC4CAABkcnMvZTJvRG9jLnhtbFBLAQItABQABgAIAAAAIQDB&#10;LXjb3wAAAAsBAAAPAAAAAAAAAAAAAAAAAGkEAABkcnMvZG93bnJldi54bWxQSwUGAAAAAAQABADz&#10;AAAAdQUAAAAA&#10;" strokecolor="#00b050" strokeweight="1.5pt"/>
            </w:pict>
          </mc:Fallback>
        </mc:AlternateContent>
      </w:r>
      <w:r w:rsidR="004876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1248C6" wp14:editId="0C7E9D83">
                <wp:simplePos x="0" y="0"/>
                <wp:positionH relativeFrom="column">
                  <wp:posOffset>1710690</wp:posOffset>
                </wp:positionH>
                <wp:positionV relativeFrom="paragraph">
                  <wp:posOffset>589280</wp:posOffset>
                </wp:positionV>
                <wp:extent cx="0" cy="156210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46.4pt" to="134.7pt,1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KfCQIAADIEAAAOAAAAZHJzL2Uyb0RvYy54bWysU82O0zAQviPxDpbvNEnFriBquhK7Wi4I&#10;Kn4ewHXsxpL/ZJumvQFnpD4Cr8CBlVZa4BmSN2LspNkVICQQF8eeme+bmW8mi7OdkmjLnBdGV7iY&#10;5RgxTU0t9KbCb15fPniEkQ9E10QazSq8Zx6fLe/fW7S2ZHPTGFkzh4BE+7K1FW5CsGWWedowRfzM&#10;WKbByY1TJMDTbbLakRbYlczmeX6atcbV1hnKvAfrxeDEy8TPOaPhBeeeBSQrDLWFdLp0ruOZLRek&#10;3DhiG0HHMsg/VKGI0JB0oroggaC3TvxCpQR1xhseZtSozHAuKEs9QDdF/lM3rxpiWeoFxPF2ksn/&#10;P1r6fLtySNQVfgiT0kTBjLpP/bv+0H3tPvcH1L/vvndX3ZfuuvvWXfcf4H7Tf4R7dHY3o/mAAA5a&#10;ttaXQHmuV258ebtyUZgddyp+oWW0S/rvJ/3ZLiA6GClYi5PTeZGn2WS3QOt8eMqMQvFSYSl0lIaU&#10;ZPvMB0gGoceQaJYatUD1OD/JU5g3UtSXQsro9G6zPpcObUlci/xJDBoo7oQBodTAG3sauki3sJds&#10;SPCScVAO6i6GDHFn2URLKGU6FCOv1BAdYRxKmIBjaX8CjvERytI+/w14QqTMRocJrIQ27ndlh92x&#10;ZD7EHxUY+o4SrE29T/NN0sBiJvHHnyhu/t13gt/+6ssfAAAA//8DAFBLAwQUAAYACAAAACEA9P0x&#10;F90AAAAKAQAADwAAAGRycy9kb3ducmV2LnhtbEyPwU6DQBCG7ya+w2ZMvNlFqkgpQ4NNjEct7QNs&#10;2SkQ2V1ktwXf3jEe9DgzX/75/nwzm15caPSdswj3iwgE2drpzjYIh/3LXQrCB2W16p0lhC/ysCmu&#10;r3KVaTfZHV2q0AgOsT5TCG0IQyalr1syyi/cQJZvJzcaFXgcG6lHNXG46WUcRYk0qrP8oVUDbVuq&#10;P6qzQTD7p7fPcn583VbTu/fPh10ZJTPi7c1crkEEmsMfDD/6rA4FOx3d2WoveoQ4WT0wirCKuQID&#10;v4sjwnKZpiCLXP6vUHwDAAD//wMAUEsBAi0AFAAGAAgAAAAhALaDOJL+AAAA4QEAABMAAAAAAAAA&#10;AAAAAAAAAAAAAFtDb250ZW50X1R5cGVzXS54bWxQSwECLQAUAAYACAAAACEAOP0h/9YAAACUAQAA&#10;CwAAAAAAAAAAAAAAAAAvAQAAX3JlbHMvLnJlbHNQSwECLQAUAAYACAAAACEAHlpynwkCAAAyBAAA&#10;DgAAAAAAAAAAAAAAAAAuAgAAZHJzL2Uyb0RvYy54bWxQSwECLQAUAAYACAAAACEA9P0xF90AAAAK&#10;AQAADwAAAAAAAAAAAAAAAABjBAAAZHJzL2Rvd25yZXYueG1sUEsFBgAAAAAEAAQA8wAAAG0FAAAA&#10;AA==&#10;" strokecolor="#00b050" strokeweight="1.5pt"/>
            </w:pict>
          </mc:Fallback>
        </mc:AlternateContent>
      </w:r>
      <w:r w:rsidR="004876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6D6C4D" wp14:editId="30E0AB47">
                <wp:simplePos x="0" y="0"/>
                <wp:positionH relativeFrom="column">
                  <wp:posOffset>1710689</wp:posOffset>
                </wp:positionH>
                <wp:positionV relativeFrom="paragraph">
                  <wp:posOffset>589280</wp:posOffset>
                </wp:positionV>
                <wp:extent cx="923925" cy="381000"/>
                <wp:effectExtent l="0" t="0" r="2857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46.4pt" to="207.45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HNEQIAADYEAAAOAAAAZHJzL2Uyb0RvYy54bWysU81uEzEQviPxDpbvZDcprZpVNpVoVS4I&#10;In4ewPHaiSX/yTbZ5AackfIIvAKHIlUq9Bl236hj72ZbAUICcfGOZ+b7Zubz7OxsqyTaMOeF0SUe&#10;j3KMmKamEnpV4ndvL5+cYuQD0RWRRrMS75jHZ/PHj2a1LdjErI2smENAon1R2xKvQ7BFlnm6Zor4&#10;kbFMQ5Abp0iAq1tllSM1sCuZTfL8JKuNq6wzlHkP3osuiOeJn3NGwyvOPQtIlhh6C+l06VzGM5vP&#10;SLFyxK4F7dsg/9CFIkJD0YHqggSC3jvxC5US1BlveBhRozLDuaAszQDTjPOfpnmzJpalWUAcbweZ&#10;/P+jpS83C4dEVeKnJxhpouCNmi/th3bffG++tnvUfmxum2/NVXPd/Giu209g37SfwY7B5qZ37xHA&#10;Qcva+gIoz/XC9TdvFy4Ks+VOxS+MjLZJ/92gP9sGRME5nRxNJ8cYUQgdnY7zPL1Pdg+2zofnzCgU&#10;jRJLoaM8pCCbFz5AQUg9pES31KiGpZzmx3lK80aK6lJIGYPerZbn0qENiauRP4tJHcWDNCCUGnjj&#10;XN0kyQo7yboCrxkH9aD3cVch7i0baAmlTIdxzys1ZEcYhxYGYN/an4B9foSytNN/Ax4QqbLRYQAr&#10;oY37Xdthe2iZd/kHBbq5owRLU+3SGydpYDmT+P2PFLf/4T3B73/3+R0AAAD//wMAUEsDBBQABgAI&#10;AAAAIQCE1UOb3QAAAAoBAAAPAAAAZHJzL2Rvd25yZXYueG1sTI/BToNAEIbvJr7DZky82aWEoiBL&#10;g02MRy3tA2zZEYjsLLLbgm/veLLHmfnyz/cX28UO4oKT7x0pWK8iEEiNMz21Co6H14cnED5oMnpw&#10;hAp+0MO2vL0pdG7cTHu81KEVHEI+1wq6EMZcSt90aLVfuRGJb59usjrwOLXSTHrmcDvIOIpSaXVP&#10;/KHTI+46bL7qs1VgD4/v39WyedvV84f3L8d9FaWLUvd3S/UMIuAS/mH402d1KNnp5M5kvBgUxGmW&#10;MKogi7kCA8k6yUCcmNzwRpaFvK5Q/gIAAP//AwBQSwECLQAUAAYACAAAACEAtoM4kv4AAADhAQAA&#10;EwAAAAAAAAAAAAAAAAAAAAAAW0NvbnRlbnRfVHlwZXNdLnhtbFBLAQItABQABgAIAAAAIQA4/SH/&#10;1gAAAJQBAAALAAAAAAAAAAAAAAAAAC8BAABfcmVscy8ucmVsc1BLAQItABQABgAIAAAAIQBOG+HN&#10;EQIAADYEAAAOAAAAAAAAAAAAAAAAAC4CAABkcnMvZTJvRG9jLnhtbFBLAQItABQABgAIAAAAIQCE&#10;1UOb3QAAAAoBAAAPAAAAAAAAAAAAAAAAAGsEAABkcnMvZG93bnJldi54bWxQSwUGAAAAAAQABADz&#10;AAAAdQUAAAAA&#10;" strokecolor="#00b050" strokeweight="1.5pt"/>
            </w:pict>
          </mc:Fallback>
        </mc:AlternateContent>
      </w:r>
      <w:r w:rsidR="0067200D" w:rsidRPr="0067200D">
        <w:rPr>
          <w:rFonts w:ascii="Times New Roman" w:hAnsi="Times New Roman" w:cs="Times New Roman"/>
          <w:sz w:val="28"/>
          <w:szCs w:val="28"/>
        </w:rPr>
        <w:t>а произвольную треугольную призму – на три тетраэдра</w:t>
      </w:r>
      <w:r w:rsidR="0067200D">
        <w:rPr>
          <w:rFonts w:ascii="Times New Roman" w:hAnsi="Times New Roman" w:cs="Times New Roman"/>
          <w:sz w:val="28"/>
          <w:szCs w:val="28"/>
        </w:rPr>
        <w:t>:</w:t>
      </w:r>
      <w:r w:rsidR="0067200D" w:rsidRPr="00672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D55" w:rsidRPr="00BB4D55" w:rsidRDefault="00BB4D55" w:rsidP="00BB4D55">
      <w:pPr>
        <w:rPr>
          <w:rFonts w:ascii="Times New Roman" w:hAnsi="Times New Roman" w:cs="Times New Roman"/>
          <w:sz w:val="28"/>
          <w:szCs w:val="28"/>
        </w:rPr>
      </w:pPr>
    </w:p>
    <w:p w:rsidR="00BB4D55" w:rsidRPr="00BB4D55" w:rsidRDefault="00BB4D55" w:rsidP="00BB4D55">
      <w:pPr>
        <w:rPr>
          <w:rFonts w:ascii="Times New Roman" w:hAnsi="Times New Roman" w:cs="Times New Roman"/>
          <w:sz w:val="28"/>
          <w:szCs w:val="28"/>
        </w:rPr>
      </w:pPr>
    </w:p>
    <w:p w:rsidR="00BB4D55" w:rsidRPr="00BB4D55" w:rsidRDefault="00BB4D55" w:rsidP="00BB4D55">
      <w:pPr>
        <w:rPr>
          <w:rFonts w:ascii="Times New Roman" w:hAnsi="Times New Roman" w:cs="Times New Roman"/>
          <w:sz w:val="28"/>
          <w:szCs w:val="28"/>
        </w:rPr>
      </w:pPr>
    </w:p>
    <w:p w:rsidR="00BB4D55" w:rsidRPr="00BB4D55" w:rsidRDefault="00BB4D55" w:rsidP="00BB4D55">
      <w:pPr>
        <w:rPr>
          <w:rFonts w:ascii="Times New Roman" w:hAnsi="Times New Roman" w:cs="Times New Roman"/>
          <w:sz w:val="28"/>
          <w:szCs w:val="28"/>
        </w:rPr>
      </w:pPr>
    </w:p>
    <w:p w:rsidR="00BB4D55" w:rsidRPr="00BB4D55" w:rsidRDefault="00BB4D55" w:rsidP="00BB4D55">
      <w:pPr>
        <w:rPr>
          <w:rFonts w:ascii="Times New Roman" w:hAnsi="Times New Roman" w:cs="Times New Roman"/>
          <w:sz w:val="28"/>
          <w:szCs w:val="28"/>
        </w:rPr>
      </w:pPr>
    </w:p>
    <w:p w:rsidR="00BB4D55" w:rsidRPr="00BB4D55" w:rsidRDefault="00BB4D55" w:rsidP="00BB4D55">
      <w:pPr>
        <w:rPr>
          <w:rFonts w:ascii="Times New Roman" w:hAnsi="Times New Roman" w:cs="Times New Roman"/>
          <w:sz w:val="28"/>
          <w:szCs w:val="28"/>
        </w:rPr>
      </w:pPr>
    </w:p>
    <w:p w:rsidR="00694BFB" w:rsidRDefault="00BB4D55" w:rsidP="00BB4D55">
      <w:pPr>
        <w:tabs>
          <w:tab w:val="left" w:pos="66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B4D55" w:rsidRDefault="00BB4D55" w:rsidP="00BB4D55">
      <w:pPr>
        <w:tabs>
          <w:tab w:val="left" w:pos="6615"/>
        </w:tabs>
        <w:rPr>
          <w:rFonts w:ascii="Times New Roman" w:hAnsi="Times New Roman" w:cs="Times New Roman"/>
          <w:sz w:val="28"/>
          <w:szCs w:val="28"/>
        </w:rPr>
      </w:pPr>
    </w:p>
    <w:p w:rsidR="00BB4D55" w:rsidRDefault="001959AF" w:rsidP="001959AF">
      <w:pPr>
        <w:tabs>
          <w:tab w:val="left" w:pos="661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5845">
        <w:rPr>
          <w:rFonts w:ascii="Times New Roman" w:hAnsi="Times New Roman" w:cs="Times New Roman"/>
          <w:sz w:val="28"/>
          <w:szCs w:val="28"/>
        </w:rPr>
        <w:t xml:space="preserve">Пусть при </w:t>
      </w:r>
      <m:oMath>
        <m:r>
          <w:rPr>
            <w:rFonts w:ascii="Cambria Math" w:hAnsi="Cambria Math" w:cs="Times New Roman"/>
            <w:sz w:val="28"/>
            <w:szCs w:val="28"/>
          </w:rPr>
          <m:t>n≥3</m:t>
        </m:r>
      </m:oMath>
      <w:r w:rsidR="00B25845">
        <w:rPr>
          <w:rFonts w:ascii="Times New Roman" w:hAnsi="Times New Roman" w:cs="Times New Roman"/>
          <w:sz w:val="28"/>
          <w:szCs w:val="28"/>
        </w:rPr>
        <w:t xml:space="preserve"> дана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B25845" w:rsidRPr="00B2584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B25845">
        <w:rPr>
          <w:rFonts w:ascii="Times New Roman" w:eastAsiaTheme="minorEastAsia" w:hAnsi="Times New Roman" w:cs="Times New Roman"/>
          <w:sz w:val="28"/>
          <w:szCs w:val="28"/>
        </w:rPr>
        <w:t>угольная призма</w:t>
      </w:r>
      <w:r w:rsidR="009025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="00B25845">
        <w:rPr>
          <w:rFonts w:ascii="Times New Roman" w:eastAsiaTheme="minorEastAsia" w:hAnsi="Times New Roman" w:cs="Times New Roman"/>
          <w:sz w:val="28"/>
          <w:szCs w:val="28"/>
        </w:rPr>
        <w:t>, которая ра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зана </w:t>
      </w:r>
      <w:r w:rsidR="00B25845">
        <w:rPr>
          <w:rFonts w:ascii="Times New Roman" w:eastAsiaTheme="minorEastAsia" w:hAnsi="Times New Roman" w:cs="Times New Roman"/>
          <w:sz w:val="28"/>
          <w:szCs w:val="28"/>
        </w:rPr>
        <w:t>на тетраэдры.</w:t>
      </w:r>
      <w:r w:rsidR="00D54E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54E05">
        <w:rPr>
          <w:rFonts w:ascii="Times New Roman" w:hAnsi="Times New Roman" w:cs="Times New Roman"/>
          <w:sz w:val="28"/>
          <w:szCs w:val="28"/>
        </w:rPr>
        <w:t xml:space="preserve">Рассмотрим тетраэдры, гранями примыкающие к верхнему основанию пирамиды. Совокупность этих граней образует разбиение верхнего основания -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D54E05">
        <w:rPr>
          <w:rFonts w:ascii="Times New Roman" w:hAnsi="Times New Roman" w:cs="Times New Roman"/>
          <w:sz w:val="28"/>
          <w:szCs w:val="28"/>
        </w:rPr>
        <w:t xml:space="preserve">-угольника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D54E05">
        <w:rPr>
          <w:rFonts w:ascii="Times New Roman" w:hAnsi="Times New Roman" w:cs="Times New Roman"/>
          <w:sz w:val="28"/>
          <w:szCs w:val="28"/>
        </w:rPr>
        <w:t xml:space="preserve">  на треугольники. Поскольку сумма всех углов треугольников не меньше суммы углов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D54E05" w:rsidRPr="00AA6247">
        <w:rPr>
          <w:rFonts w:ascii="Times New Roman" w:hAnsi="Times New Roman" w:cs="Times New Roman"/>
          <w:sz w:val="28"/>
          <w:szCs w:val="28"/>
        </w:rPr>
        <w:t xml:space="preserve"> </w:t>
      </w:r>
      <w:r w:rsidR="00D54E05">
        <w:rPr>
          <w:rFonts w:ascii="Times New Roman" w:hAnsi="Times New Roman" w:cs="Times New Roman"/>
          <w:sz w:val="28"/>
          <w:szCs w:val="28"/>
        </w:rPr>
        <w:t>–</w:t>
      </w:r>
      <w:r w:rsidR="00D54E05" w:rsidRPr="00296A48">
        <w:rPr>
          <w:rFonts w:ascii="Times New Roman" w:hAnsi="Times New Roman" w:cs="Times New Roman"/>
          <w:sz w:val="28"/>
          <w:szCs w:val="28"/>
        </w:rPr>
        <w:t xml:space="preserve"> </w:t>
      </w:r>
      <w:r w:rsidR="00D54E05">
        <w:rPr>
          <w:rFonts w:ascii="Times New Roman" w:hAnsi="Times New Roman" w:cs="Times New Roman"/>
          <w:sz w:val="28"/>
          <w:szCs w:val="28"/>
        </w:rPr>
        <w:t xml:space="preserve">угольника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D54E05">
        <w:rPr>
          <w:rFonts w:ascii="Times New Roman" w:hAnsi="Times New Roman" w:cs="Times New Roman"/>
          <w:sz w:val="28"/>
          <w:szCs w:val="28"/>
        </w:rPr>
        <w:t xml:space="preserve">, которая равна </w:t>
      </w:r>
      <m:oMath>
        <m:r>
          <w:rPr>
            <w:rFonts w:ascii="Cambria Math" w:hAnsi="Cambria Math" w:cs="Times New Roman"/>
            <w:sz w:val="28"/>
            <w:szCs w:val="28"/>
          </w:rPr>
          <m:t>π(n-2)</m:t>
        </m:r>
      </m:oMath>
      <w:r w:rsidR="00D54E05">
        <w:rPr>
          <w:rFonts w:ascii="Times New Roman" w:eastAsiaTheme="minorEastAsia" w:hAnsi="Times New Roman" w:cs="Times New Roman"/>
          <w:sz w:val="28"/>
          <w:szCs w:val="28"/>
        </w:rPr>
        <w:t xml:space="preserve">, а сумма углов треугольника рав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</m:t>
        </m:r>
      </m:oMath>
      <w:r w:rsidR="00D54E05">
        <w:rPr>
          <w:rFonts w:ascii="Times New Roman" w:eastAsiaTheme="minorEastAsia" w:hAnsi="Times New Roman" w:cs="Times New Roman"/>
          <w:sz w:val="28"/>
          <w:szCs w:val="28"/>
        </w:rPr>
        <w:t>, то отсюда следует, что тетраэдров, примыкающих к верхнему основанию не меньше</w:t>
      </w:r>
      <w:r w:rsidR="00902548">
        <w:rPr>
          <w:rFonts w:ascii="Times New Roman" w:eastAsiaTheme="minorEastAsia" w:hAnsi="Times New Roman" w:cs="Times New Roman"/>
          <w:sz w:val="28"/>
          <w:szCs w:val="28"/>
        </w:rPr>
        <w:t>, чем</w:t>
      </w:r>
      <w:r w:rsidR="00D54E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-2</m:t>
        </m:r>
      </m:oMath>
      <w:r w:rsidR="00D54E05">
        <w:rPr>
          <w:rFonts w:ascii="Times New Roman" w:eastAsiaTheme="minorEastAsia" w:hAnsi="Times New Roman" w:cs="Times New Roman"/>
          <w:sz w:val="28"/>
          <w:szCs w:val="28"/>
        </w:rPr>
        <w:t xml:space="preserve">. Аналогично, и </w:t>
      </w:r>
      <w:r w:rsidR="00902548">
        <w:rPr>
          <w:rFonts w:ascii="Times New Roman" w:eastAsiaTheme="minorEastAsia" w:hAnsi="Times New Roman" w:cs="Times New Roman"/>
          <w:sz w:val="28"/>
          <w:szCs w:val="28"/>
        </w:rPr>
        <w:t xml:space="preserve">тетраэдров, примыкающих к нижнему основанию не меньше, чем  </w:t>
      </w:r>
      <m:oMath>
        <m:r>
          <w:rPr>
            <w:rFonts w:ascii="Cambria Math" w:hAnsi="Cambria Math" w:cs="Times New Roman"/>
            <w:sz w:val="28"/>
            <w:szCs w:val="28"/>
          </w:rPr>
          <m:t>n-2.</m:t>
        </m:r>
      </m:oMath>
      <w:r w:rsidR="009025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642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902548">
        <w:rPr>
          <w:rFonts w:ascii="Times New Roman" w:eastAsiaTheme="minorEastAsia" w:hAnsi="Times New Roman" w:cs="Times New Roman"/>
          <w:sz w:val="28"/>
          <w:szCs w:val="28"/>
        </w:rPr>
        <w:t xml:space="preserve">Понятно, что суммарный объём всех тетраэдров, примыкающих к верхнему основанию не больше, чем треть объёма приз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="009025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642E9">
        <w:rPr>
          <w:rFonts w:ascii="Times New Roman" w:eastAsiaTheme="minorEastAsia" w:hAnsi="Times New Roman" w:cs="Times New Roman"/>
          <w:sz w:val="28"/>
          <w:szCs w:val="28"/>
        </w:rPr>
        <w:t xml:space="preserve">  Также и </w:t>
      </w:r>
      <w:r w:rsidR="00902548">
        <w:rPr>
          <w:rFonts w:ascii="Times New Roman" w:eastAsiaTheme="minorEastAsia" w:hAnsi="Times New Roman" w:cs="Times New Roman"/>
          <w:sz w:val="28"/>
          <w:szCs w:val="28"/>
        </w:rPr>
        <w:t xml:space="preserve"> суммарный объём всех тетраэдров, </w:t>
      </w:r>
      <w:r w:rsidR="009642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02548">
        <w:rPr>
          <w:rFonts w:ascii="Times New Roman" w:eastAsiaTheme="minorEastAsia" w:hAnsi="Times New Roman" w:cs="Times New Roman"/>
          <w:sz w:val="28"/>
          <w:szCs w:val="28"/>
        </w:rPr>
        <w:t xml:space="preserve">примыкающих к </w:t>
      </w:r>
      <w:r w:rsidR="009642E9">
        <w:rPr>
          <w:rFonts w:ascii="Times New Roman" w:eastAsiaTheme="minorEastAsia" w:hAnsi="Times New Roman" w:cs="Times New Roman"/>
          <w:sz w:val="28"/>
          <w:szCs w:val="28"/>
        </w:rPr>
        <w:t>нижнему</w:t>
      </w:r>
      <w:r w:rsidR="00902548">
        <w:rPr>
          <w:rFonts w:ascii="Times New Roman" w:eastAsiaTheme="minorEastAsia" w:hAnsi="Times New Roman" w:cs="Times New Roman"/>
          <w:sz w:val="28"/>
          <w:szCs w:val="28"/>
        </w:rPr>
        <w:t xml:space="preserve"> основанию  не больше, чем треть объёма приз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.</m:t>
        </m:r>
      </m:oMath>
      <w:r w:rsidR="00902548">
        <w:rPr>
          <w:rFonts w:ascii="Times New Roman" w:eastAsiaTheme="minorEastAsia" w:hAnsi="Times New Roman" w:cs="Times New Roman"/>
          <w:sz w:val="28"/>
          <w:szCs w:val="28"/>
        </w:rPr>
        <w:t xml:space="preserve"> Следовательно, существует, по крайней мере, один тетраэдр, не примыкающий своими гранями ни к верхнему, ни к нижнему основанию.</w:t>
      </w:r>
      <w:proofErr w:type="gramEnd"/>
      <w:r w:rsidR="00DB2649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доказана оценка</w:t>
      </w:r>
    </w:p>
    <w:p w:rsidR="00DB2649" w:rsidRPr="00F66CA8" w:rsidRDefault="007A708C" w:rsidP="001959AF">
      <w:pPr>
        <w:tabs>
          <w:tab w:val="left" w:pos="6615"/>
        </w:tabs>
        <w:spacing w:after="0"/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≥2n-3.                                                          </m:t>
        </m:r>
      </m:oMath>
      <w:r w:rsidR="00DB2649" w:rsidRPr="00F66CA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DB2649" w:rsidRPr="00F66CA8">
        <w:rPr>
          <w:rFonts w:ascii="Times New Roman" w:eastAsiaTheme="minorEastAsia" w:hAnsi="Times New Roman" w:cs="Times New Roman"/>
          <w:sz w:val="28"/>
          <w:szCs w:val="28"/>
        </w:rPr>
        <w:t>(1)</w:t>
      </w:r>
    </w:p>
    <w:p w:rsidR="00F66CA8" w:rsidRDefault="00F66CA8" w:rsidP="001959AF">
      <w:pPr>
        <w:tabs>
          <w:tab w:val="left" w:pos="661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выше разбиения призм при </w:t>
      </w:r>
      <m:oMath>
        <m:r>
          <w:rPr>
            <w:rFonts w:ascii="Cambria Math" w:hAnsi="Cambria Math" w:cs="Times New Roman"/>
            <w:sz w:val="28"/>
            <w:szCs w:val="28"/>
          </w:rPr>
          <m:t>n=3,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ают точные значения</w:t>
      </w:r>
      <w:r w:rsidRPr="00F66C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</m:t>
        </m:r>
      </m:oMath>
      <w:r w:rsidRPr="00F66CA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72A4F" w:rsidRDefault="00072A4F" w:rsidP="00072A4F">
      <w:pPr>
        <w:tabs>
          <w:tab w:val="left" w:pos="661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72A4F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E43EA4">
        <w:rPr>
          <w:rFonts w:ascii="Times New Roman" w:eastAsiaTheme="minorEastAsia" w:hAnsi="Times New Roman" w:cs="Times New Roman"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n≥5. </m:t>
        </m:r>
      </m:oMath>
      <w:r w:rsidR="00E435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чётно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</w:t>
      </w:r>
      <w:proofErr w:type="spellStart"/>
      <w:r w:rsidR="001959AF">
        <w:rPr>
          <w:rFonts w:ascii="Times New Roman" w:eastAsiaTheme="minorEastAsia" w:hAnsi="Times New Roman" w:cs="Times New Roman"/>
          <w:sz w:val="28"/>
          <w:szCs w:val="28"/>
        </w:rPr>
        <w:t>азобьем</w:t>
      </w:r>
      <w:proofErr w:type="spellEnd"/>
      <w:r w:rsidR="001959AF">
        <w:rPr>
          <w:rFonts w:ascii="Times New Roman" w:eastAsiaTheme="minorEastAsia" w:hAnsi="Times New Roman" w:cs="Times New Roman"/>
          <w:sz w:val="28"/>
          <w:szCs w:val="28"/>
        </w:rPr>
        <w:t xml:space="preserve"> верхнее основани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1959AF" w:rsidRPr="00B2584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1959AF">
        <w:rPr>
          <w:rFonts w:ascii="Times New Roman" w:eastAsiaTheme="minorEastAsia" w:hAnsi="Times New Roman" w:cs="Times New Roman"/>
          <w:sz w:val="28"/>
          <w:szCs w:val="28"/>
        </w:rPr>
        <w:t>угольной призмы</w:t>
      </w:r>
      <w:r w:rsidR="001959AF" w:rsidRPr="001959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1959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иагоналя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</w:t>
      </w:r>
    </w:p>
    <w:p w:rsidR="001959AF" w:rsidRDefault="00072A4F" w:rsidP="00072A4F">
      <w:pPr>
        <w:tabs>
          <w:tab w:val="left" w:pos="661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72A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-1)  </m:t>
        </m:r>
      </m:oMath>
      <w:r w:rsidR="001959AF">
        <w:rPr>
          <w:rFonts w:ascii="Times New Roman" w:eastAsiaTheme="minorEastAsia" w:hAnsi="Times New Roman" w:cs="Times New Roman"/>
          <w:sz w:val="28"/>
          <w:szCs w:val="28"/>
        </w:rPr>
        <w:t>четырёхугольник</w:t>
      </w:r>
      <w:proofErr w:type="spellStart"/>
      <w:r w:rsidR="00E435DE">
        <w:rPr>
          <w:rFonts w:ascii="Times New Roman" w:eastAsiaTheme="minorEastAsia" w:hAnsi="Times New Roman" w:cs="Times New Roman"/>
          <w:sz w:val="28"/>
          <w:szCs w:val="28"/>
        </w:rPr>
        <w:t>ов</w:t>
      </w:r>
      <w:proofErr w:type="spellEnd"/>
      <w:r w:rsidR="005B29CD">
        <w:rPr>
          <w:rFonts w:ascii="Times New Roman" w:eastAsiaTheme="minorEastAsia" w:hAnsi="Times New Roman" w:cs="Times New Roman"/>
          <w:sz w:val="28"/>
          <w:szCs w:val="28"/>
        </w:rPr>
        <w:t>. Ч</w:t>
      </w:r>
      <w:r>
        <w:rPr>
          <w:rFonts w:ascii="Times New Roman" w:eastAsiaTheme="minorEastAsia" w:hAnsi="Times New Roman" w:cs="Times New Roman"/>
          <w:sz w:val="28"/>
          <w:szCs w:val="28"/>
        </w:rPr>
        <w:t>ерез эти диагонали проведём плоскости, перпендикулярные основанию</w:t>
      </w:r>
      <w:r w:rsidR="005B29CD">
        <w:rPr>
          <w:rFonts w:ascii="Times New Roman" w:eastAsiaTheme="minorEastAsia" w:hAnsi="Times New Roman" w:cs="Times New Roman"/>
          <w:sz w:val="28"/>
          <w:szCs w:val="28"/>
        </w:rPr>
        <w:t xml:space="preserve">. Получим разбиение призмы н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-ну  </m:t>
        </m:r>
      </m:oMath>
      <w:r w:rsidR="005B29CD">
        <w:rPr>
          <w:rFonts w:ascii="Times New Roman" w:eastAsiaTheme="minorEastAsia" w:hAnsi="Times New Roman" w:cs="Times New Roman"/>
          <w:sz w:val="28"/>
          <w:szCs w:val="28"/>
        </w:rPr>
        <w:t xml:space="preserve"> четырёхугольную призму, каждую из которых, в свою очередь, разбиваем на пять тетраэдров. В результате получим разбиени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5B29CD" w:rsidRPr="00B2584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B29CD">
        <w:rPr>
          <w:rFonts w:ascii="Times New Roman" w:eastAsiaTheme="minorEastAsia" w:hAnsi="Times New Roman" w:cs="Times New Roman"/>
          <w:sz w:val="28"/>
          <w:szCs w:val="28"/>
        </w:rPr>
        <w:t xml:space="preserve">угольной призмы н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9675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29CD">
        <w:rPr>
          <w:rFonts w:ascii="Times New Roman" w:eastAsiaTheme="minorEastAsia" w:hAnsi="Times New Roman" w:cs="Times New Roman"/>
          <w:sz w:val="28"/>
          <w:szCs w:val="28"/>
        </w:rPr>
        <w:t>тетраэдр</w:t>
      </w:r>
      <w:r w:rsidR="00967595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5B29C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5B29CD" w:rsidRDefault="005B29CD" w:rsidP="005B29CD">
      <w:pPr>
        <w:tabs>
          <w:tab w:val="left" w:pos="661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Пр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ечётно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зобьем верхнее основани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B2584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угольной призмы</w:t>
      </w:r>
      <w:r w:rsidRPr="001959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иагоналя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+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</w:t>
      </w:r>
      <w:r w:rsidRPr="00072A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</m:t>
        </m:r>
      </m:oMath>
      <w:r w:rsidR="00E43EA4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>четырёхугольник</w:t>
      </w:r>
      <w:r w:rsidR="00E43EA4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один треугольник. Через эти диагонали проведём плоскости, перпендикулярные основанию. Получим разбиение призмы на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четырёхугольн</w:t>
      </w:r>
      <w:r w:rsidR="00967595">
        <w:rPr>
          <w:rFonts w:ascii="Times New Roman" w:eastAsiaTheme="minorEastAsia" w:hAnsi="Times New Roman" w:cs="Times New Roman"/>
          <w:sz w:val="28"/>
          <w:szCs w:val="28"/>
        </w:rPr>
        <w:t>ы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зм</w:t>
      </w:r>
      <w:r w:rsidR="00967595"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аждую из которых, в свою очередь, разбиваем на пять тетраэдров, и одну треугольную призму, которую разбиваем на три тетраэдра. В результате получим разбиени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B2584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гольной призмы н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етраэдр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43E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43EA4" w:rsidRDefault="00E43EA4" w:rsidP="005B29CD">
      <w:pPr>
        <w:tabs>
          <w:tab w:val="left" w:pos="661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Построенные разбиения дают оценку</w:t>
      </w:r>
    </w:p>
    <w:p w:rsidR="00E43EA4" w:rsidRPr="00E43EA4" w:rsidRDefault="007A708C" w:rsidP="00E43EA4">
      <w:pPr>
        <w:tabs>
          <w:tab w:val="left" w:pos="6615"/>
        </w:tabs>
        <w:spacing w:after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при чётном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при нечётном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e>
            </m:eqArr>
          </m:e>
        </m:d>
      </m:oMath>
      <w:r w:rsidR="00E43EA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(2)</w:t>
      </w:r>
    </w:p>
    <w:p w:rsidR="00E43EA4" w:rsidRDefault="00030734" w:rsidP="005B29CD">
      <w:pPr>
        <w:tabs>
          <w:tab w:val="left" w:pos="661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30734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з оценок (1) и (2)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6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</w:p>
    <w:p w:rsidR="00030734" w:rsidRPr="00030734" w:rsidRDefault="007A708C" w:rsidP="00030734">
      <w:pPr>
        <w:tabs>
          <w:tab w:val="left" w:pos="6615"/>
        </w:tabs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≤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10</m:t>
        </m:r>
      </m:oMath>
      <w:r w:rsidR="00030734" w:rsidRPr="000307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36F61" w:rsidRPr="007F19FA" w:rsidRDefault="00030734" w:rsidP="00072A4F">
      <w:pPr>
        <w:tabs>
          <w:tab w:val="left" w:pos="661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30734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едположим,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з проведённых выше соображений следует, что тетраэдров, примыкающих к верхнему основанию, ровно четыре, </w:t>
      </w:r>
      <w:r w:rsidR="00C82916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</w:rPr>
        <w:t>тетраэдров, примыкающих к нижнему основанию, ровно четыре</w:t>
      </w:r>
      <w:r w:rsidR="00C8291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Start"/>
      <w:r w:rsidR="00BF4756">
        <w:rPr>
          <w:rFonts w:ascii="Times New Roman" w:eastAsiaTheme="minorEastAsia" w:hAnsi="Times New Roman" w:cs="Times New Roman"/>
          <w:sz w:val="28"/>
          <w:szCs w:val="28"/>
        </w:rPr>
        <w:t>И 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ь ещё один тетраэд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не примыкающий гранями ни к верхнему, ни к нижнему основанию</w:t>
      </w:r>
      <w:r w:rsidR="008E30B8">
        <w:rPr>
          <w:rFonts w:ascii="Times New Roman" w:eastAsiaTheme="minorEastAsia" w:hAnsi="Times New Roman" w:cs="Times New Roman"/>
          <w:sz w:val="28"/>
          <w:szCs w:val="28"/>
        </w:rPr>
        <w:t xml:space="preserve"> – его объём в три раза меньше объёма призмы.</w:t>
      </w:r>
      <w:proofErr w:type="gramEnd"/>
      <w:r w:rsidRPr="000307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2916">
        <w:rPr>
          <w:rFonts w:ascii="Times New Roman" w:eastAsiaTheme="minorEastAsia" w:hAnsi="Times New Roman" w:cs="Times New Roman"/>
          <w:sz w:val="28"/>
          <w:szCs w:val="28"/>
        </w:rPr>
        <w:t xml:space="preserve">Две вершины тетраэд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C82916">
        <w:rPr>
          <w:rFonts w:ascii="Times New Roman" w:eastAsiaTheme="minorEastAsia" w:hAnsi="Times New Roman" w:cs="Times New Roman"/>
          <w:sz w:val="28"/>
          <w:szCs w:val="28"/>
        </w:rPr>
        <w:t xml:space="preserve"> лежат на верхнем основании призмы, а две другие – на нижнем основании</w:t>
      </w:r>
      <w:r w:rsidR="00357FD3">
        <w:rPr>
          <w:rFonts w:ascii="Times New Roman" w:eastAsiaTheme="minorEastAsia" w:hAnsi="Times New Roman" w:cs="Times New Roman"/>
          <w:sz w:val="28"/>
          <w:szCs w:val="28"/>
        </w:rPr>
        <w:t xml:space="preserve"> (иначе, двугранные углы при рёбрах сторон граней тетраэдров, лежащих в одном основании, полностью заполняли всю примыкающую область к основанию и двугранные углы при сторонах основания призмы, что невозможно)</w:t>
      </w:r>
      <w:r w:rsidR="00C8291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ём тетраэд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1A4F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2916">
        <w:rPr>
          <w:rFonts w:ascii="Times New Roman" w:eastAsiaTheme="minorEastAsia" w:hAnsi="Times New Roman" w:cs="Times New Roman"/>
          <w:sz w:val="28"/>
          <w:szCs w:val="28"/>
        </w:rPr>
        <w:t xml:space="preserve">рав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abhsinγ </m:t>
        </m:r>
      </m:oMath>
      <w:r w:rsidR="00C82916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C82916" w:rsidRPr="00C8291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82916">
        <w:rPr>
          <w:rFonts w:ascii="Times New Roman" w:eastAsiaTheme="minorEastAsia" w:hAnsi="Times New Roman" w:cs="Times New Roman"/>
          <w:sz w:val="28"/>
          <w:szCs w:val="28"/>
        </w:rPr>
        <w:t xml:space="preserve">длина ребра, лежащего на верхнем основани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="00C82916" w:rsidRPr="00C8291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82916">
        <w:rPr>
          <w:rFonts w:ascii="Times New Roman" w:eastAsiaTheme="minorEastAsia" w:hAnsi="Times New Roman" w:cs="Times New Roman"/>
          <w:sz w:val="28"/>
          <w:szCs w:val="28"/>
        </w:rPr>
        <w:t xml:space="preserve">длина ребра, лежащего на </w:t>
      </w:r>
      <w:r w:rsidR="008E30B8">
        <w:rPr>
          <w:rFonts w:ascii="Times New Roman" w:eastAsiaTheme="minorEastAsia" w:hAnsi="Times New Roman" w:cs="Times New Roman"/>
          <w:sz w:val="28"/>
          <w:szCs w:val="28"/>
        </w:rPr>
        <w:t>нижнем</w:t>
      </w:r>
      <w:r w:rsidR="00C82916">
        <w:rPr>
          <w:rFonts w:ascii="Times New Roman" w:eastAsiaTheme="minorEastAsia" w:hAnsi="Times New Roman" w:cs="Times New Roman"/>
          <w:sz w:val="28"/>
          <w:szCs w:val="28"/>
        </w:rPr>
        <w:t xml:space="preserve"> основании</w:t>
      </w:r>
      <w:r w:rsidR="008E30B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829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γ- </m:t>
        </m:r>
      </m:oMath>
      <w:r w:rsidR="008E30B8">
        <w:rPr>
          <w:rFonts w:ascii="Times New Roman" w:eastAsiaTheme="minorEastAsia" w:hAnsi="Times New Roman" w:cs="Times New Roman"/>
          <w:sz w:val="28"/>
          <w:szCs w:val="28"/>
        </w:rPr>
        <w:t xml:space="preserve">угол между этими рёбрами, 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-</m:t>
        </m:r>
      </m:oMath>
      <w:r w:rsidR="008E30B8" w:rsidRPr="008E30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30B8">
        <w:rPr>
          <w:rFonts w:ascii="Times New Roman" w:eastAsiaTheme="minorEastAsia" w:hAnsi="Times New Roman" w:cs="Times New Roman"/>
          <w:sz w:val="28"/>
          <w:szCs w:val="28"/>
        </w:rPr>
        <w:t>расстояние между рёбрами, равное высоте призмы.</w:t>
      </w:r>
      <w:r w:rsidR="00BE4DEC">
        <w:rPr>
          <w:rFonts w:ascii="Times New Roman" w:eastAsiaTheme="minorEastAsia" w:hAnsi="Times New Roman" w:cs="Times New Roman"/>
          <w:sz w:val="28"/>
          <w:szCs w:val="28"/>
        </w:rPr>
        <w:t xml:space="preserve"> Объём призмы раве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Sh</m:t>
        </m:r>
      </m:oMath>
      <w:r w:rsidR="00BE4DEC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="008E30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BE4DEC" w:rsidRPr="00BE4DE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BE4DEC">
        <w:rPr>
          <w:rFonts w:ascii="Times New Roman" w:eastAsiaTheme="minorEastAsia" w:hAnsi="Times New Roman" w:cs="Times New Roman"/>
          <w:sz w:val="28"/>
          <w:szCs w:val="28"/>
        </w:rPr>
        <w:t xml:space="preserve">площадь основания. 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V</m:t>
        </m:r>
      </m:oMath>
      <w:r w:rsidR="00BE4DEC">
        <w:rPr>
          <w:rFonts w:ascii="Times New Roman" w:eastAsiaTheme="minorEastAsia" w:hAnsi="Times New Roman" w:cs="Times New Roman"/>
          <w:sz w:val="28"/>
          <w:szCs w:val="28"/>
        </w:rPr>
        <w:t>, то из этого следует</w:t>
      </w:r>
      <w:r w:rsidR="00BE4DEC" w:rsidRPr="00BE4D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36F61" w:rsidRPr="00C36F61" w:rsidRDefault="00BE4DEC" w:rsidP="00C36F61">
      <w:pPr>
        <w:tabs>
          <w:tab w:val="left" w:pos="6615"/>
        </w:tabs>
        <w:spacing w:after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sinγ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FE1622" w:rsidRPr="00FE162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36F61" w:rsidRPr="00C36F6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C36F61" w:rsidRPr="003E1E0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</w:t>
      </w:r>
      <w:r w:rsidR="00C36F61" w:rsidRPr="00C36F61">
        <w:rPr>
          <w:rFonts w:ascii="Times New Roman" w:eastAsiaTheme="minorEastAsia" w:hAnsi="Times New Roman" w:cs="Times New Roman"/>
          <w:sz w:val="28"/>
          <w:szCs w:val="28"/>
        </w:rPr>
        <w:t xml:space="preserve"> (3)</w:t>
      </w:r>
    </w:p>
    <w:p w:rsidR="005B29CD" w:rsidRPr="00C36F61" w:rsidRDefault="00FE1622" w:rsidP="00072A4F">
      <w:pPr>
        <w:tabs>
          <w:tab w:val="left" w:pos="6615"/>
        </w:tabs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считать, что в основании лежит правильный шестиугольник со сторон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Pr="00FE16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E1622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это не так, то рассмотрим правильную призму с соответствующим разбиением на тетраэдры, при этом исходные тетраэдры, примыкающие к основаниям, не смогут перейти в вырожденные тетраэдры, а также тетраэд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ереходит в невырожденный тетраэдр – ведь</w:t>
      </w:r>
      <w:r w:rsidR="00BF4756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го объём должен равняться одной третей объёма призмы)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</w:t>
      </w:r>
      <w:r w:rsidR="00C36F61" w:rsidRPr="00C36F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6F61">
        <w:rPr>
          <w:rFonts w:ascii="Times New Roman" w:eastAsiaTheme="minorEastAsia" w:hAnsi="Times New Roman" w:cs="Times New Roman"/>
          <w:sz w:val="28"/>
          <w:szCs w:val="28"/>
        </w:rPr>
        <w:t xml:space="preserve">площадь правильного шестиугольника со сторон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c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равна  S=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="00C36F61">
        <w:rPr>
          <w:rFonts w:ascii="Times New Roman" w:eastAsiaTheme="minorEastAsia" w:hAnsi="Times New Roman" w:cs="Times New Roman"/>
          <w:sz w:val="28"/>
          <w:szCs w:val="28"/>
        </w:rPr>
        <w:t xml:space="preserve">. Длина каждого из рёбер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C36F61" w:rsidRPr="00C36F6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C36F6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C36F61" w:rsidRPr="00C36F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6F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C36F61" w:rsidRPr="00C36F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6F61">
        <w:rPr>
          <w:rFonts w:ascii="Times New Roman" w:eastAsiaTheme="minorEastAsia" w:hAnsi="Times New Roman" w:cs="Times New Roman"/>
          <w:sz w:val="28"/>
          <w:szCs w:val="28"/>
        </w:rPr>
        <w:t xml:space="preserve">не превосходит длины наибольшей диагонали правильного шестиугольника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≤2c,b≤2c</m:t>
        </m:r>
      </m:oMath>
      <w:r w:rsidR="00C36F6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36F61" w:rsidRPr="00C36F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6F61">
        <w:rPr>
          <w:rFonts w:ascii="Times New Roman" w:eastAsiaTheme="minorEastAsia" w:hAnsi="Times New Roman" w:cs="Times New Roman"/>
          <w:sz w:val="28"/>
          <w:szCs w:val="28"/>
        </w:rPr>
        <w:t xml:space="preserve">Так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sinγ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с∙2с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C36F61" w:rsidRPr="00C36F6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36F61">
        <w:rPr>
          <w:rFonts w:ascii="Times New Roman" w:eastAsiaTheme="minorEastAsia" w:hAnsi="Times New Roman" w:cs="Times New Roman"/>
          <w:sz w:val="28"/>
          <w:szCs w:val="28"/>
        </w:rPr>
        <w:t xml:space="preserve">Противоречие. Мы доказали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.</m:t>
        </m:r>
      </m:oMath>
    </w:p>
    <w:p w:rsidR="001959AF" w:rsidRDefault="00072A4F" w:rsidP="006F5043">
      <w:pPr>
        <w:tabs>
          <w:tab w:val="left" w:pos="661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072A4F">
        <w:rPr>
          <w:rFonts w:ascii="Times New Roman" w:hAnsi="Times New Roman" w:cs="Times New Roman"/>
          <w:sz w:val="28"/>
          <w:szCs w:val="28"/>
        </w:rPr>
        <w:t xml:space="preserve">    </w:t>
      </w:r>
      <w:r w:rsidR="00C36F61">
        <w:rPr>
          <w:rFonts w:ascii="Times New Roman" w:hAnsi="Times New Roman" w:cs="Times New Roman"/>
          <w:sz w:val="28"/>
          <w:szCs w:val="28"/>
        </w:rPr>
        <w:t xml:space="preserve"> </w:t>
      </w:r>
      <w:r w:rsidR="006F5043">
        <w:rPr>
          <w:rFonts w:ascii="Times New Roman" w:hAnsi="Times New Roman" w:cs="Times New Roman"/>
          <w:sz w:val="28"/>
          <w:szCs w:val="28"/>
        </w:rPr>
        <w:t xml:space="preserve"> Абсолютно </w:t>
      </w:r>
      <w:r w:rsidR="00BF4756">
        <w:rPr>
          <w:rFonts w:ascii="Times New Roman" w:hAnsi="Times New Roman" w:cs="Times New Roman"/>
          <w:sz w:val="28"/>
          <w:szCs w:val="28"/>
        </w:rPr>
        <w:t>тот же</w:t>
      </w:r>
      <w:r w:rsidR="006F5043">
        <w:rPr>
          <w:rFonts w:ascii="Times New Roman" w:hAnsi="Times New Roman" w:cs="Times New Roman"/>
          <w:sz w:val="28"/>
          <w:szCs w:val="28"/>
        </w:rPr>
        <w:t xml:space="preserve"> подход приводит к равенств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</m:t>
        </m:r>
      </m:oMath>
      <w:r w:rsidR="006F504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E19DD" w:rsidRPr="007F19FA" w:rsidRDefault="006F5043" w:rsidP="006F5043">
      <w:pPr>
        <w:tabs>
          <w:tab w:val="left" w:pos="661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≥7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оценки снизу необходим более детальный анализ. </w:t>
      </w:r>
      <w:r w:rsidR="002E5314">
        <w:rPr>
          <w:rFonts w:ascii="Times New Roman" w:eastAsiaTheme="minorEastAsia" w:hAnsi="Times New Roman" w:cs="Times New Roman"/>
          <w:sz w:val="28"/>
          <w:szCs w:val="28"/>
        </w:rPr>
        <w:t xml:space="preserve">Далее рассмотрим триангуля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n</m:t>
        </m:r>
      </m:oMath>
      <w:r w:rsidRPr="00B2584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угольн</w:t>
      </w:r>
      <w:r w:rsidR="002E5314">
        <w:rPr>
          <w:rFonts w:ascii="Times New Roman" w:eastAsiaTheme="minorEastAsia" w:hAnsi="Times New Roman" w:cs="Times New Roman"/>
          <w:sz w:val="28"/>
          <w:szCs w:val="28"/>
        </w:rPr>
        <w:t>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зм</w:t>
      </w:r>
      <w:r w:rsidR="002E5314"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m </m:t>
        </m:r>
      </m:oMath>
      <w:r w:rsidR="00BF47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етраэдр</w:t>
      </w:r>
      <w:r w:rsidR="002E5314">
        <w:rPr>
          <w:rFonts w:ascii="Times New Roman" w:eastAsiaTheme="minorEastAsia" w:hAnsi="Times New Roman" w:cs="Times New Roman"/>
          <w:sz w:val="28"/>
          <w:szCs w:val="28"/>
        </w:rPr>
        <w:t>ам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Рассмотрим сечение призмы плоскость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параллельной плоскостям оснований, и делящ</w:t>
      </w:r>
      <w:r w:rsidR="00BF4756">
        <w:rPr>
          <w:rFonts w:ascii="Times New Roman" w:eastAsiaTheme="minorEastAsia" w:hAnsi="Times New Roman" w:cs="Times New Roman"/>
          <w:sz w:val="28"/>
          <w:szCs w:val="28"/>
        </w:rPr>
        <w:t>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соту призмы пополам. При пересечении тетраэдра </w:t>
      </w:r>
      <w:r w:rsidR="002E5314">
        <w:rPr>
          <w:rFonts w:ascii="Times New Roman" w:eastAsiaTheme="minorEastAsia" w:hAnsi="Times New Roman" w:cs="Times New Roman"/>
          <w:sz w:val="28"/>
          <w:szCs w:val="28"/>
        </w:rPr>
        <w:t xml:space="preserve">триангуля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2E53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лоскость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="002E531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в сечении может получиться</w:t>
      </w:r>
      <w:r w:rsidR="008E19DD" w:rsidRPr="008E19D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8E19DD" w:rsidRPr="008E19DD" w:rsidRDefault="008E19DD" w:rsidP="006F5043">
      <w:pPr>
        <w:tabs>
          <w:tab w:val="left" w:pos="661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19D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если три вершины </w:t>
      </w:r>
      <w:r w:rsidR="00AC0B8D">
        <w:rPr>
          <w:rFonts w:ascii="Times New Roman" w:eastAsiaTheme="minorEastAsia" w:hAnsi="Times New Roman" w:cs="Times New Roman"/>
          <w:sz w:val="28"/>
          <w:szCs w:val="28"/>
        </w:rPr>
        <w:t xml:space="preserve">тетраэдр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ежат в одном основании, а четвёртая – в другом </w:t>
      </w:r>
      <w:r w:rsidR="00AC0B8D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8E19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реугольник</w:t>
      </w:r>
      <w:r w:rsidR="00AC0B8D">
        <w:rPr>
          <w:rFonts w:ascii="Times New Roman" w:eastAsiaTheme="minorEastAsia" w:hAnsi="Times New Roman" w:cs="Times New Roman"/>
          <w:sz w:val="28"/>
          <w:szCs w:val="28"/>
        </w:rPr>
        <w:t xml:space="preserve"> (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8E19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0B8D" w:rsidRPr="00AC0B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0B8D">
        <w:rPr>
          <w:rFonts w:ascii="Times New Roman" w:eastAsiaTheme="minorEastAsia" w:hAnsi="Times New Roman" w:cs="Times New Roman"/>
          <w:sz w:val="28"/>
          <w:szCs w:val="28"/>
        </w:rPr>
        <w:t xml:space="preserve">множество таких треугольников, заметим, что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AC0B8D">
        <w:rPr>
          <w:rFonts w:ascii="Times New Roman" w:eastAsiaTheme="minorEastAsia" w:hAnsi="Times New Roman" w:cs="Times New Roman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0B8D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равн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n-4)</m:t>
        </m:r>
      </m:oMath>
      <w:r w:rsidR="00AC0B8D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8E19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74BED" w:rsidRDefault="008E19DD" w:rsidP="006F5043">
      <w:pPr>
        <w:tabs>
          <w:tab w:val="left" w:pos="661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19DD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луча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если  две вершины тетраэдра лежат в верхнем основании, а две – в нижнем – </w:t>
      </w:r>
      <w:r w:rsidR="006F5043">
        <w:rPr>
          <w:rFonts w:ascii="Times New Roman" w:eastAsiaTheme="minorEastAsia" w:hAnsi="Times New Roman" w:cs="Times New Roman"/>
          <w:sz w:val="28"/>
          <w:szCs w:val="28"/>
        </w:rPr>
        <w:t xml:space="preserve">четырёхугольник. </w:t>
      </w:r>
    </w:p>
    <w:p w:rsidR="00AC0B8D" w:rsidRPr="00AC0B8D" w:rsidRDefault="00B74BED" w:rsidP="006F5043">
      <w:pPr>
        <w:tabs>
          <w:tab w:val="left" w:pos="661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6F5043">
        <w:rPr>
          <w:rFonts w:ascii="Times New Roman" w:eastAsiaTheme="minorEastAsia" w:hAnsi="Times New Roman" w:cs="Times New Roman"/>
          <w:sz w:val="28"/>
          <w:szCs w:val="28"/>
        </w:rPr>
        <w:t xml:space="preserve">Так что в сечении плоскость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="006F5043">
        <w:rPr>
          <w:rFonts w:ascii="Times New Roman" w:eastAsiaTheme="minorEastAsia" w:hAnsi="Times New Roman" w:cs="Times New Roman"/>
          <w:sz w:val="28"/>
          <w:szCs w:val="28"/>
        </w:rPr>
        <w:t xml:space="preserve"> мы получим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7D6605" w:rsidRPr="00B258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76E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7D66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5043">
        <w:rPr>
          <w:rFonts w:ascii="Times New Roman" w:eastAsiaTheme="minorEastAsia" w:hAnsi="Times New Roman" w:cs="Times New Roman"/>
          <w:sz w:val="28"/>
          <w:szCs w:val="28"/>
        </w:rPr>
        <w:t>угольник</w:t>
      </w:r>
      <w:r w:rsidR="00AF76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</m:oMath>
      <w:r w:rsidR="006F5043">
        <w:rPr>
          <w:rFonts w:ascii="Times New Roman" w:eastAsiaTheme="minorEastAsia" w:hAnsi="Times New Roman" w:cs="Times New Roman"/>
          <w:sz w:val="28"/>
          <w:szCs w:val="28"/>
        </w:rPr>
        <w:t>, разбитый на треугольник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в количеств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3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:rsidR="00AC0B8D" w:rsidRDefault="007A708C" w:rsidP="00AC0B8D">
      <w:pPr>
        <w:tabs>
          <w:tab w:val="left" w:pos="6615"/>
        </w:tabs>
        <w:spacing w:after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4</m:t>
        </m:r>
      </m:oMath>
      <w:r w:rsidR="00B74BED" w:rsidRPr="00B74BE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C0B8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(4)</w:t>
      </w:r>
    </w:p>
    <w:p w:rsidR="00AC0B8D" w:rsidRPr="00BF4756" w:rsidRDefault="006F5043" w:rsidP="006F5043">
      <w:pPr>
        <w:tabs>
          <w:tab w:val="left" w:pos="661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D66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етырёхугольники</w:t>
      </w:r>
      <w:r w:rsidR="00B74BED" w:rsidRPr="00B74BE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D66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4BED">
        <w:rPr>
          <w:rFonts w:ascii="Times New Roman" w:eastAsiaTheme="minorEastAsia" w:hAnsi="Times New Roman" w:cs="Times New Roman"/>
          <w:sz w:val="28"/>
          <w:szCs w:val="28"/>
        </w:rPr>
        <w:t xml:space="preserve">в количеств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B74BED">
        <w:rPr>
          <w:rFonts w:ascii="Times New Roman" w:eastAsiaTheme="minorEastAsia" w:hAnsi="Times New Roman" w:cs="Times New Roman"/>
          <w:sz w:val="28"/>
          <w:szCs w:val="28"/>
        </w:rPr>
        <w:t xml:space="preserve">, так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m.</m:t>
        </m:r>
      </m:oMath>
      <w:r w:rsidR="007D6605">
        <w:rPr>
          <w:rFonts w:ascii="Times New Roman" w:eastAsiaTheme="minorEastAsia" w:hAnsi="Times New Roman" w:cs="Times New Roman"/>
          <w:sz w:val="28"/>
          <w:szCs w:val="28"/>
        </w:rPr>
        <w:t xml:space="preserve"> Каждый полученный четырёхугольник диагональю разобьём на два треугольника. В результате получим </w:t>
      </w:r>
      <w:r w:rsidR="00B74BED">
        <w:rPr>
          <w:rFonts w:ascii="Times New Roman" w:eastAsiaTheme="minorEastAsia" w:hAnsi="Times New Roman" w:cs="Times New Roman"/>
          <w:sz w:val="28"/>
          <w:szCs w:val="28"/>
        </w:rPr>
        <w:t>триангуляцию</w:t>
      </w:r>
      <w:r w:rsidR="007D66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7D6605" w:rsidRPr="00B258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4BED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7D6605">
        <w:rPr>
          <w:rFonts w:ascii="Times New Roman" w:eastAsiaTheme="minorEastAsia" w:hAnsi="Times New Roman" w:cs="Times New Roman"/>
          <w:sz w:val="28"/>
          <w:szCs w:val="28"/>
        </w:rPr>
        <w:t xml:space="preserve"> угольника</w:t>
      </w:r>
      <w:r w:rsidR="00AF76E2" w:rsidRPr="00AF76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</m:oMath>
      <w:r w:rsidR="00AF76E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74BED">
        <w:rPr>
          <w:rFonts w:ascii="Times New Roman" w:eastAsiaTheme="minorEastAsia" w:hAnsi="Times New Roman" w:cs="Times New Roman"/>
          <w:sz w:val="28"/>
          <w:szCs w:val="28"/>
        </w:rPr>
        <w:t xml:space="preserve"> состоящую из</w:t>
      </w:r>
      <w:r w:rsidR="007D66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7D6605">
        <w:rPr>
          <w:rFonts w:ascii="Times New Roman" w:eastAsiaTheme="minorEastAsia" w:hAnsi="Times New Roman" w:cs="Times New Roman"/>
          <w:sz w:val="28"/>
          <w:szCs w:val="28"/>
        </w:rPr>
        <w:t>треугольник</w:t>
      </w:r>
      <w:proofErr w:type="spellStart"/>
      <w:r w:rsidR="00B74BED">
        <w:rPr>
          <w:rFonts w:ascii="Times New Roman" w:eastAsiaTheme="minorEastAsia" w:hAnsi="Times New Roman" w:cs="Times New Roman"/>
          <w:sz w:val="28"/>
          <w:szCs w:val="28"/>
        </w:rPr>
        <w:t>ов</w:t>
      </w:r>
      <w:proofErr w:type="spellEnd"/>
      <w:r w:rsidR="007D6605">
        <w:rPr>
          <w:rFonts w:ascii="Times New Roman" w:eastAsiaTheme="minorEastAsia" w:hAnsi="Times New Roman" w:cs="Times New Roman"/>
          <w:sz w:val="28"/>
          <w:szCs w:val="28"/>
        </w:rPr>
        <w:t xml:space="preserve">. Причём на границе, кроме вершин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7D6605" w:rsidRPr="00B258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76E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7D6605">
        <w:rPr>
          <w:rFonts w:ascii="Times New Roman" w:eastAsiaTheme="minorEastAsia" w:hAnsi="Times New Roman" w:cs="Times New Roman"/>
          <w:sz w:val="28"/>
          <w:szCs w:val="28"/>
        </w:rPr>
        <w:t xml:space="preserve"> угольника</w:t>
      </w:r>
      <w:r w:rsidR="00AF76E2" w:rsidRPr="00AF76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</m:oMath>
      <w:r w:rsidR="007D6605">
        <w:rPr>
          <w:rFonts w:ascii="Times New Roman" w:eastAsiaTheme="minorEastAsia" w:hAnsi="Times New Roman" w:cs="Times New Roman"/>
          <w:sz w:val="28"/>
          <w:szCs w:val="28"/>
        </w:rPr>
        <w:t>, ещё</w:t>
      </w:r>
      <w:r w:rsidR="0035641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7D6605">
        <w:rPr>
          <w:rFonts w:ascii="Times New Roman" w:eastAsiaTheme="minorEastAsia" w:hAnsi="Times New Roman" w:cs="Times New Roman"/>
          <w:sz w:val="28"/>
          <w:szCs w:val="28"/>
        </w:rPr>
        <w:t xml:space="preserve"> середины его сторон являются вершинами триангуляции.</w:t>
      </w:r>
      <w:r w:rsidR="008A3C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56410">
        <w:rPr>
          <w:rFonts w:ascii="Times New Roman" w:eastAsiaTheme="minorEastAsia" w:hAnsi="Times New Roman" w:cs="Times New Roman"/>
          <w:sz w:val="28"/>
          <w:szCs w:val="28"/>
        </w:rPr>
        <w:t xml:space="preserve">Пусть внутри </w:t>
      </w:r>
      <w:r w:rsidR="007D66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356410" w:rsidRPr="00B258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56410">
        <w:rPr>
          <w:rFonts w:ascii="Times New Roman" w:eastAsiaTheme="minorEastAsia" w:hAnsi="Times New Roman" w:cs="Times New Roman"/>
          <w:sz w:val="28"/>
          <w:szCs w:val="28"/>
        </w:rPr>
        <w:t xml:space="preserve">– угольни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356410">
        <w:rPr>
          <w:rFonts w:ascii="Times New Roman" w:eastAsiaTheme="minorEastAsia" w:hAnsi="Times New Roman" w:cs="Times New Roman"/>
          <w:sz w:val="28"/>
          <w:szCs w:val="28"/>
        </w:rPr>
        <w:t xml:space="preserve">находи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356410" w:rsidRPr="003564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56410">
        <w:rPr>
          <w:rFonts w:ascii="Times New Roman" w:eastAsiaTheme="minorEastAsia" w:hAnsi="Times New Roman" w:cs="Times New Roman"/>
          <w:sz w:val="28"/>
          <w:szCs w:val="28"/>
        </w:rPr>
        <w:t>вершин. Тогда</w:t>
      </w:r>
      <w:r w:rsidR="00B74BED">
        <w:rPr>
          <w:rFonts w:ascii="Times New Roman" w:eastAsiaTheme="minorEastAsia" w:hAnsi="Times New Roman" w:cs="Times New Roman"/>
          <w:sz w:val="28"/>
          <w:szCs w:val="28"/>
        </w:rPr>
        <w:t xml:space="preserve"> из формулы Эйлера следует</w:t>
      </w:r>
      <w:r w:rsidR="00BF475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n-2+2k</m:t>
        </m:r>
      </m:oMath>
      <w:r w:rsidR="00B74BE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C0B8D">
        <w:rPr>
          <w:rFonts w:ascii="Times New Roman" w:eastAsiaTheme="minorEastAsia" w:hAnsi="Times New Roman" w:cs="Times New Roman"/>
          <w:sz w:val="28"/>
          <w:szCs w:val="28"/>
        </w:rPr>
        <w:t xml:space="preserve"> С учётом (4), получаем</w:t>
      </w:r>
    </w:p>
    <w:p w:rsidR="00B74BED" w:rsidRPr="00AC0B8D" w:rsidRDefault="00AC0B8D" w:rsidP="00AC0B8D">
      <w:pPr>
        <w:tabs>
          <w:tab w:val="left" w:pos="6615"/>
        </w:tabs>
        <w:spacing w:after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w:bookmarkStart w:id="0" w:name="_GoBack"/>
        <w:bookmarkEnd w:id="0"/>
        <m:r>
          <w:rPr>
            <w:rFonts w:ascii="Cambria Math" w:eastAsiaTheme="minorEastAsia" w:hAnsi="Cambria Math" w:cs="Times New Roman"/>
            <w:sz w:val="28"/>
            <w:szCs w:val="28"/>
          </w:rPr>
          <m:t>2n+k-3.</m:t>
        </m:r>
      </m:oMath>
      <w:r w:rsidRPr="00AC0B8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(5)</w:t>
      </w:r>
    </w:p>
    <w:p w:rsidR="006F5043" w:rsidRPr="00356410" w:rsidRDefault="00B74BED" w:rsidP="00AF76E2">
      <w:pPr>
        <w:tabs>
          <w:tab w:val="left" w:pos="661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Оценим снизу количество </w:t>
      </w:r>
      <w:r w:rsidR="00330C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330C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нутренних вершин триангуляции</w:t>
      </w:r>
      <w:r w:rsidR="00330C2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6F5043" w:rsidRDefault="00AC0B8D" w:rsidP="00AF76E2">
      <w:pPr>
        <w:tabs>
          <w:tab w:val="left" w:pos="661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B51ED8">
        <w:rPr>
          <w:rFonts w:ascii="Times New Roman" w:hAnsi="Times New Roman" w:cs="Times New Roman"/>
          <w:sz w:val="28"/>
          <w:szCs w:val="28"/>
        </w:rPr>
        <w:t xml:space="preserve">множество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V  </m:t>
        </m:r>
      </m:oMath>
      <w:r w:rsidR="00B51ED8">
        <w:rPr>
          <w:rFonts w:ascii="Times New Roman" w:hAnsi="Times New Roman" w:cs="Times New Roman"/>
          <w:sz w:val="28"/>
          <w:szCs w:val="28"/>
        </w:rPr>
        <w:t>тех</w:t>
      </w:r>
      <w:r>
        <w:rPr>
          <w:rFonts w:ascii="Times New Roman" w:hAnsi="Times New Roman" w:cs="Times New Roman"/>
          <w:sz w:val="28"/>
          <w:szCs w:val="28"/>
        </w:rPr>
        <w:t xml:space="preserve"> внутренни</w:t>
      </w:r>
      <w:r w:rsidR="00B51ED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ершин, которые являются вершинами треугольников</w:t>
      </w:r>
      <w:r w:rsidR="005D33C5">
        <w:rPr>
          <w:rFonts w:ascii="Times New Roman" w:hAnsi="Times New Roman" w:cs="Times New Roman"/>
          <w:sz w:val="28"/>
          <w:szCs w:val="28"/>
        </w:rPr>
        <w:t xml:space="preserve"> из множеств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5334E1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w:proofErr w:type="gramStart"/>
      <w:r w:rsidR="00224F1A"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 w:rsidR="00224F1A">
        <w:rPr>
          <w:rFonts w:ascii="Times New Roman" w:eastAsiaTheme="minorEastAsia" w:hAnsi="Times New Roman" w:cs="Times New Roman"/>
          <w:sz w:val="28"/>
          <w:szCs w:val="28"/>
        </w:rPr>
        <w:t xml:space="preserve">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224F1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5334E1">
        <w:rPr>
          <w:rFonts w:ascii="Times New Roman" w:eastAsiaTheme="minorEastAsia" w:hAnsi="Times New Roman" w:cs="Times New Roman"/>
          <w:sz w:val="28"/>
          <w:szCs w:val="28"/>
        </w:rPr>
        <w:t xml:space="preserve"> тех, которые имеют по две стороны на границ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AF76E2" w:rsidRPr="00B258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76E2">
        <w:rPr>
          <w:rFonts w:ascii="Times New Roman" w:eastAsiaTheme="minorEastAsia" w:hAnsi="Times New Roman" w:cs="Times New Roman"/>
          <w:sz w:val="28"/>
          <w:szCs w:val="28"/>
        </w:rPr>
        <w:t>– угольника</w:t>
      </w:r>
      <w:r w:rsidR="00AF76E2" w:rsidRPr="00AF76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</m:oMath>
      <w:r w:rsidR="00AF76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AF76E2">
        <w:rPr>
          <w:rFonts w:ascii="Times New Roman" w:eastAsiaTheme="minorEastAsia" w:hAnsi="Times New Roman" w:cs="Times New Roman"/>
          <w:sz w:val="28"/>
          <w:szCs w:val="28"/>
        </w:rPr>
        <w:t xml:space="preserve"> тех, которые имеют ровно одну  сторону на границ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AF76E2" w:rsidRPr="00B258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76E2">
        <w:rPr>
          <w:rFonts w:ascii="Times New Roman" w:eastAsiaTheme="minorEastAsia" w:hAnsi="Times New Roman" w:cs="Times New Roman"/>
          <w:sz w:val="28"/>
          <w:szCs w:val="28"/>
        </w:rPr>
        <w:t>– угольника</w:t>
      </w:r>
      <w:r w:rsidR="00AF76E2" w:rsidRPr="00AF76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</m:oMath>
      <w:r w:rsidR="00AF76E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AF76E2">
        <w:rPr>
          <w:rFonts w:ascii="Times New Roman" w:eastAsiaTheme="minorEastAsia" w:hAnsi="Times New Roman" w:cs="Times New Roman"/>
          <w:sz w:val="28"/>
          <w:szCs w:val="28"/>
        </w:rPr>
        <w:t xml:space="preserve"> тех, которые не имеют сторон на границ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AF76E2" w:rsidRPr="00B258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76E2">
        <w:rPr>
          <w:rFonts w:ascii="Times New Roman" w:eastAsiaTheme="minorEastAsia" w:hAnsi="Times New Roman" w:cs="Times New Roman"/>
          <w:sz w:val="28"/>
          <w:szCs w:val="28"/>
        </w:rPr>
        <w:t>– угольника</w:t>
      </w:r>
      <w:r w:rsidR="00AF76E2" w:rsidRPr="00AF76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</m:oMath>
      <w:r w:rsidR="00AF76E2">
        <w:rPr>
          <w:rFonts w:ascii="Times New Roman" w:eastAsiaTheme="minorEastAsia" w:hAnsi="Times New Roman" w:cs="Times New Roman"/>
          <w:sz w:val="28"/>
          <w:szCs w:val="28"/>
        </w:rPr>
        <w:t xml:space="preserve">. Общее количество рав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4</m:t>
        </m:r>
      </m:oMath>
      <w:r w:rsidR="00AF76E2">
        <w:rPr>
          <w:rFonts w:ascii="Times New Roman" w:eastAsiaTheme="minorEastAsia" w:hAnsi="Times New Roman" w:cs="Times New Roman"/>
          <w:sz w:val="28"/>
          <w:szCs w:val="28"/>
        </w:rPr>
        <w:t>, так что</w:t>
      </w:r>
    </w:p>
    <w:p w:rsidR="00AF76E2" w:rsidRDefault="007A708C" w:rsidP="00AF76E2">
      <w:pPr>
        <w:tabs>
          <w:tab w:val="left" w:pos="6615"/>
        </w:tabs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n-4.</m:t>
        </m:r>
      </m:oMath>
      <w:r w:rsidR="00AF76E2" w:rsidRPr="00AF76E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(6)</w:t>
      </w:r>
    </w:p>
    <w:p w:rsidR="00AF76E2" w:rsidRDefault="00AF76E2" w:rsidP="00AF76E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треугольники из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гут иметь стороны на границ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B258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угольника</w:t>
      </w:r>
      <w:r w:rsidRPr="00AF76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поэтому имеем</w:t>
      </w:r>
    </w:p>
    <w:p w:rsidR="00AF76E2" w:rsidRDefault="007A708C" w:rsidP="00AF76E2">
      <w:pPr>
        <w:tabs>
          <w:tab w:val="left" w:pos="6615"/>
        </w:tabs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n.</m:t>
        </m:r>
      </m:oMath>
      <w:r w:rsidR="00AF76E2" w:rsidRPr="00AF76E2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07215F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AF76E2" w:rsidRPr="00AF76E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(</w:t>
      </w:r>
      <w:r w:rsidR="00AF76E2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AF76E2" w:rsidRPr="00AF76E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435BD" w:rsidRDefault="00BF4756" w:rsidP="00B51ED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B51ED8">
        <w:rPr>
          <w:rFonts w:ascii="Times New Roman" w:hAnsi="Times New Roman" w:cs="Times New Roman"/>
          <w:sz w:val="28"/>
          <w:szCs w:val="28"/>
        </w:rPr>
        <w:t xml:space="preserve">Если точк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K </m:t>
        </m:r>
      </m:oMath>
      <w:r w:rsidR="00B51ED8">
        <w:rPr>
          <w:rFonts w:ascii="Times New Roman" w:hAnsi="Times New Roman" w:cs="Times New Roman"/>
          <w:sz w:val="28"/>
          <w:szCs w:val="28"/>
        </w:rPr>
        <w:t xml:space="preserve">из множеств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V </m:t>
        </m:r>
      </m:oMath>
      <w:r w:rsidR="00B51ED8">
        <w:rPr>
          <w:rFonts w:ascii="Times New Roman" w:eastAsiaTheme="minorEastAsia" w:hAnsi="Times New Roman" w:cs="Times New Roman"/>
          <w:sz w:val="28"/>
          <w:szCs w:val="28"/>
        </w:rPr>
        <w:t xml:space="preserve"> является вершиной только тех</w:t>
      </w:r>
      <w:r w:rsidR="00B51ED8" w:rsidRPr="00B51E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1ED8">
        <w:rPr>
          <w:rFonts w:ascii="Times New Roman" w:hAnsi="Times New Roman" w:cs="Times New Roman"/>
          <w:sz w:val="28"/>
          <w:szCs w:val="28"/>
        </w:rPr>
        <w:t>треугольников</w:t>
      </w:r>
      <w:r w:rsidR="00B51ED8">
        <w:rPr>
          <w:rFonts w:ascii="Times New Roman" w:eastAsiaTheme="minorEastAsia" w:hAnsi="Times New Roman" w:cs="Times New Roman"/>
          <w:sz w:val="28"/>
          <w:szCs w:val="28"/>
        </w:rPr>
        <w:t xml:space="preserve">, которые имеют ровно одну  сторону на границ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B51ED8" w:rsidRPr="00B258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1ED8">
        <w:rPr>
          <w:rFonts w:ascii="Times New Roman" w:eastAsiaTheme="minorEastAsia" w:hAnsi="Times New Roman" w:cs="Times New Roman"/>
          <w:sz w:val="28"/>
          <w:szCs w:val="28"/>
        </w:rPr>
        <w:t>– угольника</w:t>
      </w:r>
      <w:r w:rsidR="00B51ED8" w:rsidRPr="00AF76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</m:oMath>
      <w:r w:rsidR="00B51ED8">
        <w:rPr>
          <w:rFonts w:ascii="Times New Roman" w:eastAsiaTheme="minorEastAsia" w:hAnsi="Times New Roman" w:cs="Times New Roman"/>
          <w:sz w:val="28"/>
          <w:szCs w:val="28"/>
        </w:rPr>
        <w:t>, то это возможно</w:t>
      </w:r>
      <w:r w:rsidR="00B51ED8" w:rsidRPr="00B51E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1ED8">
        <w:rPr>
          <w:rFonts w:ascii="Times New Roman" w:eastAsiaTheme="minorEastAsia" w:hAnsi="Times New Roman" w:cs="Times New Roman"/>
          <w:sz w:val="28"/>
          <w:szCs w:val="28"/>
        </w:rPr>
        <w:t xml:space="preserve">только, если </w:t>
      </w:r>
      <w:r w:rsidR="008435BD">
        <w:rPr>
          <w:rFonts w:ascii="Times New Roman" w:eastAsiaTheme="minorEastAsia" w:hAnsi="Times New Roman" w:cs="Times New Roman"/>
          <w:sz w:val="28"/>
          <w:szCs w:val="28"/>
        </w:rPr>
        <w:t xml:space="preserve">они </w:t>
      </w:r>
      <w:r w:rsidR="00B51ED8">
        <w:rPr>
          <w:rFonts w:ascii="Times New Roman" w:eastAsiaTheme="minorEastAsia" w:hAnsi="Times New Roman" w:cs="Times New Roman"/>
          <w:sz w:val="28"/>
          <w:szCs w:val="28"/>
        </w:rPr>
        <w:t>соответствую</w:t>
      </w:r>
      <w:r w:rsidR="008435BD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B51ED8">
        <w:rPr>
          <w:rFonts w:ascii="Times New Roman" w:eastAsiaTheme="minorEastAsia" w:hAnsi="Times New Roman" w:cs="Times New Roman"/>
          <w:sz w:val="28"/>
          <w:szCs w:val="28"/>
        </w:rPr>
        <w:t xml:space="preserve"> тетраэдрам с гран</w:t>
      </w:r>
      <w:r w:rsidR="008435BD">
        <w:rPr>
          <w:rFonts w:ascii="Times New Roman" w:eastAsiaTheme="minorEastAsia" w:hAnsi="Times New Roman" w:cs="Times New Roman"/>
          <w:sz w:val="28"/>
          <w:szCs w:val="28"/>
        </w:rPr>
        <w:t>ями</w:t>
      </w:r>
      <w:r w:rsidR="00B51ED8">
        <w:rPr>
          <w:rFonts w:ascii="Times New Roman" w:eastAsiaTheme="minorEastAsia" w:hAnsi="Times New Roman" w:cs="Times New Roman"/>
          <w:sz w:val="28"/>
          <w:szCs w:val="28"/>
        </w:rPr>
        <w:t xml:space="preserve"> на верхнем основании</w:t>
      </w:r>
      <w:r w:rsidR="008435BD">
        <w:rPr>
          <w:rFonts w:ascii="Times New Roman" w:eastAsiaTheme="minorEastAsia" w:hAnsi="Times New Roman" w:cs="Times New Roman"/>
          <w:sz w:val="28"/>
          <w:szCs w:val="28"/>
        </w:rPr>
        <w:t xml:space="preserve"> и поэтому должны иметь общую грань, следовательно, их максимум два, и максимум два  таких же</w:t>
      </w:r>
      <w:r w:rsidR="00B51ED8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ющих тетраэдрам с гранью на нижнем основании</w:t>
      </w:r>
      <w:r w:rsidR="008435BD">
        <w:rPr>
          <w:rFonts w:ascii="Times New Roman" w:eastAsiaTheme="minorEastAsia" w:hAnsi="Times New Roman" w:cs="Times New Roman"/>
          <w:sz w:val="28"/>
          <w:szCs w:val="28"/>
        </w:rPr>
        <w:t xml:space="preserve"> и имеющим общую грань. </w:t>
      </w:r>
      <w:proofErr w:type="gramEnd"/>
    </w:p>
    <w:p w:rsidR="00AF76E2" w:rsidRDefault="008435BD" w:rsidP="00B51ED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E04692" wp14:editId="0E002C07">
                <wp:simplePos x="0" y="0"/>
                <wp:positionH relativeFrom="column">
                  <wp:posOffset>2339340</wp:posOffset>
                </wp:positionH>
                <wp:positionV relativeFrom="paragraph">
                  <wp:posOffset>671195</wp:posOffset>
                </wp:positionV>
                <wp:extent cx="180975" cy="57150"/>
                <wp:effectExtent l="0" t="0" r="28575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52.85pt" to="198.4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Ur6QEAAOoDAAAOAAAAZHJzL2Uyb0RvYy54bWysU82O0zAQviPxDpbvNMlKZZeo6R52BRcE&#10;FbAP4HXsxpL/ZJs2vQFnpD4Cr8ABpJUWeAbnjRi7aRYBEgJxcWY8883M93myOO+VRBvmvDC6wdWs&#10;xIhpalqh1w2+evX4wRlGPhDdEmk0a/COeXy+vH9vsbU1OzGdkS1zCIpoX29tg7sQbF0UnnZMET8z&#10;lmkIcuMUCeC6ddE6soXqShYnZfmw2BrXWmco8x5uLw9BvMz1OWc0POfcs4Bkg2G2kE+Xz+t0FssF&#10;qdeO2E7QcQzyD1MoIjQ0nUpdkkDQayd+KaUEdcYbHmbUqMJwLijLHIBNVf7E5mVHLMtcQBxvJ5n8&#10;/ytLn21WDom2wadzjDRR8Ebxw/Bm2Mcv8eOwR8Pb+C1+jp/iTfwab4Z3YN8O78FOwXg7Xu8RwEHL&#10;rfU1lLzQKzd63q5cEqbnTqUvUEZ91n836c/6gChcVmflozQGhdD8tJrn5ynusNb58IQZhZLRYCl0&#10;UofUZPPUB+gHqccUcNIsh+7ZCjvJUrLULxgHxqlfRuddYxfSoQ2BLSGUMh2qxAbq5ewE40LKCVj+&#10;GTjmJyjLe/g34AmROxsdJrAS2rjfdQ/9cWR+yD8qcOCdJLg27S6/S5YGFiozHJc/beyPfobf/aLL&#10;7wAAAP//AwBQSwMEFAAGAAgAAAAhAH+gHKnjAAAACwEAAA8AAABkcnMvZG93bnJldi54bWxMj8FO&#10;g0AQhu8mfYfNNPFi7FILlCJLU02aHtQYiw+wZUcgZXcJu1Dq0zue9Djzf/nnm2w76ZaN2LvGGgHL&#10;RQAMTWlVYyoBn8X+PgHmvDRKttaggCs62Oazm0ymyl7MB45HXzEqMS6VAmrvu5RzV9aopVvYDg1l&#10;X7bX0tPYV1z18kLluuUPQRBzLRtDF2rZ4XON5fk4aAGH/RO+RNehClV0KO7G4vXt+z0R4nY+7R6B&#10;eZz8Hwy/+qQOOTmd7GCUY62AVZyEhFIQRGtgRKw28QbYiTbLcA08z/j/H/IfAAAA//8DAFBLAQIt&#10;ABQABgAIAAAAIQC2gziS/gAAAOEBAAATAAAAAAAAAAAAAAAAAAAAAABbQ29udGVudF9UeXBlc10u&#10;eG1sUEsBAi0AFAAGAAgAAAAhADj9If/WAAAAlAEAAAsAAAAAAAAAAAAAAAAALwEAAF9yZWxzLy5y&#10;ZWxzUEsBAi0AFAAGAAgAAAAhAJPkNSvpAQAA6gMAAA4AAAAAAAAAAAAAAAAALgIAAGRycy9lMm9E&#10;b2MueG1sUEsBAi0AFAAGAAgAAAAhAH+gHKnjAAAACwEAAA8AAAAAAAAAAAAAAAAAQwQAAGRycy9k&#10;b3ducmV2LnhtbFBLBQYAAAAABAAEAPMAAABTBQAAAAA=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404495</wp:posOffset>
                </wp:positionV>
                <wp:extent cx="180975" cy="266700"/>
                <wp:effectExtent l="0" t="0" r="28575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31.85pt" to="198.4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Bm8wEAAPUDAAAOAAAAZHJzL2Uyb0RvYy54bWysU8uO0zAU3SPxD5b3NGkF7RA1ncWMgAWC&#10;iscHeBy7seSXbNOkO2CN1E/gF1iANNIA35D8EddOGhAgIRAby497zr3n3Ov1eask2jPnhdElns9y&#10;jJimphJ6V+KXLx7cOcPIB6IrIo1mJT4wj883t2+tG1uwhamNrJhDQKJ90dgS1yHYIss8rZkifmYs&#10;0/DIjVMkwNHtssqRBtiVzBZ5vswa4yrrDGXew+3l8Ig3iZ9zRsNTzj0LSJYYagtpdWm9imu2WZNi&#10;54itBR3LIP9QhSJCQ9KJ6pIEgl458QuVEtQZb3iYUaMyw7mgLGkANfP8JzXPa2JZ0gLmeDvZ5P8f&#10;LX2y3zokqhKv7mKkiYIede/71/2x+9x96I+of9N97T51H7vr7kt33b+F/U3/DvbxsbsZr48I4OBl&#10;Y30BlBd668aTt1sXjWm5U4hLYR/BmCSrQDxqUycOUydYGxCFy/lZfn91DyMKT4vlcpWnTmUDTaSz&#10;zoeHzCgUNyWWQkejSEH2j32A1BB6CoFDLGsoJO3CQbIYLPUzxkF8TJjQaezYhXRoT2BgCKVMh3kU&#10;BnwpOsK4kHIC5n8GjvERytJI/g14QqTMRocJrIQ27nfZQ3sqmQ/xJwcG3dGCK1MdUouSNTBbSeH4&#10;D+Lw/nhO8O+/dfMNAAD//wMAUEsDBBQABgAIAAAAIQD7IUOW3gAAAAoBAAAPAAAAZHJzL2Rvd25y&#10;ZXYueG1sTI9BT8JAEIXvJv6HzZh4ky0UC9RuiRE5G1ATjkt3aKvd2WZ3gfbfO570OHlf3vumWA+2&#10;Exf0oXWkYDpJQCBVzrRUK/h43z4sQYSoyejOESoYMcC6vL0pdG7clXZ42cdacAmFXCtoYuxzKUPV&#10;oNVh4nokzk7OWx359LU0Xl+53HZyliSZtLolXmh0jy8NVt/7s1UQuvr1a/wc3WZm/LjZhgO+TedK&#10;3d8Nz08gIg7xD4ZffVaHkp2O7kwmiE5Bmi3njCrI0gUIBtJVtgJxZDJ5XIAsC/n/hfIHAAD//wMA&#10;UEsBAi0AFAAGAAgAAAAhALaDOJL+AAAA4QEAABMAAAAAAAAAAAAAAAAAAAAAAFtDb250ZW50X1R5&#10;cGVzXS54bWxQSwECLQAUAAYACAAAACEAOP0h/9YAAACUAQAACwAAAAAAAAAAAAAAAAAvAQAAX3Jl&#10;bHMvLnJlbHNQSwECLQAUAAYACAAAACEAeZXwZvMBAAD1AwAADgAAAAAAAAAAAAAAAAAuAgAAZHJz&#10;L2Uyb0RvYy54bWxQSwECLQAUAAYACAAAACEA+yFDlt4AAAAKAQAADwAAAAAAAAAAAAAAAABNBAAA&#10;ZHJzL2Rvd25yZXYueG1sUEsFBgAAAAAEAAQA8wAAAFgFAAAAAA==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109220</wp:posOffset>
                </wp:positionV>
                <wp:extent cx="257175" cy="295275"/>
                <wp:effectExtent l="0" t="0" r="28575" b="2857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5pt,8.6pt" to="218.7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8ba8wEAAPUDAAAOAAAAZHJzL2Uyb0RvYy54bWysU82O0zAQviPxDpbvNGlQKURN97Ar4ICg&#10;4ucBvI7dWvKfbNOkN+CM1EfgFTgs0koLPEPyRoydNCBASCAu1tgz3zcz34xXZ62SaM+cF0ZXeD7L&#10;MWKamlrobYVfvXx45z5GPhBdE2k0q/CBeXy2vn1r1diSFWZnZM0cAhLty8ZWeBeCLbPM0x1TxM+M&#10;ZRqc3DhFAlzdNqsdaYBdyazI83tZY1xtnaHMe3i9GJx4nfg5ZzQ849yzgGSFobaQTpfOy3hm6xUp&#10;t47YnaBjGeQfqlBEaEg6UV2QQNBrJ36hUoI64w0PM2pUZjgXlKUeoJt5/lM3L3bEstQLiOPtJJP/&#10;f7T06X7jkKgrvLyLkSYKZtR96N/0x+5z97E/ov5t97X71F11192X7rp/B/ZN/x7s6OxuxucjAjho&#10;2VhfAuW53rjx5u3GRWFa7hTiUtjHsCZJKmgetWkSh2kSrA2IwmOxWM6XC4wouIoHiwJs4MsGmkhn&#10;nQ+PmFEoGhWWQkehSEn2T3wYQk8hgItlDYUkKxwki8FSP2ccmoeEQ0lp7di5dGhPYGEIpUyH+Zg6&#10;RUcYF1JOwDyl/SNwjI9Qllbyb8ATImU2OkxgJbRxv8se2lPJfIg/KTD0HSW4NPUhjShJA7uVxB3/&#10;QVzeH+8J/v23rr8BAAD//wMAUEsDBBQABgAIAAAAIQDeQaOy3QAAAAkBAAAPAAAAZHJzL2Rvd25y&#10;ZXYueG1sTI/LTsMwEEX3SPyDNUjsqNMkSmgap0KUrhEFpC7deEgCfkS22yZ/z7Ciy9E9uvdMvZmM&#10;Zmf0YXBWwHKRAEPbOjXYTsDH++7hEViI0iqpnUUBMwbYNLc3tayUu9g3PO9jx6jEhkoK6GMcK85D&#10;26ORYeFGtJR9OW9kpNN3XHl5oXKjeZokBTdysLTQyxGfe2x/9icjIOju5Xv+nN02VX7e7sIBX5e5&#10;EPd309MaWMQp/sPwp0/q0JDT0Z2sCkwLyFbFilAKyhQYAXlW5sCOAoqsBN7U/PqD5hcAAP//AwBQ&#10;SwECLQAUAAYACAAAACEAtoM4kv4AAADhAQAAEwAAAAAAAAAAAAAAAAAAAAAAW0NvbnRlbnRfVHlw&#10;ZXNdLnhtbFBLAQItABQABgAIAAAAIQA4/SH/1gAAAJQBAAALAAAAAAAAAAAAAAAAAC8BAABfcmVs&#10;cy8ucmVsc1BLAQItABQABgAIAAAAIQAYh8ba8wEAAPUDAAAOAAAAAAAAAAAAAAAAAC4CAABkcnMv&#10;ZTJvRG9jLnhtbFBLAQItABQABgAIAAAAIQDeQaOy3QAAAAkBAAAPAAAAAAAAAAAAAAAAAE0EAABk&#10;cnMvZG93bnJldi54bWxQSwUGAAAAAAQABADzAAAAVwUAAAAA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42545</wp:posOffset>
                </wp:positionV>
                <wp:extent cx="257175" cy="66675"/>
                <wp:effectExtent l="0" t="0" r="28575" b="2857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5pt,3.35pt" to="218.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uE6AEAAOoDAAAOAAAAZHJzL2Uyb0RvYy54bWysU82O0zAQviPxDpbvNGmlbVHUdA+7gguC&#10;ip8H8Dp2Y8l/sk2T3oAzUh+BV+AA0koLPEPyRoydNItgpRWIizPjme+bmc+T9XmrJNoz54XRJZ7P&#10;coyYpqYSelfiN6+fPHqMkQ9EV0QazUp8YB6fbx4+WDe2YAtTG1kxh4BE+6KxJa5DsEWWeVozRfzM&#10;WKYhyI1TJIDrdlnlSAPsSmaLPF9mjXGVdYYy7+H2cgjiTeLnnNHwgnPPApIlht5COl06r+KZbdak&#10;2Dlia0HHNsg/dKGI0FB0orokgaC3TvxBpQR1xhseZtSozHAuKEszwDTz/LdpXtXEsjQLiOPtJJP/&#10;f7T0+X7rkKhKvFpgpImCN+o+9e/6Y/et+9wfUf+++9F97b5019337rr/APZN/xHsGOxuxusjAjho&#10;2VhfAOWF3rrR83brojAtdyp+YWTUJv0Pk/6sDYjC5eJsNV+dYUQhtFwuwQSS7BZrnQ9PmVEoGiWW&#10;Qkd1SEH2z3wYUk8pgIu9DNWTFQ6SxWSpXzIOE0O9eUKnXWMX0qE9gS0hlDId5mPplB1hXEg5AfP7&#10;gWN+hLK0h38DnhCpstFhAiuhjburemhPLfMh/6TAMHeU4MpUh/QuSRpYqCTuuPxxY3/1E/z2F938&#10;BAAA//8DAFBLAwQUAAYACAAAACEAhDsNheEAAAAIAQAADwAAAGRycy9kb3ducmV2LnhtbEyPQU7D&#10;MBBF90jcwRokNog6tGnShjgVIFVdAEI0HMCNhyQiHlexk6acnmEFy9F/+v9NvplsJ0bsfetIwd0s&#10;AoFUOdNSreCj3N6uQPigyejOESo4o4dNcXmR68y4E73juA+14BLymVbQhHDMpPRVg1b7mTsicfbp&#10;eqsDn30tTa9PXG47OY+iRFrdEi80+ohPDVZf+8Eq2G0f8Xl5HurYLHflzVi+vH6/rZS6vpoe7kEE&#10;nMIfDL/6rA4FOx3cQMaLTsFinawZVZCkIDiPF2kM4sBgOgdZ5PL/A8UPAAAA//8DAFBLAQItABQA&#10;BgAIAAAAIQC2gziS/gAAAOEBAAATAAAAAAAAAAAAAAAAAAAAAABbQ29udGVudF9UeXBlc10ueG1s&#10;UEsBAi0AFAAGAAgAAAAhADj9If/WAAAAlAEAAAsAAAAAAAAAAAAAAAAALwEAAF9yZWxzLy5yZWxz&#10;UEsBAi0AFAAGAAgAAAAhACNOC4ToAQAA6gMAAA4AAAAAAAAAAAAAAAAALgIAAGRycy9lMm9Eb2Mu&#10;eG1sUEsBAi0AFAAGAAgAAAAhAIQ7DYXhAAAACAEAAA8AAAAAAAAAAAAAAAAAQgQAAGRycy9kb3du&#10;cmV2LnhtbFBLBQYAAAAABAAEAPMAAABQBQAAAAA=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585470</wp:posOffset>
                </wp:positionV>
                <wp:extent cx="495300" cy="142875"/>
                <wp:effectExtent l="0" t="0" r="19050" b="2857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5pt,46.1pt" to="237.4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k09QEAAPUDAAAOAAAAZHJzL2Uyb0RvYy54bWysU81u1DAQviPxDpbvbLJLS0u02R5awQXB&#10;Cih317E3lvwn22yyN+CMtI/AK3AAqVIpz5C8EWMnGxAgJBAXa+yZ75uZb8bLs1ZJtGXOC6NLPJ/l&#10;GDFNTSX0psSXLx/dO8XIB6IrIo1mJd4xj89Wd+8sG1uwhamNrJhDQKJ90dgS1yHYIss8rZkifmYs&#10;0+DkxikS4Oo2WeVIA+xKZos8f5A1xlXWGcq8h9eLwYlXiZ9zRsMzzj0LSJYYagvpdOm8ime2WpJi&#10;44itBR3LIP9QhSJCQ9KJ6oIEgl478QuVEtQZb3iYUaMyw7mgLPUA3czzn7p5URPLUi8gjreTTP7/&#10;0dKn27VDoirxyRwjTRTMqPvQv+n33ZfuY79H/dvua/e5+9Rdd7fddf8O7Jv+PdjR2d2Mz3sEcNCy&#10;sb4AynO9duPN27WLwrTcKcSlsK9gTZJU0Dxq0yR20yRYGxCFx6OHx/dzmBcF1/xocXpyHNmzgSbS&#10;WefDY2YUikaJpdBRKFKQ7RMfhtBDCOBiWUMhyQo7yWKw1M8Zh+Yh4VBSWjt2Lh3aElgYQinTITUG&#10;qVN0hHEh5QTMU9o/Asf4CGVpJf8GPCFSZqPDBFZCG/e77KE9lMyH+IMCQ99RgitT7dKIkjSwW0nc&#10;8R/E5f3xnuDff+vqGwAAAP//AwBQSwMEFAAGAAgAAAAhAEMGqYzdAAAACgEAAA8AAABkcnMvZG93&#10;bnJldi54bWxMj8FOwzAMhu9IvENkJG4sbam2tTSdEGNnxABpx6wxbaFxqiTb2rfHnOBo+9Pv7682&#10;kx3EGX3oHSlIFwkIpMaZnloF72+7uzWIEDUZPThCBTMG2NTXV5UujbvQK573sRUcQqHUCroYx1LK&#10;0HRodVi4EYlvn85bHXn0rTReXzjcDjJLkqW0uif+0OkRnzpsvvcnqyAM7fPX/DG7bWb8vN2FA76k&#10;uVK3N9PjA4iIU/yD4Vef1aFmp6M7kQliUHBfLAtGFRRZBoKBfJXz4shkmq9A1pX8X6H+AQAA//8D&#10;AFBLAQItABQABgAIAAAAIQC2gziS/gAAAOEBAAATAAAAAAAAAAAAAAAAAAAAAABbQ29udGVudF9U&#10;eXBlc10ueG1sUEsBAi0AFAAGAAgAAAAhADj9If/WAAAAlAEAAAsAAAAAAAAAAAAAAAAALwEAAF9y&#10;ZWxzLy5yZWxzUEsBAi0AFAAGAAgAAAAhAJw+6TT1AQAA9QMAAA4AAAAAAAAAAAAAAAAALgIAAGRy&#10;cy9lMm9Eb2MueG1sUEsBAi0AFAAGAAgAAAAhAEMGqYzdAAAACgEAAA8AAAAAAAAAAAAAAAAATwQA&#10;AGRycy9kb3ducmV2LnhtbFBLBQYAAAAABAAEAPMAAABZBQAAAAA=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404495</wp:posOffset>
                </wp:positionV>
                <wp:extent cx="495300" cy="180975"/>
                <wp:effectExtent l="0" t="0" r="19050" b="2857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5pt,31.85pt" to="237.4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8h6QEAAOsDAAAOAAAAZHJzL2Uyb0RvYy54bWysU81u1DAQviPxDpbvbJJCaRtttodWcEGw&#10;4ucBXMfeWPKfbLPJ3oAz0j4Cr8ABpEoFniF5I8ZONkWAhEBcnBnPfN/MfJ4szzsl0ZY5L4yucLHI&#10;MWKamlroTYVfvXx07xQjH4iuiTSaVXjHPD5f3b2zbG3JjkxjZM0cAhLty9ZWuAnBllnmacMU8Qtj&#10;mYYgN06RAK7bZLUjLbArmR3l+cOsNa62zlDmPdxejkG8SvycMxqece5ZQLLC0FtIp0vnVTyz1ZKU&#10;G0dsI+jUBvmHLhQRGorOVJckEPTaiV+olKDOeMPDghqVGc4FZWkGmKbIf5rmRUMsS7OAON7OMvn/&#10;R0ufbtcOibrCJyCPJgreqP8wvBn2/Zf+47BHw9v+W/+5/9Rf91/76+Ed2DfDe7BjsL+ZrvcI4KBl&#10;a30JlBd67SbP27WLwnTcqfiFkVGX9N/N+rMuIAqXD86O7+fQBoVQcZqfnRxHzuwWbJ0Pj5lRKBoV&#10;lkJHeUhJtk98GFMPKYCLzYzlkxV2ksVkqZ8zDiNDwSKh07KxC+nQlsCaEEqZDsVUOmVHGBdSzsD8&#10;z8ApP0JZWsS/Ac+IVNnoMIOV0Mb9rnroDi3zMf+gwDh3lODK1Lv0MEka2Kgk7rT9cWV/9BP89h9d&#10;fQcAAP//AwBQSwMEFAAGAAgAAAAhAE0Df4PiAAAACQEAAA8AAABkcnMvZG93bnJldi54bWxMj8FO&#10;g0AQhu8mfYfNNPFi7FJKaUGGRk2aHtQYiw+wZUcgZXcJu1Dq07ue9DgzX/75/mw3qZaN1NvGaITl&#10;IgBGujSy0RXCZ7G/3wKzTmgpWqMJ4UoWdvnsJhOpNBf9QePRVcyHaJsKhNq5LuXcljUpYRemI+1v&#10;X6ZXwvmxr7jsxcWHq5aHQRBzJRrtP9Sio+eayvNxUAiH/RO9rK9DFcn1obgbi9e37/ct4u18enwA&#10;5mhyfzD86nt1yL3TyQxaWtYirJI48ShCvNoA80C0ifzihJCEIfA84/8b5D8AAAD//wMAUEsBAi0A&#10;FAAGAAgAAAAhALaDOJL+AAAA4QEAABMAAAAAAAAAAAAAAAAAAAAAAFtDb250ZW50X1R5cGVzXS54&#10;bWxQSwECLQAUAAYACAAAACEAOP0h/9YAAACUAQAACwAAAAAAAAAAAAAAAAAvAQAAX3JlbHMvLnJl&#10;bHNQSwECLQAUAAYACAAAACEAOc2vIekBAADrAwAADgAAAAAAAAAAAAAAAAAuAgAAZHJzL2Uyb0Rv&#10;Yy54bWxQSwECLQAUAAYACAAAACEATQN/g+IAAAAJAQAADwAAAAAAAAAAAAAAAABDBAAAZHJzL2Rv&#10;d25yZXYueG1sUEsFBgAAAAAEAAQA8wAAAFIFAAAAAA==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404495</wp:posOffset>
                </wp:positionV>
                <wp:extent cx="0" cy="323850"/>
                <wp:effectExtent l="0" t="0" r="19050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5pt,31.85pt" to="198.4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wA5gEAAOYDAAAOAAAAZHJzL2Uyb0RvYy54bWysU82O0zAQviPxDpbvNGlXrJao6R52BRcE&#10;FbAP4HXs1pL/ZJsmvQFnpD4Cr8ABpJUWeAbnjRg7aRYBEgJxcWbG883M93myPO+URDvmvDC6xvNZ&#10;iRHT1DRCb2p89erxgzOMfCC6IdJoVuM98/h8df/esrUVW5itkQ1zCIpoX7W2xtsQbFUUnm6ZIn5m&#10;LNNwyY1TJIDrNkXjSAvVlSwWZXlatMY11hnKvIfo5XCJV7k+54yG55x7FpCsMcwW8unyeZ3OYrUk&#10;1cYRuxV0HIP8wxSKCA1Np1KXJBD02olfSilBnfGGhxk1qjCcC8oyB2AzL39i83JLLMtcQBxvJ5n8&#10;/ytLn+3WDommxqePMNJEwRvFD/2b/hC/xI/9AfVv47f4OX6KN/FrvOnfgX3bvwc7XcbbMXxAAAct&#10;W+srKHmh1270vF27JEzHnUpfoIy6rP9+0p91AdEhSCF6sjg5e5ifprjDWefDE2YUSkaNpdBJGVKR&#10;3VMfoBekHlPASXMMnbMV9pKlZKlfMA5sodc8o/OesQvp0I7AhhBKmQ7zxATq5ewE40LKCVj+GTjm&#10;JyjLO/g34AmROxsdJrAS2rjfdQ/dcWQ+5B8VGHgnCa5Ns89vkqWBZcoMx8VP2/qjn+F3v+fqOwAA&#10;AP//AwBQSwMEFAAGAAgAAAAhAJ9+fUPhAAAACgEAAA8AAABkcnMvZG93bnJldi54bWxMj8FOwzAM&#10;hu9IvENkJC6IpWNbt5WmEyBNOwyEWHmArDFtReNUTdp1PD1GHOBo+9Pv7083o23EgJ2vHSmYTiIQ&#10;SIUzNZUK3vPt7QqED5qMbhyhgjN62GSXF6lOjDvRGw6HUAoOIZ9oBVUIbSKlLyq02k9ci8S3D9dZ&#10;HXjsSmk6feJw28i7KIql1TXxh0q3+FRh8XnorYLd9hH3i3Nfzs1il98M+fPL1+tKqeur8eEeRMAx&#10;/MHwo8/qkLHT0fVkvGgUzNbxmlEF8WwJgoHfxZHJ6XwJMkvl/wrZNwAAAP//AwBQSwECLQAUAAYA&#10;CAAAACEAtoM4kv4AAADhAQAAEwAAAAAAAAAAAAAAAAAAAAAAW0NvbnRlbnRfVHlwZXNdLnhtbFBL&#10;AQItABQABgAIAAAAIQA4/SH/1gAAAJQBAAALAAAAAAAAAAAAAAAAAC8BAABfcmVscy8ucmVsc1BL&#10;AQItABQABgAIAAAAIQBdLWwA5gEAAOYDAAAOAAAAAAAAAAAAAAAAAC4CAABkcnMvZTJvRG9jLnht&#10;bFBLAQItABQABgAIAAAAIQCffn1D4QAAAAoBAAAPAAAAAAAAAAAAAAAAAEAEAABkcnMvZG93bnJl&#10;di54bWxQSwUGAAAAAAQABADzAAAATgUAAAAA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42545</wp:posOffset>
                </wp:positionV>
                <wp:extent cx="0" cy="361950"/>
                <wp:effectExtent l="0" t="0" r="1905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5pt,3.35pt" to="198.4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CY5QEAAOYDAAAOAAAAZHJzL2Uyb0RvYy54bWysU81u1DAQviPxDpbvbJIiVhBttodWcEGw&#10;AvoArmNvLPlPttlkb8AZaR+BV+AAUqUCz5C8EWMnm6IWCYG4ODPj+Wbm+zxZnXZKoh1zXhhd4WKR&#10;Y8Q0NbXQ2wpfvHn64DFGPhBdE2k0q/CeeXy6vn9v1dqSnZjGyJo5BEW0L1tb4SYEW2aZpw1TxC+M&#10;ZRouuXGKBHDdNqsdaaG6ktlJni+z1rjaOkOZ9xA9Hy/xOtXnnNHwknPPApIVhtlCOl06L+OZrVek&#10;3DpiG0GnMcg/TKGI0NB0LnVOAkFvnbhTSgnqjDc8LKhRmeFcUJY4AJsiv8XmdUMsS1xAHG9nmfz/&#10;K0tf7DYOibrCS3gpTRS8Uf9peDcc+m/95+GAhvf9j/5r/6W/6r/3V8MHsK+Hj2DHy/56Ch8QwEHL&#10;1voSSp7pjZs8bzcuCtNxp+IXKKMu6b+f9WddQHQMUog+XBZPHqWnyW5w1vnwjBmFolFhKXRUhpRk&#10;99wH6AWpxxRw4hxj52SFvWQxWepXjANb6FUkdNozdiYd2hHYEEIp06GITKBeyo4wLqScgfmfgVN+&#10;hLK0g38DnhGps9FhBiuhjftd99AdR+Zj/lGBkXeU4NLU+/QmSRpYpsRwWvy4rb/6CX7ze65/AgAA&#10;//8DAFBLAwQUAAYACAAAACEAfl6Gjd4AAAAIAQAADwAAAGRycy9kb3ducmV2LnhtbEyPQU7DMBBF&#10;90jcwRokNqh1oDRtQ5wKkKouCkJtOIAbD0lEPI5iJ005PYNYwPLpf/15k65H24gBO187UnA7jUAg&#10;Fc7UVCp4zzeTJQgfNBndOEIFZ/Swzi4vUp0Yd6I9DodQCh4hn2gFVQhtIqUvKrTaT12LxNmH66wO&#10;jF0pTadPPG4beRdFsbS6Jr5Q6RafKyw+D71VsN084W5+7st7M9/mN0P+8vr1tlTq+mp8fAARcAx/&#10;ZfjRZ3XI2OnoejJeNApmq3jFVQXxAgTnv3xkni1AZqn8/0D2DQAA//8DAFBLAQItABQABgAIAAAA&#10;IQC2gziS/gAAAOEBAAATAAAAAAAAAAAAAAAAAAAAAABbQ29udGVudF9UeXBlc10ueG1sUEsBAi0A&#10;FAAGAAgAAAAhADj9If/WAAAAlAEAAAsAAAAAAAAAAAAAAAAALwEAAF9yZWxzLy5yZWxzUEsBAi0A&#10;FAAGAAgAAAAhAFi1QJjlAQAA5gMAAA4AAAAAAAAAAAAAAAAALgIAAGRycy9lMm9Eb2MueG1sUEsB&#10;Ai0AFAAGAAgAAAAhAH5eho3eAAAACAEAAA8AAAAAAAAAAAAAAAAAPwQAAGRycy9kb3ducmV2Lnht&#10;bFBLBQYAAAAABAAEAPMAAABKBQAAAAA=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166370</wp:posOffset>
                </wp:positionV>
                <wp:extent cx="533400" cy="238125"/>
                <wp:effectExtent l="0" t="0" r="19050" b="2857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5pt,13.1pt" to="198.4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fWD6gEAAOsDAAAOAAAAZHJzL2Uyb0RvYy54bWysU82O0zAQviPxDpbvNEnLLquo6R52BRcE&#10;FT8P4HXsxpL/ZJumvQFnpD4Cr8CBlVZa4BmSN2LspFkESAjExZnxzPfNzOfJ8nynJNoy54XRFS5m&#10;OUZMU1MLvanw61ePH5xh5APRNZFGswrvmcfnq/v3lq0t2dw0RtbMISDRvmxthZsQbJllnjZMET8z&#10;lmkIcuMUCeC6TVY70gK7ktk8z0+z1rjaOkOZ93B7OQTxKvFzzmh4zrlnAckKQ28hnS6dV/HMVktS&#10;bhyxjaBjG+QfulBEaCg6UV2SQNAbJ36hUoI64w0PM2pUZjgXlKUZYJoi/2malw2xLM0C4ng7yeT/&#10;Hy19tl07JOoKnz7CSBMFb9R97N/2h+5L96k/oP5d96277j53N93X7qZ/D/Zt/wHsGOxux+sDAjho&#10;2VpfAuWFXrvR83btojA77lT8wshol/TfT/qzXUAULk8Wi4c5vBKF0HxxVsxPImd2B7bOhyfMKBSN&#10;CkuhozykJNunPgypxxTAxWaG8skKe8listQvGIeRoWCR0GnZ2IV0aEtgTQilTIdiLJ2yI4wLKSdg&#10;/mfgmB+hLC3i34AnRKpsdJjASmjjflc97I4t8yH/qMAwd5TgytT79DBJGtioJO64/XFlf/QT/O4f&#10;XX0HAAD//wMAUEsDBBQABgAIAAAAIQCmNyWu4QAAAAkBAAAPAAAAZHJzL2Rvd25yZXYueG1sTI/B&#10;TsMwDIbvSLxDZCQuiKXrWNlK3QmQph0GQqw8QNaYtqJxqibtOp6ecIKj7U+/vz/bTKYVI/WusYww&#10;n0UgiEurG64QPort7QqE84q1ai0TwpkcbPLLi0yl2p74ncaDr0QIYZcqhNr7LpXSlTUZ5Wa2Iw63&#10;T9sb5cPYV1L36hTCTSvjKEqkUQ2HD7Xq6Lmm8uswGITd9on2y/NQ3enlrrgZi5fX77cV4vXV9PgA&#10;wtPk/2D41Q/qkAenox1YO9EiLObxOqAIcRKDCMBinYTFESFZ3IPMM/m/Qf4DAAD//wMAUEsBAi0A&#10;FAAGAAgAAAAhALaDOJL+AAAA4QEAABMAAAAAAAAAAAAAAAAAAAAAAFtDb250ZW50X1R5cGVzXS54&#10;bWxQSwECLQAUAAYACAAAACEAOP0h/9YAAACUAQAACwAAAAAAAAAAAAAAAAAvAQAAX3JlbHMvLnJl&#10;bHNQSwECLQAUAAYACAAAACEAY9H1g+oBAADrAwAADgAAAAAAAAAAAAAAAAAuAgAAZHJzL2Uyb0Rv&#10;Yy54bWxQSwECLQAUAAYACAAAACEApjclruEAAAAJAQAADwAAAAAAAAAAAAAAAABEBAAAZHJzL2Rv&#10;d25yZXYueG1sUEsFBgAAAAAEAAQA8wAAAFIFAAAAAA==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42545</wp:posOffset>
                </wp:positionV>
                <wp:extent cx="533400" cy="123825"/>
                <wp:effectExtent l="0" t="0" r="19050" b="2857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5pt,3.35pt" to="198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dU8wEAAPUDAAAOAAAAZHJzL2Uyb0RvYy54bWysU82O0zAQviPxDpbvNGnLVquo6R52BRcE&#10;FX93r2M3lvwn2zTpDTgj9RF4BQ4grbTAMyRvxNhJAwKEBOJijT3zfTPzzXh90SqJ9sx5YXSJ57Mc&#10;I6apqYTelfjF8wf3zjHygeiKSKNZiQ/M44vN3TvrxhZsYWojK+YQkGhfNLbEdQi2yDJPa6aInxnL&#10;NDi5cYoEuLpdVjnSALuS2SLPV1ljXGWdocx7eL0anHiT+DlnNDzh3LOAZImhtpBOl87reGabNSl2&#10;jtha0LEM8g9VKCI0JJ2orkgg6JUTv1ApQZ3xhocZNSoznAvKUg/QzTz/qZtnNbEs9QLieDvJ5P8f&#10;LX283zokqhKvVhhpomBG3fv+dX/sPncf+iPq33Rfu0/dx+6m+9Ld9G/Bvu3fgR2d3e34fEQABy0b&#10;6wugvNRbN9683booTMudQlwK+xLWJEkFzaM2TeIwTYK1AVF4PFsu7+cwLwqu+WJ5vjiL7NlAE+ms&#10;8+EhMwpFo8RS6CgUKcj+kQ9D6CkEcLGsoZBkhYNkMVjqp4xD85BwKCmtHbuUDu0JLAyhlOkwH1On&#10;6AjjQsoJmKe0fwSO8RHK0kr+DXhCpMxGhwmshDbud9lDeyqZD/EnBYa+owTXpjqkESVpYLeSuOM/&#10;iMv74z3Bv//WzTcAAAD//wMAUEsDBBQABgAIAAAAIQAf6/el2wAAAAgBAAAPAAAAZHJzL2Rvd25y&#10;ZXYueG1sTI/BTsMwEETvSPyDtUjcqBMXBRriVIjSM6KAxNGNlyRgr6PYbZO/ZznR42hGM2+q9eSd&#10;OOIY+0Aa8kUGAqkJtqdWw/vb9uYeREyGrHGBUMOMEdb15UVlShtO9IrHXWoFl1AsjYYupaGUMjYd&#10;ehMXYUBi7yuM3iSWYyvtaE5c7p1UWVZIb3rihc4M+NRh87M7eA3Rtc/f88ccNsqO82YbP/Elv9X6&#10;+mp6fACRcEr/YfjDZ3SomWkfDmSjcBqWuVpxVENxB4L95apgvdegCgWyruT5gfoXAAD//wMAUEsB&#10;Ai0AFAAGAAgAAAAhALaDOJL+AAAA4QEAABMAAAAAAAAAAAAAAAAAAAAAAFtDb250ZW50X1R5cGVz&#10;XS54bWxQSwECLQAUAAYACAAAACEAOP0h/9YAAACUAQAACwAAAAAAAAAAAAAAAAAvAQAAX3JlbHMv&#10;LnJlbHNQSwECLQAUAAYACAAAACEAjCLXVPMBAAD1AwAADgAAAAAAAAAAAAAAAAAuAgAAZHJzL2Uy&#10;b0RvYy54bWxQSwECLQAUAAYACAAAACEAH+v3pdsAAAAIAQAADwAAAAAAAAAAAAAAAABNBAAAZHJz&#10;L2Rvd25yZXYueG1sUEsFBgAAAAAEAAQA8wAAAFUFAAAAAA==&#10;" strokecolor="#4579b8 [3044]"/>
            </w:pict>
          </mc:Fallback>
        </mc:AlternateContent>
      </w:r>
      <w:r w:rsidR="00B51E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435BD" w:rsidRDefault="008435BD" w:rsidP="00B51ED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435BD" w:rsidRDefault="00BF4756" w:rsidP="008435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35BD">
        <w:rPr>
          <w:rFonts w:ascii="Times New Roman" w:hAnsi="Times New Roman" w:cs="Times New Roman"/>
          <w:sz w:val="28"/>
          <w:szCs w:val="28"/>
        </w:rPr>
        <w:t xml:space="preserve">Если точк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K </m:t>
        </m:r>
      </m:oMath>
      <w:r w:rsidR="008435BD">
        <w:rPr>
          <w:rFonts w:ascii="Times New Roman" w:hAnsi="Times New Roman" w:cs="Times New Roman"/>
          <w:sz w:val="28"/>
          <w:szCs w:val="28"/>
        </w:rPr>
        <w:t xml:space="preserve">из множеств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V </m:t>
        </m:r>
      </m:oMath>
      <w:r w:rsidR="008435BD">
        <w:rPr>
          <w:rFonts w:ascii="Times New Roman" w:eastAsiaTheme="minorEastAsia" w:hAnsi="Times New Roman" w:cs="Times New Roman"/>
          <w:sz w:val="28"/>
          <w:szCs w:val="28"/>
        </w:rPr>
        <w:t xml:space="preserve"> является вершиной только тех</w:t>
      </w:r>
      <w:r w:rsidR="008435BD" w:rsidRPr="00B51E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35BD">
        <w:rPr>
          <w:rFonts w:ascii="Times New Roman" w:hAnsi="Times New Roman" w:cs="Times New Roman"/>
          <w:sz w:val="28"/>
          <w:szCs w:val="28"/>
        </w:rPr>
        <w:t>треугольников</w:t>
      </w:r>
      <w:r w:rsidR="008435BD">
        <w:rPr>
          <w:rFonts w:ascii="Times New Roman" w:eastAsiaTheme="minorEastAsia" w:hAnsi="Times New Roman" w:cs="Times New Roman"/>
          <w:sz w:val="28"/>
          <w:szCs w:val="28"/>
        </w:rPr>
        <w:t xml:space="preserve">, которые не имеют сторон на границ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8435BD" w:rsidRPr="00B258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35BD">
        <w:rPr>
          <w:rFonts w:ascii="Times New Roman" w:eastAsiaTheme="minorEastAsia" w:hAnsi="Times New Roman" w:cs="Times New Roman"/>
          <w:sz w:val="28"/>
          <w:szCs w:val="28"/>
        </w:rPr>
        <w:t>– угольника</w:t>
      </w:r>
      <w:r w:rsidR="008435BD" w:rsidRPr="00AF76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</m:oMath>
      <w:r w:rsidR="008435BD">
        <w:rPr>
          <w:rFonts w:ascii="Times New Roman" w:eastAsiaTheme="minorEastAsia" w:hAnsi="Times New Roman" w:cs="Times New Roman"/>
          <w:sz w:val="28"/>
          <w:szCs w:val="28"/>
        </w:rPr>
        <w:t>, то это возможно</w:t>
      </w:r>
      <w:r w:rsidR="008435BD" w:rsidRPr="00B51E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35BD">
        <w:rPr>
          <w:rFonts w:ascii="Times New Roman" w:eastAsiaTheme="minorEastAsia" w:hAnsi="Times New Roman" w:cs="Times New Roman"/>
          <w:sz w:val="28"/>
          <w:szCs w:val="28"/>
        </w:rPr>
        <w:t>только, если они соответствуют тетраэдрам с гранями на разных основаниях</w:t>
      </w:r>
      <w:r w:rsidR="00A92A2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435BD">
        <w:rPr>
          <w:rFonts w:ascii="Times New Roman" w:eastAsiaTheme="minorEastAsia" w:hAnsi="Times New Roman" w:cs="Times New Roman"/>
          <w:sz w:val="28"/>
          <w:szCs w:val="28"/>
        </w:rPr>
        <w:t xml:space="preserve"> поэтому их максимум два</w:t>
      </w:r>
    </w:p>
    <w:p w:rsidR="008435BD" w:rsidRDefault="008435BD" w:rsidP="008435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52705</wp:posOffset>
                </wp:positionV>
                <wp:extent cx="276225" cy="561975"/>
                <wp:effectExtent l="0" t="0" r="28575" b="2857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4.15pt" to="226.2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PW9AEAAPUDAAAOAAAAZHJzL2Uyb0RvYy54bWysU82O0zAQviPxDpbvNGmlthA13cOugAOC&#10;ip8H8Dp2a8l/sk2T3oAzUh+BV+DASist7DMkb7RjJw0IEBKIizX2zPfNzDfj1VmjJNoz54XRJZ5O&#10;coyYpqYSelviN68fP3iIkQ9EV0QazUp8YB6fre/fW9W2YDOzM7JiDgGJ9kVtS7wLwRZZ5umOKeIn&#10;xjINTm6cIgGubptVjtTArmQ2y/NFVhtXWWco8x5eL3onXid+zhkNLzj3LCBZYqgtpNOl8zKe2XpF&#10;iq0jdifoUAb5hyoUERqSjlQXJBD01olfqJSgznjDw4QalRnOBWWpB+hmmv/UzasdsSz1AuJ4O8rk&#10;/x8tfb7fOCSqEi9hUpoomFH7qXvXHduv7efuiLr37W171X5pr9tv7XX3Aeyb7iPY0dneDM9HBHDQ&#10;sra+AMpzvXHDzduNi8I03CnEpbBPYU2SVNA8atIkDuMkWBMQhcfZcjGbzTGi4Jovpo+W88ie9TSR&#10;zjofnjCjUDRKLIWOQpGC7J/50IeeQgAXy+oLSVY4SBaDpX7JODQPCfuS0tqxc+nQnsDCEEqZDtMh&#10;dYqOMC6kHIF5SvtH4BAfoSyt5N+AR0TKbHQYwUpo436XPTSnknkff1Kg7ztKcGmqQxpRkgZ2K4k7&#10;/IO4vD/eE/z7b13fAQAA//8DAFBLAwQUAAYACAAAACEAB/XJiNwAAAAIAQAADwAAAGRycy9kb3du&#10;cmV2LnhtbEyPwU7DMBBE70j8g7VI3KjTEKo0ZFMhSs+IAhJHN16SgL2ObLdN/h5zguNoRjNv6s1k&#10;jTiRD4NjhOUiA0HcOj1wh/D2urspQYSoWCvjmBBmCrBpLi9qVWl35hc67WMnUgmHSiH0MY6VlKHt&#10;yaqwcCNx8j6dtyom6TupvTqncmtknmUradXAaaFXIz321H7vjxYhmO7pa36f3TbXft7uwgc9LwvE&#10;66vp4R5EpCn+heEXP6FDk5gO7sg6CINQZOU6RRHKWxDJL+7yAsQBYb0qQTa1/H+g+QEAAP//AwBQ&#10;SwECLQAUAAYACAAAACEAtoM4kv4AAADhAQAAEwAAAAAAAAAAAAAAAAAAAAAAW0NvbnRlbnRfVHlw&#10;ZXNdLnhtbFBLAQItABQABgAIAAAAIQA4/SH/1gAAAJQBAAALAAAAAAAAAAAAAAAAAC8BAABfcmVs&#10;cy8ucmVsc1BLAQItABQABgAIAAAAIQBEj0PW9AEAAPUDAAAOAAAAAAAAAAAAAAAAAC4CAABkcnMv&#10;ZTJvRG9jLnhtbFBLAQItABQABgAIAAAAIQAH9cmI3AAAAAgBAAAPAAAAAAAAAAAAAAAAAE4EAABk&#10;cnMvZG93bnJldi54bWxQSwUGAAAAAAQABADzAAAAVwUAAAAA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52705</wp:posOffset>
                </wp:positionV>
                <wp:extent cx="304800" cy="561975"/>
                <wp:effectExtent l="0" t="0" r="19050" b="2857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45pt,4.15pt" to="204.4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O86gEAAOsDAAAOAAAAZHJzL2Uyb0RvYy54bWysU81u1DAQviPxDpbvbJJCuyXabA+t4IJg&#10;BfQBXMfeWPKfbLPZvQFnpH0EXoEDSJUKfYbkjRg72RQBEgJxcWY8830z83myONsqiTbMeWF0hYtZ&#10;jhHT1NRCryt8+frJg1OMfCC6JtJoVuEd8/hsef/eorUlOzKNkTVzCEi0L1tb4SYEW2aZpw1TxM+M&#10;ZRqC3DhFArhundWOtMCuZHaU5ydZa1xtnaHMe7i9GIJ4mfg5ZzS84NyzgGSFobeQTpfOq3hmywUp&#10;147YRtCxDfIPXSgiNBSdqC5IIOiNE79QKUGd8YaHGTUqM5wLytIMME2R/zTNq4ZYlmYBcbydZPL/&#10;j5Y+36wcEnWF53OMNFHwRt3H/m2/7752n/o96t91t92X7nN33X3rrvv3YN/0H8COwe5mvN4jgIOW&#10;rfUlUJ7rlRs9b1cuCrPlTsUvjIy2Sf/dpD/bBkTh8mH+6DSHV6IQOj4pHs+PI2d2B7bOh6fMKBSN&#10;CkuhozykJJtnPgyphxTAxWaG8skKO8listQvGYeRoWCR0GnZ2Ll0aENgTQilTIdiLJ2yI4wLKSdg&#10;/mfgmB+hLC3i34AnRKpsdJjASmjjflc9bA8t8yH/oMAwd5TgytS79DBJGtioJO64/XFlf/QT/O4f&#10;XX4HAAD//wMAUEsDBBQABgAIAAAAIQA9Wk614AAAAAgBAAAPAAAAZHJzL2Rvd25yZXYueG1sTI/B&#10;TsMwEETvSPyDtUhcUGtD28gN2VSAVPVAEaLpB7jxkkTEdhQ7acrXY05wHM1o5k22mUzLRup94yzC&#10;/VwAI1s63dgK4VhsZxKYD8pq1TpLCBfysMmvrzKVane2HzQeQsViifWpQqhD6FLOfVmTUX7uOrLR&#10;+3S9USHKvuK6V+dYblr+IETCjWpsXKhVRy81lV+HwSDsts/0uroM1VKvdsXdWOzfvt8l4u3N9PQI&#10;LNAU/sLwix/RIY9MJzdY7VmLsEjEOkYR5AJY9JdCRn1CWCcSeJ7x/wfyHwAAAP//AwBQSwECLQAU&#10;AAYACAAAACEAtoM4kv4AAADhAQAAEwAAAAAAAAAAAAAAAAAAAAAAW0NvbnRlbnRfVHlwZXNdLnht&#10;bFBLAQItABQABgAIAAAAIQA4/SH/1gAAAJQBAAALAAAAAAAAAAAAAAAAAC8BAABfcmVscy8ucmVs&#10;c1BLAQItABQABgAIAAAAIQBTkAO86gEAAOsDAAAOAAAAAAAAAAAAAAAAAC4CAABkcnMvZTJvRG9j&#10;LnhtbFBLAQItABQABgAIAAAAIQA9Wk614AAAAAgBAAAPAAAAAAAAAAAAAAAAAEQEAABkcnMvZG93&#10;bnJldi54bWxQSwUGAAAAAAQABADzAAAAUQUAAAAA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43180</wp:posOffset>
                </wp:positionV>
                <wp:extent cx="581025" cy="9525"/>
                <wp:effectExtent l="0" t="0" r="28575" b="2857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45pt,3.4pt" to="226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B58QEAAPMDAAAOAAAAZHJzL2Uyb0RvYy54bWysU82O0zAQviPxDpbvNGmlLkvUdA+7gguC&#10;ir+717EbS/6TbZr0BpyR+gi8AgdWWmlhnyF5ox07aUCAkEBcrLFnvm9mvhmvzlol0Y45L4wu8XyW&#10;Y8Q0NZXQ2xK/fvX4wSlGPhBdEWk0K/GeeXy2vn9v1diCLUxtZMUcAhLti8aWuA7BFlnmac0U8TNj&#10;mQYnN06RAFe3zSpHGmBXMlvk+UnWGFdZZyjzHl4vBideJ37OGQ3POfcsIFliqC2k06XzMp7ZekWK&#10;rSO2FnQsg/xDFYoIDUknqgsSCHrrxC9USlBnvOFhRo3KDOeCstQDdDPPf+rmZU0sS72AON5OMvn/&#10;R0uf7TYOiarED08w0kTBjLpP/bv+0H3tPvcH1L/vbrur7kt33X3rrvsPYN/0H8GOzu5mfD4ggIOW&#10;jfUFUJ7rjRtv3m5cFKblTiEuhX0Da5KkguZRmyaxnybB2oAoPC5P5/liiREF16MlWMCWDSSRzDof&#10;njCjUDRKLIWOMpGC7J76MIQeQwAXixrKSFbYSxaDpX7BOLQO6YaC0tKxc+nQjsC6EEqZDvMxdYqO&#10;MC6knIB5SvtH4BgfoSwt5N+AJ0TKbHSYwEpo436XPbTHkvkQf1Rg6DtKcGmqfRpQkgY2K4k7/oK4&#10;uj/eE/z7X13fAQAA//8DAFBLAwQUAAYACAAAACEAACys6NsAAAAHAQAADwAAAGRycy9kb3ducmV2&#10;LnhtbEyPwU7DMBBE70j8g7VI3KjTNEQlZFMhSs+IAhJHN16SgL2ObLdN/h5zguNoRjNv6s1kjTiR&#10;D4NjhOUiA0HcOj1wh/D2urtZgwhRsVbGMSHMFGDTXF7UqtLuzC902sdOpBIOlULoYxwrKUPbk1Vh&#10;4Ubi5H06b1VM0ndSe3VO5dbIPMtKadXAaaFXIz321H7vjxYhmO7pa36f3TbXft7uwgc9LwvE66vp&#10;4R5EpCn+heEXP6FDk5gO7sg6CIOwKrO7FEUo04PkF7d5AeKAsF6BbGr5n7/5AQAA//8DAFBLAQIt&#10;ABQABgAIAAAAIQC2gziS/gAAAOEBAAATAAAAAAAAAAAAAAAAAAAAAABbQ29udGVudF9UeXBlc10u&#10;eG1sUEsBAi0AFAAGAAgAAAAhADj9If/WAAAAlAEAAAsAAAAAAAAAAAAAAAAALwEAAF9yZWxzLy5y&#10;ZWxzUEsBAi0AFAAGAAgAAAAhANpkIHnxAQAA8wMAAA4AAAAAAAAAAAAAAAAALgIAAGRycy9lMm9E&#10;b2MueG1sUEsBAi0AFAAGAAgAAAAhAAAsrOjbAAAABwEAAA8AAAAAAAAAAAAAAAAASwQAAGRycy9k&#10;b3ducmV2LnhtbFBLBQYAAAAABAAEAPMAAABTBQAAAAA=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435BD" w:rsidRDefault="008435BD" w:rsidP="00B51E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824230</wp:posOffset>
                </wp:positionV>
                <wp:extent cx="581025" cy="0"/>
                <wp:effectExtent l="0" t="0" r="9525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1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45pt,64.9pt" to="226.2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55O5AEAAOYDAAAOAAAAZHJzL2Uyb0RvYy54bWysU82O0zAQviPxDpbvNEmlRVXUdA+7gguC&#10;ip8H8Dp2Y8l/sk2b3oAzUh+BV+AA0koLPIPzRozdNItgpRWIizPjme+bmc+T5XmvJNoy54XRDa5m&#10;JUZMU9MKvWnwm9dPHi0w8oHolkijWYP3zOPz1cMHy52t2dx0RrbMISDRvt7ZBnch2LooPO2YIn5m&#10;LNMQ5MYpEsB1m6J1ZAfsShbzsnxc7IxrrTOUeQ+3l8cgXmV+zhkNLzj3LCDZYOgt5NPl8yqdxWpJ&#10;6o0jthN0bIP8QxeKCA1FJ6pLEgh668QfVEpQZ7zhYUaNKgzngrI8A0xTlb9N86ojluVZQBxvJ5n8&#10;/6Olz7drh0Tb4EWFkSYK3ih+Gt4Nh/gtfh4OaHgff8Sv8Uu8jt/j9fAB7JvhI9gpGG/G6wMCOGi5&#10;s74Gygu9dqPn7dolYXruVPrCyKjP+u8n/VkfEIXLs0VVzs8woqdQcYuzzoenzCiUjAZLoZMypCbb&#10;Zz5ALUg9pYCT+jhWzlbYS5aSpX7JOEwLtaqMznvGLqRDWwIbQihlOuRJgC9nJxgXUk7A8n7gmJ+g&#10;LO/g34AnRK5sdJjASmjj7qoe+lPL/Jh/UuA4d5LgyrT7/CZZGlimrNi4+Glbf/Uz/Pb3XP0EAAD/&#10;/wMAUEsDBBQABgAIAAAAIQC5mWDs4AAAAAsBAAAPAAAAZHJzL2Rvd25yZXYueG1sTI9RS8NAEITf&#10;Bf/DsYIvYi/GpLQxl6JC6YOK2PgDrrk1Ceb2Qu6Spv56VxD0cWc+ZmfyzWw7MeHgW0cKbhYRCKTK&#10;mZZqBe/l9noFwgdNRneOUMEJPWyK87NcZ8Yd6Q2nfagFh5DPtIImhD6T0lcNWu0Xrkdi78MNVgc+&#10;h1qaQR853HYyjqKltLol/tDoHh8brD73o1Ww2z7gU3oa68Sku/JqKp9fvl5XSl1ezPd3IALO4Q+G&#10;n/pcHQrudHAjGS86BbfLaM0oG/GaNzCRpHEC4vCryCKX/zcU3wAAAP//AwBQSwECLQAUAAYACAAA&#10;ACEAtoM4kv4AAADhAQAAEwAAAAAAAAAAAAAAAAAAAAAAW0NvbnRlbnRfVHlwZXNdLnhtbFBLAQIt&#10;ABQABgAIAAAAIQA4/SH/1gAAAJQBAAALAAAAAAAAAAAAAAAAAC8BAABfcmVscy8ucmVsc1BLAQIt&#10;ABQABgAIAAAAIQA9z55O5AEAAOYDAAAOAAAAAAAAAAAAAAAAAC4CAABkcnMvZTJvRG9jLnhtbFBL&#10;AQItABQABgAIAAAAIQC5mWDs4AAAAAsBAAAPAAAAAAAAAAAAAAAAAD4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252730</wp:posOffset>
                </wp:positionV>
                <wp:extent cx="276225" cy="571500"/>
                <wp:effectExtent l="0" t="0" r="28575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19.9pt" to="226.2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zT6wEAAOsDAAAOAAAAZHJzL2Uyb0RvYy54bWysU8tu1DAU3SPxD5b3TDKRpq2iyXTRCjYI&#10;Rjw+wHXsiSW/ZJtJZgeskeYT+AUWIFVq4RuSP+Lak0kRrYRAbBxf+55z7zm+WZ53SqItc14YXeH5&#10;LMeIaWpqoTcVfvvm6ZMzjHwguibSaFbhHfP4fPX40bK1JStMY2TNHAIS7cvWVrgJwZZZ5mnDFPEz&#10;Y5mGS26cIgFCt8lqR1pgVzIr8vwka42rrTOUeQ+nl4dLvEr8nDMaXnLuWUCywtBbSKtL61Vcs9WS&#10;lBtHbCPo2Ab5hy4UERqKTlSXJBD0zol7VEpQZ7zhYUaNygzngrKkAdTM89/UvG6IZUkLmOPtZJP/&#10;f7T0xXbtkKgrfAb2aKLgjfrPw/th39/2X4Y9Gj70P/pv/df+uv/eXw8fYX8zfIJ9vOxvxuM9Ajh4&#10;2VpfAuWFXrsx8nbtojEddyp+QTLqkv+7yX/WBUThsDg9KYoFRhSuFqfzRZ44szuwdT48Y0ahuKmw&#10;FDraQ0qyfe4DFITUYwoEsZlD+bQLO8listSvGAfJUHCe0GnY2IV0aEtgTAilTId5lAN8KTvCuJBy&#10;AuZ/Bo75EcrSIP4NeEKkykaHCayENu6h6qE7tswP+UcHDrqjBVem3qWHSdbARCWF4/THkf01TvC7&#10;f3T1EwAA//8DAFBLAwQUAAYACAAAACEATVIp9uAAAAAKAQAADwAAAGRycy9kb3ducmV2LnhtbEyP&#10;wU6EMBCG7ya+QzMmXoxbRDAsUjZqstmDGuPiA3TpCEQ6JbSwrE/veNLjzHz55/uLzWJ7MePoO0cK&#10;blYRCKTamY4aBR/V9joD4YMmo3tHqOCEHjbl+Vmhc+OO9I7zPjSCQ8jnWkEbwpBL6esWrfYrNyDx&#10;7dONVgcex0aaUR853PYyjqI7aXVH/KHVAz61WH/tJ6tgt33E5/Q0NYlJd9XVXL28fr9lSl1eLA/3&#10;IAIu4Q+GX31Wh5KdDm4i40WvIImyNaMKbtdcgYEkjRMQByZj3siykP8rlD8AAAD//wMAUEsBAi0A&#10;FAAGAAgAAAAhALaDOJL+AAAA4QEAABMAAAAAAAAAAAAAAAAAAAAAAFtDb250ZW50X1R5cGVzXS54&#10;bWxQSwECLQAUAAYACAAAACEAOP0h/9YAAACUAQAACwAAAAAAAAAAAAAAAAAvAQAAX3JlbHMvLnJl&#10;bHNQSwECLQAUAAYACAAAACEAGxXM0+sBAADrAwAADgAAAAAAAAAAAAAAAAAuAgAAZHJzL2Uyb0Rv&#10;Yy54bWxQSwECLQAUAAYACAAAACEATVIp9uAAAAAKAQAADwAAAAAAAAAAAAAAAABFBAAAZHJzL2Rv&#10;d25yZXYueG1sUEsFBgAAAAAEAAQA8wAAAFI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252730</wp:posOffset>
                </wp:positionV>
                <wp:extent cx="304800" cy="571500"/>
                <wp:effectExtent l="0" t="0" r="1905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45pt,19.9pt" to="204.4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1Ub8wEAAPUDAAAOAAAAZHJzL2Uyb0RvYy54bWysU0uO1DAQ3SNxB8t7OumBYYao07OYEbBA&#10;0OJzAI9jd1vyT7bppHfAGqmPwBVmAdJIA5zBuRFlJx0QICQQG6vsqveq6lV5cdYpibbMeWF0jeez&#10;EiOmqWmEXtf41cuHd04x8oHohkijWY13zOOz5e1bi9ZW7MhsjGyYQ0CifdXaGm9CsFVReLphiviZ&#10;sUyDkxunSICrWxeNIy2wK1kcleX9ojWusc5Q5j28XgxOvMz8nDMannHuWUCyxlBbyKfL52U6i+WC&#10;VGtH7EbQsQzyD1UoIjQknaguSCDotRO/UClBnfGGhxk1qjCcC8pyD9DNvPypmxcbYlnuBcTxdpLJ&#10;/z9a+nS7ckg0NT55gJEmCmYUP/Rv+n38HK/6Perfxq/xU/wYr+OXeN2/A/umfw92csab8XmPAA5a&#10;ttZXQHmuV268ebtySZiOO4W4FPYxrEmWCppHXZ7EbpoE6wKi8Hi3vHdawrwouI5P5sdgA18x0CQ6&#10;63x4xIxCyaixFDoJRSqyfeLDEHoIAVwqaygkW2EnWQqW+jnj0DwkHErKa8fOpUNbAgtDKGU6zMfU&#10;OTrBuJByApY57R+BY3yCsrySfwOeEDmz0WECK6GN+1320B1K5kP8QYGh7yTBpWl2eURZGtitLO74&#10;D9Ly/njP8O+/dfkNAAD//wMAUEsDBBQABgAIAAAAIQBaG27V3AAAAAoBAAAPAAAAZHJzL2Rvd25y&#10;ZXYueG1sTI9BT8MwDIXvSPyHyEjcWLIyTVtpOiHGzogNJI5ZY9pC4lRJtrX/HnOCm/386fm9ajN6&#10;J84YUx9Iw3ymQCA1wfbUang77O5WIFI2ZI0LhBomTLCpr68qU9pwoVc873Mr2IRSaTR0OQ+llKnp&#10;0Js0CwMS3z5D9CbzGltpo7mwuXeyUGopvemJP3RmwKcOm+/9yWtIrn3+mt6nsC1snLa79IEv84XW&#10;tzfj4wOIjGP+g+E3PkeHmjMdw4lsEk7D/VKtGeVhzRUYWKgVC0cmC1ZkXcn/FeofAAAA//8DAFBL&#10;AQItABQABgAIAAAAIQC2gziS/gAAAOEBAAATAAAAAAAAAAAAAAAAAAAAAABbQ29udGVudF9UeXBl&#10;c10ueG1sUEsBAi0AFAAGAAgAAAAhADj9If/WAAAAlAEAAAsAAAAAAAAAAAAAAAAALwEAAF9yZWxz&#10;Ly5yZWxzUEsBAi0AFAAGAAgAAAAhACezVRvzAQAA9QMAAA4AAAAAAAAAAAAAAAAALgIAAGRycy9l&#10;Mm9Eb2MueG1sUEsBAi0AFAAGAAgAAAAhAFobbtXcAAAACgEAAA8AAAAAAAAAAAAAAAAATQQAAGRy&#10;cy9kb3ducmV2LnhtbFBLBQYAAAAABAAEAPMAAABWBQAAAAA=&#10;" strokecolor="#4579b8 [3044]"/>
            </w:pict>
          </mc:Fallback>
        </mc:AlternateContent>
      </w:r>
    </w:p>
    <w:p w:rsidR="008435BD" w:rsidRPr="008435BD" w:rsidRDefault="008435BD" w:rsidP="008435BD">
      <w:pPr>
        <w:rPr>
          <w:rFonts w:ascii="Times New Roman" w:hAnsi="Times New Roman" w:cs="Times New Roman"/>
          <w:sz w:val="28"/>
          <w:szCs w:val="28"/>
        </w:rPr>
      </w:pPr>
    </w:p>
    <w:p w:rsidR="008435BD" w:rsidRDefault="008435BD" w:rsidP="008435BD">
      <w:pPr>
        <w:rPr>
          <w:rFonts w:ascii="Times New Roman" w:hAnsi="Times New Roman" w:cs="Times New Roman"/>
          <w:sz w:val="28"/>
          <w:szCs w:val="28"/>
        </w:rPr>
      </w:pPr>
    </w:p>
    <w:p w:rsidR="008435BD" w:rsidRDefault="00BF4756" w:rsidP="00A92A2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8435BD">
        <w:rPr>
          <w:rFonts w:ascii="Times New Roman" w:hAnsi="Times New Roman" w:cs="Times New Roman"/>
          <w:sz w:val="28"/>
          <w:szCs w:val="28"/>
        </w:rPr>
        <w:t xml:space="preserve">Может быть и такая вершина, в которой сходятся два треугольника, </w:t>
      </w:r>
      <w:r w:rsidR="008435BD">
        <w:rPr>
          <w:rFonts w:ascii="Times New Roman" w:eastAsiaTheme="minorEastAsia" w:hAnsi="Times New Roman" w:cs="Times New Roman"/>
          <w:sz w:val="28"/>
          <w:szCs w:val="28"/>
        </w:rPr>
        <w:t xml:space="preserve">которые имеют ровно по одной  стороне на границ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8435BD" w:rsidRPr="00B258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35BD">
        <w:rPr>
          <w:rFonts w:ascii="Times New Roman" w:eastAsiaTheme="minorEastAsia" w:hAnsi="Times New Roman" w:cs="Times New Roman"/>
          <w:sz w:val="28"/>
          <w:szCs w:val="28"/>
        </w:rPr>
        <w:t>– угольника</w:t>
      </w:r>
      <w:r w:rsidR="008435BD" w:rsidRPr="00AF76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92A2C">
        <w:rPr>
          <w:rFonts w:ascii="Times New Roman" w:hAnsi="Times New Roman" w:cs="Times New Roman"/>
          <w:sz w:val="28"/>
          <w:szCs w:val="28"/>
        </w:rPr>
        <w:t xml:space="preserve">и </w:t>
      </w:r>
      <w:r w:rsidR="00A92A2C">
        <w:rPr>
          <w:rFonts w:ascii="Times New Roman" w:eastAsiaTheme="minorEastAsia" w:hAnsi="Times New Roman" w:cs="Times New Roman"/>
          <w:sz w:val="28"/>
          <w:szCs w:val="28"/>
        </w:rPr>
        <w:t xml:space="preserve">они соответствуют тетраэдрам с гранями на одном основании, и треугольник, который не имеют сторон на границ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A92A2C" w:rsidRPr="00B258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2A2C">
        <w:rPr>
          <w:rFonts w:ascii="Times New Roman" w:eastAsiaTheme="minorEastAsia" w:hAnsi="Times New Roman" w:cs="Times New Roman"/>
          <w:sz w:val="28"/>
          <w:szCs w:val="28"/>
        </w:rPr>
        <w:t>– угольника</w:t>
      </w:r>
      <w:r w:rsidR="00A92A2C" w:rsidRPr="00AF76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</m:oMath>
      <w:r w:rsidR="00A92A2C">
        <w:rPr>
          <w:rFonts w:ascii="Times New Roman" w:eastAsiaTheme="minorEastAsia" w:hAnsi="Times New Roman" w:cs="Times New Roman"/>
          <w:sz w:val="28"/>
          <w:szCs w:val="28"/>
        </w:rPr>
        <w:t>, но он соответствует тетраэдру с гранью на другом основании.</w:t>
      </w:r>
      <w:proofErr w:type="gramEnd"/>
    </w:p>
    <w:p w:rsidR="00A92A2C" w:rsidRDefault="00A92A2C" w:rsidP="00A92A2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314960</wp:posOffset>
                </wp:positionV>
                <wp:extent cx="276225" cy="104775"/>
                <wp:effectExtent l="0" t="0" r="28575" b="28575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0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7pt,24.8pt" to="360.4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RKG6gEAAO0DAAAOAAAAZHJzL2Uyb0RvYy54bWysU82O0zAQviPxDpbvNEnFblHUdA+7gguC&#10;CtgH8Dp2a8l/sk2T3oAzUh+BV+AA0koLPEPyRoydNIt2kRCIizP2zPfNzDeT5VmrJNox54XRFS5m&#10;OUZMU1MLvanw5Zunj55g5APRNZFGswrvmcdnq4cPlo0t2dxsjayZQ0CifdnYCm9DsGWWebpliviZ&#10;sUyDkxunSICr22S1Iw2wK5nN8/w0a4yrrTOUeQ+vF4MTrxI/54yGl5x7FpCsMNQW0unSeRXPbLUk&#10;5cYRuxV0LIP8QxWKCA1JJ6oLEgh668Q9KiWoM97wMKNGZYZzQVnqAbop8jvdvN4Sy1IvII63k0z+&#10;/9HSF7u1Q6KG2RWgjyYKhtR96t/1h+5b97k/oP5996P72n3prrvv3XX/Aeyb/iPY0dndjM8HFPGg&#10;ZmN9CaTneu3Gm7drF6VpuVPxC02jNk1gP02AtQFReJwvTufzE4wouIr88WJxEjmzW7B1PjxjRqFo&#10;VFgKHQUiJdk992EIPYYALhYzpE9W2EsWg6V+xTg0DQmLhE7rxs6lQzsCi0IoZToUY+oUHWFcSDkB&#10;8z8Dx/gIZWkV/wY8IVJmo8MEVkIb97vsoT2WzIf4owJD31GCK1Pv02CSNLBTSdxx/+PS/npP8Nu/&#10;dPUTAAD//wMAUEsDBBQABgAIAAAAIQBtvEEo4QAAAAkBAAAPAAAAZHJzL2Rvd25yZXYueG1sTI9B&#10;TsMwEEX3SNzBGiQ2iDqt2qQNcSpAqrqgCNFwADcekoh4HMVOmnJ6hhUsR//p/zfZdrKtGLH3jSMF&#10;81kEAql0pqFKwUexu1+D8EGT0a0jVHBBD9v8+irTqXFnesfxGCrBJeRTraAOoUul9GWNVvuZ65A4&#10;+3S91YHPvpKm12cut61cRFEsrW6IF2rd4XON5ddxsAr2uyd8WV2GamlW++JuLA6v329rpW5vpscH&#10;EAGn8AfDrz6rQ85OJzeQ8aJVECfJklEFy00MgoFkEW1AnDiJ5yDzTP7/IP8BAAD//wMAUEsBAi0A&#10;FAAGAAgAAAAhALaDOJL+AAAA4QEAABMAAAAAAAAAAAAAAAAAAAAAAFtDb250ZW50X1R5cGVzXS54&#10;bWxQSwECLQAUAAYACAAAACEAOP0h/9YAAACUAQAACwAAAAAAAAAAAAAAAAAvAQAAX3JlbHMvLnJl&#10;bHNQSwECLQAUAAYACAAAACEAOPUShuoBAADtAwAADgAAAAAAAAAAAAAAAAAuAgAAZHJzL2Uyb0Rv&#10;Yy54bWxQSwECLQAUAAYACAAAACEAbbxBKOEAAAAJAQAADwAAAAAAAAAAAAAAAABEBAAAZHJzL2Rv&#10;d25yZXYueG1sUEsFBgAAAAAEAAQA8wAAAFIFAAAAAA==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314960</wp:posOffset>
                </wp:positionV>
                <wp:extent cx="304800" cy="104775"/>
                <wp:effectExtent l="0" t="0" r="19050" b="28575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9" o:spid="_x0000_s1026" style="position:absolute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45pt,24.8pt" to="204.4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D48wEAAPcDAAAOAAAAZHJzL2Uyb0RvYy54bWysU82O0zAQviPxDpbvNOmysEvUdA+7gguC&#10;ir+717FbS/6TbZr0BpyR+gi8wh5AWmmBZ3DeiLGTBgQICcTFGnvm+2bmm/HirFMSbZnzwugaz2cl&#10;RkxT0wi9rvHLFw/vnGLkA9ENkUazGu+Yx2fL27cWra3YkdkY2TCHgET7qrU13oRgq6LwdMMU8TNj&#10;mQYnN06RAFe3LhpHWmBXsjgqy/tFa1xjnaHMe3i9GJx4mfk5ZzQ85dyzgGSNobaQT5fPy3QWywWp&#10;1o7YjaBjGeQfqlBEaEg6UV2QQNBrJ36hUoI64w0PM2pUYTgXlOUeoJt5+VM3zzfEstwLiOPtJJP/&#10;f7T0yXblkGhgduUDjDRRMKT4oX/T7+PneNXvUf82fo2f4sd4Hb/E6/4d2Df9e7CTM96Mz3uU8KBm&#10;a30FpOd65cabtyuXpOm4U4hLYV9BsiwWtI+6PIvdNAvWBUTh8W55fFrCxCi45uXxycm9xF4MNInO&#10;Oh8eMaNQMmoshU5SkYpsH/swhB5CAJfKGgrJVthJloKlfsY4tA8Jh5Ly4rFz6dCWwMoQSpkO8zF1&#10;jk4wLqScgGVO+0fgGJ+gLC/l34AnRM5sdJjASmjjfpc9dIeS+RB/UGDoO0lwaZpdHlGWBrYrizv+&#10;hLS+P94z/Pt/XX4DAAD//wMAUEsDBBQABgAIAAAAIQCDLi1w3QAAAAkBAAAPAAAAZHJzL2Rvd25y&#10;ZXYueG1sTI/LTsMwEEX3SPyDNUjsqJ0SWW3IpEKUrhEtSCzdeEgCfkS22yZ/j1nBcmaO7pxbbyZr&#10;2JlCHLxDKBYCGLnW68F1CG+H3d0KWEzKaWW8I4SZImya66taVdpf3Cud96ljOcTFSiH0KY0V57Ht&#10;yaq48CO5fPv0waqUx9BxHdQlh1vDl0JIbtXg8odejfTUU/u9P1mEaLrnr/l99tulDvN2Fz/opSgR&#10;b2+mxwdgiab0B8OvflaHJjsd/cnpyAzCvRTrjCKUawksA6VY5cURQcoCeFPz/w2aHwAAAP//AwBQ&#10;SwECLQAUAAYACAAAACEAtoM4kv4AAADhAQAAEwAAAAAAAAAAAAAAAAAAAAAAW0NvbnRlbnRfVHlw&#10;ZXNdLnhtbFBLAQItABQABgAIAAAAIQA4/SH/1gAAAJQBAAALAAAAAAAAAAAAAAAAAC8BAABfcmVs&#10;cy8ucmVsc1BLAQItABQABgAIAAAAIQAlwRD48wEAAPcDAAAOAAAAAAAAAAAAAAAAAC4CAABkcnMv&#10;ZTJvRG9jLnhtbFBLAQItABQABgAIAAAAIQCDLi1w3QAAAAkBAAAPAAAAAAAAAAAAAAAAAE0EAABk&#10;cnMvZG93bnJldi54bWxQSwUGAAAAAAQABADzAAAAVwUAAAAA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95C88A" wp14:editId="383B11A0">
                <wp:simplePos x="0" y="0"/>
                <wp:positionH relativeFrom="column">
                  <wp:posOffset>3996690</wp:posOffset>
                </wp:positionH>
                <wp:positionV relativeFrom="paragraph">
                  <wp:posOffset>314960</wp:posOffset>
                </wp:positionV>
                <wp:extent cx="304800" cy="104775"/>
                <wp:effectExtent l="0" t="0" r="19050" b="28575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7pt,24.8pt" to="338.7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Xv8wEAAPUDAAAOAAAAZHJzL2Uyb0RvYy54bWysU82O0zAQviPxDpbvNOlS2CpquoddwQVB&#10;xc/evY7dWPKfbNOkN+CM1EfgFTiAtNLCPkPyRoydNCBASCAu1tgz3zcz34xXZ62SaMecF0aXeD7L&#10;MWKamkrobYlfvXx0b4mRD0RXRBrNSrxnHp+t795ZNbZgJ6Y2smIOAYn2RWNLXIdgiyzztGaK+Jmx&#10;TIOTG6dIgKvbZpUjDbArmZ3k+cOsMa6yzlDmPbxeDE68TvycMxqece5ZQLLEUFtIp0vnVTyz9YoU&#10;W0dsLehYBvmHKhQRGpJOVBckEPTaiV+olKDOeMPDjBqVGc4FZakH6Gae/9TNi5pYlnoBcbydZPL/&#10;j5Y+3W0cElWJlwuMNFEwo+5D/6Y/dF+6j/0B9W+72+5z96m77r521/07sG/692BHZ3czPh8QwEHL&#10;xvoCKM/1xo03bzcuCtNypxCXwl7CmiSpoHnUpknsp0mwNiAKj/fzxTKHeVFwzfPF6emDyJ4NNJHO&#10;Oh8eM6NQNEoshY5CkYLsnvgwhB5DABfLGgpJVthLFoOlfs44NA8Jh5LS2rFz6dCOwMIQSpkO8zF1&#10;io4wLqScgHlK+0fgGB+hLK3k34AnRMpsdJjASmjjfpc9tMeS+RB/VGDoO0pwZap9GlGSBnYriTv+&#10;g7i8P94T/PtvXX8DAAD//wMAUEsDBBQABgAIAAAAIQD2cRC63AAAAAkBAAAPAAAAZHJzL2Rvd25y&#10;ZXYueG1sTI/LTsMwEEX3SPyDNUjsqJMocmkap0KUrhEtSCzdeJoE/Ihst03+nmEFu3kc3TlTbyZr&#10;2AVDHLyTkC8yYOharwfXSXg/7B4egcWknFbGO5QwY4RNc3tTq0r7q3vDyz51jEJcrJSEPqWx4jy2&#10;PVoVF35ER7uTD1YlakPHdVBXCreGF1kmuFWDowu9GvG5x/Z7f7YSoulevuaP2W8LHebtLn7ia15K&#10;eX83Pa2BJZzSHwy/+qQODTkd/dnpyIwEUaxKQiWUKwGMALFc0uBIhciBNzX//0HzAwAA//8DAFBL&#10;AQItABQABgAIAAAAIQC2gziS/gAAAOEBAAATAAAAAAAAAAAAAAAAAAAAAABbQ29udGVudF9UeXBl&#10;c10ueG1sUEsBAi0AFAAGAAgAAAAhADj9If/WAAAAlAEAAAsAAAAAAAAAAAAAAAAALwEAAF9yZWxz&#10;Ly5yZWxzUEsBAi0AFAAGAAgAAAAhAIyyhe/zAQAA9QMAAA4AAAAAAAAAAAAAAAAALgIAAGRycy9l&#10;Mm9Eb2MueG1sUEsBAi0AFAAGAAgAAAAhAPZxELrcAAAACQEAAA8AAAAAAAAAAAAAAAAATQQAAGRy&#10;cy9kb3ducmV2LnhtbFBLBQYAAAAABAAEAPMAAABWBQAAAAA=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FD17B1" wp14:editId="6882D3B7">
                <wp:simplePos x="0" y="0"/>
                <wp:positionH relativeFrom="column">
                  <wp:posOffset>4301490</wp:posOffset>
                </wp:positionH>
                <wp:positionV relativeFrom="paragraph">
                  <wp:posOffset>314960</wp:posOffset>
                </wp:positionV>
                <wp:extent cx="0" cy="666750"/>
                <wp:effectExtent l="0" t="0" r="19050" b="1905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7pt,24.8pt" to="338.7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6r5wEAAOgDAAAOAAAAZHJzL2Uyb0RvYy54bWysU82O0zAQviPxDpbvNOlKW1DUdA+7gguC&#10;ip8H8Dp2Y8l/sk3T3oAzUh+BV+AA0kq78AzOGzF20ixiV0IgLo5nPN83881Mlmc7JdGWOS+MrvF8&#10;VmLENDWN0Jsav33z9NETjHwguiHSaFbjPfP4bPXwwbKzFTsxrZENcwhItK86W+M2BFsVhactU8TP&#10;jGUaHrlxigQw3aZoHOmAXcnipCwXRWdcY52hzHvwXgyPeJX5OWc0vOTcs4BkjaG2kE+Xz8t0Fqsl&#10;qTaO2FbQsQzyD1UoIjQknaguSCDonRN3qJSgznjDw4waVRjOBWVZA6iZl7+ped0Sy7IWaI63U5v8&#10;/6OlL7Zrh0QDsytPMdJEwZDi5/59f4g38Ut/QP2H+CN+i1/jVfwer/qPcL/uP8E9Pcbr0X1ACQ/d&#10;7KyvgPRcr91oebt2qTU77lT6gmi0yxPYTxNgu4Do4KTgXSwWj0/zcIpbnHU+PGNGoXSpsRQ69YZU&#10;ZPvcB8gFoccQMFIdQ+Z8C3vJUrDUrxgHvZBrntF509i5dGhLYEcIpUyHeVICfDk6wbiQcgKWfwaO&#10;8QnK8hb+DXhC5MxGhwmshDbuvuxhdyyZD/HHDgy6UwsuTbPPM8mtgXXKCsfVT/v6q53htz/o6icA&#10;AAD//wMAUEsDBBQABgAIAAAAIQCxpkq43wAAAAoBAAAPAAAAZHJzL2Rvd25yZXYueG1sTI/BToNA&#10;EIbvJr7DZky8GLtogFZkadSk6cEaY/EBtuwIRHaWsAulPr1jPOhxZr788/35eradmHDwrSMFN4sI&#10;BFLlTEu1gvdyc70C4YMmoztHqOCEHtbF+VmuM+OO9IbTPtSCQ8hnWkETQp9J6asGrfYL1yPx7cMN&#10;Vgceh1qaQR853HbyNopSaXVL/KHRPT41WH3uR6tgu3nE5+Q01rFJtuXVVO5evl5XSl1ezA/3IALO&#10;4Q+GH31Wh4KdDm4k40WnIF0uY0YVxHcpCAZ+FwcmkzgFWeTyf4XiGwAA//8DAFBLAQItABQABgAI&#10;AAAAIQC2gziS/gAAAOEBAAATAAAAAAAAAAAAAAAAAAAAAABbQ29udGVudF9UeXBlc10ueG1sUEsB&#10;Ai0AFAAGAAgAAAAhADj9If/WAAAAlAEAAAsAAAAAAAAAAAAAAAAALwEAAF9yZWxzLy5yZWxzUEsB&#10;Ai0AFAAGAAgAAAAhAG9s7qvnAQAA6AMAAA4AAAAAAAAAAAAAAAAALgIAAGRycy9lMm9Eb2MueG1s&#10;UEsBAi0AFAAGAAgAAAAhALGmSrjfAAAACgEAAA8AAAAAAAAAAAAAAAAAQQQAAGRycy9kb3ducmV2&#10;LnhtbFBLBQYAAAAABAAEAPMAAABNBQAAAAA=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00FB54" wp14:editId="06B6BC48">
                <wp:simplePos x="0" y="0"/>
                <wp:positionH relativeFrom="column">
                  <wp:posOffset>2596515</wp:posOffset>
                </wp:positionH>
                <wp:positionV relativeFrom="paragraph">
                  <wp:posOffset>314960</wp:posOffset>
                </wp:positionV>
                <wp:extent cx="0" cy="666750"/>
                <wp:effectExtent l="0" t="0" r="19050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24.8pt" to="204.45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YKA5gEAAOYDAAAOAAAAZHJzL2Uyb0RvYy54bWysU82O0zAQviPxDpbvNOlKlCVquoddwQVB&#10;xc8DeB27seQ/2aZNb8AZqY/AK3AAaaUFnsF5ox07aRYtSAjExZkZzzcz3+fJ8qxTEm2Z88LoGs9n&#10;JUZMU9MIvanxm9dPHpxi5APRDZFGsxrvmcdnq/v3ljtbsRPTGtkwh6CI9tXO1rgNwVZF4WnLFPEz&#10;Y5mGS26cIgFctykaR3ZQXcnipCwXxc64xjpDmfcQvRgu8SrX55zR8IJzzwKSNYbZQj5dPi/TWayW&#10;pNo4YltBxzHIP0yhiNDQdCp1QQJBb534pZQS1BlveJhRowrDuaAscwA28/IOm1ctsSxzAXG8nWTy&#10;/68sfb5dOySaGp8+xkgTBW8UP/Xv+kP8Fj/3B9S/jz/i1/glXsXv8ar/APZ1/xHsdBmvx/ABARy0&#10;3FlfQclzvXaj5+3aJWE67lT6AmXUZf33k/6sC4gOQQrRxWLx6GF+muIWZ50PT5lRKBk1lkInZUhF&#10;ts98gF6QekwBJ80xdM5W2EuWkqV+yTiwhV7zjM57xs6lQ1sCG0IoZTrMExOol7MTjAspJ2D5Z+CY&#10;n6As7+DfgCdE7mx0mMBKaON+1z10x5H5kH9UYOCdJLg0zT6/SZYGlikzHBc/bevPfobf/p6rGwAA&#10;AP//AwBQSwMEFAAGAAgAAAAhAM3atUjeAAAACgEAAA8AAABkcnMvZG93bnJldi54bWxMj89OhDAQ&#10;h+8mvkMzJl6MWzRAWKRs1GSzBzXGxQfo0hGIdEpoYVmf3jEe9DZ/vvzmm2Kz2F7MOPrOkYKbVQQC&#10;qXamo0bBe7W9zkD4oMno3hEqOKGHTXl+VujcuCO94bwPjeAQ8rlW0IYw5FL6ukWr/coNSLz7cKPV&#10;gduxkWbURw63vbyNolRa3RFfaPWAjy3Wn/vJKthtH/ApOU1NbJJddTVXzy9fr5lSlxfL/R2IgEv4&#10;g+FHn9WhZKeDm8h40SuIo2zNKBfrFAQDv4MDk0mcgiwL+f+F8hsAAP//AwBQSwECLQAUAAYACAAA&#10;ACEAtoM4kv4AAADhAQAAEwAAAAAAAAAAAAAAAAAAAAAAW0NvbnRlbnRfVHlwZXNdLnhtbFBLAQIt&#10;ABQABgAIAAAAIQA4/SH/1gAAAJQBAAALAAAAAAAAAAAAAAAAAC8BAABfcmVscy8ucmVsc1BLAQIt&#10;ABQABgAIAAAAIQA3kYKA5gEAAOYDAAAOAAAAAAAAAAAAAAAAAC4CAABkcnMvZTJvRG9jLnhtbFBL&#10;AQItABQABgAIAAAAIQDN2rVI3gAAAAoBAAAPAAAAAAAAAAAAAAAAAEAEAABkcnMvZG93bnJldi54&#10;bWxQSwUGAAAAAAQABADzAAAASwUAAAAA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61C5E3" wp14:editId="60F163FD">
                <wp:simplePos x="0" y="0"/>
                <wp:positionH relativeFrom="column">
                  <wp:posOffset>2596515</wp:posOffset>
                </wp:positionH>
                <wp:positionV relativeFrom="paragraph">
                  <wp:posOffset>314960</wp:posOffset>
                </wp:positionV>
                <wp:extent cx="276225" cy="104775"/>
                <wp:effectExtent l="0" t="0" r="28575" b="2857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24.8pt" to="226.2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TL6gEAAOsDAAAOAAAAZHJzL2Uyb0RvYy54bWysU82O0zAQviPxDpbvNEnFbldR0z3sCi4I&#10;Kn4ewOvYrSX/yTZNewPOSH0EXoEDSCst8AzOG+3YTbNoQUIgLs6MZ75vZj5P5udbJdGGOS+MbnA1&#10;KTFimppW6FWD37x+8ugMIx+Ibok0mjV4xzw+Xzx8MO9szaZmbWTLHAIS7evONngdgq2LwtM1U8RP&#10;jGUagtw4RQK4blW0jnTArmQxLcvTojOutc5Q5j3cXh6CeJH5OWc0vODcs4Bkg6G3kE+Xz6t0Fos5&#10;qVeO2LWgQxvkH7pQRGgoOlJdkkDQWyd+oVKCOuMNDxNqVGE4F5TlGWCaqrw3zas1sSzPAuJ4O8rk&#10;/x8tfb5ZOiTaBp/BS2mi4I3ip/5dv4/f4ud+j/r38Uf8Gr/E6/g9XvcfwL7pP4KdgvFmuN4jgIOW&#10;nfU1UF7opRs8b5cuCbPlTqUvjIy2Wf/dqD/bBkThcjo7nU5PMKIQqsrHs9lJ4izuwNb58JQZhZLR&#10;YCl0kofUZPPMh0PqMQVwqZlD+WyFnWQpWeqXjMPIULDK6Lxs7EI6tCGwJoRSpkM1lM7ZCcaFlCOw&#10;/DNwyE9Qlhfxb8AjIlc2OoxgJbRxv6setseW+SH/qMBh7iTBlWl3+WGyNLBRWdxh+9PK/uxn+N0/&#10;urgFAAD//wMAUEsDBBQABgAIAAAAIQB0hgPu4QAAAAkBAAAPAAAAZHJzL2Rvd25yZXYueG1sTI/B&#10;SsNAEIbvgu+wjOBF7KYlDWnMpqhQetAiNj7ANjsmwexsyG7S1Kd3POlthvn45/vz7Ww7MeHgW0cK&#10;losIBFLlTEu1go9yd5+C8EGT0Z0jVHBBD9vi+irXmXFnesfpGGrBIeQzraAJoc+k9FWDVvuF65H4&#10;9ukGqwOvQy3NoM8cbju5iqJEWt0Sf2h0j88NVl/H0SrY757wZX0Z69is9+XdVL4evt9SpW5v5scH&#10;EAHn8AfDrz6rQ8FOJzeS8aJTEEfphlEeNgkIBuL1KgZxUpAkS5BFLv83KH4AAAD//wMAUEsBAi0A&#10;FAAGAAgAAAAhALaDOJL+AAAA4QEAABMAAAAAAAAAAAAAAAAAAAAAAFtDb250ZW50X1R5cGVzXS54&#10;bWxQSwECLQAUAAYACAAAACEAOP0h/9YAAACUAQAACwAAAAAAAAAAAAAAAAAvAQAAX3JlbHMvLnJl&#10;bHNQSwECLQAUAAYACAAAACEA2JIEy+oBAADrAwAADgAAAAAAAAAAAAAAAAAuAgAAZHJzL2Uyb0Rv&#10;Yy54bWxQSwECLQAUAAYACAAAACEAdIYD7uEAAAAJAQAADwAAAAAAAAAAAAAAAABEBAAAZHJzL2Rv&#10;d25yZXYueG1sUEsFBgAAAAAEAAQA8wAAAFIFAAAAAA==&#10;" strokecolor="#4579b8 [3044]"/>
            </w:pict>
          </mc:Fallback>
        </mc:AlternateContent>
      </w:r>
    </w:p>
    <w:p w:rsidR="00A92A2C" w:rsidRDefault="00A92A2C" w:rsidP="00A92A2C">
      <w:pPr>
        <w:tabs>
          <w:tab w:val="left" w:pos="586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DBCA1A8" wp14:editId="4892ABF5">
                <wp:simplePos x="0" y="0"/>
                <wp:positionH relativeFrom="column">
                  <wp:posOffset>4301490</wp:posOffset>
                </wp:positionH>
                <wp:positionV relativeFrom="paragraph">
                  <wp:posOffset>52705</wp:posOffset>
                </wp:positionV>
                <wp:extent cx="276225" cy="561975"/>
                <wp:effectExtent l="0" t="0" r="28575" b="28575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2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7pt,4.15pt" to="360.4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CS9AEAAPcDAAAOAAAAZHJzL2Uyb0RvYy54bWysU82O0zAQviPxDpbvNGmkdiFquoddAQcE&#10;FT8P4HXs1pL/ZJsmvQFnpD4Cr8CBlVZa4BmSN2LspAEBQgJxscae+b6Z+Wa8Om+VRHvmvDC6wvNZ&#10;jhHT1NRCbyv86uXDe/cx8oHomkijWYUPzOPz9d07q8aWrDA7I2vmEJBoXza2wrsQbJllnu6YIn5m&#10;LNPg5MYpEuDqtlntSAPsSmZFni+zxrjaOkOZ9/B6OTjxOvFzzmh4xrlnAckKQ20hnS6dV/HM1itS&#10;bh2xO0HHMsg/VKGI0JB0orokgaDXTvxCpQR1xhseZtSozHAuKEs9QDfz/KduXuyIZakXEMfbSSb/&#10;/2jp0/3GIVHD7PICI00UDKn70L/pj93n7mN/RP3b7mt33X3qbrov3U3/Duzb/j3Y0dndjs9HFPGg&#10;ZmN9CaQXeuPGm7cbF6VpuVOIS2EfQ7IkFrSP2jSLwzQL1gZE4bE4WxbFAiMKrsVy/uBsEdmzgSbS&#10;WefDI2YUikaFpdBRKlKS/RMfhtBTCOBiWUMhyQoHyWKw1M8Zh/Yh4VBSWjx2IR3aE1gZQinTYT6m&#10;TtERxoWUEzBPaf8IHOMjlKWl/BvwhEiZjQ4TWAlt3O+yh/ZUMh/iTwoMfUcJrkx9SCNK0sB2JXHH&#10;nxDX98d7gn//r+tvAAAA//8DAFBLAwQUAAYACAAAACEAZJ1wWt0AAAAIAQAADwAAAGRycy9kb3du&#10;cmV2LnhtbEyPwU7DMBBE70j8g7VI3KjTUCVpyKZClJ4RBSSObrwkgXgd2W6b/D3mRI+jGc28qTaT&#10;GcSJnO8tIywXCQjixuqeW4T3t91dAcIHxVoNlglhJg+b+vqqUqW2Z36l0z60IpawLxVCF8JYSumb&#10;jozyCzsSR+/LOqNClK6V2qlzLDeDTJMkk0b1HBc6NdJTR83P/mgQ/NA+f88fs92m2s3bnf+kl+UK&#10;8fZmenwAEWgK/2H4w4/oUEemgz2y9mJAyPJ8FaMIxT2I6OdpsgZxQFhnBci6kpcH6l8AAAD//wMA&#10;UEsBAi0AFAAGAAgAAAAhALaDOJL+AAAA4QEAABMAAAAAAAAAAAAAAAAAAAAAAFtDb250ZW50X1R5&#10;cGVzXS54bWxQSwECLQAUAAYACAAAACEAOP0h/9YAAACUAQAACwAAAAAAAAAAAAAAAAAvAQAAX3Jl&#10;bHMvLnJlbHNQSwECLQAUAAYACAAAACEA52cAkvQBAAD3AwAADgAAAAAAAAAAAAAAAAAuAgAAZHJz&#10;L2Uyb0RvYy54bWxQSwECLQAUAAYACAAAACEAZJ1wWt0AAAAIAQAADwAAAAAAAAAAAAAAAABOBAAA&#10;ZHJzL2Rvd25yZXYueG1sUEsFBgAAAAAEAAQA8wAAAFgFAAAAAA==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DBAE7F" wp14:editId="2FC20578">
                <wp:simplePos x="0" y="0"/>
                <wp:positionH relativeFrom="column">
                  <wp:posOffset>3996690</wp:posOffset>
                </wp:positionH>
                <wp:positionV relativeFrom="paragraph">
                  <wp:posOffset>52705</wp:posOffset>
                </wp:positionV>
                <wp:extent cx="304800" cy="561975"/>
                <wp:effectExtent l="0" t="0" r="19050" b="28575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1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7pt,4.15pt" to="338.7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4F96wEAAO0DAAAOAAAAZHJzL2Uyb0RvYy54bWysU81u1DAQviPxDpbvbJJCS4k220MruCBY&#10;8fMArmNvLPlPttlkb8AZaR+BV+BQpEoFniF5I8ZONkWAhEBcnLFnvm9mvpkszzol0ZY5L4yucLHI&#10;MWKamlroTYVfv3p87xQjH4iuiTSaVXjHPD5b3b2zbG3JjkxjZM0cAhLty9ZWuAnBllnmacMU8Qtj&#10;mQYnN06RAFe3yWpHWmBXMjvK85OsNa62zlDmPbxejE68SvycMxqec+5ZQLLCUFtIp0vnZTyz1ZKU&#10;G0dsI+hUBvmHKhQRGpLOVBckEPTGiV+olKDOeMPDghqVGc4FZakH6KbIf+rmZUMsS72AON7OMvn/&#10;R0ufbdcOiRpmlxcYaaJgSP3H4e2w77/0n4Y9Gt713/rP/VV/3X/tr4f3YN8MH8COzv5met6jiAc1&#10;W+tLID3XazfdvF27KE3HnYpfaBp1aQK7eQKsC4jC4/38wWkOc6LgOj4pHj08jpzZLdg6H54wo1A0&#10;KiyFjgKRkmyf+jCGHkIAF4sZ0ycr7CSLwVK/YByahoRFQqd1Y+fSoS2BRSGUMh1SO5A6RUcYF1LO&#10;wPzPwCk+Qllaxb8Bz4iU2egwg5XQxv0ue+gOJfMx/qDA2HeU4NLUuzSYJA3sVBJ32v+4tD/eE/z2&#10;L119BwAA//8DAFBLAwQUAAYACAAAACEAthtsNuAAAAAIAQAADwAAAGRycy9kb3ducmV2LnhtbEyP&#10;wU7DMBBE70j8g7VIXBB1KG2ahjgVIFU9FIRo+AA3XpKIeB3FTpry9SwnOI5mNPMm20y2FSP2vnGk&#10;4G4WgUAqnWmoUvBRbG8TED5oMrp1hArO6GGTX15kOjXuRO84HkIluIR8qhXUIXSplL6s0Wo/cx0S&#10;e5+utzqw7Ctpen3ictvKeRTF0uqGeKHWHT7XWH4dBqtgt33C/fI8VAuz3BU3Y/Hy+v2WKHV9NT0+&#10;gAg4hb8w/OIzOuTMdHQDGS9aBfF8veCoguQeBPvxasX6qGAdJyDzTP4/kP8AAAD//wMAUEsBAi0A&#10;FAAGAAgAAAAhALaDOJL+AAAA4QEAABMAAAAAAAAAAAAAAAAAAAAAAFtDb250ZW50X1R5cGVzXS54&#10;bWxQSwECLQAUAAYACAAAACEAOP0h/9YAAACUAQAACwAAAAAAAAAAAAAAAAAvAQAAX3JlbHMvLnJl&#10;bHNQSwECLQAUAAYACAAAACEAkPeBfesBAADtAwAADgAAAAAAAAAAAAAAAAAuAgAAZHJzL2Uyb0Rv&#10;Yy54bWxQSwECLQAUAAYACAAAACEAthtsNuAAAAAIAQAADwAAAAAAAAAAAAAAAABFBAAAZHJzL2Rv&#10;d25yZXYueG1sUEsFBgAAAAAEAAQA8wAAAFIFAAAAAA==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58A370" wp14:editId="0082C72C">
                <wp:simplePos x="0" y="0"/>
                <wp:positionH relativeFrom="column">
                  <wp:posOffset>2596515</wp:posOffset>
                </wp:positionH>
                <wp:positionV relativeFrom="paragraph">
                  <wp:posOffset>52705</wp:posOffset>
                </wp:positionV>
                <wp:extent cx="276225" cy="561975"/>
                <wp:effectExtent l="0" t="0" r="28575" b="28575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4.15pt" to="226.2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7Yc9AEAAPUDAAAOAAAAZHJzL2Uyb0RvYy54bWysU82O0zAQviPxDpbvNGmkdpeo6R52BRwQ&#10;VPw8gNexW0v+k22a9AackfoIvAIHkFZa4BmSN2LspAEBQgJxscae+b6Z+Wa8umiVRHvmvDC6wvNZ&#10;jhHT1NRCbyv88sWDe+cY+UB0TaTRrMIH5vHF+u6dVWNLVpidkTVzCEi0Lxtb4V0ItswyT3dMET8z&#10;lmlwcuMUCXB126x2pAF2JbMiz5dZY1xtnaHMe3i9Gpx4nfg5ZzQ85dyzgGSFobaQTpfO63hm6xUp&#10;t47YnaBjGeQfqlBEaEg6UV2RQNArJ36hUoI64w0PM2pUZjgXlKUeoJt5/lM3z3fEstQLiOPtJJP/&#10;f7T0yX7jkKgrfF5gpImCGXXv+9f9sfvcfeiPqH/Tfe0+dR+7m+5Ld9O/Bfu2fwd2dHa34/MRARy0&#10;bKwvgfJSb9x483bjojAtdwpxKewjWJMkFTSP2jSJwzQJ1gZE4bE4WxbFAiMKrsVyfv9sEdmzgSbS&#10;WefDQ2YUikaFpdBRKFKS/WMfhtBTCOBiWUMhyQoHyWKw1M8Yh+Yh4VBSWjt2KR3aE1gYQinTYT6m&#10;TtERxoWUEzBPaf8IHOMjlKWV/BvwhEiZjQ4TWAlt3O+yh/ZUMh/iTwoMfUcJrk19SCNK0sBuJXHH&#10;fxCX98d7gn//retvAAAA//8DAFBLAwQUAAYACAAAACEAB/XJiNwAAAAIAQAADwAAAGRycy9kb3du&#10;cmV2LnhtbEyPwU7DMBBE70j8g7VI3KjTEKo0ZFMhSs+IAhJHN16SgL2ObLdN/h5zguNoRjNv6s1k&#10;jTiRD4NjhOUiA0HcOj1wh/D2urspQYSoWCvjmBBmCrBpLi9qVWl35hc67WMnUgmHSiH0MY6VlKHt&#10;yaqwcCNx8j6dtyom6TupvTqncmtknmUradXAaaFXIz321H7vjxYhmO7pa36f3TbXft7uwgc9LwvE&#10;66vp4R5EpCn+heEXP6FDk5gO7sg6CINQZOU6RRHKWxDJL+7yAsQBYb0qQTa1/H+g+QEAAP//AwBQ&#10;SwECLQAUAAYACAAAACEAtoM4kv4AAADhAQAAEwAAAAAAAAAAAAAAAAAAAAAAW0NvbnRlbnRfVHlw&#10;ZXNdLnhtbFBLAQItABQABgAIAAAAIQA4/SH/1gAAAJQBAAALAAAAAAAAAAAAAAAAAC8BAABfcmVs&#10;cy8ucmVsc1BLAQItABQABgAIAAAAIQAuT7Yc9AEAAPUDAAAOAAAAAAAAAAAAAAAAAC4CAABkcnMv&#10;ZTJvRG9jLnhtbFBLAQItABQABgAIAAAAIQAH9cmI3AAAAAgBAAAPAAAAAAAAAAAAAAAAAE4EAABk&#10;cnMvZG93bnJldi54bWxQSwUGAAAAAAQABADzAAAAVwUAAAAA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1FA167" wp14:editId="3C7FABA9">
                <wp:simplePos x="0" y="0"/>
                <wp:positionH relativeFrom="column">
                  <wp:posOffset>2291715</wp:posOffset>
                </wp:positionH>
                <wp:positionV relativeFrom="paragraph">
                  <wp:posOffset>52705</wp:posOffset>
                </wp:positionV>
                <wp:extent cx="304800" cy="561975"/>
                <wp:effectExtent l="0" t="0" r="19050" b="2857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45pt,4.15pt" to="204.4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pW6gEAAOsDAAAOAAAAZHJzL2Uyb0RvYy54bWysU81u1DAQviPxDpbvbJKWliXabA+t4IJg&#10;BfQBXMfeteQ/2WaTvQFnpH0EXoEDSJUKfYbkjRg72RQBEgJxcWY8830z83myOGuVRFvmvDC6wsUs&#10;x4hpamqh1xW+fP3kwRwjH4iuiTSaVXjHPD5b3r+3aGzJjszGyJo5BCTal42t8CYEW2aZpxumiJ8Z&#10;yzQEuXGKBHDdOqsdaYBdyewoz0+zxrjaOkOZ93B7MQTxMvFzzmh4wblnAckKQ28hnS6dV/HMlgtS&#10;rh2xG0HHNsg/dKGI0FB0oroggaA3TvxCpQR1xhseZtSozHAuKEszwDRF/tM0rzbEsjQLiOPtJJP/&#10;f7T0+XblkKgrPD/GSBMFb9R97N/2++5r96nfo/5dd9t96T5319237rp/D/ZN/wHsGOxuxus9Ajho&#10;2VhfAuW5XrnR83blojAtdyp+YWTUJv13k/6sDYjC5XH+cJ7DK1EInZwWjx+dRM7sDmydD0+ZUSga&#10;FZZCR3lISbbPfBhSDymAi80M5ZMVdpLFZKlfMg4jQ8EiodOysXPp0JbAmhBKmQ7FWDplRxgXUk7A&#10;/M/AMT9CWVrEvwFPiFTZ6DCBldDG/a56aA8t8yH/oMAwd5TgytS79DBJGtioJO64/XFlf/QT/O4f&#10;XX4HAAD//wMAUEsDBBQABgAIAAAAIQA9Wk614AAAAAgBAAAPAAAAZHJzL2Rvd25yZXYueG1sTI/B&#10;TsMwEETvSPyDtUhcUGtD28gN2VSAVPVAEaLpB7jxkkTEdhQ7acrXY05wHM1o5k22mUzLRup94yzC&#10;/VwAI1s63dgK4VhsZxKYD8pq1TpLCBfysMmvrzKVane2HzQeQsViifWpQqhD6FLOfVmTUX7uOrLR&#10;+3S9USHKvuK6V+dYblr+IETCjWpsXKhVRy81lV+HwSDsts/0uroM1VKvdsXdWOzfvt8l4u3N9PQI&#10;LNAU/sLwix/RIY9MJzdY7VmLsEjEOkYR5AJY9JdCRn1CWCcSeJ7x/wfyHwAAAP//AwBQSwECLQAU&#10;AAYACAAAACEAtoM4kv4AAADhAQAAEwAAAAAAAAAAAAAAAAAAAAAAW0NvbnRlbnRfVHlwZXNdLnht&#10;bFBLAQItABQABgAIAAAAIQA4/SH/1gAAAJQBAAALAAAAAAAAAAAAAAAAAC8BAABfcmVscy8ucmVs&#10;c1BLAQItABQABgAIAAAAIQBzKgpW6gEAAOsDAAAOAAAAAAAAAAAAAAAAAC4CAABkcnMvZTJvRG9j&#10;LnhtbFBLAQItABQABgAIAAAAIQA9Wk614AAAAAgBAAAPAAAAAAAAAAAAAAAAAEQEAABkcnMvZG93&#10;bnJldi54bWxQSwUGAAAAAAQABADzAAAAUQUAAAAA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A92A2C" w:rsidRDefault="00A92A2C" w:rsidP="00A92A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8CCB968" wp14:editId="60F1B2A1">
                <wp:simplePos x="0" y="0"/>
                <wp:positionH relativeFrom="column">
                  <wp:posOffset>4301490</wp:posOffset>
                </wp:positionH>
                <wp:positionV relativeFrom="paragraph">
                  <wp:posOffset>257175</wp:posOffset>
                </wp:positionV>
                <wp:extent cx="0" cy="666750"/>
                <wp:effectExtent l="0" t="0" r="19050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6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7pt,20.25pt" to="338.7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4HW5QEAAOgDAAAOAAAAZHJzL2Uyb0RvYy54bWysU0uO1DAQ3SNxB8t7OumRCCjq9CxmBBsE&#10;LT4H8Dh2x5J/sk2neweskfoIXIEFSCMNcAbnRpSddAYBEgKxcVzleq/qVVVW53sl0Y45L4xu8HJR&#10;YsQ0Na3Q2wa/evno3kOMfCC6JdJo1uAD8/h8fffOqrc1OzOdkS1zCEi0r3vb4C4EWxeFpx1TxC+M&#10;ZRoeuXGKBDDdtmgd6YFdyeKsLKuiN661zlDmPXgvx0e8zvycMxqece5ZQLLBUFvIp8vnVTqL9YrU&#10;W0dsJ+hUBvmHKhQRGpLOVJckEPTaiV+olKDOeMPDghpVGM4FZVkDqFmWP6l50RHLshZojrdzm/z/&#10;o6VPdxuHRAuzKyuMNFEwpPhheDMc45f4cTii4W38Fj/HT/E6fo3Xwzu43wzv4Z4e483kPqKEh272&#10;1tdAeqE3brK83bjUmj13Kn1BNNrnCRzmCbB9QHR0UvBWVfXgfh5OcYuzzofHzCiULg2WQqfekJrs&#10;nvgAuSD0FAJGqmPMnG/hIFkKlvo546AXci0zOm8au5AO7QjsCKGU6bBMSoAvRycYF1LOwPLPwCk+&#10;QVnewr8Bz4ic2egwg5XQxv0ue9ifSuZj/KkDo+7UgivTHvJMcmtgnbLCafXTvv5oZ/jtD7r+DgAA&#10;//8DAFBLAwQUAAYACAAAACEA1KApgd8AAAAKAQAADwAAAGRycy9kb3ducmV2LnhtbEyPwU7DMAyG&#10;70i8Q2QkLoiloGabStMJkKYdACFWHiBrTFvROFWTdh1PjxEHONr+9Pv7883sOjHhEFpPGm4WCQik&#10;ytuWag3v5fZ6DSJEQ9Z0nlDDCQNsivOz3GTWH+kNp32sBYdQyIyGJsY+kzJUDToTFr5H4tuHH5yJ&#10;PA61tIM5crjr5G2SLKUzLfGHxvT42GD1uR+dht32AZ/UaaxTq3bl1VQ+v3y9rrW+vJjv70BEnOMf&#10;DD/6rA4FOx38SDaITsNytUoZ1ZAmCgQDv4sDk6lSIItc/q9QfAMAAP//AwBQSwECLQAUAAYACAAA&#10;ACEAtoM4kv4AAADhAQAAEwAAAAAAAAAAAAAAAAAAAAAAW0NvbnRlbnRfVHlwZXNdLnhtbFBLAQIt&#10;ABQABgAIAAAAIQA4/SH/1gAAAJQBAAALAAAAAAAAAAAAAAAAAC8BAABfcmVscy8ucmVsc1BLAQIt&#10;ABQABgAIAAAAIQDD/4HW5QEAAOgDAAAOAAAAAAAAAAAAAAAAAC4CAABkcnMvZTJvRG9jLnhtbFBL&#10;AQItABQABgAIAAAAIQDUoCmB3wAAAAoBAAAPAAAAAAAAAAAAAAAAAD8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9834B3" wp14:editId="0B2A69D5">
                <wp:simplePos x="0" y="0"/>
                <wp:positionH relativeFrom="column">
                  <wp:posOffset>4301490</wp:posOffset>
                </wp:positionH>
                <wp:positionV relativeFrom="paragraph">
                  <wp:posOffset>252730</wp:posOffset>
                </wp:positionV>
                <wp:extent cx="276225" cy="571500"/>
                <wp:effectExtent l="0" t="0" r="28575" b="1905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7pt,19.9pt" to="360.4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7T7QEAAO0DAAAOAAAAZHJzL2Uyb0RvYy54bWysU82O0zAQviPxDpbvNElFd1HUdA+7gguC&#10;CtgH8Dp2Y8l/sk2T3oAzUh+BV+AA0koLPEPyRozdNIt2kRCIi+PxzPfNfDOT5VmnJNoy54XRFS5m&#10;OUZMU1MLvanw5Zunj55g5APRNZFGswrvmMdnq4cPlq0t2dw0RtbMISDRvmxthZsQbJllnjZMET8z&#10;lmlwcuMUCWC6TVY70gK7ktk8z0+y1rjaOkOZ9/B6cXDiVeLnnNHwknPPApIVhtpCOl06r+KZrZak&#10;3DhiG0HHMsg/VKGI0JB0oroggaC3TtyjUoI64w0PM2pUZjgXlCUNoKbI76h53RDLkhZojrdTm/z/&#10;o6UvtmuHRA2zyx9jpImCIfWfhnfDvv/Wfx72aHjf/+i/9l/66/57fz18gPvN8BHu0dnfjM97FPHQ&#10;zdb6EkjP9dqNlrdrF1vTcafiF0SjLk1gN02AdQFReJyfnsznC4wouBanxSJPE8puwdb58IwZheKl&#10;wlLo2CBSku1zHyAhhB5DwIjFHNKnW9hJFoOlfsU4iIaERUKndWPn0qEtgUUhlDIdiigH+FJ0hHEh&#10;5QTM/wwc4yOUpVX8G/CESJmNDhNYCW3c77KH7lgyP8QfO3DQHVtwZepdGkxqDexUUjjuf1zaX+0E&#10;v/1LVz8BAAD//wMAUEsDBBQABgAIAAAAIQC3uISS4QAAAAoBAAAPAAAAZHJzL2Rvd25yZXYueG1s&#10;TI/BTsMwDIbvSLxDZCQuiKWUbd1K0wmQph0GQqw8QNaYtqJxqibtOp4ec4Kj7U+/vz/bTLYVI/a+&#10;caTgbhaBQCqdaahS8FFsb1cgfNBkdOsIFZzRwya/vMh0atyJ3nE8hEpwCPlUK6hD6FIpfVmj1X7m&#10;OiS+fbre6sBjX0nT6xOH21bGUbSUVjfEH2rd4XON5ddhsAp22yfcL85DNTeLXXEzFi+v328rpa6v&#10;pscHEAGn8AfDrz6rQ85ORzeQ8aJVsEySOaMK7tdcgYEkjtYgjkzGvJF5Jv9XyH8AAAD//wMAUEsB&#10;Ai0AFAAGAAgAAAAhALaDOJL+AAAA4QEAABMAAAAAAAAAAAAAAAAAAAAAAFtDb250ZW50X1R5cGVz&#10;XS54bWxQSwECLQAUAAYACAAAACEAOP0h/9YAAACUAQAACwAAAAAAAAAAAAAAAAAvAQAAX3JlbHMv&#10;LnJlbHNQSwECLQAUAAYACAAAACEA5cYe0+0BAADtAwAADgAAAAAAAAAAAAAAAAAuAgAAZHJzL2Uy&#10;b0RvYy54bWxQSwECLQAUAAYACAAAACEAt7iEkuEAAAAKAQAADwAAAAAAAAAAAAAAAABHBAAAZHJz&#10;L2Rvd25yZXYueG1sUEsFBgAAAAAEAAQA8wAAAFU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DC2F64" wp14:editId="6812DFA6">
                <wp:simplePos x="0" y="0"/>
                <wp:positionH relativeFrom="column">
                  <wp:posOffset>3996690</wp:posOffset>
                </wp:positionH>
                <wp:positionV relativeFrom="paragraph">
                  <wp:posOffset>252730</wp:posOffset>
                </wp:positionV>
                <wp:extent cx="304800" cy="571500"/>
                <wp:effectExtent l="0" t="0" r="19050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7pt,19.9pt" to="338.7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fa8wEAAPcDAAAOAAAAZHJzL2Uyb0RvYy54bWysU81u1DAQviPxDpbvbLIthSrabA+tgAOC&#10;FdAHcB17Y8l/ss1m9wackfYReAUOIFUq9BmcN2LsZAMChATiYo09830z8814cbZVEm2Y88LoGs9n&#10;JUZMU9MIva7x5atH904x8oHohkijWY13zOOz5d07i85W7Mi0RjbMISDRvupsjdsQbFUUnrZMET8z&#10;lmlwcuMUCXB166JxpAN2JYujsnxQdMY11hnKvIfXi8GJl5mfc0bDc849C0jWGGoL+XT5vEpnsVyQ&#10;au2IbQUdyyD/UIUiQkPSieqCBIJeO/ELlRLUGW94mFGjCsO5oCz3AN3My5+6edkSy3IvII63k0z+&#10;/9HSZ5uVQ6KB2ZXHGGmiYEjxQ/+m38cv8WO/R/3beBs/x0/xOn6N1/07sG/692AnZ7wZn/co4UHN&#10;zvoKSM/1yo03b1cuSbPlTiEuhX0CybJY0D7a5lnsplmwbUAUHo/L+6clTIyC6+Th/ARs4CsGmkRn&#10;nQ+PmVEoGTWWQiepSEU2T30YQg8hgEtlDYVkK+wkS8FSv2Ac2oeEQ0l58di5dGhDYGUIpUyH+Zg6&#10;RycYF1JOwDKn/SNwjE9Qlpfyb8ATImc2OkxgJbRxv8setoeS+RB/UGDoO0lwZZpdHlGWBrYrizv+&#10;hLS+P94z/Pt/XX4DAAD//wMAUEsDBBQABgAIAAAAIQC2o8v13AAAAAoBAAAPAAAAZHJzL2Rvd25y&#10;ZXYueG1sTI/LTsMwEEX3SPyDNUjsqNNQpW2IUyFK14gCUpduPCQBexzZbpv8PcMKlnPn6D6qzeis&#10;OGOIvScF81kGAqnxpqdWwfvb7m4FIiZNRltPqGDCCJv6+qrSpfEXesXzPrWCTSiWWkGX0lBKGZsO&#10;nY4zPyDx79MHpxOfoZUm6AubOyvzLCuk0z1xQqcHfOqw+d6fnIJo2+ev6WPy29yEabuLB3yZL5S6&#10;vRkfH0AkHNMfDL/1uTrU3OnoT2SisAqKfL1gVMH9micwUCyXLByZzFmRdSX/T6h/AAAA//8DAFBL&#10;AQItABQABgAIAAAAIQC2gziS/gAAAOEBAAATAAAAAAAAAAAAAAAAAAAAAABbQ29udGVudF9UeXBl&#10;c10ueG1sUEsBAi0AFAAGAAgAAAAhADj9If/WAAAAlAEAAAsAAAAAAAAAAAAAAAAALwEAAF9yZWxz&#10;Ly5yZWxzUEsBAi0AFAAGAAgAAAAhAP18d9rzAQAA9wMAAA4AAAAAAAAAAAAAAAAALgIAAGRycy9l&#10;Mm9Eb2MueG1sUEsBAi0AFAAGAAgAAAAhALajy/XcAAAACgEAAA8AAAAAAAAAAAAAAAAATQQAAGRy&#10;cy9kb3ducmV2LnhtbFBLBQYAAAAABAAEAPMAAABW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1AD8B8" wp14:editId="1BF8D686">
                <wp:simplePos x="0" y="0"/>
                <wp:positionH relativeFrom="column">
                  <wp:posOffset>3072765</wp:posOffset>
                </wp:positionH>
                <wp:positionV relativeFrom="paragraph">
                  <wp:posOffset>257175</wp:posOffset>
                </wp:positionV>
                <wp:extent cx="428625" cy="0"/>
                <wp:effectExtent l="0" t="76200" r="28575" b="11430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2" o:spid="_x0000_s1026" type="#_x0000_t32" style="position:absolute;margin-left:241.95pt;margin-top:20.25pt;width:33.75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cU+QEAAAgEAAAOAAAAZHJzL2Uyb0RvYy54bWysU0uOEzEQ3SNxB8t70kkEo6GVziwywAZB&#10;xOcAHredtuSfyiad7AYuMEfgCmxYMKA5Q/eNKLuTHsSMkEBsqtt2vVevnsuLs53RZCsgKGcrOptM&#10;KRGWu1rZTUXfv3v+6JSSEJmtmXZWVHQvAj1bPnywaH0p5q5xuhZAkMSGsvUVbWL0ZVEE3gjDwsR5&#10;YfFQOjAs4hI2RQ2sRXaji/l0elK0DmoPjosQcPd8OKTLzC+l4PG1lEFEoiuK2mKOkONFisVywcoN&#10;MN8ofpDB/kGFYcpi0ZHqnEVGPoC6Q2UUBxecjBPuTOGkVFzkHrCb2fS3bt42zIvcC5oT/GhT+H+0&#10;/NV2DUTVFX06p8Qyg3fUfe4v+6vuR/elvyL9x+4GQ/+pv+y+dt+76+6m+0YwGZ1rfSiRYGXXcFgF&#10;v4Zkw06CSV9skOyy2/vRbbGLhOPm4/npyfwJJfx4VNziPIT4QjhD0k9FQwSmNk1cOWvxSh3Mstls&#10;+zJErIzAIyAV1TbFyJR+ZmsS9x57YgCuTZoxN50XSfugNv/FvRYD9o2Q6AfqG2rkSRQrDWTLcIYY&#10;58LG2ciE2QkmldYjcJrF/RF4yE9Qkaf0b8AjIld2No5go6yD+6rH3VGyHPKPDgx9JwsuXL3P95it&#10;wXHLXh2eRprnX9cZfvuAlz8BAAD//wMAUEsDBBQABgAIAAAAIQCEgrF93QAAAAkBAAAPAAAAZHJz&#10;L2Rvd25yZXYueG1sTI9NT8MwDIbvSPyHyEjcWFpYp600nRATFy6DMXH2Wq+paJyqydbCr8eIA9z8&#10;8ej142I9uU6daQitZwPpLAFFXPm65cbA/u3pZgkqROQaO89k4JMCrMvLiwLz2o/8SuddbJSEcMjR&#10;gI2xz7UOlSWHYeZ7Ytkd/eAwSjs0uh5wlHDX6dskWWiHLcsFiz09Wqo+didnYBVebAz2nTbHbbrY&#10;fmGzed6PxlxfTQ/3oCJN8Q+GH31Rh1KcDv7EdVCdgfnybiWoFEkGSoAsS+egDr8DXRb6/wflNwAA&#10;AP//AwBQSwECLQAUAAYACAAAACEAtoM4kv4AAADhAQAAEwAAAAAAAAAAAAAAAAAAAAAAW0NvbnRl&#10;bnRfVHlwZXNdLnhtbFBLAQItABQABgAIAAAAIQA4/SH/1gAAAJQBAAALAAAAAAAAAAAAAAAAAC8B&#10;AABfcmVscy8ucmVsc1BLAQItABQABgAIAAAAIQB3FMcU+QEAAAgEAAAOAAAAAAAAAAAAAAAAAC4C&#10;AABkcnMvZTJvRG9jLnhtbFBLAQItABQABgAIAAAAIQCEgrF9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4A97B1" wp14:editId="2CAA1FF1">
                <wp:simplePos x="0" y="0"/>
                <wp:positionH relativeFrom="column">
                  <wp:posOffset>2291715</wp:posOffset>
                </wp:positionH>
                <wp:positionV relativeFrom="paragraph">
                  <wp:posOffset>824230</wp:posOffset>
                </wp:positionV>
                <wp:extent cx="581025" cy="0"/>
                <wp:effectExtent l="0" t="0" r="9525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5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45pt,64.9pt" to="226.2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Qi5QEAAOYDAAAOAAAAZHJzL2Uyb0RvYy54bWysU82O0zAQviPxDpbvNEmlRVXUdA+7gguC&#10;ip8H8Dp2Y8l/sk2b3oAzUh+BV+AA0koLPIPzRozdNItgpRWIizPjmW9mvs+T5XmvJNoy54XRDa5m&#10;JUZMU9MKvWnwm9dPHi0w8oHolkijWYP3zOPz1cMHy52t2dx0RrbMISiifb2zDe5CsHVReNoxRfzM&#10;WKYhyI1TJIDrNkXryA6qK1nMy/JxsTOutc5Q5j3cXh6DeJXrc85oeMG5ZwHJBsNsIZ8un1fpLFZL&#10;Um8csZ2g4xjkH6ZQRGhoOpW6JIGgt078UUoJ6ow3PMyoUYXhXFCWOQCbqvyNzauOWJa5gDjeTjL5&#10;/1eWPt+uHRJtgxdnGGmi4I3ip+HdcIjf4ufhgIb38Uf8Gr/E6/g9Xg8fwL4ZPoKdgvFmvD4ggIOW&#10;O+trKHmh1270vF27JEzPnUpfoIz6rP9+0p/1AVG4PFtU5RzGoKdQcYuzzoenzCiUjAZLoZMypCbb&#10;Zz5AL0g9pYCT5jh2zlbYS5aSpX7JOLCFXlVG5z1jF9KhLYENIZQyHarEBOrl7ATjQsoJWN4PHPMT&#10;lOUd/BvwhMidjQ4TWAlt3F3dQ38amR/zTwoceScJrky7z2+SpYFlygzHxU/b+quf4be/5+onAAAA&#10;//8DAFBLAwQUAAYACAAAACEAuZlg7OAAAAALAQAADwAAAGRycy9kb3ducmV2LnhtbEyPUUvDQBCE&#10;3wX/w7GCL2IvxqS0MZeiQumDitj4A665NQnm9kLukqb+elcQ9HFnPmZn8s1sOzHh4FtHCm4WEQik&#10;ypmWagXv5fZ6BcIHTUZ3jlDBCT1sivOzXGfGHekNp32oBYeQz7SCJoQ+k9JXDVrtF65HYu/DDVYH&#10;PodamkEfOdx2Mo6ipbS6Jf7Q6B4fG6w+96NVsNs+4FN6GuvEpLvyaiqfX75eV0pdXsz3dyACzuEP&#10;hp/6XB0K7nRwIxkvOgW3y2jNKBvxmjcwkaRxAuLwq8gil/83FN8AAAD//wMAUEsBAi0AFAAGAAgA&#10;AAAhALaDOJL+AAAA4QEAABMAAAAAAAAAAAAAAAAAAAAAAFtDb250ZW50X1R5cGVzXS54bWxQSwEC&#10;LQAUAAYACAAAACEAOP0h/9YAAACUAQAACwAAAAAAAAAAAAAAAAAvAQAAX3JlbHMvLnJlbHNQSwEC&#10;LQAUAAYACAAAACEA0m0UIuUBAADmAwAADgAAAAAAAAAAAAAAAAAuAgAAZHJzL2Uyb0RvYy54bWxQ&#10;SwECLQAUAAYACAAAACEAuZlg7OAAAAALAQAADwAAAAAAAAAAAAAAAAA/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619825" wp14:editId="10169F28">
                <wp:simplePos x="0" y="0"/>
                <wp:positionH relativeFrom="column">
                  <wp:posOffset>2596515</wp:posOffset>
                </wp:positionH>
                <wp:positionV relativeFrom="paragraph">
                  <wp:posOffset>252730</wp:posOffset>
                </wp:positionV>
                <wp:extent cx="276225" cy="571500"/>
                <wp:effectExtent l="0" t="0" r="28575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6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19.9pt" to="226.2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H5i7AEAAOsDAAAOAAAAZHJzL2Uyb0RvYy54bWysU82O0zAQviPxDpbvNGmkdldR0z3sCi4I&#10;Kn4ewOvYjSX/yTZNegPOSH0EXoEDSCvtwjMkb8TYTbMIkBCIizPjmW9mvs+T1UWnJNox54XRFZ7P&#10;coyYpqYWelvh168ePzrHyAeiayKNZhXeM48v1g8frFpbssI0RtbMISiifdnaCjch2DLLPG2YIn5m&#10;LNMQ5MYpEsB126x2pIXqSmZFni+z1rjaOkOZ93B7dQzidarPOaPhOeeeBSQrDLOFdLp0XsczW69I&#10;uXXENoKOY5B/mEIRoaHpVOqKBILeOPFLKSWoM97wMKNGZYZzQVniAGzm+U9sXjbEssQFxPF2ksn/&#10;v7L02W7jkKgrfL7ESBMFb9R/HN4Oh/6u/zQc0PCu/9Z/6T/3N/3X/mZ4D/bt8AHsGOxvx+sDAjho&#10;2VpfQslLvXGj5+3GRWE67lT8AmXUJf33k/6sC4jCZXG2LIoFRhRCi7P5Ik/vk92DrfPhCTMKRaPC&#10;UugoDynJ7qkP0BBSTyngxGGO7ZMV9pLFZKlfMA6UoeE8odOysUvp0I7AmhBKmQ7zSAfqpewI40LK&#10;CZj/GTjmRyhLi/g34AmROhsdJrAS2rjfdQ/daWR+zD8pcOQdJbg29T49TJIGNioxHLc/ruyPfoLf&#10;/6Pr7wAAAP//AwBQSwMEFAAGAAgAAAAhAE1SKfbgAAAACgEAAA8AAABkcnMvZG93bnJldi54bWxM&#10;j8FOhDAQhu8mvkMzJl6MW0QwLFI2arLZgxrj4gN06QhEOiW0sKxP73jS48x8+ef7i81iezHj6DtH&#10;Cm5WEQik2pmOGgUf1fY6A+GDJqN7R6jghB425flZoXPjjvSO8z40gkPI51pBG8KQS+nrFq32Kzcg&#10;8e3TjVYHHsdGmlEfOdz2Mo6iO2l1R/yh1QM+tVh/7SerYLd9xOf0NDWJSXfV1Vy9vH6/ZUpdXiwP&#10;9yACLuEPhl99VoeSnQ5uIuNFryCJsjWjCm7XXIGBJI0TEAcmY97IspD/K5Q/AAAA//8DAFBLAQIt&#10;ABQABgAIAAAAIQC2gziS/gAAAOEBAAATAAAAAAAAAAAAAAAAAAAAAABbQ29udGVudF9UeXBlc10u&#10;eG1sUEsBAi0AFAAGAAgAAAAhADj9If/WAAAAlAEAAAsAAAAAAAAAAAAAAAAALwEAAF9yZWxzLy5y&#10;ZWxzUEsBAi0AFAAGAAgAAAAhAPiwfmLsAQAA6wMAAA4AAAAAAAAAAAAAAAAALgIAAGRycy9lMm9E&#10;b2MueG1sUEsBAi0AFAAGAAgAAAAhAE1SKfbgAAAACgEAAA8AAAAAAAAAAAAAAAAARgQAAGRycy9k&#10;b3ducmV2LnhtbFBLBQYAAAAABAAEAPMAAABT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93A20A" wp14:editId="6DBC4AC6">
                <wp:simplePos x="0" y="0"/>
                <wp:positionH relativeFrom="column">
                  <wp:posOffset>2291715</wp:posOffset>
                </wp:positionH>
                <wp:positionV relativeFrom="paragraph">
                  <wp:posOffset>252730</wp:posOffset>
                </wp:positionV>
                <wp:extent cx="304800" cy="571500"/>
                <wp:effectExtent l="0" t="0" r="1905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" o:spid="_x0000_s1026" style="position:absolute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45pt,19.9pt" to="204.4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WR8wEAAPUDAAAOAAAAZHJzL2Uyb0RvYy54bWysU0uOEzEQ3SNxB8t70p2BYaJWOrOYEbBA&#10;EPE5gMdtJ5b8k23SnR2wRsoRuAILkEYa4AzuG1F2dxoECAnExiq76r2qelVenndKoh1zXhhd4/ms&#10;xIhpahqhNzV++eLBnQVGPhDdEGk0q/GeeXy+un1r2dqKnZitkQ1zCEi0r1pb420ItioKT7dMET8z&#10;lmlwcuMUCXB1m6JxpAV2JYuTsrxftMY11hnKvIfXy8GJV5mfc0bDU849C0jWGGoL+XT5vEpnsVqS&#10;auOI3Qo6lkH+oQpFhIakE9UlCQS9cuIXKiWoM97wMKNGFYZzQVnuAbqZlz9183xLLMu9gDjeTjL5&#10;/0dLn+zWDommxoszjDRRMKP4vn/dH+Ln+KE/oP5N/Bo/xY/xOn6J1/1bsG/6d2AnZ7wZnw8I4KBl&#10;a30FlBd67cabt2uXhOm4U4hLYR/BmmSpoHnU5Unsp0mwLiAKj3fLe4sS5kXBdXo2PwUb+IqBJtFZ&#10;58NDZhRKRo2l0EkoUpHdYx+G0GMI4FJZQyHZCnvJUrDUzxiH5iHhUFJeO3YhHdoRWBhCKdNhPqbO&#10;0QnGhZQTsMxp/wgc4xOU5ZX8G/CEyJmNDhNYCW3c77KH7lgyH+KPCgx9JwmuTLPPI8rSwG5lccd/&#10;kJb3x3uGf/+tq28AAAD//wMAUEsDBBQABgAIAAAAIQBaG27V3AAAAAoBAAAPAAAAZHJzL2Rvd25y&#10;ZXYueG1sTI9BT8MwDIXvSPyHyEjcWLIyTVtpOiHGzogNJI5ZY9pC4lRJtrX/HnOCm/386fm9ajN6&#10;J84YUx9Iw3ymQCA1wfbUang77O5WIFI2ZI0LhBomTLCpr68qU9pwoVc873Mr2IRSaTR0OQ+llKnp&#10;0Js0CwMS3z5D9CbzGltpo7mwuXeyUGopvemJP3RmwKcOm+/9yWtIrn3+mt6nsC1snLa79IEv84XW&#10;tzfj4wOIjGP+g+E3PkeHmjMdw4lsEk7D/VKtGeVhzRUYWKgVC0cmC1ZkXcn/FeofAAAA//8DAFBL&#10;AQItABQABgAIAAAAIQC2gziS/gAAAOEBAAATAAAAAAAAAAAAAAAAAAAAAABbQ29udGVudF9UeXBl&#10;c10ueG1sUEsBAi0AFAAGAAgAAAAhADj9If/WAAAAlAEAAAsAAAAAAAAAAAAAAAAALwEAAF9yZWxz&#10;Ly5yZWxzUEsBAi0AFAAGAAgAAAAhAKc0hZHzAQAA9QMAAA4AAAAAAAAAAAAAAAAALgIAAGRycy9l&#10;Mm9Eb2MueG1sUEsBAi0AFAAGAAgAAAAhAFobbtXcAAAACgEAAA8AAAAAAAAAAAAAAAAATQQAAGRy&#10;cy9kb3ducmV2LnhtbFBLBQYAAAAABAAEAPMAAABWBQAAAAA=&#10;" strokecolor="#4579b8 [3044]"/>
            </w:pict>
          </mc:Fallback>
        </mc:AlternateContent>
      </w:r>
    </w:p>
    <w:p w:rsidR="00A92A2C" w:rsidRPr="008435BD" w:rsidRDefault="00A92A2C" w:rsidP="00A92A2C">
      <w:pPr>
        <w:rPr>
          <w:rFonts w:ascii="Times New Roman" w:hAnsi="Times New Roman" w:cs="Times New Roman"/>
          <w:sz w:val="28"/>
          <w:szCs w:val="28"/>
        </w:rPr>
      </w:pPr>
    </w:p>
    <w:p w:rsidR="00A92A2C" w:rsidRDefault="00A92A2C" w:rsidP="00A92A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0C2448B" wp14:editId="27CC4A0F">
                <wp:simplePos x="0" y="0"/>
                <wp:positionH relativeFrom="column">
                  <wp:posOffset>4301490</wp:posOffset>
                </wp:positionH>
                <wp:positionV relativeFrom="paragraph">
                  <wp:posOffset>104140</wp:posOffset>
                </wp:positionV>
                <wp:extent cx="275590" cy="95250"/>
                <wp:effectExtent l="0" t="0" r="29210" b="1905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59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flip:x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8.7pt,8.2pt" to="360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9pN9QEAAPYDAAAOAAAAZHJzL2Uyb0RvYy54bWysU0uO1DAQ3SNxB8t7OumWmmGiTs9iRsAC&#10;QYvPATyO3bHkn2zTSe+ANVIfgSuwYKSRBuYMyY2m7KQDAoQEYmP5U+9VvVfl1VmrJNox54XRJZ7P&#10;coyYpqYSelviN68fP3iEkQ9EV0QazUq8Zx6fre/fWzW2YAtTG1kxh4BE+6KxJa5DsEWWeVozRfzM&#10;WKbhkRunSICj22aVIw2wK5kt8vxh1hhXWWco8x5uL4ZHvE78nDMaXnDuWUCyxFBbSKtL62Vcs/WK&#10;FFtHbC3oWAb5hyoUERqSTlQXJBD01olfqJSgznjDw4walRnOBWVJA6iZ5z+peVUTy5IWMMfbySb/&#10;/2jp893GIVFB7/ITjDRR0KTuU/+uP3Rfu8/9AfXvu9vuqvvSXXffuuv+A+xv+o+wj4/dzXh9QBEP&#10;bjbWF0B6rjduPHm7cdGaljuFuBT2KSRLZoF81KZe7KdesDYgCpeLk+XyFDpG4el0uVimVmUDS2Sz&#10;zocnzCgUNyWWQkenSEF2z3yAzBB6DIFDrGqoI+3CXrIYLPVLxkE95BsqSnPHzqVDOwITQyhlOsyj&#10;LuBL0RHGhZQTME9p/wgc4yOUpZn8G/CESJmNDhNYCW3c77KH9lgyH+KPDgy6owWXptqnDiVrYLiS&#10;wvEjxOn98Zzg37/r+g4AAP//AwBQSwMEFAAGAAgAAAAhAOv/7LDcAAAACQEAAA8AAABkcnMvZG93&#10;bnJldi54bWxMj8FOwzAQRO9I/IO1SNyokxAlVRqnQpSeEQUkjm68JIF4Hdlum/w9ywlOq9E8zc7U&#10;29mO4ow+DI4UpKsEBFLrzECdgrfX/d0aRIiajB4doYIFA2yb66taV8Zd6AXPh9gJDqFQaQV9jFMl&#10;ZWh7tDqs3ITE3qfzVkeWvpPG6wuH21FmSVJIqwfiD72e8LHH9vtwsgrC2D19Le+L22XGL7t9+MDn&#10;NFfq9mZ+2ICIOMc/GH7rc3VouNPRncgEMSooyjJnlI2CLwNllvCWo4L7NAfZ1PL/guYHAAD//wMA&#10;UEsBAi0AFAAGAAgAAAAhALaDOJL+AAAA4QEAABMAAAAAAAAAAAAAAAAAAAAAAFtDb250ZW50X1R5&#10;cGVzXS54bWxQSwECLQAUAAYACAAAACEAOP0h/9YAAACUAQAACwAAAAAAAAAAAAAAAAAvAQAAX3Jl&#10;bHMvLnJlbHNQSwECLQAUAAYACAAAACEABwPaTfUBAAD2AwAADgAAAAAAAAAAAAAAAAAuAgAAZHJz&#10;L2Uyb0RvYy54bWxQSwECLQAUAAYACAAAACEA6//ssNwAAAAJAQAADwAAAAAAAAAAAAAAAABPBAAA&#10;ZHJzL2Rvd25yZXYueG1sUEsFBgAAAAAEAAQA8wAAAFg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A5310C6" wp14:editId="7FB7298F">
                <wp:simplePos x="0" y="0"/>
                <wp:positionH relativeFrom="column">
                  <wp:posOffset>4006215</wp:posOffset>
                </wp:positionH>
                <wp:positionV relativeFrom="paragraph">
                  <wp:posOffset>104140</wp:posOffset>
                </wp:positionV>
                <wp:extent cx="314325" cy="95250"/>
                <wp:effectExtent l="0" t="0" r="28575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45pt,8.2pt" to="340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/Z7AEAAOwDAAAOAAAAZHJzL2Uyb0RvYy54bWysU82O0zAQviPxDpbvNEmXIoia7mFXcEFQ&#10;8fMAXsduLPlPtmnSG3BG6iPwChxYaaVl9xmSN2LsplkESAjExfF45vtmvpnJ8rRTEm2Z88LoChez&#10;HCOmqamF3lT47ZunDx5j5APRNZFGswrvmMenq/v3lq0t2dw0RtbMISDRvmxthZsQbJllnjZMET8z&#10;lmlwcuMUCWC6TVY70gK7ktk8zx9lrXG1dYYy7+H1/ODEq8TPOaPhJeeeBSQrDLWFdLp0XsQzWy1J&#10;uXHENoKOZZB/qEIRoSHpRHVOAkHvnPiFSgnqjDc8zKhRmeFcUJY0gJoi/0nN64ZYlrRAc7yd2uT/&#10;Hy19sV07JGqYXQ6j0kTBkPrPw/th33/rvwx7NHzob/vL/mt/1d/0V8NHuF8Pn+Aenf31+LxHEQ/d&#10;bK0vgfRMr91oebt2sTUddyp+QTTq0gR20wRYFxCFx5Pi4cl8gREF15PFfJEGlN1hrfPhGTMKxUuF&#10;pdCxP6Qk2+c+QD4IPYaAEWs5ZE+3sJMsBkv9inHQDPmKhE7bxs6kQ1sCe0IoZToUUQ3wpegI40LK&#10;CZj/GTjGRyhLm/g34AmRMhsdJrAS2rjfZQ/dsWR+iD924KA7tuDC1Ls0l9QaWKmkcFz/uLM/2gl+&#10;95OuvgMAAP//AwBQSwMEFAAGAAgAAAAhAL7og9zgAAAACQEAAA8AAABkcnMvZG93bnJldi54bWxM&#10;j8FOg0AQhu8mvsNmTLwYu9RSgsjSqEnTgzXG4gNs2RGI7CxhF0p9eseT3mbyf/nnm3wz205MOPjW&#10;kYLlIgKBVDnTUq3go9zepiB80GR05wgVnNHDpri8yHVm3InecTqEWnAJ+UwraELoMyl91aDVfuF6&#10;JM4+3WB14HWopRn0icttJ++iKJFWt8QXGt3jc4PV12G0CnbbJ3xZn8c6NutdeTOV+9fvt1Sp66v5&#10;8QFEwDn8wfCrz+pQsNPRjWS86BQkq+ieUQ6SGAQDSRrxcFSwWsYgi1z+/6D4AQAA//8DAFBLAQIt&#10;ABQABgAIAAAAIQC2gziS/gAAAOEBAAATAAAAAAAAAAAAAAAAAAAAAABbQ29udGVudF9UeXBlc10u&#10;eG1sUEsBAi0AFAAGAAgAAAAhADj9If/WAAAAlAEAAAsAAAAAAAAAAAAAAAAALwEAAF9yZWxzLy5y&#10;ZWxzUEsBAi0AFAAGAAgAAAAhAPHN79nsAQAA7AMAAA4AAAAAAAAAAAAAAAAALgIAAGRycy9lMm9E&#10;b2MueG1sUEsBAi0AFAAGAAgAAAAhAL7og9zgAAAACQEAAA8AAAAAAAAAAAAAAAAARgQAAGRycy9k&#10;b3ducmV2LnhtbFBLBQYAAAAABAAEAPMAAABT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F00C46B" wp14:editId="1B7C0362">
                <wp:simplePos x="0" y="0"/>
                <wp:positionH relativeFrom="column">
                  <wp:posOffset>2596515</wp:posOffset>
                </wp:positionH>
                <wp:positionV relativeFrom="paragraph">
                  <wp:posOffset>104140</wp:posOffset>
                </wp:positionV>
                <wp:extent cx="276225" cy="161925"/>
                <wp:effectExtent l="0" t="0" r="28575" b="28575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8.2pt" to="226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+um8wEAAPUDAAAOAAAAZHJzL2Uyb0RvYy54bWysU82KFDEQvgu+Q8jd6R9wdJvp2cMu6kF0&#10;8OcBsulkJpA/kjjdc1PPwjyCr+BBYWHVZ+h+IyvpnlZUBMVLqKTq+6rqq8rqvFMS7ZnzwugaF4sc&#10;I6apaYTe1vjliwd37mPkA9ENkUazGh+Yx+fr27dWra1YaXZGNswhING+am2NdyHYKss83TFF/MJY&#10;psHJjVMkwNVts8aRFtiVzMo8X2atcY11hjLv4fVydOJ14uec0fCUc88CkjWG2kI6XTqv4pmtV6Ta&#10;OmJ3gk5lkH+oQhGhIelMdUkCQa+c+IVKCeqMNzwsqFGZ4VxQlnqAbor8p26e74hlqRcQx9tZJv//&#10;aOmT/cYh0dT4rMBIEwUz6t8Pr4dj/7n/MBzR8Kb/2n/qP/bX/Zf+engL9s3wDuzo7G+m5yMCOGjZ&#10;Wl8B5YXeuOnm7cZFYTruFOJS2EewJkkqaB51aRKHeRKsC4jCY3lvWZZ3MaLgKpbFGdjAl400kc46&#10;Hx4yo1A0aiyFjkKRiuwf+zCGnkIAF8saC0lWOEgWg6V+xjg0DwnHktLasQvp0J7AwhBKmQ6pMUid&#10;oiOMCylnYJ7S/hE4xUcoSyv5N+AZkTIbHWawEtq432UP3alkPsafFBj7jhJcmeaQRpSkgd1K4k7/&#10;IC7vj/cE//5b198AAAD//wMAUEsDBBQABgAIAAAAIQDUyO5G3AAAAAkBAAAPAAAAZHJzL2Rvd25y&#10;ZXYueG1sTI/BTsMwEETvSPyDtUjcqJMoVG2IUyFKz4gWJI5uvCQBex3Zbpv8PcsJbrOap9mZejM5&#10;K84Y4uBJQb7IQCC13gzUKXg77O5WIGLSZLT1hApmjLBprq9qXRl/oVc871MnOIRipRX0KY2VlLHt&#10;0em48CMSe58+OJ34DJ00QV843FlZZNlSOj0Qf+j1iE89tt/7k1MQbff8Nb/PfluYMG938QNf8lKp&#10;25vp8QFEwin9wfBbn6tDw52O/kQmCqugzFZrRtlYliAYKO8LFkcW+RpkU8v/C5ofAAAA//8DAFBL&#10;AQItABQABgAIAAAAIQC2gziS/gAAAOEBAAATAAAAAAAAAAAAAAAAAAAAAABbQ29udGVudF9UeXBl&#10;c10ueG1sUEsBAi0AFAAGAAgAAAAhADj9If/WAAAAlAEAAAsAAAAAAAAAAAAAAAAALwEAAF9yZWxz&#10;Ly5yZWxzUEsBAi0AFAAGAAgAAAAhAM0D66bzAQAA9QMAAA4AAAAAAAAAAAAAAAAALgIAAGRycy9l&#10;Mm9Eb2MueG1sUEsBAi0AFAAGAAgAAAAhANTI7kbcAAAACQEAAA8AAAAAAAAAAAAAAAAATQQAAGRy&#10;cy9kb3ducmV2LnhtbFBLBQYAAAAABAAEAPMAAABW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CDDBBB" wp14:editId="50734111">
                <wp:simplePos x="0" y="0"/>
                <wp:positionH relativeFrom="column">
                  <wp:posOffset>2291715</wp:posOffset>
                </wp:positionH>
                <wp:positionV relativeFrom="paragraph">
                  <wp:posOffset>104140</wp:posOffset>
                </wp:positionV>
                <wp:extent cx="304800" cy="161925"/>
                <wp:effectExtent l="0" t="0" r="19050" b="28575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45pt,8.2pt" to="204.4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2EE6QEAAOsDAAAOAAAAZHJzL2Uyb0RvYy54bWysU0uO1DAQ3SNxB8t7OkkDo5mo07OYEWwQ&#10;tPgcwOPYHUv+yTad9A5YI/URuAILkEYa4AzJjSg76QwCJARi41S56r2qeq6szjsl0Y45L4yucLHI&#10;MWKamlrobYVfvXx07xQjH4iuiTSaVXjPPD5f372zam3JlqYxsmYOAYn2ZWsr3IRgyyzztGGK+IWx&#10;TEOQG6dIANdts9qRFtiVzJZ5fpK1xtXWGcq8h9vLMYjXiZ9zRsMzzj0LSFYYegvpdOm8ime2XpFy&#10;64htBJ3aIP/QhSJCQ9GZ6pIEgl478QuVEtQZb3hYUKMyw7mgLM0A0xT5T9O8aIhlaRYQx9tZJv//&#10;aOnT3cYhUVf4DOTRRMEb9R+GN8Oh/9J/HA5oeNt/6z/3n/rr/mt/PbwD+2Z4D3YM9jfT9QEBHLRs&#10;rS+B8kJv3OR5u3FRmI47Fb8wMuqS/vtZf9YFROHyfv7gNIc2KISKk+Js+TByZrdg63x4zIxC0aiw&#10;FDrKQ0qye+LDmHpMAVxsZiyfrLCXLCZL/ZxxGBkKFgmdlo1dSId2BNaEUMp0KKbSKTvCuJByBuZ/&#10;Bk75EcrSIv4NeEakykaHGayENu531UN3bJmP+UcFxrmjBFem3qeHSdLARiVxp+2PK/ujn+C3/+j6&#10;OwAAAP//AwBQSwMEFAAGAAgAAAAhACNgwNjgAAAACQEAAA8AAABkcnMvZG93bnJldi54bWxMj0FP&#10;g0AQhe8m/ofNmHgxdqlSQpGlUZOmB2uMxR+wZUcgsrOEXSj11zue9DYz7+XN9/LNbDsx4eBbRwqW&#10;iwgEUuVMS7WCj3J7m4LwQZPRnSNUcEYPm+LyIteZcSd6x+kQasEh5DOtoAmhz6T0VYNW+4XrkVj7&#10;dIPVgdehlmbQJw63nbyLokRa3RJ/aHSPzw1WX4fRKthtn/BldR7r2Kx25c1U7l+/31Klrq/mxwcQ&#10;AefwZ4ZffEaHgpmObiTjRafgPonWbGUhiUGwIY5SPhx5WK5BFrn836D4AQAA//8DAFBLAQItABQA&#10;BgAIAAAAIQC2gziS/gAAAOEBAAATAAAAAAAAAAAAAAAAAAAAAABbQ29udGVudF9UeXBlc10ueG1s&#10;UEsBAi0AFAAGAAgAAAAhADj9If/WAAAAlAEAAAsAAAAAAAAAAAAAAAAALwEAAF9yZWxzLy5yZWxz&#10;UEsBAi0AFAAGAAgAAAAhADjPYQTpAQAA6wMAAA4AAAAAAAAAAAAAAAAALgIAAGRycy9lMm9Eb2Mu&#10;eG1sUEsBAi0AFAAGAAgAAAAhACNgwNjgAAAACQEAAA8AAAAAAAAAAAAAAAAAQwQAAGRycy9kb3du&#10;cmV2LnhtbFBLBQYAAAAABAAEAPMAAABQBQAAAAA=&#10;" strokecolor="#4579b8 [3044]"/>
            </w:pict>
          </mc:Fallback>
        </mc:AlternateContent>
      </w:r>
    </w:p>
    <w:p w:rsidR="00A92A2C" w:rsidRDefault="00A92A2C" w:rsidP="00A92A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можно заменить два тетраэдра, соответствующих нижнему фрагменту, на два соответствующих правому. Тогда общее количество вершин триангуляции не изменится. И условия (6) и (7) также не нарушатся.</w:t>
      </w:r>
    </w:p>
    <w:p w:rsidR="004B44AA" w:rsidRDefault="00BF4756" w:rsidP="004B44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A92A2C">
        <w:rPr>
          <w:rFonts w:ascii="Times New Roman" w:hAnsi="Times New Roman" w:cs="Times New Roman"/>
          <w:sz w:val="28"/>
          <w:szCs w:val="28"/>
        </w:rPr>
        <w:t xml:space="preserve">Получается, что </w:t>
      </w:r>
      <w:r w:rsidR="004B44AA">
        <w:rPr>
          <w:rFonts w:ascii="Times New Roman" w:hAnsi="Times New Roman" w:cs="Times New Roman"/>
          <w:sz w:val="28"/>
          <w:szCs w:val="28"/>
        </w:rPr>
        <w:t xml:space="preserve">каждая вершина треугольника, </w:t>
      </w:r>
      <w:r w:rsidR="004B44AA">
        <w:rPr>
          <w:rFonts w:ascii="Times New Roman" w:eastAsiaTheme="minorEastAsia" w:hAnsi="Times New Roman" w:cs="Times New Roman"/>
          <w:sz w:val="28"/>
          <w:szCs w:val="28"/>
        </w:rPr>
        <w:t xml:space="preserve">который имеет ровно одну  сторону на границ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4B44AA" w:rsidRPr="00B258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44AA">
        <w:rPr>
          <w:rFonts w:ascii="Times New Roman" w:eastAsiaTheme="minorEastAsia" w:hAnsi="Times New Roman" w:cs="Times New Roman"/>
          <w:sz w:val="28"/>
          <w:szCs w:val="28"/>
        </w:rPr>
        <w:t>– угольника</w:t>
      </w:r>
      <w:r w:rsidR="004B44AA" w:rsidRPr="00AF76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</m:oMath>
      <w:r w:rsidR="004B44AA">
        <w:rPr>
          <w:rFonts w:ascii="Times New Roman" w:eastAsiaTheme="minorEastAsia" w:hAnsi="Times New Roman" w:cs="Times New Roman"/>
          <w:sz w:val="28"/>
          <w:szCs w:val="28"/>
        </w:rPr>
        <w:t xml:space="preserve"> идёт в общий счёт с весом не меньшим, чем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4B44AA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w:r w:rsidR="004B44AA">
        <w:rPr>
          <w:rFonts w:ascii="Times New Roman" w:hAnsi="Times New Roman" w:cs="Times New Roman"/>
          <w:sz w:val="28"/>
          <w:szCs w:val="28"/>
        </w:rPr>
        <w:t xml:space="preserve">каждая вершина треугольника, </w:t>
      </w:r>
      <w:r w:rsidR="004B44AA">
        <w:rPr>
          <w:rFonts w:ascii="Times New Roman" w:eastAsiaTheme="minorEastAsia" w:hAnsi="Times New Roman" w:cs="Times New Roman"/>
          <w:sz w:val="28"/>
          <w:szCs w:val="28"/>
        </w:rPr>
        <w:t xml:space="preserve">который не имеет сторон на границ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4B44AA" w:rsidRPr="00B258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44AA">
        <w:rPr>
          <w:rFonts w:ascii="Times New Roman" w:eastAsiaTheme="minorEastAsia" w:hAnsi="Times New Roman" w:cs="Times New Roman"/>
          <w:sz w:val="28"/>
          <w:szCs w:val="28"/>
        </w:rPr>
        <w:t>– угольника</w:t>
      </w:r>
      <w:r w:rsidR="004B44AA" w:rsidRPr="00AF76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</m:oMath>
      <w:r w:rsidR="004B44AA">
        <w:rPr>
          <w:rFonts w:ascii="Times New Roman" w:eastAsiaTheme="minorEastAsia" w:hAnsi="Times New Roman" w:cs="Times New Roman"/>
          <w:sz w:val="28"/>
          <w:szCs w:val="28"/>
        </w:rPr>
        <w:t xml:space="preserve"> идёт в общий счёт с весом не меньшим, чем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4B44AA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общее количество внутренних верши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4B44AA">
        <w:rPr>
          <w:rFonts w:ascii="Times New Roman" w:eastAsiaTheme="minorEastAsia" w:hAnsi="Times New Roman" w:cs="Times New Roman"/>
          <w:sz w:val="28"/>
          <w:szCs w:val="28"/>
        </w:rPr>
        <w:t xml:space="preserve"> допускает оценку снизу:</w:t>
      </w:r>
      <w:proofErr w:type="gramEnd"/>
    </w:p>
    <w:p w:rsidR="004B44AA" w:rsidRPr="00A92A2C" w:rsidRDefault="004B44AA" w:rsidP="004B44AA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k≥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A92A2C" w:rsidRDefault="004B44AA" w:rsidP="00A92A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 учётом (6) и (7) имеем</w:t>
      </w:r>
    </w:p>
    <w:p w:rsidR="004B44AA" w:rsidRPr="004B44AA" w:rsidRDefault="007A708C" w:rsidP="00A92A2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n-4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2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2</m:t>
        </m:r>
      </m:oMath>
      <w:r w:rsidR="004B44AA" w:rsidRPr="004B44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B44AA" w:rsidRPr="00E435DE" w:rsidRDefault="004B44AA" w:rsidP="00A92A2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что, </w:t>
      </w:r>
      <m:oMath>
        <m:r>
          <w:rPr>
            <w:rFonts w:ascii="Cambria Math" w:hAnsi="Cambria Math" w:cs="Times New Roman"/>
            <w:sz w:val="28"/>
            <w:szCs w:val="28"/>
          </w:rPr>
          <m:t>k≥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435DE">
        <w:rPr>
          <w:rFonts w:ascii="Times New Roman" w:eastAsiaTheme="minorEastAsia" w:hAnsi="Times New Roman" w:cs="Times New Roman"/>
          <w:sz w:val="28"/>
          <w:szCs w:val="28"/>
        </w:rPr>
        <w:t xml:space="preserve"> А из (5) получа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-5. </m:t>
        </m:r>
      </m:oMath>
      <w:r w:rsidR="00E435DE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w:proofErr w:type="gramStart"/>
      <w:r w:rsidR="00E435DE">
        <w:rPr>
          <w:rFonts w:ascii="Times New Roman" w:eastAsiaTheme="minorEastAsia" w:hAnsi="Times New Roman" w:cs="Times New Roman"/>
          <w:sz w:val="28"/>
          <w:szCs w:val="28"/>
        </w:rPr>
        <w:t>нечётных</w:t>
      </w:r>
      <w:proofErr w:type="gramEnd"/>
      <w:r w:rsidR="00E435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E435DE" w:rsidRPr="00E435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35DE">
        <w:rPr>
          <w:rFonts w:ascii="Times New Roman" w:eastAsiaTheme="minorEastAsia" w:hAnsi="Times New Roman" w:cs="Times New Roman"/>
          <w:sz w:val="28"/>
          <w:szCs w:val="28"/>
        </w:rPr>
        <w:t>уточняем оценку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5</m:t>
        </m:r>
      </m:oMath>
      <w:r w:rsidR="00E435D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435DE" w:rsidRDefault="00E435DE" w:rsidP="00E435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 учётом оценки (2) окончательно получаем</w:t>
      </w:r>
    </w:p>
    <w:p w:rsidR="00E435DE" w:rsidRPr="00E435DE" w:rsidRDefault="007A708C" w:rsidP="00E435DE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при чётном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при нечётном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sectPr w:rsidR="00E435DE" w:rsidRPr="00E43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08C" w:rsidRDefault="007A708C" w:rsidP="008435BD">
      <w:pPr>
        <w:spacing w:after="0" w:line="240" w:lineRule="auto"/>
      </w:pPr>
      <w:r>
        <w:separator/>
      </w:r>
    </w:p>
  </w:endnote>
  <w:endnote w:type="continuationSeparator" w:id="0">
    <w:p w:rsidR="007A708C" w:rsidRDefault="007A708C" w:rsidP="0084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08C" w:rsidRDefault="007A708C" w:rsidP="008435BD">
      <w:pPr>
        <w:spacing w:after="0" w:line="240" w:lineRule="auto"/>
      </w:pPr>
      <w:r>
        <w:separator/>
      </w:r>
    </w:p>
  </w:footnote>
  <w:footnote w:type="continuationSeparator" w:id="0">
    <w:p w:rsidR="007A708C" w:rsidRDefault="007A708C" w:rsidP="00843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11"/>
    <w:rsid w:val="00030734"/>
    <w:rsid w:val="0007215F"/>
    <w:rsid w:val="00072A4F"/>
    <w:rsid w:val="001100C4"/>
    <w:rsid w:val="00120117"/>
    <w:rsid w:val="001959AF"/>
    <w:rsid w:val="001A4F20"/>
    <w:rsid w:val="00210FE5"/>
    <w:rsid w:val="00224F1A"/>
    <w:rsid w:val="002B6FDE"/>
    <w:rsid w:val="002D1DB8"/>
    <w:rsid w:val="002E5314"/>
    <w:rsid w:val="00330C21"/>
    <w:rsid w:val="00350EC5"/>
    <w:rsid w:val="00356410"/>
    <w:rsid w:val="00357FD3"/>
    <w:rsid w:val="0036662B"/>
    <w:rsid w:val="003E1E0D"/>
    <w:rsid w:val="004876AD"/>
    <w:rsid w:val="004B44AA"/>
    <w:rsid w:val="005334E1"/>
    <w:rsid w:val="005B29CD"/>
    <w:rsid w:val="005D33C5"/>
    <w:rsid w:val="00631B11"/>
    <w:rsid w:val="00637606"/>
    <w:rsid w:val="0067200D"/>
    <w:rsid w:val="00694BFB"/>
    <w:rsid w:val="006F5043"/>
    <w:rsid w:val="00700602"/>
    <w:rsid w:val="007A708C"/>
    <w:rsid w:val="007D6605"/>
    <w:rsid w:val="007F19FA"/>
    <w:rsid w:val="008435BD"/>
    <w:rsid w:val="0089563E"/>
    <w:rsid w:val="008A3CA7"/>
    <w:rsid w:val="008E19DD"/>
    <w:rsid w:val="008E30B8"/>
    <w:rsid w:val="00902548"/>
    <w:rsid w:val="009642E9"/>
    <w:rsid w:val="00967595"/>
    <w:rsid w:val="00A92A2C"/>
    <w:rsid w:val="00AC0B8D"/>
    <w:rsid w:val="00AF76E2"/>
    <w:rsid w:val="00B25845"/>
    <w:rsid w:val="00B51ED8"/>
    <w:rsid w:val="00B74BED"/>
    <w:rsid w:val="00BB4D55"/>
    <w:rsid w:val="00BE4DEC"/>
    <w:rsid w:val="00BF4756"/>
    <w:rsid w:val="00C36F61"/>
    <w:rsid w:val="00C82916"/>
    <w:rsid w:val="00C846D9"/>
    <w:rsid w:val="00CF7FD7"/>
    <w:rsid w:val="00D54E05"/>
    <w:rsid w:val="00DB2649"/>
    <w:rsid w:val="00DC0976"/>
    <w:rsid w:val="00E435DE"/>
    <w:rsid w:val="00E43EA4"/>
    <w:rsid w:val="00EC3FEE"/>
    <w:rsid w:val="00F66CA8"/>
    <w:rsid w:val="00FE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FE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C3FEE"/>
    <w:rPr>
      <w:color w:val="808080"/>
    </w:rPr>
  </w:style>
  <w:style w:type="paragraph" w:styleId="a6">
    <w:name w:val="header"/>
    <w:basedOn w:val="a"/>
    <w:link w:val="a7"/>
    <w:uiPriority w:val="99"/>
    <w:unhideWhenUsed/>
    <w:rsid w:val="00843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35BD"/>
  </w:style>
  <w:style w:type="paragraph" w:styleId="a8">
    <w:name w:val="footer"/>
    <w:basedOn w:val="a"/>
    <w:link w:val="a9"/>
    <w:uiPriority w:val="99"/>
    <w:unhideWhenUsed/>
    <w:rsid w:val="00843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35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FE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C3FEE"/>
    <w:rPr>
      <w:color w:val="808080"/>
    </w:rPr>
  </w:style>
  <w:style w:type="paragraph" w:styleId="a6">
    <w:name w:val="header"/>
    <w:basedOn w:val="a"/>
    <w:link w:val="a7"/>
    <w:uiPriority w:val="99"/>
    <w:unhideWhenUsed/>
    <w:rsid w:val="00843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35BD"/>
  </w:style>
  <w:style w:type="paragraph" w:styleId="a8">
    <w:name w:val="footer"/>
    <w:basedOn w:val="a"/>
    <w:link w:val="a9"/>
    <w:uiPriority w:val="99"/>
    <w:unhideWhenUsed/>
    <w:rsid w:val="00843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3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63DA-80FE-47D4-81F8-26548833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6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7</cp:revision>
  <dcterms:created xsi:type="dcterms:W3CDTF">2016-10-08T06:39:00Z</dcterms:created>
  <dcterms:modified xsi:type="dcterms:W3CDTF">2016-10-09T08:25:00Z</dcterms:modified>
</cp:coreProperties>
</file>